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D555" w14:textId="5ADCDC69" w:rsidR="00B20D17" w:rsidRDefault="00627F07" w:rsidP="1FFE926F">
      <w:r>
        <w:rPr>
          <w:rFonts w:ascii="Segoe UI" w:hAnsi="Segoe UI" w:cs="Segoe UI"/>
          <w:noProof/>
          <w:lang w:val="de-CH" w:eastAsia="de-CH"/>
        </w:rPr>
        <w:drawing>
          <wp:anchor distT="0" distB="0" distL="114300" distR="114300" simplePos="0" relativeHeight="251660288" behindDoc="1" locked="0" layoutInCell="1" allowOverlap="1" wp14:anchorId="41279056" wp14:editId="404A66E5">
            <wp:simplePos x="0" y="0"/>
            <wp:positionH relativeFrom="column">
              <wp:posOffset>7276</wp:posOffset>
            </wp:positionH>
            <wp:positionV relativeFrom="page">
              <wp:posOffset>425416</wp:posOffset>
            </wp:positionV>
            <wp:extent cx="6476413" cy="1615440"/>
            <wp:effectExtent l="0" t="0" r="63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91010" cy="161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DE9">
        <w:rPr>
          <w:noProof/>
          <w:lang w:val="de-CH" w:eastAsia="de-CH"/>
        </w:rPr>
        <mc:AlternateContent>
          <mc:Choice Requires="wpg">
            <w:drawing>
              <wp:anchor distT="0" distB="0" distL="114300" distR="114300" simplePos="0" relativeHeight="251664384" behindDoc="0" locked="0" layoutInCell="1" allowOverlap="1" wp14:anchorId="1CD0845A" wp14:editId="0E0EDC08">
                <wp:simplePos x="0" y="0"/>
                <wp:positionH relativeFrom="column">
                  <wp:posOffset>5209580</wp:posOffset>
                </wp:positionH>
                <wp:positionV relativeFrom="page">
                  <wp:posOffset>733055</wp:posOffset>
                </wp:positionV>
                <wp:extent cx="902175" cy="1009099"/>
                <wp:effectExtent l="0" t="0" r="0" b="635"/>
                <wp:wrapNone/>
                <wp:docPr id="9" name="Grafik 8"/>
                <wp:cNvGraphicFramePr/>
                <a:graphic xmlns:a="http://schemas.openxmlformats.org/drawingml/2006/main">
                  <a:graphicData uri="http://schemas.microsoft.com/office/word/2010/wordprocessingGroup">
                    <wpg:wgp>
                      <wpg:cNvGrpSpPr/>
                      <wpg:grpSpPr>
                        <a:xfrm>
                          <a:off x="0" y="0"/>
                          <a:ext cx="902175" cy="1009099"/>
                          <a:chOff x="0" y="0"/>
                          <a:chExt cx="1371790" cy="1534572"/>
                        </a:xfrm>
                        <a:solidFill>
                          <a:srgbClr val="000000"/>
                        </a:solidFill>
                      </wpg:grpSpPr>
                      <wps:wsp>
                        <wps:cNvPr id="10" name="Freihandform: Form 10"/>
                        <wps:cNvSpPr/>
                        <wps:spPr>
                          <a:xfrm>
                            <a:off x="252221" y="540924"/>
                            <a:ext cx="852487" cy="340750"/>
                          </a:xfrm>
                          <a:custGeom>
                            <a:avLst/>
                            <a:gdLst>
                              <a:gd name="connsiteX0" fmla="*/ 0 w 852487"/>
                              <a:gd name="connsiteY0" fmla="*/ 150019 h 340750"/>
                              <a:gd name="connsiteX1" fmla="*/ 41434 w 852487"/>
                              <a:gd name="connsiteY1" fmla="*/ 209359 h 340750"/>
                              <a:gd name="connsiteX2" fmla="*/ 121444 w 852487"/>
                              <a:gd name="connsiteY2" fmla="*/ 237554 h 340750"/>
                              <a:gd name="connsiteX3" fmla="*/ 159163 w 852487"/>
                              <a:gd name="connsiteY3" fmla="*/ 201454 h 340750"/>
                              <a:gd name="connsiteX4" fmla="*/ 195167 w 852487"/>
                              <a:gd name="connsiteY4" fmla="*/ 93821 h 340750"/>
                              <a:gd name="connsiteX5" fmla="*/ 196405 w 852487"/>
                              <a:gd name="connsiteY5" fmla="*/ 87440 h 340750"/>
                              <a:gd name="connsiteX6" fmla="*/ 198596 w 852487"/>
                              <a:gd name="connsiteY6" fmla="*/ 92107 h 340750"/>
                              <a:gd name="connsiteX7" fmla="*/ 270129 w 852487"/>
                              <a:gd name="connsiteY7" fmla="*/ 194977 h 340750"/>
                              <a:gd name="connsiteX8" fmla="*/ 307562 w 852487"/>
                              <a:gd name="connsiteY8" fmla="*/ 211455 h 340750"/>
                              <a:gd name="connsiteX9" fmla="*/ 361379 w 852487"/>
                              <a:gd name="connsiteY9" fmla="*/ 178213 h 340750"/>
                              <a:gd name="connsiteX10" fmla="*/ 402431 w 852487"/>
                              <a:gd name="connsiteY10" fmla="*/ 91440 h 340750"/>
                              <a:gd name="connsiteX11" fmla="*/ 427101 w 852487"/>
                              <a:gd name="connsiteY11" fmla="*/ 5905 h 340750"/>
                              <a:gd name="connsiteX12" fmla="*/ 428530 w 852487"/>
                              <a:gd name="connsiteY12" fmla="*/ 0 h 340750"/>
                              <a:gd name="connsiteX13" fmla="*/ 429959 w 852487"/>
                              <a:gd name="connsiteY13" fmla="*/ 7239 h 340750"/>
                              <a:gd name="connsiteX14" fmla="*/ 473202 w 852487"/>
                              <a:gd name="connsiteY14" fmla="*/ 147161 h 340750"/>
                              <a:gd name="connsiteX15" fmla="*/ 530352 w 852487"/>
                              <a:gd name="connsiteY15" fmla="*/ 209455 h 340750"/>
                              <a:gd name="connsiteX16" fmla="*/ 586169 w 852487"/>
                              <a:gd name="connsiteY16" fmla="*/ 196596 h 340750"/>
                              <a:gd name="connsiteX17" fmla="*/ 647986 w 852487"/>
                              <a:gd name="connsiteY17" fmla="*/ 119253 h 340750"/>
                              <a:gd name="connsiteX18" fmla="*/ 661892 w 852487"/>
                              <a:gd name="connsiteY18" fmla="*/ 93536 h 340750"/>
                              <a:gd name="connsiteX19" fmla="*/ 676751 w 852487"/>
                              <a:gd name="connsiteY19" fmla="*/ 150590 h 340750"/>
                              <a:gd name="connsiteX20" fmla="*/ 724376 w 852487"/>
                              <a:gd name="connsiteY20" fmla="*/ 228600 h 340750"/>
                              <a:gd name="connsiteX21" fmla="*/ 771525 w 852487"/>
                              <a:gd name="connsiteY21" fmla="*/ 235839 h 340750"/>
                              <a:gd name="connsiteX22" fmla="*/ 850678 w 852487"/>
                              <a:gd name="connsiteY22" fmla="*/ 155162 h 340750"/>
                              <a:gd name="connsiteX23" fmla="*/ 852488 w 852487"/>
                              <a:gd name="connsiteY23" fmla="*/ 153067 h 340750"/>
                              <a:gd name="connsiteX24" fmla="*/ 850583 w 852487"/>
                              <a:gd name="connsiteY24" fmla="*/ 158782 h 340750"/>
                              <a:gd name="connsiteX25" fmla="*/ 800195 w 852487"/>
                              <a:gd name="connsiteY25" fmla="*/ 302705 h 340750"/>
                              <a:gd name="connsiteX26" fmla="*/ 794576 w 852487"/>
                              <a:gd name="connsiteY26" fmla="*/ 310610 h 340750"/>
                              <a:gd name="connsiteX27" fmla="*/ 764572 w 852487"/>
                              <a:gd name="connsiteY27" fmla="*/ 320231 h 340750"/>
                              <a:gd name="connsiteX28" fmla="*/ 629984 w 852487"/>
                              <a:gd name="connsiteY28" fmla="*/ 334994 h 340750"/>
                              <a:gd name="connsiteX29" fmla="*/ 554260 w 852487"/>
                              <a:gd name="connsiteY29" fmla="*/ 338519 h 340750"/>
                              <a:gd name="connsiteX30" fmla="*/ 383191 w 852487"/>
                              <a:gd name="connsiteY30" fmla="*/ 340709 h 340750"/>
                              <a:gd name="connsiteX31" fmla="*/ 313563 w 852487"/>
                              <a:gd name="connsiteY31" fmla="*/ 339281 h 340750"/>
                              <a:gd name="connsiteX32" fmla="*/ 178784 w 852487"/>
                              <a:gd name="connsiteY32" fmla="*/ 331565 h 340750"/>
                              <a:gd name="connsiteX33" fmla="*/ 95822 w 852487"/>
                              <a:gd name="connsiteY33" fmla="*/ 321278 h 340750"/>
                              <a:gd name="connsiteX34" fmla="*/ 62389 w 852487"/>
                              <a:gd name="connsiteY34" fmla="*/ 312134 h 340750"/>
                              <a:gd name="connsiteX35" fmla="*/ 52959 w 852487"/>
                              <a:gd name="connsiteY35" fmla="*/ 299942 h 340750"/>
                              <a:gd name="connsiteX36" fmla="*/ 1334 w 852487"/>
                              <a:gd name="connsiteY36" fmla="*/ 153924 h 340750"/>
                              <a:gd name="connsiteX37" fmla="*/ 95 w 852487"/>
                              <a:gd name="connsiteY37" fmla="*/ 149923 h 34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2487" h="340750">
                                <a:moveTo>
                                  <a:pt x="0" y="150019"/>
                                </a:moveTo>
                                <a:cubicBezTo>
                                  <a:pt x="12192" y="173641"/>
                                  <a:pt x="25813" y="193834"/>
                                  <a:pt x="41434" y="209359"/>
                                </a:cubicBezTo>
                                <a:cubicBezTo>
                                  <a:pt x="66484" y="234315"/>
                                  <a:pt x="93154" y="244126"/>
                                  <a:pt x="121444" y="237554"/>
                                </a:cubicBezTo>
                                <a:cubicBezTo>
                                  <a:pt x="136303" y="234125"/>
                                  <a:pt x="148590" y="220409"/>
                                  <a:pt x="159163" y="201454"/>
                                </a:cubicBezTo>
                                <a:cubicBezTo>
                                  <a:pt x="176117" y="171164"/>
                                  <a:pt x="186880" y="133921"/>
                                  <a:pt x="195167" y="93821"/>
                                </a:cubicBezTo>
                                <a:cubicBezTo>
                                  <a:pt x="195548" y="92011"/>
                                  <a:pt x="195929" y="90202"/>
                                  <a:pt x="196405" y="87440"/>
                                </a:cubicBezTo>
                                <a:cubicBezTo>
                                  <a:pt x="197263" y="89344"/>
                                  <a:pt x="197929" y="90678"/>
                                  <a:pt x="198596" y="92107"/>
                                </a:cubicBezTo>
                                <a:cubicBezTo>
                                  <a:pt x="218218" y="136398"/>
                                  <a:pt x="241268" y="172593"/>
                                  <a:pt x="270129" y="194977"/>
                                </a:cubicBezTo>
                                <a:cubicBezTo>
                                  <a:pt x="282131" y="204216"/>
                                  <a:pt x="294608" y="209645"/>
                                  <a:pt x="307562" y="211455"/>
                                </a:cubicBezTo>
                                <a:cubicBezTo>
                                  <a:pt x="328041" y="214313"/>
                                  <a:pt x="345567" y="200977"/>
                                  <a:pt x="361379" y="178213"/>
                                </a:cubicBezTo>
                                <a:cubicBezTo>
                                  <a:pt x="378047" y="154115"/>
                                  <a:pt x="391001" y="124015"/>
                                  <a:pt x="402431" y="91440"/>
                                </a:cubicBezTo>
                                <a:cubicBezTo>
                                  <a:pt x="411956" y="64198"/>
                                  <a:pt x="420148" y="35719"/>
                                  <a:pt x="427101" y="5905"/>
                                </a:cubicBezTo>
                                <a:cubicBezTo>
                                  <a:pt x="427482" y="4286"/>
                                  <a:pt x="427863" y="2667"/>
                                  <a:pt x="428530" y="0"/>
                                </a:cubicBezTo>
                                <a:cubicBezTo>
                                  <a:pt x="429101" y="2953"/>
                                  <a:pt x="429578" y="5144"/>
                                  <a:pt x="429959" y="7239"/>
                                </a:cubicBezTo>
                                <a:cubicBezTo>
                                  <a:pt x="439579" y="58960"/>
                                  <a:pt x="453009" y="106680"/>
                                  <a:pt x="473202" y="147161"/>
                                </a:cubicBezTo>
                                <a:cubicBezTo>
                                  <a:pt x="488823" y="178403"/>
                                  <a:pt x="507397" y="200882"/>
                                  <a:pt x="530352" y="209455"/>
                                </a:cubicBezTo>
                                <a:cubicBezTo>
                                  <a:pt x="549783" y="216694"/>
                                  <a:pt x="568262" y="210693"/>
                                  <a:pt x="586169" y="196596"/>
                                </a:cubicBezTo>
                                <a:cubicBezTo>
                                  <a:pt x="609505" y="178213"/>
                                  <a:pt x="629507" y="150781"/>
                                  <a:pt x="647986" y="119253"/>
                                </a:cubicBezTo>
                                <a:cubicBezTo>
                                  <a:pt x="652939" y="110776"/>
                                  <a:pt x="657606" y="101536"/>
                                  <a:pt x="661892" y="93536"/>
                                </a:cubicBezTo>
                                <a:cubicBezTo>
                                  <a:pt x="666845" y="112776"/>
                                  <a:pt x="671132" y="132398"/>
                                  <a:pt x="676751" y="150590"/>
                                </a:cubicBezTo>
                                <a:cubicBezTo>
                                  <a:pt x="687800" y="186119"/>
                                  <a:pt x="703040" y="213836"/>
                                  <a:pt x="724376" y="228600"/>
                                </a:cubicBezTo>
                                <a:cubicBezTo>
                                  <a:pt x="739712" y="239268"/>
                                  <a:pt x="755523" y="239840"/>
                                  <a:pt x="771525" y="235839"/>
                                </a:cubicBezTo>
                                <a:cubicBezTo>
                                  <a:pt x="803529" y="227743"/>
                                  <a:pt x="829723" y="200025"/>
                                  <a:pt x="850678" y="155162"/>
                                </a:cubicBezTo>
                                <a:cubicBezTo>
                                  <a:pt x="851059" y="154305"/>
                                  <a:pt x="851535" y="153448"/>
                                  <a:pt x="852488" y="153067"/>
                                </a:cubicBezTo>
                                <a:cubicBezTo>
                                  <a:pt x="851821" y="154972"/>
                                  <a:pt x="851249" y="156877"/>
                                  <a:pt x="850583" y="158782"/>
                                </a:cubicBezTo>
                                <a:cubicBezTo>
                                  <a:pt x="833819" y="206788"/>
                                  <a:pt x="817055" y="254794"/>
                                  <a:pt x="800195" y="302705"/>
                                </a:cubicBezTo>
                                <a:cubicBezTo>
                                  <a:pt x="798957" y="306229"/>
                                  <a:pt x="796671" y="309753"/>
                                  <a:pt x="794576" y="310610"/>
                                </a:cubicBezTo>
                                <a:cubicBezTo>
                                  <a:pt x="784670" y="314420"/>
                                  <a:pt x="774668" y="318230"/>
                                  <a:pt x="764572" y="320231"/>
                                </a:cubicBezTo>
                                <a:cubicBezTo>
                                  <a:pt x="719804" y="329089"/>
                                  <a:pt x="674942" y="332518"/>
                                  <a:pt x="629984" y="334994"/>
                                </a:cubicBezTo>
                                <a:cubicBezTo>
                                  <a:pt x="604742" y="336423"/>
                                  <a:pt x="579501" y="338042"/>
                                  <a:pt x="554260" y="338519"/>
                                </a:cubicBezTo>
                                <a:cubicBezTo>
                                  <a:pt x="497205" y="339661"/>
                                  <a:pt x="440245" y="340328"/>
                                  <a:pt x="383191" y="340709"/>
                                </a:cubicBezTo>
                                <a:cubicBezTo>
                                  <a:pt x="359950" y="340900"/>
                                  <a:pt x="336804" y="340423"/>
                                  <a:pt x="313563" y="339281"/>
                                </a:cubicBezTo>
                                <a:cubicBezTo>
                                  <a:pt x="268605" y="337090"/>
                                  <a:pt x="223647" y="334994"/>
                                  <a:pt x="178784" y="331565"/>
                                </a:cubicBezTo>
                                <a:cubicBezTo>
                                  <a:pt x="151067" y="329470"/>
                                  <a:pt x="123444" y="325469"/>
                                  <a:pt x="95822" y="321278"/>
                                </a:cubicBezTo>
                                <a:cubicBezTo>
                                  <a:pt x="84677" y="319564"/>
                                  <a:pt x="73533" y="315373"/>
                                  <a:pt x="62389" y="312134"/>
                                </a:cubicBezTo>
                                <a:cubicBezTo>
                                  <a:pt x="58198" y="310896"/>
                                  <a:pt x="55340" y="306705"/>
                                  <a:pt x="52959" y="299942"/>
                                </a:cubicBezTo>
                                <a:cubicBezTo>
                                  <a:pt x="35909" y="251079"/>
                                  <a:pt x="18574" y="202597"/>
                                  <a:pt x="1334" y="153924"/>
                                </a:cubicBezTo>
                                <a:cubicBezTo>
                                  <a:pt x="857" y="152590"/>
                                  <a:pt x="476" y="151257"/>
                                  <a:pt x="95" y="14992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0" y="0"/>
                            <a:ext cx="687609" cy="1532953"/>
                          </a:xfrm>
                          <a:custGeom>
                            <a:avLst/>
                            <a:gdLst>
                              <a:gd name="connsiteX0" fmla="*/ 687610 w 687609"/>
                              <a:gd name="connsiteY0" fmla="*/ 1432179 h 1532953"/>
                              <a:gd name="connsiteX1" fmla="*/ 120491 w 687609"/>
                              <a:gd name="connsiteY1" fmla="*/ 869156 h 1532953"/>
                              <a:gd name="connsiteX2" fmla="*/ 96488 w 687609"/>
                              <a:gd name="connsiteY2" fmla="*/ 296513 h 1532953"/>
                              <a:gd name="connsiteX3" fmla="*/ 687610 w 687609"/>
                              <a:gd name="connsiteY3" fmla="*/ 113538 h 1532953"/>
                              <a:gd name="connsiteX4" fmla="*/ 687610 w 687609"/>
                              <a:gd name="connsiteY4" fmla="*/ 1143 h 1532953"/>
                              <a:gd name="connsiteX5" fmla="*/ 686848 w 687609"/>
                              <a:gd name="connsiteY5" fmla="*/ 0 h 1532953"/>
                              <a:gd name="connsiteX6" fmla="*/ 48006 w 687609"/>
                              <a:gd name="connsiteY6" fmla="*/ 202406 h 1532953"/>
                              <a:gd name="connsiteX7" fmla="*/ 0 w 687609"/>
                              <a:gd name="connsiteY7" fmla="*/ 202597 h 1532953"/>
                              <a:gd name="connsiteX8" fmla="*/ 572 w 687609"/>
                              <a:gd name="connsiteY8" fmla="*/ 250603 h 1532953"/>
                              <a:gd name="connsiteX9" fmla="*/ 27432 w 687609"/>
                              <a:gd name="connsiteY9" fmla="*/ 889540 h 1532953"/>
                              <a:gd name="connsiteX10" fmla="*/ 28004 w 687609"/>
                              <a:gd name="connsiteY10" fmla="*/ 892112 h 1532953"/>
                              <a:gd name="connsiteX11" fmla="*/ 687610 w 687609"/>
                              <a:gd name="connsiteY11" fmla="*/ 1532954 h 1532953"/>
                              <a:gd name="connsiteX12" fmla="*/ 687610 w 687609"/>
                              <a:gd name="connsiteY12" fmla="*/ 1432084 h 1532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7609" h="1532953">
                                <a:moveTo>
                                  <a:pt x="687610" y="1432179"/>
                                </a:moveTo>
                                <a:cubicBezTo>
                                  <a:pt x="373190" y="1319117"/>
                                  <a:pt x="192405" y="1139381"/>
                                  <a:pt x="120491" y="869156"/>
                                </a:cubicBezTo>
                                <a:cubicBezTo>
                                  <a:pt x="108014" y="804863"/>
                                  <a:pt x="99536" y="502539"/>
                                  <a:pt x="96488" y="296513"/>
                                </a:cubicBezTo>
                                <a:cubicBezTo>
                                  <a:pt x="305753" y="287369"/>
                                  <a:pt x="511969" y="223361"/>
                                  <a:pt x="687610" y="113538"/>
                                </a:cubicBezTo>
                                <a:lnTo>
                                  <a:pt x="687610" y="1143"/>
                                </a:lnTo>
                                <a:lnTo>
                                  <a:pt x="686848" y="0"/>
                                </a:lnTo>
                                <a:cubicBezTo>
                                  <a:pt x="503015" y="129826"/>
                                  <a:pt x="276225" y="201644"/>
                                  <a:pt x="48006" y="202406"/>
                                </a:cubicBezTo>
                                <a:lnTo>
                                  <a:pt x="0" y="202597"/>
                                </a:lnTo>
                                <a:lnTo>
                                  <a:pt x="572" y="250603"/>
                                </a:lnTo>
                                <a:cubicBezTo>
                                  <a:pt x="572" y="256032"/>
                                  <a:pt x="7144" y="790575"/>
                                  <a:pt x="27432" y="889540"/>
                                </a:cubicBezTo>
                                <a:lnTo>
                                  <a:pt x="28004" y="892112"/>
                                </a:lnTo>
                                <a:cubicBezTo>
                                  <a:pt x="109728" y="1201198"/>
                                  <a:pt x="325660" y="1410938"/>
                                  <a:pt x="687610" y="1532954"/>
                                </a:cubicBezTo>
                                <a:lnTo>
                                  <a:pt x="687610" y="1432084"/>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85323" y="2190"/>
                            <a:ext cx="686466" cy="1532382"/>
                          </a:xfrm>
                          <a:custGeom>
                            <a:avLst/>
                            <a:gdLst>
                              <a:gd name="connsiteX0" fmla="*/ 638461 w 686466"/>
                              <a:gd name="connsiteY0" fmla="*/ 202216 h 1532382"/>
                              <a:gd name="connsiteX1" fmla="*/ 0 w 686466"/>
                              <a:gd name="connsiteY1" fmla="*/ 0 h 1532382"/>
                              <a:gd name="connsiteX2" fmla="*/ 0 w 686466"/>
                              <a:gd name="connsiteY2" fmla="*/ 114014 h 1532382"/>
                              <a:gd name="connsiteX3" fmla="*/ 589979 w 686466"/>
                              <a:gd name="connsiteY3" fmla="*/ 296323 h 1532382"/>
                              <a:gd name="connsiteX4" fmla="*/ 565976 w 686466"/>
                              <a:gd name="connsiteY4" fmla="*/ 868966 h 1532382"/>
                              <a:gd name="connsiteX5" fmla="*/ 0 w 686466"/>
                              <a:gd name="connsiteY5" fmla="*/ 1431512 h 1532382"/>
                              <a:gd name="connsiteX6" fmla="*/ 0 w 686466"/>
                              <a:gd name="connsiteY6" fmla="*/ 1532382 h 1532382"/>
                              <a:gd name="connsiteX7" fmla="*/ 658463 w 686466"/>
                              <a:gd name="connsiteY7" fmla="*/ 891921 h 1532382"/>
                              <a:gd name="connsiteX8" fmla="*/ 659035 w 686466"/>
                              <a:gd name="connsiteY8" fmla="*/ 889349 h 1532382"/>
                              <a:gd name="connsiteX9" fmla="*/ 685895 w 686466"/>
                              <a:gd name="connsiteY9" fmla="*/ 250412 h 1532382"/>
                              <a:gd name="connsiteX10" fmla="*/ 686467 w 686466"/>
                              <a:gd name="connsiteY10" fmla="*/ 202406 h 1532382"/>
                              <a:gd name="connsiteX11" fmla="*/ 638461 w 686466"/>
                              <a:gd name="connsiteY11" fmla="*/ 202216 h 1532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6466" h="1532382">
                                <a:moveTo>
                                  <a:pt x="638461" y="202216"/>
                                </a:moveTo>
                                <a:cubicBezTo>
                                  <a:pt x="410432" y="201454"/>
                                  <a:pt x="183737" y="129635"/>
                                  <a:pt x="0" y="0"/>
                                </a:cubicBezTo>
                                <a:lnTo>
                                  <a:pt x="0" y="114014"/>
                                </a:lnTo>
                                <a:cubicBezTo>
                                  <a:pt x="175451" y="223457"/>
                                  <a:pt x="381191" y="287179"/>
                                  <a:pt x="589979" y="296323"/>
                                </a:cubicBezTo>
                                <a:cubicBezTo>
                                  <a:pt x="586931" y="502349"/>
                                  <a:pt x="578453" y="804672"/>
                                  <a:pt x="565976" y="868966"/>
                                </a:cubicBezTo>
                                <a:cubicBezTo>
                                  <a:pt x="494157" y="1138904"/>
                                  <a:pt x="313658" y="1318451"/>
                                  <a:pt x="0" y="1431512"/>
                                </a:cubicBezTo>
                                <a:lnTo>
                                  <a:pt x="0" y="1532382"/>
                                </a:lnTo>
                                <a:cubicBezTo>
                                  <a:pt x="361283" y="1410271"/>
                                  <a:pt x="576739" y="1200722"/>
                                  <a:pt x="658463" y="891921"/>
                                </a:cubicBezTo>
                                <a:lnTo>
                                  <a:pt x="659035" y="889349"/>
                                </a:lnTo>
                                <a:cubicBezTo>
                                  <a:pt x="679323" y="790385"/>
                                  <a:pt x="685800" y="255842"/>
                                  <a:pt x="685895" y="250412"/>
                                </a:cubicBezTo>
                                <a:lnTo>
                                  <a:pt x="686467" y="202406"/>
                                </a:lnTo>
                                <a:lnTo>
                                  <a:pt x="638461" y="202216"/>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FADE260">
              <v:group id="Grafik 8" style="position:absolute;margin-left:410.2pt;margin-top:57.7pt;width:71.05pt;height:79.45pt;z-index:251664384;mso-position-vertical-relative:page;mso-width-relative:margin;mso-height-relative:margin" coordsize="13717,15345" o:spid="_x0000_s1026" w14:anchorId="6C8CA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">
                <v:shape id="Freihandform: Form 10" style="position:absolute;left:2522;top:5409;width:8525;height:3407;visibility:visible;mso-wrap-style:square;v-text-anchor:middle" coordsize="852487,340750" o:spid="_x0000_s1027" fillcolor="white [3212]" stroked="f" path="m,150019v12192,23622,25813,43815,41434,59340c66484,234315,93154,244126,121444,237554v14859,-3429,27146,-17145,37719,-36100c176117,171164,186880,133921,195167,93821v381,-1810,762,-3619,1238,-6381c197263,89344,197929,90678,198596,92107v19622,44291,42672,80486,71533,102870c282131,204216,294608,209645,307562,211455v20479,2858,38005,-10478,53817,-33242c378047,154115,391001,124015,402431,91440,411956,64198,420148,35719,427101,5905v381,-1619,762,-3238,1429,-5905c429101,2953,429578,5144,429959,7239v9620,51721,23050,99441,43243,139922c488823,178403,507397,200882,530352,209455v19431,7239,37910,1238,55817,-12859c609505,178213,629507,150781,647986,119253v4953,-8477,9620,-17717,13906,-25717c666845,112776,671132,132398,676751,150590v11049,35529,26289,63246,47625,78010c739712,239268,755523,239840,771525,235839v32004,-8096,58198,-35814,79153,-80677c851059,154305,851535,153448,852488,153067v-667,1905,-1239,3810,-1905,5715c833819,206788,817055,254794,800195,302705v-1238,3524,-3524,7048,-5619,7905c784670,314420,774668,318230,764572,320231v-44768,8858,-89630,12287,-134588,14763c604742,336423,579501,338042,554260,338519v-57055,1142,-114015,1809,-171069,2190c359950,340900,336804,340423,313563,339281v-44958,-2191,-89916,-4287,-134779,-7716c151067,329470,123444,325469,95822,321278,84677,319564,73533,315373,62389,312134v-4191,-1238,-7049,-5429,-9430,-12192c35909,251079,18574,202597,1334,153924,857,152590,476,151257,95,149923r-9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">
                  <v:stroke joinstyle="miter"/>
                  <v:path arrowok="t" o:connecttype="custom" o:connectlocs="0,150019;41434,209359;121444,237554;159163,201454;195167,93821;196405,87440;198596,92107;270129,194977;307562,211455;361379,178213;402431,91440;427101,5905;428530,0;429959,7239;473202,147161;530352,209455;586169,196596;647986,119253;661892,93536;676751,150590;724376,228600;771525,235839;850678,155162;852488,153067;850583,158782;800195,302705;794576,310610;764572,320231;629984,334994;554260,338519;383191,340709;313563,339281;178784,331565;95822,321278;62389,312134;52959,299942;1334,153924;95,149923" o:connectangles="0,0,0,0,0,0,0,0,0,0,0,0,0,0,0,0,0,0,0,0,0,0,0,0,0,0,0,0,0,0,0,0,0,0,0,0,0,0"/>
                </v:shape>
                <v:shape id="Freihandform: Form 11" style="position:absolute;width:6876;height:15329;visibility:visible;mso-wrap-style:square;v-text-anchor:middle" coordsize="687609,1532953" o:spid="_x0000_s1028" fillcolor="white [3212]" stroked="f" path="m687610,1432179c373190,1319117,192405,1139381,120491,869156,108014,804863,99536,502539,96488,296513,305753,287369,511969,223361,687610,113538r,-112395l686848,c503015,129826,276225,201644,48006,202406l,202597r572,48006c572,256032,7144,790575,27432,889540r572,2572c109728,1201198,325660,1410938,687610,1532954r,-100870l687610,1432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">
                  <v:stroke joinstyle="miter"/>
                  <v:path arrowok="t" o:connecttype="custom" o:connectlocs="687610,1432179;120491,869156;96488,296513;687610,113538;687610,1143;686848,0;48006,202406;0,202597;572,250603;27432,889540;28004,892112;687610,1532954;687610,1432084" o:connectangles="0,0,0,0,0,0,0,0,0,0,0,0,0"/>
                </v:shape>
                <v:shape id="Freihandform: Form 12" style="position:absolute;left:6853;top:21;width:6864;height:15324;visibility:visible;mso-wrap-style:square;v-text-anchor:middle" coordsize="686466,1532382" o:spid="_x0000_s1029" fillcolor="white [3212]" stroked="f" path="m638461,202216c410432,201454,183737,129635,,l,114014c175451,223457,381191,287179,589979,296323v-3048,206026,-11526,508349,-24003,572643c494157,1138904,313658,1318451,,1431512r,100870c361283,1410271,576739,1200722,658463,891921r572,-2572c679323,790385,685800,255842,685895,250412r572,-48006l638461,20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">
                  <v:stroke joinstyle="miter"/>
                  <v:path arrowok="t" o:connecttype="custom" o:connectlocs="638461,202216;0,0;0,114014;589979,296323;565976,868966;0,1431512;0,1532382;658463,891921;659035,889349;685895,250412;686467,202406;638461,202216" o:connectangles="0,0,0,0,0,0,0,0,0,0,0,0"/>
                </v:shape>
                <w10:wrap anchory="page"/>
              </v:group>
            </w:pict>
          </mc:Fallback>
        </mc:AlternateContent>
      </w:r>
    </w:p>
    <w:p w14:paraId="4D62924D" w14:textId="66009B15" w:rsidR="00B20D17" w:rsidRDefault="00204AF9" w:rsidP="007530FF">
      <w:pPr>
        <w:rPr>
          <w:rFonts w:ascii="Segoe UI Semilight" w:hAnsi="Segoe UI Semilight" w:cs="Segoe UI Semilight"/>
          <w:sz w:val="24"/>
          <w:szCs w:val="24"/>
        </w:rPr>
      </w:pPr>
      <w:r w:rsidRPr="00B20D17">
        <w:rPr>
          <w:rFonts w:ascii="Segoe UI Semilight" w:hAnsi="Segoe UI Semilight" w:cs="Segoe UI Semilight"/>
          <w:noProof/>
          <w:sz w:val="24"/>
          <w:szCs w:val="24"/>
          <w:lang w:val="de-CH" w:eastAsia="de-CH"/>
        </w:rPr>
        <mc:AlternateContent>
          <mc:Choice Requires="wps">
            <w:drawing>
              <wp:anchor distT="45720" distB="45720" distL="114300" distR="114300" simplePos="0" relativeHeight="251666432" behindDoc="0" locked="0" layoutInCell="1" allowOverlap="1" wp14:anchorId="210A1624" wp14:editId="55A93FFC">
                <wp:simplePos x="0" y="0"/>
                <wp:positionH relativeFrom="column">
                  <wp:posOffset>405765</wp:posOffset>
                </wp:positionH>
                <wp:positionV relativeFrom="paragraph">
                  <wp:posOffset>109855</wp:posOffset>
                </wp:positionV>
                <wp:extent cx="458343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404620"/>
                        </a:xfrm>
                        <a:prstGeom prst="rect">
                          <a:avLst/>
                        </a:prstGeom>
                        <a:noFill/>
                        <a:ln w="9525">
                          <a:noFill/>
                          <a:miter lim="800000"/>
                          <a:headEnd/>
                          <a:tailEnd/>
                        </a:ln>
                      </wps:spPr>
                      <wps:txbx>
                        <w:txbxContent>
                          <w:p w14:paraId="75DD5CA3" w14:textId="6EB75473" w:rsidR="00B20D17" w:rsidRPr="001F6595" w:rsidRDefault="00B20D17">
                            <w:pPr>
                              <w:rPr>
                                <w:rFonts w:ascii="Segoe UI" w:hAnsi="Segoe UI" w:cs="Segoe UI"/>
                                <w:b/>
                                <w:bCs/>
                                <w:color w:val="FFFFFF" w:themeColor="background1"/>
                                <w:sz w:val="48"/>
                                <w:szCs w:val="48"/>
                              </w:rPr>
                            </w:pPr>
                            <w:r w:rsidRPr="001F6595">
                              <w:rPr>
                                <w:rFonts w:ascii="Segoe UI" w:hAnsi="Segoe UI" w:cs="Segoe UI"/>
                                <w:b/>
                                <w:bCs/>
                                <w:color w:val="FFFFFF" w:themeColor="background1"/>
                                <w:sz w:val="48"/>
                                <w:szCs w:val="48"/>
                              </w:rPr>
                              <w:t xml:space="preserve">Bewerbung zum </w:t>
                            </w:r>
                            <w:r w:rsidR="00240401">
                              <w:rPr>
                                <w:rFonts w:ascii="Segoe UI" w:hAnsi="Segoe UI" w:cs="Segoe UI"/>
                                <w:b/>
                                <w:bCs/>
                                <w:color w:val="FFFFFF" w:themeColor="background1"/>
                                <w:sz w:val="48"/>
                                <w:szCs w:val="48"/>
                              </w:rPr>
                              <w:t>Prophetischen Beter</w:t>
                            </w:r>
                            <w:r w:rsidR="00AC67DF">
                              <w:rPr>
                                <w:rFonts w:ascii="Segoe UI" w:hAnsi="Segoe UI" w:cs="Segoe UI"/>
                                <w:b/>
                                <w:bCs/>
                                <w:color w:val="FFFFFF" w:themeColor="background1"/>
                                <w:sz w:val="48"/>
                                <w:szCs w:val="48"/>
                              </w:rPr>
                              <w:t xml:space="preserve"> für Le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A1624" id="_x0000_t202" coordsize="21600,21600" o:spt="202" path="m,l,21600r21600,l21600,xe">
                <v:stroke joinstyle="miter"/>
                <v:path gradientshapeok="t" o:connecttype="rect"/>
              </v:shapetype>
              <v:shape id="Textfeld 2" o:spid="_x0000_s1026" type="#_x0000_t202" style="position:absolute;margin-left:31.95pt;margin-top:8.65pt;width:360.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4+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" filled="f" stroked="f">
                <v:textbox style="mso-fit-shape-to-text:t">
                  <w:txbxContent>
                    <w:p w14:paraId="75DD5CA3" w14:textId="6EB75473" w:rsidR="00B20D17" w:rsidRPr="001F6595" w:rsidRDefault="00B20D17">
                      <w:pPr>
                        <w:rPr>
                          <w:rFonts w:ascii="Segoe UI" w:hAnsi="Segoe UI" w:cs="Segoe UI"/>
                          <w:b/>
                          <w:bCs/>
                          <w:color w:val="FFFFFF" w:themeColor="background1"/>
                          <w:sz w:val="48"/>
                          <w:szCs w:val="48"/>
                        </w:rPr>
                      </w:pPr>
                      <w:r w:rsidRPr="001F6595">
                        <w:rPr>
                          <w:rFonts w:ascii="Segoe UI" w:hAnsi="Segoe UI" w:cs="Segoe UI"/>
                          <w:b/>
                          <w:bCs/>
                          <w:color w:val="FFFFFF" w:themeColor="background1"/>
                          <w:sz w:val="48"/>
                          <w:szCs w:val="48"/>
                        </w:rPr>
                        <w:t xml:space="preserve">Bewerbung zum </w:t>
                      </w:r>
                      <w:r w:rsidR="00240401">
                        <w:rPr>
                          <w:rFonts w:ascii="Segoe UI" w:hAnsi="Segoe UI" w:cs="Segoe UI"/>
                          <w:b/>
                          <w:bCs/>
                          <w:color w:val="FFFFFF" w:themeColor="background1"/>
                          <w:sz w:val="48"/>
                          <w:szCs w:val="48"/>
                        </w:rPr>
                        <w:t>Prophetischen Beter</w:t>
                      </w:r>
                      <w:r w:rsidR="00AC67DF">
                        <w:rPr>
                          <w:rFonts w:ascii="Segoe UI" w:hAnsi="Segoe UI" w:cs="Segoe UI"/>
                          <w:b/>
                          <w:bCs/>
                          <w:color w:val="FFFFFF" w:themeColor="background1"/>
                          <w:sz w:val="48"/>
                          <w:szCs w:val="48"/>
                        </w:rPr>
                        <w:t xml:space="preserve"> für Leiter</w:t>
                      </w:r>
                    </w:p>
                  </w:txbxContent>
                </v:textbox>
                <w10:wrap type="square"/>
              </v:shape>
            </w:pict>
          </mc:Fallback>
        </mc:AlternateContent>
      </w:r>
    </w:p>
    <w:p w14:paraId="617937AA" w14:textId="4FC82689" w:rsidR="00204AF9" w:rsidRDefault="00204AF9" w:rsidP="007A758F">
      <w:pPr>
        <w:jc w:val="both"/>
        <w:rPr>
          <w:rFonts w:ascii="Segoe UI" w:hAnsi="Segoe UI" w:cs="Segoe UI"/>
          <w:sz w:val="22"/>
          <w:szCs w:val="22"/>
        </w:rPr>
      </w:pPr>
    </w:p>
    <w:p w14:paraId="36F277B6" w14:textId="2D5C637C" w:rsidR="00204AF9" w:rsidRDefault="00204AF9" w:rsidP="007A758F">
      <w:pPr>
        <w:jc w:val="both"/>
        <w:rPr>
          <w:rFonts w:ascii="Segoe UI" w:hAnsi="Segoe UI" w:cs="Segoe UI"/>
          <w:sz w:val="22"/>
          <w:szCs w:val="22"/>
        </w:rPr>
      </w:pPr>
    </w:p>
    <w:p w14:paraId="5CC46FBD" w14:textId="5342C016" w:rsidR="00204AF9" w:rsidRDefault="00204AF9" w:rsidP="007A758F">
      <w:pPr>
        <w:jc w:val="both"/>
        <w:rPr>
          <w:rFonts w:ascii="Segoe UI" w:hAnsi="Segoe UI" w:cs="Segoe UI"/>
          <w:sz w:val="22"/>
          <w:szCs w:val="22"/>
        </w:rPr>
      </w:pPr>
    </w:p>
    <w:p w14:paraId="439A19DC" w14:textId="687668B8" w:rsidR="00204AF9" w:rsidRDefault="00204AF9" w:rsidP="007A758F">
      <w:pPr>
        <w:jc w:val="both"/>
        <w:rPr>
          <w:rFonts w:ascii="Segoe UI" w:hAnsi="Segoe UI" w:cs="Segoe UI"/>
          <w:sz w:val="22"/>
          <w:szCs w:val="22"/>
        </w:rPr>
      </w:pPr>
    </w:p>
    <w:p w14:paraId="48C30771" w14:textId="2C527C77" w:rsidR="00204AF9" w:rsidRDefault="00204AF9" w:rsidP="007A758F">
      <w:pPr>
        <w:jc w:val="both"/>
        <w:rPr>
          <w:rFonts w:ascii="Segoe UI" w:hAnsi="Segoe UI" w:cs="Segoe UI"/>
          <w:sz w:val="22"/>
          <w:szCs w:val="22"/>
        </w:rPr>
      </w:pPr>
    </w:p>
    <w:p w14:paraId="35E2702D" w14:textId="71C4478D" w:rsidR="00204AF9" w:rsidRDefault="00204AF9" w:rsidP="007A758F">
      <w:pPr>
        <w:jc w:val="both"/>
        <w:rPr>
          <w:rFonts w:ascii="Segoe UI" w:hAnsi="Segoe UI" w:cs="Segoe UI"/>
          <w:sz w:val="22"/>
          <w:szCs w:val="22"/>
        </w:rPr>
      </w:pPr>
    </w:p>
    <w:p w14:paraId="62734B2E" w14:textId="0DC0C878" w:rsidR="00204AF9" w:rsidRDefault="00204AF9" w:rsidP="007A758F">
      <w:pPr>
        <w:jc w:val="both"/>
        <w:rPr>
          <w:rFonts w:ascii="Segoe UI" w:hAnsi="Segoe UI" w:cs="Segoe UI"/>
          <w:sz w:val="22"/>
          <w:szCs w:val="22"/>
        </w:rPr>
      </w:pPr>
    </w:p>
    <w:p w14:paraId="43047240" w14:textId="37D7648F" w:rsidR="00204AF9" w:rsidRDefault="00204AF9" w:rsidP="007A758F">
      <w:pPr>
        <w:jc w:val="both"/>
        <w:rPr>
          <w:rFonts w:ascii="Segoe UI" w:hAnsi="Segoe UI" w:cs="Segoe UI"/>
          <w:sz w:val="22"/>
          <w:szCs w:val="22"/>
        </w:rPr>
      </w:pPr>
      <w:r w:rsidRPr="00C37950">
        <w:rPr>
          <w:rFonts w:ascii="Segoe UI Semibold" w:hAnsi="Segoe UI Semibold" w:cs="Segoe UI Semibold"/>
          <w:noProof/>
          <w:sz w:val="48"/>
          <w:szCs w:val="48"/>
          <w:lang w:val="de-CH" w:eastAsia="de-CH"/>
        </w:rPr>
        <w:drawing>
          <wp:anchor distT="0" distB="0" distL="144145" distR="215900" simplePos="0" relativeHeight="251662336" behindDoc="0" locked="0" layoutInCell="1" allowOverlap="1" wp14:anchorId="1530F7B1" wp14:editId="134DB512">
            <wp:simplePos x="0" y="0"/>
            <wp:positionH relativeFrom="column">
              <wp:posOffset>5715</wp:posOffset>
            </wp:positionH>
            <wp:positionV relativeFrom="paragraph">
              <wp:posOffset>120650</wp:posOffset>
            </wp:positionV>
            <wp:extent cx="1443355" cy="1443355"/>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335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99732" w14:textId="7C1815AC" w:rsidR="00244A1D" w:rsidRDefault="00F7114F" w:rsidP="007A758F">
      <w:pPr>
        <w:jc w:val="both"/>
        <w:rPr>
          <w:rFonts w:ascii="Segoe UI" w:hAnsi="Segoe UI" w:cs="Segoe UI"/>
          <w:sz w:val="22"/>
          <w:szCs w:val="22"/>
        </w:rPr>
      </w:pPr>
      <w:r>
        <w:rPr>
          <w:rFonts w:ascii="Segoe UI" w:hAnsi="Segoe UI" w:cs="Segoe UI"/>
          <w:sz w:val="22"/>
          <w:szCs w:val="22"/>
        </w:rPr>
        <w:t xml:space="preserve">Wir freuen uns über deine Bewerbung! </w:t>
      </w:r>
      <w:r w:rsidR="00C30143">
        <w:rPr>
          <w:rFonts w:ascii="Segoe UI" w:hAnsi="Segoe UI" w:cs="Segoe UI"/>
          <w:sz w:val="22"/>
          <w:szCs w:val="22"/>
        </w:rPr>
        <w:t xml:space="preserve">Gerne wollen wir dich anhand der </w:t>
      </w:r>
      <w:r w:rsidR="00FA1344" w:rsidRPr="007A758F">
        <w:rPr>
          <w:rFonts w:ascii="Segoe UI" w:hAnsi="Segoe UI" w:cs="Segoe UI"/>
          <w:sz w:val="22"/>
          <w:szCs w:val="22"/>
        </w:rPr>
        <w:t xml:space="preserve">Bewerbungsunterlagen etwas näher kennenlernen. </w:t>
      </w:r>
    </w:p>
    <w:p w14:paraId="219D42EB" w14:textId="77777777" w:rsidR="00244A1D" w:rsidRDefault="00244A1D" w:rsidP="007A758F">
      <w:pPr>
        <w:jc w:val="both"/>
        <w:rPr>
          <w:rFonts w:ascii="Segoe UI" w:hAnsi="Segoe UI" w:cs="Segoe UI"/>
          <w:sz w:val="22"/>
          <w:szCs w:val="22"/>
        </w:rPr>
      </w:pPr>
    </w:p>
    <w:p w14:paraId="364B7F1A" w14:textId="442A30C1" w:rsidR="001F6595" w:rsidRDefault="00C30143" w:rsidP="007A758F">
      <w:pPr>
        <w:jc w:val="both"/>
        <w:rPr>
          <w:rFonts w:ascii="Segoe UI" w:hAnsi="Segoe UI" w:cs="Segoe UI"/>
          <w:sz w:val="22"/>
          <w:szCs w:val="22"/>
        </w:rPr>
      </w:pPr>
      <w:r>
        <w:rPr>
          <w:rFonts w:ascii="Segoe UI" w:hAnsi="Segoe UI" w:cs="Segoe UI"/>
          <w:sz w:val="22"/>
          <w:szCs w:val="22"/>
        </w:rPr>
        <w:t>Lass</w:t>
      </w:r>
      <w:r w:rsidR="00FA1344" w:rsidRPr="007A758F">
        <w:rPr>
          <w:rFonts w:ascii="Segoe UI" w:hAnsi="Segoe UI" w:cs="Segoe UI"/>
          <w:sz w:val="22"/>
          <w:szCs w:val="22"/>
        </w:rPr>
        <w:t xml:space="preserve"> dich </w:t>
      </w:r>
      <w:r>
        <w:rPr>
          <w:rFonts w:ascii="Segoe UI" w:hAnsi="Segoe UI" w:cs="Segoe UI"/>
          <w:sz w:val="22"/>
          <w:szCs w:val="22"/>
        </w:rPr>
        <w:t xml:space="preserve">dabei </w:t>
      </w:r>
      <w:r w:rsidR="00FA1344" w:rsidRPr="007A758F">
        <w:rPr>
          <w:rFonts w:ascii="Segoe UI" w:hAnsi="Segoe UI" w:cs="Segoe UI"/>
          <w:sz w:val="22"/>
          <w:szCs w:val="22"/>
        </w:rPr>
        <w:t>durch die Vielzahl der Fragen und Seiten nicht abschrecken</w:t>
      </w:r>
      <w:r>
        <w:rPr>
          <w:rFonts w:ascii="Segoe UI" w:hAnsi="Segoe UI" w:cs="Segoe UI"/>
          <w:sz w:val="22"/>
          <w:szCs w:val="22"/>
        </w:rPr>
        <w:t>! Sie sollen dir und uns</w:t>
      </w:r>
      <w:r w:rsidR="00FA1344" w:rsidRPr="007A758F">
        <w:rPr>
          <w:rFonts w:ascii="Segoe UI" w:hAnsi="Segoe UI" w:cs="Segoe UI"/>
          <w:sz w:val="22"/>
          <w:szCs w:val="22"/>
        </w:rPr>
        <w:t xml:space="preserve"> helfen, dich und deine Berufung </w:t>
      </w:r>
      <w:r>
        <w:rPr>
          <w:rFonts w:ascii="Segoe UI" w:hAnsi="Segoe UI" w:cs="Segoe UI"/>
          <w:sz w:val="22"/>
          <w:szCs w:val="22"/>
        </w:rPr>
        <w:t xml:space="preserve">tiefer </w:t>
      </w:r>
      <w:r w:rsidR="00F7114F">
        <w:rPr>
          <w:rFonts w:ascii="Segoe UI" w:hAnsi="Segoe UI" w:cs="Segoe UI"/>
          <w:sz w:val="22"/>
          <w:szCs w:val="22"/>
        </w:rPr>
        <w:t>zu erfassen</w:t>
      </w:r>
      <w:r>
        <w:rPr>
          <w:rFonts w:ascii="Segoe UI" w:hAnsi="Segoe UI" w:cs="Segoe UI"/>
          <w:sz w:val="22"/>
          <w:szCs w:val="22"/>
        </w:rPr>
        <w:t xml:space="preserve"> und</w:t>
      </w:r>
      <w:r w:rsidR="00FA1344" w:rsidRPr="007A758F">
        <w:rPr>
          <w:rFonts w:ascii="Segoe UI" w:hAnsi="Segoe UI" w:cs="Segoe UI"/>
          <w:sz w:val="22"/>
          <w:szCs w:val="22"/>
        </w:rPr>
        <w:t xml:space="preserve"> </w:t>
      </w:r>
      <w:r w:rsidR="00F77C6B">
        <w:rPr>
          <w:rFonts w:ascii="Segoe UI" w:hAnsi="Segoe UI" w:cs="Segoe UI"/>
          <w:sz w:val="22"/>
          <w:szCs w:val="22"/>
        </w:rPr>
        <w:t xml:space="preserve">wir </w:t>
      </w:r>
      <w:r w:rsidR="00FA1344" w:rsidRPr="007A758F">
        <w:rPr>
          <w:rFonts w:ascii="Segoe UI" w:hAnsi="Segoe UI" w:cs="Segoe UI"/>
          <w:sz w:val="22"/>
          <w:szCs w:val="22"/>
        </w:rPr>
        <w:t xml:space="preserve">sind überzeugt, dass es auch für dich selbst spannend und hilfreich sein wird, die Fragen zu beantworten. </w:t>
      </w:r>
      <w:r w:rsidR="0084654E">
        <w:rPr>
          <w:rFonts w:ascii="Segoe UI" w:hAnsi="Segoe UI" w:cs="Segoe UI"/>
          <w:sz w:val="22"/>
          <w:szCs w:val="22"/>
        </w:rPr>
        <w:t>Viel Freude dabei!</w:t>
      </w:r>
    </w:p>
    <w:p w14:paraId="406D6A6A" w14:textId="77777777" w:rsidR="00C30143" w:rsidRDefault="00C30143" w:rsidP="007A758F">
      <w:pPr>
        <w:jc w:val="both"/>
        <w:rPr>
          <w:rFonts w:ascii="Segoe UI" w:hAnsi="Segoe UI" w:cs="Segoe UI"/>
          <w:sz w:val="22"/>
          <w:szCs w:val="22"/>
        </w:rPr>
      </w:pPr>
    </w:p>
    <w:p w14:paraId="0771EBA8" w14:textId="1DD077C9" w:rsidR="001F6595" w:rsidRDefault="00760B79" w:rsidP="00760B79">
      <w:pPr>
        <w:rPr>
          <w:rFonts w:ascii="Segoe UI" w:hAnsi="Segoe UI" w:cs="Segoe UI"/>
          <w:sz w:val="22"/>
          <w:szCs w:val="22"/>
        </w:rPr>
      </w:pPr>
      <w:r>
        <w:rPr>
          <w:rFonts w:ascii="Segoe UI" w:hAnsi="Segoe UI" w:cs="Segoe UI"/>
          <w:sz w:val="22"/>
          <w:szCs w:val="22"/>
        </w:rPr>
        <w:br/>
      </w:r>
      <w:r w:rsidR="00C30143">
        <w:rPr>
          <w:rFonts w:ascii="Segoe UI" w:hAnsi="Segoe UI" w:cs="Segoe UI"/>
          <w:sz w:val="22"/>
          <w:szCs w:val="22"/>
        </w:rPr>
        <w:t>Bitte beantworte die Fragen direkt in diesem Dokument.</w:t>
      </w:r>
    </w:p>
    <w:p w14:paraId="58759490" w14:textId="6A3DA292" w:rsidR="007530FF" w:rsidRDefault="00821FFF" w:rsidP="00760B79">
      <w:pPr>
        <w:rPr>
          <w:rFonts w:ascii="Segoe UI" w:hAnsi="Segoe UI" w:cs="Segoe UI"/>
          <w:b/>
          <w:bCs/>
          <w:i/>
          <w:iCs/>
          <w:sz w:val="22"/>
          <w:szCs w:val="22"/>
        </w:rPr>
      </w:pPr>
      <w:bookmarkStart w:id="0" w:name="_Hlk127268466"/>
      <w:r w:rsidRPr="00821FFF">
        <w:rPr>
          <w:rFonts w:ascii="Segoe UI" w:hAnsi="Segoe UI" w:cs="Segoe UI"/>
          <w:b/>
          <w:bCs/>
          <w:i/>
          <w:iCs/>
          <w:sz w:val="22"/>
          <w:szCs w:val="22"/>
        </w:rPr>
        <w:t>Deine Daten werden natürlich vertraulich behandelt</w:t>
      </w:r>
      <w:r w:rsidR="006638D2">
        <w:rPr>
          <w:rFonts w:ascii="Segoe UI" w:hAnsi="Segoe UI" w:cs="Segoe UI"/>
          <w:b/>
          <w:bCs/>
          <w:i/>
          <w:iCs/>
          <w:sz w:val="22"/>
          <w:szCs w:val="22"/>
        </w:rPr>
        <w:t>!</w:t>
      </w:r>
    </w:p>
    <w:p w14:paraId="5992A5F6" w14:textId="77777777" w:rsidR="00244A1D" w:rsidRPr="00821FFF" w:rsidRDefault="00244A1D" w:rsidP="00760B79">
      <w:pPr>
        <w:rPr>
          <w:rFonts w:ascii="Segoe UI" w:hAnsi="Segoe UI" w:cs="Segoe UI"/>
          <w:b/>
          <w:bCs/>
          <w:i/>
          <w:iCs/>
          <w:sz w:val="22"/>
          <w:szCs w:val="22"/>
        </w:rPr>
      </w:pPr>
    </w:p>
    <w:bookmarkEnd w:id="0"/>
    <w:p w14:paraId="00283936" w14:textId="775560E3" w:rsidR="007530FF" w:rsidRPr="009079FC" w:rsidRDefault="007530FF" w:rsidP="009079FC">
      <w:pPr>
        <w:pStyle w:val="FelixTitlinggrolinks"/>
      </w:pPr>
      <w:r w:rsidRPr="009079FC">
        <w:t xml:space="preserve">Persönliche </w:t>
      </w:r>
      <w:r w:rsidRPr="007A758F">
        <w:t>Daten</w:t>
      </w:r>
      <w:r w:rsidRPr="009079FC">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405"/>
        <w:gridCol w:w="5954"/>
        <w:gridCol w:w="2126"/>
      </w:tblGrid>
      <w:tr w:rsidR="007530FF" w:rsidRPr="007530FF" w14:paraId="603C4061" w14:textId="77777777" w:rsidTr="00760B79">
        <w:trPr>
          <w:trHeight w:val="340"/>
        </w:trPr>
        <w:tc>
          <w:tcPr>
            <w:tcW w:w="2405" w:type="dxa"/>
            <w:vAlign w:val="center"/>
          </w:tcPr>
          <w:p w14:paraId="22277920" w14:textId="21B4AFAE"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me:</w:t>
            </w:r>
          </w:p>
        </w:tc>
        <w:tc>
          <w:tcPr>
            <w:tcW w:w="5954" w:type="dxa"/>
            <w:vAlign w:val="center"/>
          </w:tcPr>
          <w:p w14:paraId="5F5E966B"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restart"/>
            <w:vAlign w:val="center"/>
          </w:tcPr>
          <w:p w14:paraId="5964532E"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r w:rsidRPr="007A758F">
              <w:rPr>
                <w:rFonts w:ascii="Segoe UI" w:eastAsia="Arial Unicode MS" w:hAnsi="Segoe UI" w:cs="Segoe UI"/>
                <w:sz w:val="22"/>
                <w:szCs w:val="22"/>
                <w:bdr w:val="nil"/>
                <w14:textOutline w14:w="0" w14:cap="flat" w14:cmpd="sng" w14:algn="ctr">
                  <w14:noFill/>
                  <w14:prstDash w14:val="solid"/>
                  <w14:bevel/>
                </w14:textOutline>
              </w:rPr>
              <w:t xml:space="preserve">Bitte füge hier </w:t>
            </w:r>
          </w:p>
          <w:p w14:paraId="78D7E34D"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r w:rsidRPr="007A758F">
              <w:rPr>
                <w:rFonts w:ascii="Segoe UI" w:eastAsia="Arial Unicode MS" w:hAnsi="Segoe UI" w:cs="Segoe UI"/>
                <w:sz w:val="22"/>
                <w:szCs w:val="22"/>
                <w:bdr w:val="nil"/>
                <w14:textOutline w14:w="0" w14:cap="flat" w14:cmpd="sng" w14:algn="ctr">
                  <w14:noFill/>
                  <w14:prstDash w14:val="solid"/>
                  <w14:bevel/>
                </w14:textOutline>
              </w:rPr>
              <w:t xml:space="preserve">ein aktuelles </w:t>
            </w:r>
          </w:p>
          <w:p w14:paraId="4ABD6E46" w14:textId="0D37E7C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color w:val="0070C0"/>
                <w:sz w:val="22"/>
                <w:szCs w:val="22"/>
                <w:bdr w:val="nil"/>
                <w14:textOutline w14:w="0" w14:cap="flat" w14:cmpd="sng" w14:algn="ctr">
                  <w14:noFill/>
                  <w14:prstDash w14:val="solid"/>
                  <w14:bevel/>
                </w14:textOutline>
              </w:rPr>
            </w:pPr>
            <w:r w:rsidRPr="007A758F">
              <w:rPr>
                <w:rFonts w:ascii="Segoe UI" w:eastAsia="Arial Unicode MS" w:hAnsi="Segoe UI" w:cs="Segoe UI"/>
                <w:b/>
                <w:bCs/>
                <w:sz w:val="22"/>
                <w:szCs w:val="22"/>
                <w:bdr w:val="nil"/>
                <w14:textOutline w14:w="0" w14:cap="flat" w14:cmpd="sng" w14:algn="ctr">
                  <w14:noFill/>
                  <w14:prstDash w14:val="solid"/>
                  <w14:bevel/>
                </w14:textOutline>
              </w:rPr>
              <w:t>Foto</w:t>
            </w:r>
            <w:r w:rsidRPr="007A758F">
              <w:rPr>
                <w:rFonts w:ascii="Segoe UI" w:eastAsia="Arial Unicode MS" w:hAnsi="Segoe UI" w:cs="Segoe UI"/>
                <w:sz w:val="22"/>
                <w:szCs w:val="22"/>
                <w:bdr w:val="nil"/>
                <w14:textOutline w14:w="0" w14:cap="flat" w14:cmpd="sng" w14:algn="ctr">
                  <w14:noFill/>
                  <w14:prstDash w14:val="solid"/>
                  <w14:bevel/>
                </w14:textOutline>
              </w:rPr>
              <w:t xml:space="preserve"> ein</w:t>
            </w:r>
          </w:p>
        </w:tc>
      </w:tr>
      <w:tr w:rsidR="007530FF" w:rsidRPr="007530FF" w14:paraId="42133B65" w14:textId="77777777" w:rsidTr="00760B79">
        <w:trPr>
          <w:trHeight w:val="340"/>
        </w:trPr>
        <w:tc>
          <w:tcPr>
            <w:tcW w:w="2405" w:type="dxa"/>
            <w:vAlign w:val="center"/>
          </w:tcPr>
          <w:p w14:paraId="31BB2C03" w14:textId="48AA070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Straße</w:t>
            </w:r>
            <w:r w:rsidR="007A758F">
              <w:rPr>
                <w:rFonts w:ascii="Segoe UI" w:eastAsia="Arial Unicode MS" w:hAnsi="Segoe UI" w:cs="Segoe UI"/>
                <w:color w:val="000000"/>
                <w:sz w:val="22"/>
                <w:szCs w:val="22"/>
                <w:bdr w:val="nil"/>
                <w14:textOutline w14:w="0" w14:cap="flat" w14:cmpd="sng" w14:algn="ctr">
                  <w14:noFill/>
                  <w14:prstDash w14:val="solid"/>
                  <w14:bevel/>
                </w14:textOutline>
              </w:rPr>
              <w:t>:</w:t>
            </w:r>
          </w:p>
        </w:tc>
        <w:tc>
          <w:tcPr>
            <w:tcW w:w="5954" w:type="dxa"/>
            <w:vAlign w:val="center"/>
          </w:tcPr>
          <w:p w14:paraId="7494501E" w14:textId="3D99F744"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8D297B7"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p>
        </w:tc>
      </w:tr>
      <w:tr w:rsidR="007530FF" w:rsidRPr="007530FF" w14:paraId="502CF169" w14:textId="77777777" w:rsidTr="00760B79">
        <w:trPr>
          <w:trHeight w:val="340"/>
        </w:trPr>
        <w:tc>
          <w:tcPr>
            <w:tcW w:w="2405" w:type="dxa"/>
            <w:vAlign w:val="center"/>
          </w:tcPr>
          <w:p w14:paraId="51772432" w14:textId="139A4F7B"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PLZ &amp; Ort:</w:t>
            </w:r>
          </w:p>
        </w:tc>
        <w:tc>
          <w:tcPr>
            <w:tcW w:w="5954" w:type="dxa"/>
            <w:vAlign w:val="center"/>
          </w:tcPr>
          <w:p w14:paraId="62B46F99" w14:textId="56AFBE33"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3F2A2DD4" w14:textId="77777777" w:rsidR="007530FF" w:rsidRPr="007A758F" w:rsidRDefault="007530FF" w:rsidP="007530FF">
            <w:pPr>
              <w:pBdr>
                <w:top w:val="nil"/>
                <w:left w:val="nil"/>
                <w:bottom w:val="nil"/>
                <w:right w:val="nil"/>
                <w:between w:val="nil"/>
                <w:bar w:val="nil"/>
              </w:pBdr>
              <w:autoSpaceDE/>
              <w:autoSpaceDN/>
              <w:jc w:val="center"/>
              <w:rPr>
                <w:rFonts w:ascii="Segoe UI" w:eastAsia="Arial Unicode MS" w:hAnsi="Segoe UI" w:cs="Segoe UI"/>
                <w:sz w:val="22"/>
                <w:szCs w:val="22"/>
                <w:bdr w:val="nil"/>
                <w14:textOutline w14:w="0" w14:cap="flat" w14:cmpd="sng" w14:algn="ctr">
                  <w14:noFill/>
                  <w14:prstDash w14:val="solid"/>
                  <w14:bevel/>
                </w14:textOutline>
              </w:rPr>
            </w:pPr>
          </w:p>
        </w:tc>
      </w:tr>
      <w:tr w:rsidR="007530FF" w:rsidRPr="007530FF" w14:paraId="43B58A91" w14:textId="77777777" w:rsidTr="00760B79">
        <w:trPr>
          <w:trHeight w:val="340"/>
        </w:trPr>
        <w:tc>
          <w:tcPr>
            <w:tcW w:w="2405" w:type="dxa"/>
            <w:vAlign w:val="center"/>
          </w:tcPr>
          <w:p w14:paraId="027EB7FD" w14:textId="6BDDAA1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Telefon-Nr.:</w:t>
            </w:r>
          </w:p>
        </w:tc>
        <w:tc>
          <w:tcPr>
            <w:tcW w:w="5954" w:type="dxa"/>
            <w:vAlign w:val="center"/>
          </w:tcPr>
          <w:p w14:paraId="526503DB" w14:textId="7E13CD19"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0851C314"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219E75E0" w14:textId="77777777" w:rsidTr="00760B79">
        <w:trPr>
          <w:trHeight w:val="340"/>
        </w:trPr>
        <w:tc>
          <w:tcPr>
            <w:tcW w:w="2405" w:type="dxa"/>
            <w:vAlign w:val="center"/>
          </w:tcPr>
          <w:p w14:paraId="2691AE46" w14:textId="77016A2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Handy-Nr.:</w:t>
            </w:r>
          </w:p>
        </w:tc>
        <w:tc>
          <w:tcPr>
            <w:tcW w:w="5954" w:type="dxa"/>
            <w:vAlign w:val="center"/>
          </w:tcPr>
          <w:p w14:paraId="3DD785DA" w14:textId="0D6EBCBB"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1036CE8B"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207A94B2" w14:textId="77777777" w:rsidTr="00760B79">
        <w:trPr>
          <w:trHeight w:val="340"/>
        </w:trPr>
        <w:tc>
          <w:tcPr>
            <w:tcW w:w="2405" w:type="dxa"/>
            <w:vAlign w:val="center"/>
          </w:tcPr>
          <w:p w14:paraId="571CE1DF" w14:textId="1130BAA9"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E-Mail:</w:t>
            </w:r>
          </w:p>
        </w:tc>
        <w:tc>
          <w:tcPr>
            <w:tcW w:w="5954" w:type="dxa"/>
            <w:vAlign w:val="center"/>
          </w:tcPr>
          <w:p w14:paraId="0A121D81" w14:textId="6C4AFB71"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4028A2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66D9EFEF" w14:textId="77777777" w:rsidTr="00760B79">
        <w:trPr>
          <w:trHeight w:val="340"/>
        </w:trPr>
        <w:tc>
          <w:tcPr>
            <w:tcW w:w="2405" w:type="dxa"/>
            <w:vAlign w:val="center"/>
          </w:tcPr>
          <w:p w14:paraId="19A72FD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tionalität:</w:t>
            </w:r>
          </w:p>
        </w:tc>
        <w:tc>
          <w:tcPr>
            <w:tcW w:w="5954" w:type="dxa"/>
            <w:vAlign w:val="center"/>
          </w:tcPr>
          <w:p w14:paraId="3DE2B693" w14:textId="686F59E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3D830815"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C5AA05E" w14:textId="77777777" w:rsidTr="00760B79">
        <w:trPr>
          <w:trHeight w:val="340"/>
        </w:trPr>
        <w:tc>
          <w:tcPr>
            <w:tcW w:w="2405" w:type="dxa"/>
            <w:vAlign w:val="center"/>
          </w:tcPr>
          <w:p w14:paraId="51D689A7" w14:textId="0A5324C6"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Geburtsdatum:</w:t>
            </w:r>
          </w:p>
        </w:tc>
        <w:tc>
          <w:tcPr>
            <w:tcW w:w="5954" w:type="dxa"/>
            <w:vAlign w:val="center"/>
          </w:tcPr>
          <w:p w14:paraId="2E6B9FBD"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c>
          <w:tcPr>
            <w:tcW w:w="2126" w:type="dxa"/>
            <w:vMerge/>
            <w:vAlign w:val="center"/>
          </w:tcPr>
          <w:p w14:paraId="71DBE7DB"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6023BBDC" w14:textId="77777777" w:rsidTr="00760B79">
        <w:trPr>
          <w:trHeight w:val="340"/>
        </w:trPr>
        <w:tc>
          <w:tcPr>
            <w:tcW w:w="2405" w:type="dxa"/>
            <w:vAlign w:val="center"/>
          </w:tcPr>
          <w:p w14:paraId="5BC6E786" w14:textId="0918B15F"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Familienstand:</w:t>
            </w:r>
          </w:p>
        </w:tc>
        <w:tc>
          <w:tcPr>
            <w:tcW w:w="8080" w:type="dxa"/>
            <w:gridSpan w:val="2"/>
            <w:vAlign w:val="center"/>
          </w:tcPr>
          <w:p w14:paraId="3A1C0620" w14:textId="7293C773" w:rsidR="007530FF" w:rsidRPr="00AA2DE9" w:rsidRDefault="00000000" w:rsidP="00AA2DE9">
            <w:pPr>
              <w:pBdr>
                <w:top w:val="nil"/>
                <w:left w:val="nil"/>
                <w:bottom w:val="nil"/>
                <w:right w:val="nil"/>
                <w:between w:val="nil"/>
                <w:bar w:val="nil"/>
              </w:pBdr>
              <w:tabs>
                <w:tab w:val="left" w:pos="321"/>
                <w:tab w:val="left" w:pos="2305"/>
                <w:tab w:val="left" w:pos="2589"/>
              </w:tabs>
              <w:autoSpaceDE/>
              <w:autoSpaceDN/>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pPr>
            <w:sdt>
              <w:sdtPr>
                <w:rPr>
                  <w:rFonts w:ascii="Segoe UI" w:eastAsia="Arial Unicode MS" w:hAnsi="Segoe UI" w:cs="Segoe UI"/>
                  <w:color w:val="000000"/>
                  <w:sz w:val="22"/>
                  <w:szCs w:val="22"/>
                  <w:bdr w:val="nil"/>
                  <w14:textOutline w14:w="0" w14:cap="flat" w14:cmpd="sng" w14:algn="ctr">
                    <w14:noFill/>
                    <w14:prstDash w14:val="solid"/>
                    <w14:bevel/>
                  </w14:textOutline>
                </w:rPr>
                <w:id w:val="977882886"/>
                <w15:color w:val="3366FF"/>
                <w15:appearance w15:val="hidden"/>
                <w14:checkbox>
                  <w14:checked w14:val="0"/>
                  <w14:checkedState w14:val="2714" w14:font="Segoe UI Emoji"/>
                  <w14:uncheckedState w14:val="2610" w14:font="MS Gothic"/>
                </w14:checkbox>
              </w:sdtPr>
              <w:sdtContent>
                <w:r w:rsidR="00A848DB">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7530FF"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ledig</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7530FF" w:rsidRPr="00AA2DE9">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1215890492"/>
                <w15:color w:val="3366FF"/>
                <w15:appearance w15:val="hidden"/>
                <w14:checkbox>
                  <w14:checked w14:val="0"/>
                  <w14:checkedState w14:val="2714" w14:font="Segoe UI Emoji"/>
                  <w14:uncheckedState w14:val="2610" w14:font="MS Gothic"/>
                </w14:checkbox>
              </w:sdtPr>
              <w:sdtContent>
                <w:r w:rsidR="00AA2DE9">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verheiratet</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426465866"/>
                <w15:color w:val="3366FF"/>
                <w15:appearance w15:val="hidden"/>
                <w14:checkbox>
                  <w14:checked w14:val="0"/>
                  <w14:checkedState w14:val="2714" w14:font="Segoe UI Emoji"/>
                  <w14:uncheckedState w14:val="2610" w14:font="MS Gothic"/>
                </w14:checkbox>
              </w:sdtPr>
              <w:sdtContent>
                <w:r w:rsidR="00AA2DE9">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AA2DE9"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getrennt </w:t>
            </w:r>
            <w:r w:rsidR="00C30143"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lebend</w:t>
            </w:r>
            <w:r w:rsidR="00CB4270">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color w:val="000000"/>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843285431"/>
                <w15:color w:val="3366FF"/>
                <w15:appearance w15:val="hidden"/>
                <w14:checkbox>
                  <w14:checked w14:val="0"/>
                  <w14:checkedState w14:val="2714" w14:font="Segoe UI Emoji"/>
                  <w14:uncheckedState w14:val="2610" w14:font="MS Gothic"/>
                </w14:checkbox>
              </w:sdtPr>
              <w:sdtContent>
                <w:r w:rsidR="00A848DB">
                  <w:rPr>
                    <w:rFonts w:ascii="MS Gothic" w:eastAsia="MS Gothic" w:hAnsi="MS Gothic" w:cs="Segoe UI" w:hint="eastAsia"/>
                    <w:color w:val="000000"/>
                    <w:sz w:val="22"/>
                    <w:szCs w:val="22"/>
                    <w:bdr w:val="nil"/>
                    <w14:textOutline w14:w="0" w14:cap="flat" w14:cmpd="sng" w14:algn="ctr">
                      <w14:noFill/>
                      <w14:prstDash w14:val="solid"/>
                      <w14:bevel/>
                    </w14:textOutline>
                  </w:rPr>
                  <w:t>☐</w:t>
                </w:r>
              </w:sdtContent>
            </w:sdt>
            <w:r w:rsidR="00C30143"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geschieden</w:t>
            </w:r>
            <w:r w:rsidR="00CB4270">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r w:rsid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r w:rsidR="00AA2DE9"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 xml:space="preserve">  </w:t>
            </w:r>
            <w:sdt>
              <w:sdtPr>
                <w:rPr>
                  <w:rFonts w:ascii="Segoe UI" w:eastAsia="Arial Unicode MS" w:hAnsi="Segoe UI" w:cs="Segoe UI"/>
                  <w:color w:val="000000"/>
                  <w:sz w:val="22"/>
                  <w:szCs w:val="22"/>
                  <w:bdr w:val="nil"/>
                  <w14:textOutline w14:w="0" w14:cap="flat" w14:cmpd="sng" w14:algn="ctr">
                    <w14:noFill/>
                    <w14:prstDash w14:val="solid"/>
                    <w14:bevel/>
                  </w14:textOutline>
                </w:rPr>
                <w:id w:val="-291360232"/>
                <w15:color w:val="3366FF"/>
                <w15:appearance w15:val="hidden"/>
                <w14:checkbox>
                  <w14:checked w14:val="0"/>
                  <w14:checkedState w14:val="2714" w14:font="Segoe UI Emoji"/>
                  <w14:uncheckedState w14:val="2610" w14:font="MS Gothic"/>
                </w14:checkbox>
              </w:sdtPr>
              <w:sdtContent>
                <w:r w:rsidR="00C30143" w:rsidRPr="00AA2DE9">
                  <w:rPr>
                    <w:rFonts w:ascii="Segoe UI Symbol" w:eastAsia="Arial Unicode MS" w:hAnsi="Segoe UI Symbol" w:cs="Segoe UI Symbol"/>
                    <w:color w:val="000000"/>
                    <w:sz w:val="22"/>
                    <w:szCs w:val="22"/>
                    <w:bdr w:val="nil"/>
                    <w14:textOutline w14:w="0" w14:cap="flat" w14:cmpd="sng" w14:algn="ctr">
                      <w14:noFill/>
                      <w14:prstDash w14:val="solid"/>
                      <w14:bevel/>
                    </w14:textOutline>
                  </w:rPr>
                  <w:t>☐</w:t>
                </w:r>
              </w:sdtContent>
            </w:sdt>
            <w:r w:rsidR="00C30143" w:rsidRP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C30143" w:rsidRPr="00AA2DE9">
              <w:rPr>
                <w:rFonts w:ascii="Segoe UI" w:eastAsia="Arial Unicode MS" w:hAnsi="Segoe UI" w:cs="Segoe UI"/>
                <w:sz w:val="22"/>
                <w:szCs w:val="22"/>
                <w:bdr w:val="nil"/>
                <w:shd w:val="clear" w:color="auto" w:fill="FFFFFF"/>
                <w14:textOutline w14:w="0" w14:cap="flat" w14:cmpd="sng" w14:algn="ctr">
                  <w14:noFill/>
                  <w14:prstDash w14:val="solid"/>
                  <w14:bevel/>
                </w14:textOutline>
              </w:rPr>
              <w:t>verwitwet</w:t>
            </w:r>
            <w:r w:rsidR="007530FF" w:rsidRPr="00AA2DE9">
              <w:rPr>
                <w:rFonts w:ascii="Segoe UI" w:eastAsia="Arial Unicode MS" w:hAnsi="Segoe UI" w:cs="Segoe UI"/>
                <w:color w:val="0070C0"/>
                <w:sz w:val="22"/>
                <w:szCs w:val="22"/>
                <w:bdr w:val="nil"/>
                <w:shd w:val="clear" w:color="auto" w:fill="FFFFFF"/>
                <w14:textOutline w14:w="0" w14:cap="flat" w14:cmpd="sng" w14:algn="ctr">
                  <w14:noFill/>
                  <w14:prstDash w14:val="solid"/>
                  <w14:bevel/>
                </w14:textOutline>
              </w:rPr>
              <w:t xml:space="preserve"> </w:t>
            </w:r>
          </w:p>
        </w:tc>
      </w:tr>
      <w:tr w:rsidR="007530FF" w:rsidRPr="007530FF" w14:paraId="321FD29E" w14:textId="77777777" w:rsidTr="00760B79">
        <w:trPr>
          <w:trHeight w:val="340"/>
        </w:trPr>
        <w:tc>
          <w:tcPr>
            <w:tcW w:w="2405" w:type="dxa"/>
            <w:vAlign w:val="center"/>
          </w:tcPr>
          <w:p w14:paraId="55EAD6A4" w14:textId="3B491DB9"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Name &amp; Alter</w:t>
            </w:r>
            <w:r w:rsidR="00AA2DE9">
              <w:rPr>
                <w:rFonts w:ascii="Segoe UI" w:eastAsia="Arial Unicode MS" w:hAnsi="Segoe UI" w:cs="Segoe UI"/>
                <w:color w:val="000000"/>
                <w:sz w:val="22"/>
                <w:szCs w:val="22"/>
                <w:bdr w:val="nil"/>
                <w14:textOutline w14:w="0" w14:cap="flat" w14:cmpd="sng" w14:algn="ctr">
                  <w14:noFill/>
                  <w14:prstDash w14:val="solid"/>
                  <w14:bevel/>
                </w14:textOutline>
              </w:rPr>
              <w:t xml:space="preserve"> </w:t>
            </w:r>
            <w:r w:rsidR="00760B79">
              <w:rPr>
                <w:rFonts w:ascii="Segoe UI" w:eastAsia="Arial Unicode MS" w:hAnsi="Segoe UI" w:cs="Segoe UI"/>
                <w:color w:val="000000"/>
                <w:sz w:val="22"/>
                <w:szCs w:val="22"/>
                <w:bdr w:val="nil"/>
                <w14:textOutline w14:w="0" w14:cap="flat" w14:cmpd="sng" w14:algn="ctr">
                  <w14:noFill/>
                  <w14:prstDash w14:val="solid"/>
                  <w14:bevel/>
                </w14:textOutline>
              </w:rPr>
              <w:t>von</w:t>
            </w:r>
            <w:r w:rsidR="00AA2DE9">
              <w:rPr>
                <w:rFonts w:ascii="Segoe UI" w:eastAsia="Arial Unicode MS" w:hAnsi="Segoe UI" w:cs="Segoe UI"/>
                <w:color w:val="000000"/>
                <w:sz w:val="22"/>
                <w:szCs w:val="22"/>
                <w:bdr w:val="nil"/>
                <w14:textOutline w14:w="0" w14:cap="flat" w14:cmpd="sng" w14:algn="ctr">
                  <w14:noFill/>
                  <w14:prstDash w14:val="solid"/>
                  <w14:bevel/>
                </w14:textOutline>
              </w:rPr>
              <w:br/>
            </w:r>
            <w:r w:rsidRPr="007A758F">
              <w:rPr>
                <w:rFonts w:ascii="Segoe UI" w:eastAsia="Arial Unicode MS" w:hAnsi="Segoe UI" w:cs="Segoe UI"/>
                <w:color w:val="000000"/>
                <w:sz w:val="22"/>
                <w:szCs w:val="22"/>
                <w:bdr w:val="nil"/>
                <w14:textOutline w14:w="0" w14:cap="flat" w14:cmpd="sng" w14:algn="ctr">
                  <w14:noFill/>
                  <w14:prstDash w14:val="solid"/>
                  <w14:bevel/>
                </w14:textOutline>
              </w:rPr>
              <w:t>Ehepartner / Kinder</w:t>
            </w:r>
            <w:r w:rsidR="00AA2DE9">
              <w:rPr>
                <w:rFonts w:ascii="Segoe UI" w:eastAsia="Arial Unicode MS" w:hAnsi="Segoe UI" w:cs="Segoe UI"/>
                <w:color w:val="000000"/>
                <w:sz w:val="22"/>
                <w:szCs w:val="22"/>
                <w:bdr w:val="nil"/>
                <w14:textOutline w14:w="0" w14:cap="flat" w14:cmpd="sng" w14:algn="ctr">
                  <w14:noFill/>
                  <w14:prstDash w14:val="solid"/>
                  <w14:bevel/>
                </w14:textOutline>
              </w:rPr>
              <w:t>n:</w:t>
            </w:r>
          </w:p>
        </w:tc>
        <w:tc>
          <w:tcPr>
            <w:tcW w:w="8080" w:type="dxa"/>
            <w:gridSpan w:val="2"/>
            <w:vAlign w:val="center"/>
          </w:tcPr>
          <w:p w14:paraId="0443A50F" w14:textId="3036365A"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39587864" w14:textId="77777777" w:rsidTr="00760B79">
        <w:trPr>
          <w:trHeight w:val="340"/>
        </w:trPr>
        <w:tc>
          <w:tcPr>
            <w:tcW w:w="2405" w:type="dxa"/>
            <w:vAlign w:val="center"/>
          </w:tcPr>
          <w:p w14:paraId="09DFCAA6"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Schulbildung:</w:t>
            </w:r>
          </w:p>
        </w:tc>
        <w:tc>
          <w:tcPr>
            <w:tcW w:w="8080" w:type="dxa"/>
            <w:gridSpan w:val="2"/>
            <w:vAlign w:val="center"/>
          </w:tcPr>
          <w:p w14:paraId="696DEE36" w14:textId="1703D441"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308876B6" w14:textId="77777777" w:rsidTr="00760B79">
        <w:trPr>
          <w:trHeight w:val="340"/>
        </w:trPr>
        <w:tc>
          <w:tcPr>
            <w:tcW w:w="2405" w:type="dxa"/>
            <w:vAlign w:val="center"/>
          </w:tcPr>
          <w:p w14:paraId="120F67F4" w14:textId="3762B463"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Erlernte Berufe:</w:t>
            </w:r>
          </w:p>
        </w:tc>
        <w:tc>
          <w:tcPr>
            <w:tcW w:w="8080" w:type="dxa"/>
            <w:gridSpan w:val="2"/>
            <w:vAlign w:val="center"/>
          </w:tcPr>
          <w:p w14:paraId="7413A406" w14:textId="29A991B3"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A2BA983" w14:textId="77777777" w:rsidTr="00760B79">
        <w:trPr>
          <w:trHeight w:val="340"/>
        </w:trPr>
        <w:tc>
          <w:tcPr>
            <w:tcW w:w="2405" w:type="dxa"/>
            <w:vAlign w:val="center"/>
          </w:tcPr>
          <w:p w14:paraId="7E3EF9C2" w14:textId="77777777"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Derzeitige Tätigkeit:</w:t>
            </w:r>
          </w:p>
        </w:tc>
        <w:tc>
          <w:tcPr>
            <w:tcW w:w="8080" w:type="dxa"/>
            <w:gridSpan w:val="2"/>
            <w:vAlign w:val="center"/>
          </w:tcPr>
          <w:p w14:paraId="510078EB" w14:textId="77777777"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r w:rsidR="007530FF" w:rsidRPr="007530FF" w14:paraId="17F1DECC" w14:textId="77777777" w:rsidTr="00760B79">
        <w:trPr>
          <w:trHeight w:val="340"/>
        </w:trPr>
        <w:tc>
          <w:tcPr>
            <w:tcW w:w="2405" w:type="dxa"/>
            <w:vAlign w:val="center"/>
          </w:tcPr>
          <w:p w14:paraId="542F7B25" w14:textId="00FABC6C" w:rsidR="007530FF" w:rsidRPr="007A758F" w:rsidRDefault="007530FF" w:rsidP="007530FF">
            <w:pPr>
              <w:pBdr>
                <w:top w:val="nil"/>
                <w:left w:val="nil"/>
                <w:bottom w:val="nil"/>
                <w:right w:val="nil"/>
                <w:between w:val="nil"/>
                <w:bar w:val="nil"/>
              </w:pBdr>
              <w:autoSpaceDE/>
              <w:autoSpaceDN/>
              <w:rPr>
                <w:rFonts w:ascii="Segoe UI" w:eastAsia="Arial Unicode MS" w:hAnsi="Segoe UI" w:cs="Segoe UI"/>
                <w:color w:val="000000"/>
                <w:sz w:val="22"/>
                <w:szCs w:val="22"/>
                <w:bdr w:val="nil"/>
                <w14:textOutline w14:w="0" w14:cap="flat" w14:cmpd="sng" w14:algn="ctr">
                  <w14:noFill/>
                  <w14:prstDash w14:val="solid"/>
                  <w14:bevel/>
                </w14:textOutline>
              </w:rPr>
            </w:pPr>
            <w:r w:rsidRPr="007A758F">
              <w:rPr>
                <w:rFonts w:ascii="Segoe UI" w:eastAsia="Arial Unicode MS" w:hAnsi="Segoe UI" w:cs="Segoe UI"/>
                <w:color w:val="000000"/>
                <w:sz w:val="22"/>
                <w:szCs w:val="22"/>
                <w:bdr w:val="nil"/>
                <w14:textOutline w14:w="0" w14:cap="flat" w14:cmpd="sng" w14:algn="ctr">
                  <w14:noFill/>
                  <w14:prstDash w14:val="solid"/>
                  <w14:bevel/>
                </w14:textOutline>
              </w:rPr>
              <w:t>Gemeinde:</w:t>
            </w:r>
          </w:p>
        </w:tc>
        <w:tc>
          <w:tcPr>
            <w:tcW w:w="8080" w:type="dxa"/>
            <w:gridSpan w:val="2"/>
            <w:vAlign w:val="center"/>
          </w:tcPr>
          <w:p w14:paraId="3C9414E1" w14:textId="38C62028" w:rsidR="007530FF" w:rsidRPr="00AA2DE9" w:rsidRDefault="007530FF" w:rsidP="007530FF">
            <w:pPr>
              <w:pBdr>
                <w:top w:val="nil"/>
                <w:left w:val="nil"/>
                <w:bottom w:val="nil"/>
                <w:right w:val="nil"/>
                <w:between w:val="nil"/>
                <w:bar w:val="nil"/>
              </w:pBdr>
              <w:autoSpaceDE/>
              <w:autoSpaceDN/>
              <w:rPr>
                <w:rFonts w:ascii="Segoe UI" w:eastAsia="Arial Unicode MS" w:hAnsi="Segoe UI" w:cs="Segoe UI"/>
                <w:color w:val="0070C0"/>
                <w:sz w:val="22"/>
                <w:szCs w:val="22"/>
                <w:bdr w:val="nil"/>
                <w14:textOutline w14:w="0" w14:cap="flat" w14:cmpd="sng" w14:algn="ctr">
                  <w14:noFill/>
                  <w14:prstDash w14:val="solid"/>
                  <w14:bevel/>
                </w14:textOutline>
              </w:rPr>
            </w:pPr>
          </w:p>
        </w:tc>
      </w:tr>
    </w:tbl>
    <w:p w14:paraId="66481B46" w14:textId="4E2B5AFC" w:rsidR="007530FF" w:rsidRDefault="007530FF" w:rsidP="005E6E58"/>
    <w:p w14:paraId="33F8B826" w14:textId="77777777" w:rsidR="00CB4270" w:rsidRDefault="00CB4270">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08526426" w14:textId="3F3A205F" w:rsidR="00CB4270" w:rsidRPr="007530FF" w:rsidRDefault="00CB4270" w:rsidP="00CB4270">
      <w:pPr>
        <w:pStyle w:val="FelixTitlinggrolinks"/>
        <w:numPr>
          <w:ilvl w:val="0"/>
          <w:numId w:val="29"/>
        </w:numPr>
      </w:pPr>
      <w:r w:rsidRPr="00345E52">
        <w:lastRenderedPageBreak/>
        <w:t xml:space="preserve">Kontakt zu Gebet für Leiter </w:t>
      </w:r>
      <w:r>
        <w:t xml:space="preserve">bei </w:t>
      </w:r>
      <w:r w:rsidRPr="00345E52">
        <w:t>Kingdom Impact</w:t>
      </w:r>
    </w:p>
    <w:tbl>
      <w:tblPr>
        <w:tblStyle w:val="Tabellenraster2"/>
        <w:tblW w:w="10485" w:type="dxa"/>
        <w:tblBorders>
          <w:insideH w:val="single" w:sz="4" w:space="0" w:color="BFBFBF"/>
          <w:insideV w:val="single" w:sz="4" w:space="0" w:color="BFBFBF"/>
        </w:tblBorders>
        <w:tblLayout w:type="fixed"/>
        <w:tblLook w:val="04A0" w:firstRow="1" w:lastRow="0" w:firstColumn="1" w:lastColumn="0" w:noHBand="0" w:noVBand="1"/>
      </w:tblPr>
      <w:tblGrid>
        <w:gridCol w:w="10485"/>
      </w:tblGrid>
      <w:tr w:rsidR="007530FF" w:rsidRPr="004833F0" w14:paraId="582A9B17" w14:textId="77777777" w:rsidTr="003619C7">
        <w:trPr>
          <w:trHeight w:val="283"/>
        </w:trPr>
        <w:tc>
          <w:tcPr>
            <w:tcW w:w="10485" w:type="dxa"/>
          </w:tcPr>
          <w:p w14:paraId="369BEF72" w14:textId="5B0921F0" w:rsidR="007A758F" w:rsidRPr="007A758F" w:rsidRDefault="00345E52" w:rsidP="007A758F">
            <w:pPr>
              <w:pStyle w:val="Listenabsatz"/>
              <w:numPr>
                <w:ilvl w:val="0"/>
                <w:numId w:val="2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ie hast du Kingdom</w:t>
            </w:r>
            <w:r w:rsidR="00071637">
              <w:rPr>
                <w:rFonts w:ascii="Segoe UI" w:hAnsi="Segoe UI" w:cs="Segoe UI"/>
                <w:color w:val="222222"/>
                <w:sz w:val="22"/>
                <w:szCs w:val="22"/>
                <w:shd w:val="clear" w:color="auto" w:fill="FFFFFF"/>
                <w14:textOutline w14:w="0" w14:cap="flat" w14:cmpd="sng" w14:algn="ctr">
                  <w14:noFill/>
                  <w14:prstDash w14:val="solid"/>
                  <w14:bevel/>
                </w14:textOutline>
              </w:rPr>
              <w:t xml:space="preserve"> Impact kennengelernt und von der</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Möglichkeit</w:t>
            </w:r>
            <w:r w:rsidR="001F6595">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für Leiter zu beten</w:t>
            </w:r>
            <w:r w:rsidR="001F6595">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erfahren?</w:t>
            </w:r>
          </w:p>
          <w:p w14:paraId="5D4EE322" w14:textId="75CE5756" w:rsidR="00345E52" w:rsidRDefault="00345E52"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07F966EC" w14:textId="77777777" w:rsidR="005E6E58" w:rsidRDefault="005E6E58"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3C6DB7A2" w14:textId="046CCF07" w:rsidR="004662BE" w:rsidRPr="00B529C4"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r w:rsidR="00FA33D2" w:rsidRPr="004833F0" w14:paraId="1DC271BF" w14:textId="77777777" w:rsidTr="003619C7">
        <w:trPr>
          <w:trHeight w:val="283"/>
        </w:trPr>
        <w:tc>
          <w:tcPr>
            <w:tcW w:w="10485" w:type="dxa"/>
          </w:tcPr>
          <w:p w14:paraId="191AE6DA" w14:textId="166485F2" w:rsidR="00FA33D2" w:rsidRDefault="00FA33D2" w:rsidP="00FA33D2">
            <w:pPr>
              <w:pStyle w:val="Listenabsatz"/>
              <w:numPr>
                <w:ilvl w:val="0"/>
                <w:numId w:val="2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Was hat dich ermutigt, dich bei uns</w:t>
            </w:r>
            <w:r w:rsidR="00240401">
              <w:rPr>
                <w:rFonts w:ascii="Segoe UI" w:hAnsi="Segoe UI" w:cs="Segoe UI"/>
                <w:color w:val="222222"/>
                <w:sz w:val="22"/>
                <w:szCs w:val="22"/>
                <w:shd w:val="clear" w:color="auto" w:fill="FFFFFF"/>
                <w14:textOutline w14:w="0" w14:cap="flat" w14:cmpd="sng" w14:algn="ctr">
                  <w14:noFill/>
                  <w14:prstDash w14:val="solid"/>
                  <w14:bevel/>
                </w14:textOutline>
              </w:rPr>
              <w:t xml:space="preserve"> als</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00240401" w:rsidRPr="00240401">
              <w:rPr>
                <w:rFonts w:ascii="Segoe UI" w:hAnsi="Segoe UI" w:cs="Segoe UI"/>
                <w:color w:val="222222"/>
                <w:sz w:val="22"/>
                <w:szCs w:val="22"/>
                <w:shd w:val="clear" w:color="auto" w:fill="FFFFFF"/>
                <w14:textOutline w14:w="0" w14:cap="flat" w14:cmpd="sng" w14:algn="ctr">
                  <w14:noFill/>
                  <w14:prstDash w14:val="solid"/>
                  <w14:bevel/>
                </w14:textOutline>
              </w:rPr>
              <w:t>Prophetischer Beter zu bewerben?</w:t>
            </w:r>
          </w:p>
          <w:p w14:paraId="391E0DD2" w14:textId="77777777" w:rsidR="00FA33D2" w:rsidRPr="00AA2DE9" w:rsidRDefault="00FA33D2" w:rsidP="00FA33D2">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96EAC22" w14:textId="77777777" w:rsidR="00FA33D2" w:rsidRDefault="00FA33D2" w:rsidP="00FA33D2">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0BCEF610" w14:textId="4EF789CF" w:rsidR="005E6E58" w:rsidRPr="00FA33D2" w:rsidRDefault="005E6E58" w:rsidP="00FA33D2">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r w:rsidR="00345E52" w:rsidRPr="004833F0" w14:paraId="7C988C00" w14:textId="77777777" w:rsidTr="003619C7">
        <w:trPr>
          <w:trHeight w:val="283"/>
        </w:trPr>
        <w:tc>
          <w:tcPr>
            <w:tcW w:w="10485" w:type="dxa"/>
          </w:tcPr>
          <w:p w14:paraId="07669CBF" w14:textId="6B7B5D45" w:rsidR="00B529C4" w:rsidRPr="00240401" w:rsidRDefault="00240401" w:rsidP="00240401">
            <w:pPr>
              <w:pStyle w:val="Listenabsatz"/>
              <w:numPr>
                <w:ilvl w:val="0"/>
                <w:numId w:val="22"/>
              </w:numPr>
              <w:tabs>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Als Prophetischer Beter wirst du zwei Mal im Monat für zwei Stunden für einen Leiter beten und den Kontakt zu ihm pflegen. Ist dir bewusst, dass dich das Zeit kosten wird? Hast du Glauben dafür?</w:t>
            </w:r>
          </w:p>
          <w:p w14:paraId="2908BAEB" w14:textId="77777777" w:rsidR="005E6E58" w:rsidRPr="00AA2DE9" w:rsidRDefault="005E6E58" w:rsidP="00B529C4">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BA77F4" w14:textId="00D61CFD" w:rsidR="004833F0" w:rsidRPr="00B529C4" w:rsidRDefault="004833F0" w:rsidP="00B529C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tc>
      </w:tr>
    </w:tbl>
    <w:p w14:paraId="26DE8C9C" w14:textId="5510DBCA" w:rsidR="00345E52" w:rsidRPr="007530FF" w:rsidRDefault="004833F0" w:rsidP="009079FC">
      <w:pPr>
        <w:pStyle w:val="FelixTitlinggrolinks"/>
        <w:numPr>
          <w:ilvl w:val="0"/>
          <w:numId w:val="29"/>
        </w:numPr>
      </w:pPr>
      <w:r>
        <w:t>Beziehung zu Jesus</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345E52" w:rsidRPr="007530FF" w14:paraId="1A499D74" w14:textId="77777777" w:rsidTr="003619C7">
        <w:trPr>
          <w:trHeight w:val="283"/>
        </w:trPr>
        <w:tc>
          <w:tcPr>
            <w:tcW w:w="10485" w:type="dxa"/>
          </w:tcPr>
          <w:p w14:paraId="04040894" w14:textId="77777777" w:rsidR="00345E52" w:rsidRPr="007A758F" w:rsidRDefault="00FA1344" w:rsidP="007A758F">
            <w:pPr>
              <w:pStyle w:val="Listenabsatz"/>
              <w:numPr>
                <w:ilvl w:val="0"/>
                <w:numId w:val="23"/>
              </w:num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Beschreibe bitte kurz (ca. 1 Seite) wann und wie du Jesus kennengelernt hast, sowie deine jetzige</w:t>
            </w:r>
            <w:r w:rsid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Beziehung zu Jesus.</w:t>
            </w:r>
          </w:p>
          <w:p w14:paraId="70CC17F2"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7388A7"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25DB622"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399F13E" w14:textId="77777777" w:rsidR="007A758F" w:rsidRPr="00AA2DE9" w:rsidRDefault="007A758F"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CD5520F"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AF86F14"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B98E3B7"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608C3AF" w14:textId="29734997" w:rsidR="001F6595" w:rsidRDefault="001F6595"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6DAF3EE" w14:textId="77777777" w:rsidR="00240401" w:rsidRDefault="0024040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0AC3A38" w14:textId="77777777" w:rsidR="005E6E58" w:rsidRPr="00AA2DE9" w:rsidRDefault="005E6E58"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307A033" w14:textId="77777777" w:rsidR="001F6595" w:rsidRPr="00AA2DE9" w:rsidRDefault="001F6595"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B9A6CF9" w14:textId="77777777" w:rsidR="00D008D1" w:rsidRPr="00AA2DE9"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73D0085" w14:textId="773F325C" w:rsidR="00D008D1" w:rsidRPr="007A758F" w:rsidRDefault="00D008D1" w:rsidP="007A758F">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4833F0" w:rsidRPr="004833F0" w14:paraId="740CE673" w14:textId="77777777" w:rsidTr="003619C7">
        <w:trPr>
          <w:trHeight w:val="283"/>
        </w:trPr>
        <w:tc>
          <w:tcPr>
            <w:tcW w:w="10485" w:type="dxa"/>
          </w:tcPr>
          <w:p w14:paraId="2C1FE956" w14:textId="0AA34FC7" w:rsidR="004833F0" w:rsidRDefault="004833F0" w:rsidP="00D008D1">
            <w:pPr>
              <w:pStyle w:val="Listenabsatz"/>
              <w:numPr>
                <w:ilvl w:val="0"/>
                <w:numId w:val="23"/>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ann hast du die Taufe im Heiligen Geist erlebt?</w:t>
            </w:r>
          </w:p>
          <w:p w14:paraId="3BEDF6A8"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453854D" w14:textId="54581C13" w:rsid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339F272" w14:textId="77777777" w:rsidR="004662BE" w:rsidRPr="00AA2DE9" w:rsidRDefault="004662BE"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FAE129D" w14:textId="75D35A08" w:rsidR="00071637" w:rsidRPr="00CE790A" w:rsidRDefault="00071637" w:rsidP="00B529C4">
            <w:pPr>
              <w:tabs>
                <w:tab w:val="left" w:pos="314"/>
                <w:tab w:val="left" w:pos="7393"/>
                <w:tab w:val="left" w:pos="8669"/>
              </w:tabs>
              <w:autoSpaceDE/>
              <w:autoSpaceDN/>
              <w:spacing w:line="276" w:lineRule="auto"/>
              <w:rPr>
                <w:rFonts w:ascii="Segoe UI" w:hAnsi="Segoe UI" w:cs="Segoe UI"/>
                <w:color w:val="103172"/>
                <w:sz w:val="22"/>
                <w:szCs w:val="22"/>
                <w:shd w:val="clear" w:color="auto" w:fill="FFFFFF"/>
                <w14:textOutline w14:w="0" w14:cap="flat" w14:cmpd="sng" w14:algn="ctr">
                  <w14:noFill/>
                  <w14:prstDash w14:val="solid"/>
                  <w14:bevel/>
                </w14:textOutline>
              </w:rPr>
            </w:pPr>
          </w:p>
        </w:tc>
      </w:tr>
      <w:tr w:rsidR="004833F0" w:rsidRPr="004833F0" w14:paraId="7E7EA4C5" w14:textId="77777777" w:rsidTr="003619C7">
        <w:trPr>
          <w:trHeight w:val="283"/>
        </w:trPr>
        <w:tc>
          <w:tcPr>
            <w:tcW w:w="10485" w:type="dxa"/>
          </w:tcPr>
          <w:p w14:paraId="35FE2801" w14:textId="45E6834A" w:rsidR="004833F0" w:rsidRDefault="004833F0" w:rsidP="004833F0">
            <w:pPr>
              <w:pStyle w:val="Listenabsatz"/>
              <w:numPr>
                <w:ilvl w:val="0"/>
                <w:numId w:val="23"/>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ie ist deine Beziehung zum Wort Gottes?</w:t>
            </w:r>
          </w:p>
          <w:p w14:paraId="732DC957"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B10391E" w14:textId="586BE3C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E0E25C1" w14:textId="0BCA0F3E" w:rsid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1B77831"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2DCB6BD" w14:textId="77777777" w:rsidR="00AA2DE9" w:rsidRPr="00AA2DE9" w:rsidRDefault="00AA2DE9" w:rsidP="00AA2DE9">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8EC5B7D" w14:textId="5CC73FD9" w:rsidR="00AA2DE9" w:rsidRPr="00AA2DE9" w:rsidRDefault="00AA2DE9" w:rsidP="00AA2DE9">
            <w:pPr>
              <w:tabs>
                <w:tab w:val="left" w:pos="457"/>
                <w:tab w:val="left" w:pos="7393"/>
                <w:tab w:val="left" w:pos="8669"/>
              </w:tabs>
              <w:autoSpaceDE/>
              <w:autoSpaceDN/>
              <w:spacing w:line="276" w:lineRule="auto"/>
              <w:rPr>
                <w:rFonts w:ascii="Segoe UI" w:hAnsi="Segoe UI" w:cs="Segoe UI"/>
                <w:color w:val="103172"/>
                <w:sz w:val="22"/>
                <w:szCs w:val="22"/>
                <w:shd w:val="clear" w:color="auto" w:fill="FFFFFF"/>
                <w14:textOutline w14:w="0" w14:cap="flat" w14:cmpd="sng" w14:algn="ctr">
                  <w14:noFill/>
                  <w14:prstDash w14:val="solid"/>
                  <w14:bevel/>
                </w14:textOutline>
              </w:rPr>
            </w:pPr>
          </w:p>
        </w:tc>
      </w:tr>
    </w:tbl>
    <w:p w14:paraId="0E735CE7" w14:textId="7B4C3A97" w:rsidR="002143BE" w:rsidRPr="007530FF" w:rsidRDefault="002143BE" w:rsidP="002143BE">
      <w:pPr>
        <w:pStyle w:val="FelixTitlinggrolinks"/>
        <w:numPr>
          <w:ilvl w:val="0"/>
          <w:numId w:val="29"/>
        </w:numPr>
      </w:pPr>
      <w:r>
        <w:lastRenderedPageBreak/>
        <w:t>Gemeinde</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2143BE" w:rsidRPr="007530FF" w14:paraId="6BAC7DAB" w14:textId="77777777" w:rsidTr="1FFE926F">
        <w:trPr>
          <w:trHeight w:val="283"/>
        </w:trPr>
        <w:tc>
          <w:tcPr>
            <w:tcW w:w="10485" w:type="dxa"/>
          </w:tcPr>
          <w:p w14:paraId="7ABFB3A6"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Zu welcher Gemeinde gehörst du und seit wann?</w:t>
            </w:r>
          </w:p>
          <w:p w14:paraId="275BEE2D" w14:textId="6C977145" w:rsidR="002143BE"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8E149F9" w14:textId="77777777" w:rsidR="00240401" w:rsidRPr="00AA2DE9" w:rsidRDefault="00240401"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584332F" w14:textId="322BF69B" w:rsidR="00AA2DE9" w:rsidRPr="007A758F"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48C06E12" w14:textId="77777777" w:rsidTr="1FFE926F">
        <w:trPr>
          <w:trHeight w:val="283"/>
        </w:trPr>
        <w:tc>
          <w:tcPr>
            <w:tcW w:w="10485" w:type="dxa"/>
          </w:tcPr>
          <w:p w14:paraId="535E0307"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Beschreibe bitte kurz die Beziehung zu deiner Gemeinde.</w:t>
            </w:r>
          </w:p>
          <w:p w14:paraId="58A711C3"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C614719"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AF15B1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83FF5AA"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2ACA12AF" w14:textId="77777777" w:rsidTr="1FFE926F">
        <w:trPr>
          <w:trHeight w:val="283"/>
        </w:trPr>
        <w:tc>
          <w:tcPr>
            <w:tcW w:w="10485" w:type="dxa"/>
          </w:tcPr>
          <w:p w14:paraId="194B975C" w14:textId="77777777" w:rsidR="002143BE" w:rsidRPr="007A758F" w:rsidRDefault="002143BE" w:rsidP="007376AE">
            <w:pPr>
              <w:pStyle w:val="Listenabsatz"/>
              <w:numPr>
                <w:ilvl w:val="0"/>
                <w:numId w:val="26"/>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In welchen Bereichen arbeitest du mit?</w:t>
            </w:r>
          </w:p>
          <w:p w14:paraId="03FA70B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9C2596C"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FED4844"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CFA5634"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9155F1" w:rsidRPr="007530FF" w14:paraId="42B77773" w14:textId="77777777" w:rsidTr="1FFE926F">
        <w:trPr>
          <w:trHeight w:val="283"/>
        </w:trPr>
        <w:tc>
          <w:tcPr>
            <w:tcW w:w="10485" w:type="dxa"/>
          </w:tcPr>
          <w:p w14:paraId="0C2AD5BB" w14:textId="20DB0BE6" w:rsidR="009155F1" w:rsidRPr="003B0342" w:rsidRDefault="00240401" w:rsidP="1FFE926F">
            <w:pPr>
              <w:pStyle w:val="Listenabsatz"/>
              <w:numPr>
                <w:ilvl w:val="0"/>
                <w:numId w:val="26"/>
              </w:numPr>
              <w:rPr>
                <w:rFonts w:ascii="Segoe UI" w:hAnsi="Segoe UI" w:cs="Segoe UI"/>
                <w:b/>
                <w:bCs/>
                <w:color w:val="FF0000"/>
                <w:sz w:val="22"/>
                <w:szCs w:val="22"/>
              </w:rPr>
            </w:pPr>
            <w:bookmarkStart w:id="1" w:name="_Hlk127268686"/>
            <w:r w:rsidRPr="1FFE926F">
              <w:rPr>
                <w:rFonts w:ascii="Segoe UI" w:hAnsi="Segoe UI" w:cs="Segoe UI"/>
                <w:sz w:val="22"/>
                <w:szCs w:val="22"/>
              </w:rPr>
              <w:t>Wie ist deine Beziehung zu deinen jetzigen Leitern und welche Erfahrungen hast du früher mit Leitern bzw. Autorität gemacht?</w:t>
            </w:r>
            <w:r w:rsidR="009155F1" w:rsidRPr="1FFE926F">
              <w:rPr>
                <w:rFonts w:ascii="Segoe UI" w:hAnsi="Segoe UI" w:cs="Segoe UI"/>
                <w:sz w:val="22"/>
                <w:szCs w:val="22"/>
              </w:rPr>
              <w:t> </w:t>
            </w:r>
          </w:p>
          <w:p w14:paraId="1129A0FE" w14:textId="77777777" w:rsidR="009155F1" w:rsidRPr="00AA2DE9" w:rsidRDefault="009155F1" w:rsidP="009155F1">
            <w:pPr>
              <w:rPr>
                <w:rFonts w:ascii="Segoe UI" w:hAnsi="Segoe UI" w:cs="Segoe UI"/>
                <w:color w:val="0070C0"/>
                <w:sz w:val="22"/>
                <w:szCs w:val="22"/>
              </w:rPr>
            </w:pPr>
          </w:p>
          <w:p w14:paraId="26B0FB61" w14:textId="1CD8A3B7" w:rsidR="00AA2DE9" w:rsidRDefault="00AA2DE9" w:rsidP="009155F1">
            <w:pPr>
              <w:rPr>
                <w:rFonts w:ascii="Segoe UI" w:hAnsi="Segoe UI" w:cs="Segoe UI"/>
                <w:color w:val="0070C0"/>
                <w:sz w:val="22"/>
                <w:szCs w:val="22"/>
              </w:rPr>
            </w:pPr>
          </w:p>
          <w:p w14:paraId="3E0D6591" w14:textId="77777777" w:rsidR="004662BE" w:rsidRPr="00AA2DE9" w:rsidRDefault="004662BE" w:rsidP="009155F1">
            <w:pPr>
              <w:rPr>
                <w:rFonts w:ascii="Segoe UI" w:hAnsi="Segoe UI" w:cs="Segoe UI"/>
                <w:color w:val="0070C0"/>
                <w:sz w:val="22"/>
                <w:szCs w:val="22"/>
              </w:rPr>
            </w:pPr>
          </w:p>
          <w:p w14:paraId="0B89DB87" w14:textId="12F7AFD3" w:rsidR="009155F1" w:rsidRPr="009155F1" w:rsidRDefault="009155F1" w:rsidP="009155F1">
            <w:pPr>
              <w:rPr>
                <w:rFonts w:ascii="Segoe UI" w:hAnsi="Segoe UI" w:cs="Segoe UI"/>
                <w:sz w:val="22"/>
                <w:szCs w:val="22"/>
              </w:rPr>
            </w:pPr>
          </w:p>
        </w:tc>
      </w:tr>
      <w:tr w:rsidR="009155F1" w:rsidRPr="007530FF" w14:paraId="2601FA7F" w14:textId="77777777" w:rsidTr="1FFE926F">
        <w:trPr>
          <w:trHeight w:val="283"/>
        </w:trPr>
        <w:tc>
          <w:tcPr>
            <w:tcW w:w="10485" w:type="dxa"/>
          </w:tcPr>
          <w:p w14:paraId="5DFABEA1" w14:textId="0383585F" w:rsidR="009155F1" w:rsidRDefault="009155F1" w:rsidP="009155F1">
            <w:pPr>
              <w:pStyle w:val="Listenabsatz"/>
              <w:numPr>
                <w:ilvl w:val="0"/>
                <w:numId w:val="26"/>
              </w:numPr>
              <w:rPr>
                <w:rFonts w:ascii="Segoe UI" w:hAnsi="Segoe UI" w:cs="Segoe UI"/>
                <w:sz w:val="22"/>
                <w:szCs w:val="22"/>
              </w:rPr>
            </w:pPr>
            <w:r w:rsidRPr="1FFE926F">
              <w:rPr>
                <w:rFonts w:ascii="Segoe UI" w:hAnsi="Segoe UI" w:cs="Segoe UI"/>
                <w:sz w:val="22"/>
                <w:szCs w:val="22"/>
              </w:rPr>
              <w:t>Hattest du die Gelegenheit, ungute Erfahrungen aufzuarbeiten?</w:t>
            </w:r>
            <w:r w:rsidR="0A4B9FF7" w:rsidRPr="1FFE926F">
              <w:rPr>
                <w:rFonts w:ascii="Segoe UI" w:hAnsi="Segoe UI" w:cs="Segoe UI"/>
                <w:sz w:val="22"/>
                <w:szCs w:val="22"/>
              </w:rPr>
              <w:t xml:space="preserve"> </w:t>
            </w:r>
          </w:p>
          <w:p w14:paraId="08A7FADE" w14:textId="5C98918E" w:rsidR="009155F1" w:rsidRDefault="009155F1" w:rsidP="009155F1">
            <w:pPr>
              <w:rPr>
                <w:rFonts w:ascii="Segoe UI" w:hAnsi="Segoe UI" w:cs="Segoe UI"/>
                <w:color w:val="0070C0"/>
                <w:sz w:val="22"/>
                <w:szCs w:val="22"/>
              </w:rPr>
            </w:pPr>
          </w:p>
          <w:p w14:paraId="6414E0B5" w14:textId="77777777" w:rsidR="00760B79" w:rsidRPr="00AA2DE9" w:rsidRDefault="00760B79" w:rsidP="009155F1">
            <w:pPr>
              <w:rPr>
                <w:rFonts w:ascii="Segoe UI" w:hAnsi="Segoe UI" w:cs="Segoe UI"/>
                <w:color w:val="0070C0"/>
                <w:sz w:val="22"/>
                <w:szCs w:val="22"/>
              </w:rPr>
            </w:pPr>
          </w:p>
          <w:p w14:paraId="73836647" w14:textId="77777777" w:rsidR="009155F1" w:rsidRPr="00AA2DE9" w:rsidRDefault="009155F1" w:rsidP="009155F1">
            <w:pPr>
              <w:rPr>
                <w:rFonts w:ascii="Segoe UI" w:hAnsi="Segoe UI" w:cs="Segoe UI"/>
                <w:color w:val="0070C0"/>
                <w:sz w:val="22"/>
                <w:szCs w:val="22"/>
              </w:rPr>
            </w:pPr>
          </w:p>
          <w:p w14:paraId="1D0A0F84" w14:textId="58CB41CB" w:rsidR="009155F1" w:rsidRPr="009155F1" w:rsidRDefault="009155F1" w:rsidP="009155F1">
            <w:pPr>
              <w:rPr>
                <w:rFonts w:ascii="Segoe UI" w:hAnsi="Segoe UI" w:cs="Segoe UI"/>
                <w:sz w:val="22"/>
                <w:szCs w:val="22"/>
              </w:rPr>
            </w:pPr>
          </w:p>
        </w:tc>
      </w:tr>
    </w:tbl>
    <w:bookmarkEnd w:id="1"/>
    <w:p w14:paraId="55BF38B1" w14:textId="77777777" w:rsidR="002143BE" w:rsidRPr="007530FF" w:rsidRDefault="002143BE" w:rsidP="002143BE">
      <w:pPr>
        <w:pStyle w:val="FelixTitlinggrolinks"/>
        <w:numPr>
          <w:ilvl w:val="0"/>
          <w:numId w:val="29"/>
        </w:numPr>
      </w:pPr>
      <w:r w:rsidRPr="00EB28BB">
        <w:t>Deine</w:t>
      </w:r>
      <w:r w:rsidRPr="004833F0">
        <w:t xml:space="preserve"> Geschichte mit Gebet für Leiter</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2143BE" w:rsidRPr="007530FF" w14:paraId="1E91BAFE" w14:textId="77777777" w:rsidTr="007376AE">
        <w:trPr>
          <w:trHeight w:val="283"/>
        </w:trPr>
        <w:tc>
          <w:tcPr>
            <w:tcW w:w="10485" w:type="dxa"/>
          </w:tcPr>
          <w:p w14:paraId="23EEC46E" w14:textId="1318DEB3" w:rsidR="002143BE" w:rsidRPr="007A758F"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Weshalb möchtest du für Leiter beten?</w:t>
            </w:r>
            <w:r w:rsidR="009A0CC4">
              <w:rPr>
                <w:rFonts w:ascii="Segoe UI" w:hAnsi="Segoe UI" w:cs="Segoe UI"/>
                <w:color w:val="222222"/>
                <w:sz w:val="22"/>
                <w:szCs w:val="22"/>
                <w:shd w:val="clear" w:color="auto" w:fill="FFFFFF"/>
                <w14:textOutline w14:w="0" w14:cap="flat" w14:cmpd="sng" w14:algn="ctr">
                  <w14:noFill/>
                  <w14:prstDash w14:val="solid"/>
                  <w14:bevel/>
                </w14:textOutline>
              </w:rPr>
              <w:t xml:space="preserve"> Was ist deine Motivation dafür?</w:t>
            </w:r>
          </w:p>
          <w:p w14:paraId="19F2798B"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62D8B36"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C42558F" w14:textId="706DDD34" w:rsidR="002143BE"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1CBF6B9" w14:textId="77777777" w:rsidR="00760B79" w:rsidRPr="00AA2DE9" w:rsidRDefault="00760B7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7D9189B"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5C22B467" w14:textId="77777777" w:rsidTr="007376AE">
        <w:trPr>
          <w:trHeight w:val="283"/>
        </w:trPr>
        <w:tc>
          <w:tcPr>
            <w:tcW w:w="10485" w:type="dxa"/>
          </w:tcPr>
          <w:p w14:paraId="63632BBF" w14:textId="22FF5EBA" w:rsidR="002143BE" w:rsidRPr="003B0342"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Hast du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zuvor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schon für Leiter gebetet? </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1667391187"/>
                <w15:color w:val="3366FF"/>
                <w15:appearance w15:val="hidden"/>
                <w14:checkbox>
                  <w14:checked w14:val="0"/>
                  <w14:checkedState w14:val="2714" w14:font="Segoe UI Emoji"/>
                  <w14:uncheckedState w14:val="2610" w14:font="MS Gothic"/>
                </w14:checkbox>
              </w:sdtPr>
              <w:sdtContent>
                <w:r w:rsidR="003B0342" w:rsidRPr="00667438">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1980834068"/>
                <w15:color w:val="3366FF"/>
                <w15:appearance w15:val="hidden"/>
                <w14:checkbox>
                  <w14:checked w14:val="0"/>
                  <w14:checkedState w14:val="2714" w14:font="Segoe UI Emoji"/>
                  <w14:uncheckedState w14:val="2610" w14:font="MS Gothic"/>
                </w14:checkbox>
              </w:sdtPr>
              <w:sdtContent>
                <w:r w:rsidR="003B0342" w:rsidRPr="00667438">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Pr="007A758F">
              <w:rPr>
                <w:rFonts w:ascii="Segoe UI" w:hAnsi="Segoe UI" w:cs="Segoe UI"/>
                <w:color w:val="222222"/>
                <w:sz w:val="22"/>
                <w:szCs w:val="22"/>
                <w:shd w:val="clear" w:color="auto" w:fill="FFFFFF"/>
                <w14:textOutline w14:w="0" w14:cap="flat" w14:cmpd="sng" w14:algn="ctr">
                  <w14:noFill/>
                  <w14:prstDash w14:val="solid"/>
                  <w14:bevel/>
                </w14:textOutline>
              </w:rPr>
              <w:t>Wenn ja, welche Erfahrungen hast du dabei gemacht?</w:t>
            </w:r>
          </w:p>
          <w:p w14:paraId="609C02C2" w14:textId="2D4E01EB" w:rsidR="003B0342" w:rsidRPr="007A758F" w:rsidRDefault="003B0342" w:rsidP="003B0342">
            <w:pPr>
              <w:pStyle w:val="Listenabsatz"/>
              <w:tabs>
                <w:tab w:val="left" w:pos="314"/>
                <w:tab w:val="left" w:pos="7393"/>
                <w:tab w:val="left" w:pos="8669"/>
              </w:tabs>
              <w:autoSpaceDE/>
              <w:autoSpaceDN/>
              <w:spacing w:line="276" w:lineRule="auto"/>
              <w:ind w:left="360"/>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0070C0"/>
                <w:sz w:val="22"/>
                <w:szCs w:val="22"/>
                <w:shd w:val="clear" w:color="auto" w:fill="FFFFFF"/>
                <w14:textOutline w14:w="0" w14:cap="flat" w14:cmpd="sng" w14:algn="ctr">
                  <w14:noFill/>
                  <w14:prstDash w14:val="solid"/>
                  <w14:bevel/>
                </w14:textOutline>
              </w:rPr>
              <w:br/>
            </w:r>
            <w:r>
              <w:rPr>
                <w:rFonts w:ascii="Segoe UI" w:hAnsi="Segoe UI" w:cs="Segoe UI"/>
                <w:color w:val="0070C0"/>
                <w:sz w:val="22"/>
                <w:szCs w:val="22"/>
                <w:shd w:val="clear" w:color="auto" w:fill="FFFFFF"/>
                <w14:textOutline w14:w="0" w14:cap="flat" w14:cmpd="sng" w14:algn="ctr">
                  <w14:noFill/>
                  <w14:prstDash w14:val="solid"/>
                  <w14:bevel/>
                </w14:textOutline>
              </w:rPr>
              <w:br/>
            </w:r>
          </w:p>
        </w:tc>
      </w:tr>
      <w:tr w:rsidR="002143BE" w:rsidRPr="007530FF" w14:paraId="29A93EB2" w14:textId="77777777" w:rsidTr="007376AE">
        <w:trPr>
          <w:trHeight w:val="283"/>
        </w:trPr>
        <w:tc>
          <w:tcPr>
            <w:tcW w:w="10485" w:type="dxa"/>
          </w:tcPr>
          <w:p w14:paraId="3A6FAAC9" w14:textId="77777777" w:rsidR="002143BE" w:rsidRPr="007A758F" w:rsidRDefault="002143BE" w:rsidP="007376AE">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Hat dich ein Buch / Person / Schulung</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 dabei besonders geprägt?</w:t>
            </w:r>
          </w:p>
          <w:p w14:paraId="68F7B2EA"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246D733"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2BA8C67" w14:textId="77777777" w:rsidR="002143BE" w:rsidRPr="007A758F"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143BE" w:rsidRPr="007530FF" w14:paraId="3B6BCA56" w14:textId="77777777" w:rsidTr="007376AE">
        <w:trPr>
          <w:trHeight w:val="283"/>
        </w:trPr>
        <w:tc>
          <w:tcPr>
            <w:tcW w:w="10485" w:type="dxa"/>
          </w:tcPr>
          <w:p w14:paraId="1C248D5D" w14:textId="0646FE53" w:rsidR="00AA2DE9" w:rsidRPr="00240401" w:rsidRDefault="00240401" w:rsidP="00240401">
            <w:pPr>
              <w:pStyle w:val="Listenabsatz"/>
              <w:numPr>
                <w:ilvl w:val="0"/>
                <w:numId w:val="24"/>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lastRenderedPageBreak/>
              <w:t>Was ist dein Bild von Leiterschaft im Leib Christi?</w:t>
            </w:r>
          </w:p>
          <w:p w14:paraId="51DF531F" w14:textId="77777777" w:rsidR="002143BE" w:rsidRPr="00AA2DE9" w:rsidRDefault="002143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F57FFF2" w14:textId="572B1662" w:rsidR="00AA2DE9"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B069CA6" w14:textId="77777777" w:rsidR="004662BE" w:rsidRPr="00AA2DE9" w:rsidRDefault="004662BE"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60106C8" w14:textId="77777777" w:rsidR="00760B79" w:rsidRPr="00AA2DE9" w:rsidRDefault="00760B7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5DD073E" w14:textId="0E02B511" w:rsidR="00AA2DE9" w:rsidRPr="007A758F" w:rsidRDefault="00AA2DE9" w:rsidP="007376AE">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6431528A" w14:textId="4B32BB0E" w:rsidR="00071637" w:rsidRPr="00C803C8" w:rsidRDefault="005B0FEC" w:rsidP="00D327D9">
      <w:pPr>
        <w:pStyle w:val="FelixTitlinggrolinks"/>
        <w:numPr>
          <w:ilvl w:val="0"/>
          <w:numId w:val="29"/>
        </w:numPr>
      </w:pPr>
      <w:bookmarkStart w:id="2" w:name="_Hlk126837100"/>
      <w:r w:rsidRPr="00C803C8">
        <w:t>Du</w:t>
      </w:r>
      <w:r w:rsidR="00071637" w:rsidRPr="00C803C8">
        <w:t xml:space="preserve"> als Beter</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071637" w:rsidRPr="007A758F" w14:paraId="49659E05" w14:textId="77777777" w:rsidTr="1FFE926F">
        <w:trPr>
          <w:trHeight w:val="283"/>
        </w:trPr>
        <w:tc>
          <w:tcPr>
            <w:tcW w:w="10485" w:type="dxa"/>
          </w:tcPr>
          <w:p w14:paraId="2915D4C9" w14:textId="5BFF3035" w:rsidR="00071637" w:rsidRPr="00AA2DE9" w:rsidRDefault="00071637"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bookmarkStart w:id="3" w:name="_Hlk127786302"/>
            <w:r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ie </w:t>
            </w:r>
            <w:r w:rsidR="00A21675" w:rsidRPr="00AA2DE9">
              <w:rPr>
                <w:rFonts w:ascii="Segoe UI" w:hAnsi="Segoe UI" w:cs="Segoe UI"/>
                <w:color w:val="222222"/>
                <w:sz w:val="22"/>
                <w:szCs w:val="22"/>
                <w:shd w:val="clear" w:color="auto" w:fill="FFFFFF"/>
                <w14:textOutline w14:w="0" w14:cap="flat" w14:cmpd="sng" w14:algn="ctr">
                  <w14:noFill/>
                  <w14:prstDash w14:val="solid"/>
                  <w14:bevel/>
                </w14:textOutline>
              </w:rPr>
              <w:t>würdest du dein Gebetsleben im vergangenen Jahr beschreiben?</w:t>
            </w:r>
          </w:p>
          <w:p w14:paraId="0DE16618" w14:textId="083803D7" w:rsidR="004662BE" w:rsidRDefault="004662BE" w:rsidP="004662BE">
            <w:pPr>
              <w:rPr>
                <w:rFonts w:ascii="Segoe UI" w:hAnsi="Segoe UI" w:cs="Segoe UI"/>
                <w:color w:val="0070C0"/>
                <w:sz w:val="22"/>
                <w:szCs w:val="22"/>
              </w:rPr>
            </w:pPr>
          </w:p>
          <w:p w14:paraId="0A0E38E6" w14:textId="5EA98DF8" w:rsidR="004662BE" w:rsidRDefault="004662BE" w:rsidP="004662BE">
            <w:pPr>
              <w:rPr>
                <w:rFonts w:ascii="Segoe UI" w:hAnsi="Segoe UI" w:cs="Segoe UI"/>
                <w:color w:val="0070C0"/>
                <w:sz w:val="22"/>
                <w:szCs w:val="22"/>
              </w:rPr>
            </w:pPr>
          </w:p>
          <w:p w14:paraId="6DCC6A94" w14:textId="77777777" w:rsidR="00A21675" w:rsidRPr="004662BE" w:rsidRDefault="00A21675"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5621A4E1" w14:textId="368776A5" w:rsidR="00A21675" w:rsidRPr="00AA2DE9" w:rsidRDefault="00A21675"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A2DE9">
              <w:rPr>
                <w:rFonts w:ascii="Segoe UI" w:hAnsi="Segoe UI" w:cs="Segoe UI"/>
                <w:color w:val="222222"/>
                <w:sz w:val="22"/>
                <w:szCs w:val="22"/>
                <w:shd w:val="clear" w:color="auto" w:fill="FFFFFF"/>
                <w14:textOutline w14:w="0" w14:cap="flat" w14:cmpd="sng" w14:algn="ctr">
                  <w14:noFill/>
                  <w14:prstDash w14:val="solid"/>
                  <w14:bevel/>
                </w14:textOutline>
              </w:rPr>
              <w:t>Betest du täglich oder sporadisch?</w:t>
            </w:r>
          </w:p>
          <w:p w14:paraId="3141E506" w14:textId="77777777" w:rsidR="004662BE" w:rsidRDefault="004662BE" w:rsidP="004662BE">
            <w:pPr>
              <w:rPr>
                <w:rFonts w:ascii="Segoe UI" w:hAnsi="Segoe UI" w:cs="Segoe UI"/>
                <w:color w:val="0070C0"/>
                <w:sz w:val="22"/>
                <w:szCs w:val="22"/>
              </w:rPr>
            </w:pPr>
          </w:p>
          <w:p w14:paraId="47FBF045" w14:textId="77777777" w:rsidR="004662BE" w:rsidRDefault="004662BE" w:rsidP="004662BE">
            <w:pPr>
              <w:rPr>
                <w:rFonts w:ascii="Segoe UI" w:hAnsi="Segoe UI" w:cs="Segoe UI"/>
                <w:color w:val="0070C0"/>
                <w:sz w:val="22"/>
                <w:szCs w:val="22"/>
              </w:rPr>
            </w:pPr>
          </w:p>
          <w:p w14:paraId="273D5FC9" w14:textId="77777777" w:rsidR="004662BE" w:rsidRPr="004662BE"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63E456D6" w14:textId="77777777" w:rsidR="00071637" w:rsidRPr="004662BE" w:rsidRDefault="00071637"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5A74C3F0" w14:textId="1B4B842C" w:rsidR="00071637" w:rsidRPr="00AA2DE9" w:rsidRDefault="00F7114F" w:rsidP="1FFE926F">
            <w:pPr>
              <w:pStyle w:val="Listenabsatz"/>
              <w:numPr>
                <w:ilvl w:val="0"/>
                <w:numId w:val="39"/>
              </w:numPr>
              <w:tabs>
                <w:tab w:val="left" w:pos="314"/>
                <w:tab w:val="left" w:pos="7393"/>
                <w:tab w:val="left" w:pos="8669"/>
              </w:tabs>
              <w:autoSpaceDE/>
              <w:autoSpaceDN/>
              <w:spacing w:line="276" w:lineRule="auto"/>
              <w:rPr>
                <w:rFonts w:ascii="Segoe UI" w:hAnsi="Segoe UI" w:cs="Segoe UI"/>
                <w:b/>
                <w:bCs/>
                <w:color w:val="C00000"/>
                <w:sz w:val="22"/>
                <w:szCs w:val="22"/>
                <w:shd w:val="clear" w:color="auto" w:fill="FFFFFF"/>
                <w14:textOutline w14:w="0" w14:cap="flat" w14:cmpd="sng" w14:algn="ctr">
                  <w14:noFill/>
                  <w14:prstDash w14:val="solid"/>
                  <w14:bevel/>
                </w14:textOutline>
              </w:rPr>
            </w:pPr>
            <w:r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as sind Gebetsthemen, die dich bisher mit Gott beschäftigt haben? </w:t>
            </w:r>
            <w:r w:rsidR="501847D4"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Was für Lasten hast du? </w:t>
            </w:r>
            <w:r w:rsidR="00071637" w:rsidRPr="00AA2DE9">
              <w:rPr>
                <w:rFonts w:ascii="Segoe UI" w:hAnsi="Segoe UI" w:cs="Segoe UI"/>
                <w:color w:val="222222"/>
                <w:sz w:val="22"/>
                <w:szCs w:val="22"/>
                <w:shd w:val="clear" w:color="auto" w:fill="FFFFFF"/>
                <w14:textOutline w14:w="0" w14:cap="flat" w14:cmpd="sng" w14:algn="ctr">
                  <w14:noFill/>
                  <w14:prstDash w14:val="solid"/>
                  <w14:bevel/>
                </w14:textOutline>
              </w:rPr>
              <w:t>Wofür betest du besonders gern? Wofür hast du Glauben?</w:t>
            </w:r>
            <w:r w:rsidR="11944B7B" w:rsidRPr="00AA2DE9">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11944B7B" w:rsidRPr="1FFE926F">
              <w:rPr>
                <w:rFonts w:ascii="Segoe UI" w:hAnsi="Segoe UI" w:cs="Segoe UI"/>
                <w:color w:val="222222"/>
                <w:sz w:val="22"/>
                <w:szCs w:val="22"/>
                <w:shd w:val="clear" w:color="auto" w:fill="FFFFFF"/>
                <w14:textOutline w14:w="0" w14:cap="flat" w14:cmpd="sng" w14:algn="ctr">
                  <w14:noFill/>
                  <w14:prstDash w14:val="solid"/>
                  <w14:bevel/>
                </w14:textOutline>
              </w:rPr>
              <w:t>Kreuze an und ergänze</w:t>
            </w:r>
            <w:r w:rsidR="7318E81F" w:rsidRPr="1FFE926F">
              <w:rPr>
                <w:rFonts w:ascii="Segoe UI" w:hAnsi="Segoe UI" w:cs="Segoe UI"/>
                <w:color w:val="222222"/>
                <w:sz w:val="22"/>
                <w:szCs w:val="22"/>
                <w:shd w:val="clear" w:color="auto" w:fill="FFFFFF"/>
                <w14:textOutline w14:w="0" w14:cap="flat" w14:cmpd="sng" w14:algn="ctr">
                  <w14:noFill/>
                  <w14:prstDash w14:val="solid"/>
                  <w14:bevel/>
                </w14:textOutline>
              </w:rPr>
              <w:t xml:space="preserve"> ggf.</w:t>
            </w:r>
            <w:r w:rsidR="11944B7B" w:rsidRPr="1FFE926F">
              <w:rPr>
                <w:rFonts w:ascii="Segoe UI" w:hAnsi="Segoe UI" w:cs="Segoe UI"/>
                <w:color w:val="222222"/>
                <w:sz w:val="22"/>
                <w:szCs w:val="22"/>
                <w:shd w:val="clear" w:color="auto" w:fill="FFFFFF"/>
                <w14:textOutline w14:w="0" w14:cap="flat" w14:cmpd="sng" w14:algn="ctr">
                  <w14:noFill/>
                  <w14:prstDash w14:val="solid"/>
                  <w14:bevel/>
                </w14:textOutline>
              </w:rPr>
              <w:t>!</w:t>
            </w:r>
            <w:r w:rsidR="6BF87109">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071637" w:rsidRPr="00B80DC3" w14:paraId="2E85F41F" w14:textId="77777777" w:rsidTr="1FFE926F">
              <w:trPr>
                <w:trHeight w:val="340"/>
              </w:trPr>
              <w:sdt>
                <w:sdtPr>
                  <w:rPr>
                    <w:rStyle w:val="Bewerbung-KI"/>
                    <w:color w:val="000000" w:themeColor="text1"/>
                  </w:rPr>
                  <w:id w:val="1545633875"/>
                  <w14:checkbox>
                    <w14:checked w14:val="0"/>
                    <w14:checkedState w14:val="2612" w14:font="MS Gothic"/>
                    <w14:uncheckedState w14:val="2610" w14:font="MS Gothic"/>
                  </w14:checkbox>
                </w:sdtPr>
                <w:sdtContent>
                  <w:tc>
                    <w:tcPr>
                      <w:tcW w:w="425" w:type="dxa"/>
                    </w:tcPr>
                    <w:p w14:paraId="2FFDDA58" w14:textId="21380481" w:rsidR="00071637" w:rsidRDefault="00A61460"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8788" w:type="dxa"/>
                  <w:gridSpan w:val="2"/>
                  <w:shd w:val="clear" w:color="auto" w:fill="FFFFFF" w:themeFill="background1"/>
                  <w:vAlign w:val="center"/>
                </w:tcPr>
                <w:p w14:paraId="3818E7EB" w14:textId="3929E4AA" w:rsidR="00071637" w:rsidRPr="00AA736F" w:rsidRDefault="00071637" w:rsidP="00AA2DE9">
                  <w:pPr>
                    <w:ind w:left="731" w:hanging="720"/>
                    <w:rPr>
                      <w:rFonts w:ascii="Segoe UI" w:hAnsi="Segoe UI" w:cs="Segoe UI"/>
                      <w:b/>
                      <w:color w:val="025E9C"/>
                      <w:sz w:val="22"/>
                      <w:szCs w:val="22"/>
                      <w:highlight w:val="yellow"/>
                    </w:rPr>
                  </w:pPr>
                  <w:r w:rsidRPr="00AA736F">
                    <w:rPr>
                      <w:rFonts w:ascii="Segoe UI" w:hAnsi="Segoe UI" w:cs="Segoe UI"/>
                      <w:sz w:val="22"/>
                      <w:szCs w:val="22"/>
                    </w:rPr>
                    <w:t xml:space="preserve">Anbetung </w:t>
                  </w:r>
                  <w:r w:rsidRPr="00AA736F">
                    <w:rPr>
                      <w:rFonts w:ascii="Segoe UI" w:hAnsi="Segoe UI" w:cs="Segoe UI"/>
                      <w:sz w:val="22"/>
                      <w:szCs w:val="22"/>
                    </w:rPr>
                    <w:tab/>
                  </w:r>
                </w:p>
              </w:tc>
            </w:tr>
            <w:tr w:rsidR="00071637" w:rsidRPr="00B80DC3" w14:paraId="6A1614EE" w14:textId="77777777" w:rsidTr="1FFE926F">
              <w:trPr>
                <w:trHeight w:val="340"/>
              </w:trPr>
              <w:sdt>
                <w:sdtPr>
                  <w:rPr>
                    <w:rStyle w:val="Bewerbung-KI"/>
                    <w:color w:val="000000" w:themeColor="text1"/>
                  </w:rPr>
                  <w:id w:val="1351218904"/>
                  <w14:checkbox>
                    <w14:checked w14:val="0"/>
                    <w14:checkedState w14:val="2612" w14:font="MS Gothic"/>
                    <w14:uncheckedState w14:val="2610" w14:font="MS Gothic"/>
                  </w14:checkbox>
                </w:sdtPr>
                <w:sdtContent>
                  <w:tc>
                    <w:tcPr>
                      <w:tcW w:w="425" w:type="dxa"/>
                      <w:vAlign w:val="center"/>
                    </w:tcPr>
                    <w:p w14:paraId="63F30341"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CD0C514"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Einzelpersonen</w:t>
                  </w:r>
                </w:p>
              </w:tc>
              <w:tc>
                <w:tcPr>
                  <w:tcW w:w="4535" w:type="dxa"/>
                  <w:shd w:val="clear" w:color="auto" w:fill="FFFFFF" w:themeFill="background1"/>
                </w:tcPr>
                <w:p w14:paraId="702582C1"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15479025"/>
                      <w:placeholder>
                        <w:docPart w:val="020509DE19E74937870B2CA6B5FE3309"/>
                      </w:placeholder>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3A8FF2DA" w14:textId="77777777" w:rsidTr="1FFE926F">
              <w:trPr>
                <w:trHeight w:val="340"/>
              </w:trPr>
              <w:sdt>
                <w:sdtPr>
                  <w:rPr>
                    <w:rStyle w:val="Bewerbung-KI"/>
                    <w:color w:val="000000" w:themeColor="text1"/>
                  </w:rPr>
                  <w:id w:val="-60406600"/>
                  <w14:checkbox>
                    <w14:checked w14:val="0"/>
                    <w14:checkedState w14:val="2612" w14:font="MS Gothic"/>
                    <w14:uncheckedState w14:val="2610" w14:font="MS Gothic"/>
                  </w14:checkbox>
                </w:sdtPr>
                <w:sdtContent>
                  <w:tc>
                    <w:tcPr>
                      <w:tcW w:w="425" w:type="dxa"/>
                      <w:vAlign w:val="center"/>
                    </w:tcPr>
                    <w:p w14:paraId="6C2DE12C" w14:textId="037DE9A6" w:rsidR="00071637" w:rsidRPr="00B80DC3" w:rsidRDefault="00A61460"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72458B6" w14:textId="5C85416E" w:rsidR="00071637" w:rsidRPr="00AA736F" w:rsidRDefault="00071637" w:rsidP="00AA2DE9">
                  <w:pPr>
                    <w:ind w:firstLine="23"/>
                    <w:rPr>
                      <w:rFonts w:ascii="Segoe UI" w:hAnsi="Segoe UI" w:cs="Segoe UI"/>
                      <w:sz w:val="22"/>
                      <w:szCs w:val="22"/>
                    </w:rPr>
                  </w:pPr>
                  <w:r w:rsidRPr="00AA736F">
                    <w:rPr>
                      <w:rFonts w:ascii="Segoe UI" w:hAnsi="Segoe UI" w:cs="Segoe UI"/>
                      <w:sz w:val="22"/>
                      <w:szCs w:val="22"/>
                    </w:rPr>
                    <w:t>eine Gruppe von Menschen (z.B. Jugend, Musiker, Ärzte, Familien, Politiker, ...)</w:t>
                  </w:r>
                </w:p>
              </w:tc>
              <w:tc>
                <w:tcPr>
                  <w:tcW w:w="4535" w:type="dxa"/>
                  <w:shd w:val="clear" w:color="auto" w:fill="FFFFFF" w:themeFill="background1"/>
                </w:tcPr>
                <w:sdt>
                  <w:sdtPr>
                    <w:rPr>
                      <w:rStyle w:val="Bewerbung-KI"/>
                      <w:color w:val="auto"/>
                    </w:rPr>
                    <w:id w:val="-1807161565"/>
                    <w:placeholder>
                      <w:docPart w:val="DD58B002D9CB4EB7A2C8B5F052CE92F7"/>
                    </w:placeholder>
                  </w:sdtPr>
                  <w:sdtEndPr>
                    <w:rPr>
                      <w:rStyle w:val="Absatz-Standardschriftart"/>
                      <w:rFonts w:asciiTheme="minorHAnsi" w:hAnsiTheme="minorHAnsi" w:cs="Arial"/>
                      <w:b/>
                      <w:sz w:val="26"/>
                      <w:szCs w:val="22"/>
                    </w:rPr>
                  </w:sdtEndPr>
                  <w:sdtContent>
                    <w:p w14:paraId="086BFE2F" w14:textId="2FDEC14B" w:rsidR="00071637" w:rsidRDefault="00071637" w:rsidP="00AA2DE9">
                      <w:pPr>
                        <w:ind w:left="731" w:hanging="720"/>
                      </w:pPr>
                      <w:r>
                        <w:rPr>
                          <w:rStyle w:val="Bewerbung-KI"/>
                          <w:color w:val="auto"/>
                        </w:rPr>
                        <w:t>…</w:t>
                      </w:r>
                    </w:p>
                    <w:p w14:paraId="3203102A" w14:textId="6D0F64CE" w:rsidR="00071637" w:rsidRPr="006973B1" w:rsidRDefault="00000000" w:rsidP="00AA2DE9">
                      <w:pPr>
                        <w:ind w:left="731" w:hanging="720"/>
                        <w:rPr>
                          <w:rFonts w:ascii="Calibri" w:hAnsi="Calibri" w:cs="Arial"/>
                          <w:color w:val="004D86"/>
                          <w:sz w:val="22"/>
                          <w:szCs w:val="22"/>
                        </w:rPr>
                      </w:pPr>
                    </w:p>
                  </w:sdtContent>
                </w:sdt>
                <w:p w14:paraId="34F014E2" w14:textId="77777777" w:rsidR="1FFE926F" w:rsidRDefault="1FFE926F"/>
              </w:tc>
            </w:tr>
            <w:tr w:rsidR="00071637" w:rsidRPr="00B80DC3" w14:paraId="1C3F3A0A" w14:textId="77777777" w:rsidTr="1FFE926F">
              <w:trPr>
                <w:trHeight w:val="340"/>
              </w:trPr>
              <w:sdt>
                <w:sdtPr>
                  <w:rPr>
                    <w:rStyle w:val="Bewerbung-KI"/>
                    <w:color w:val="000000" w:themeColor="text1"/>
                  </w:rPr>
                  <w:id w:val="-1683269171"/>
                  <w14:checkbox>
                    <w14:checked w14:val="0"/>
                    <w14:checkedState w14:val="2612" w14:font="MS Gothic"/>
                    <w14:uncheckedState w14:val="2610" w14:font="MS Gothic"/>
                  </w14:checkbox>
                </w:sdtPr>
                <w:sdtContent>
                  <w:tc>
                    <w:tcPr>
                      <w:tcW w:w="425" w:type="dxa"/>
                      <w:vAlign w:val="center"/>
                    </w:tcPr>
                    <w:p w14:paraId="3F6455A2"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73609C9"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Ungläubige</w:t>
                  </w:r>
                </w:p>
              </w:tc>
              <w:tc>
                <w:tcPr>
                  <w:tcW w:w="4535" w:type="dxa"/>
                  <w:shd w:val="clear" w:color="auto" w:fill="FFFFFF" w:themeFill="background1"/>
                </w:tcPr>
                <w:p w14:paraId="3F222701"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558816555"/>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1B2F1337" w14:textId="77777777" w:rsidTr="1FFE926F">
              <w:trPr>
                <w:trHeight w:val="340"/>
              </w:trPr>
              <w:sdt>
                <w:sdtPr>
                  <w:rPr>
                    <w:rStyle w:val="Bewerbung-KI"/>
                    <w:color w:val="000000" w:themeColor="text1"/>
                  </w:rPr>
                  <w:id w:val="2019418215"/>
                  <w14:checkbox>
                    <w14:checked w14:val="0"/>
                    <w14:checkedState w14:val="2612" w14:font="MS Gothic"/>
                    <w14:uncheckedState w14:val="2610" w14:font="MS Gothic"/>
                  </w14:checkbox>
                </w:sdtPr>
                <w:sdtContent>
                  <w:tc>
                    <w:tcPr>
                      <w:tcW w:w="425" w:type="dxa"/>
                      <w:vAlign w:val="center"/>
                    </w:tcPr>
                    <w:p w14:paraId="40A261F5"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094C30E"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Leiter</w:t>
                  </w:r>
                </w:p>
              </w:tc>
              <w:tc>
                <w:tcPr>
                  <w:tcW w:w="4535" w:type="dxa"/>
                  <w:shd w:val="clear" w:color="auto" w:fill="FFFFFF" w:themeFill="background1"/>
                </w:tcPr>
                <w:p w14:paraId="560BBBC3"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885448979"/>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27296BF8" w14:textId="77777777" w:rsidTr="1FFE926F">
              <w:trPr>
                <w:trHeight w:val="340"/>
              </w:trPr>
              <w:sdt>
                <w:sdtPr>
                  <w:rPr>
                    <w:rStyle w:val="Bewerbung-KI"/>
                    <w:color w:val="000000" w:themeColor="text1"/>
                  </w:rPr>
                  <w:id w:val="24534766"/>
                  <w14:checkbox>
                    <w14:checked w14:val="0"/>
                    <w14:checkedState w14:val="2612" w14:font="MS Gothic"/>
                    <w14:uncheckedState w14:val="2610" w14:font="MS Gothic"/>
                  </w14:checkbox>
                </w:sdtPr>
                <w:sdtContent>
                  <w:tc>
                    <w:tcPr>
                      <w:tcW w:w="425" w:type="dxa"/>
                      <w:vAlign w:val="center"/>
                    </w:tcPr>
                    <w:p w14:paraId="7800E39E" w14:textId="1FEDBD81" w:rsidR="00071637" w:rsidRPr="00B80DC3" w:rsidRDefault="004E4F4A"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5291EE8"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Politik, Gesellschaft</w:t>
                  </w:r>
                </w:p>
              </w:tc>
              <w:tc>
                <w:tcPr>
                  <w:tcW w:w="4535" w:type="dxa"/>
                  <w:shd w:val="clear" w:color="auto" w:fill="FFFFFF" w:themeFill="background1"/>
                </w:tcPr>
                <w:p w14:paraId="25938386"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06602888"/>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64D3F273" w14:textId="77777777" w:rsidTr="1FFE926F">
              <w:trPr>
                <w:trHeight w:val="340"/>
              </w:trPr>
              <w:sdt>
                <w:sdtPr>
                  <w:rPr>
                    <w:rStyle w:val="Bewerbung-KI"/>
                    <w:color w:val="000000" w:themeColor="text1"/>
                  </w:rPr>
                  <w:id w:val="-977907441"/>
                  <w14:checkbox>
                    <w14:checked w14:val="0"/>
                    <w14:checkedState w14:val="2612" w14:font="MS Gothic"/>
                    <w14:uncheckedState w14:val="2610" w14:font="MS Gothic"/>
                  </w14:checkbox>
                </w:sdtPr>
                <w:sdtContent>
                  <w:tc>
                    <w:tcPr>
                      <w:tcW w:w="425" w:type="dxa"/>
                      <w:vAlign w:val="center"/>
                    </w:tcPr>
                    <w:p w14:paraId="7B1FDD16"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718696" w14:textId="194DA992" w:rsidR="00071637" w:rsidRPr="00AA736F" w:rsidRDefault="00A61460" w:rsidP="00AA2DE9">
                  <w:pPr>
                    <w:ind w:left="731" w:hanging="720"/>
                    <w:rPr>
                      <w:rFonts w:ascii="Segoe UI" w:hAnsi="Segoe UI" w:cs="Segoe UI"/>
                      <w:sz w:val="22"/>
                      <w:szCs w:val="22"/>
                    </w:rPr>
                  </w:pPr>
                  <w:r>
                    <w:rPr>
                      <w:rFonts w:ascii="Segoe UI" w:hAnsi="Segoe UI" w:cs="Segoe UI"/>
                      <w:sz w:val="22"/>
                      <w:szCs w:val="22"/>
                    </w:rPr>
                    <w:t>m</w:t>
                  </w:r>
                  <w:r w:rsidR="00071637" w:rsidRPr="00AA736F">
                    <w:rPr>
                      <w:rFonts w:ascii="Segoe UI" w:hAnsi="Segoe UI" w:cs="Segoe UI"/>
                      <w:sz w:val="22"/>
                      <w:szCs w:val="22"/>
                    </w:rPr>
                    <w:t>eine Stadt</w:t>
                  </w:r>
                </w:p>
              </w:tc>
              <w:tc>
                <w:tcPr>
                  <w:tcW w:w="4535" w:type="dxa"/>
                  <w:shd w:val="clear" w:color="auto" w:fill="FFFFFF" w:themeFill="background1"/>
                </w:tcPr>
                <w:p w14:paraId="6E44EA0D"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55995584"/>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30E77C6B" w14:textId="77777777" w:rsidTr="1FFE926F">
              <w:trPr>
                <w:trHeight w:val="340"/>
              </w:trPr>
              <w:sdt>
                <w:sdtPr>
                  <w:rPr>
                    <w:rStyle w:val="Bewerbung-KI"/>
                    <w:color w:val="000000" w:themeColor="text1"/>
                  </w:rPr>
                  <w:id w:val="-1383862046"/>
                  <w14:checkbox>
                    <w14:checked w14:val="0"/>
                    <w14:checkedState w14:val="2612" w14:font="MS Gothic"/>
                    <w14:uncheckedState w14:val="2610" w14:font="MS Gothic"/>
                  </w14:checkbox>
                </w:sdtPr>
                <w:sdtContent>
                  <w:tc>
                    <w:tcPr>
                      <w:tcW w:w="425" w:type="dxa"/>
                      <w:vAlign w:val="center"/>
                    </w:tcPr>
                    <w:p w14:paraId="32091E30"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22D7ED4F" w14:textId="66E22688" w:rsidR="00071637" w:rsidRPr="00AA736F" w:rsidRDefault="00A61460" w:rsidP="00AA2DE9">
                  <w:pPr>
                    <w:ind w:left="731" w:hanging="720"/>
                    <w:rPr>
                      <w:rFonts w:ascii="Segoe UI" w:hAnsi="Segoe UI" w:cs="Segoe UI"/>
                      <w:sz w:val="22"/>
                      <w:szCs w:val="22"/>
                    </w:rPr>
                  </w:pPr>
                  <w:r>
                    <w:rPr>
                      <w:rFonts w:ascii="Segoe UI" w:hAnsi="Segoe UI" w:cs="Segoe UI"/>
                      <w:sz w:val="22"/>
                      <w:szCs w:val="22"/>
                    </w:rPr>
                    <w:t>a</w:t>
                  </w:r>
                  <w:r w:rsidR="00071637" w:rsidRPr="00AA736F">
                    <w:rPr>
                      <w:rFonts w:ascii="Segoe UI" w:hAnsi="Segoe UI" w:cs="Segoe UI"/>
                      <w:sz w:val="22"/>
                      <w:szCs w:val="22"/>
                    </w:rPr>
                    <w:t>ndere Städte</w:t>
                  </w:r>
                </w:p>
              </w:tc>
              <w:tc>
                <w:tcPr>
                  <w:tcW w:w="4535" w:type="dxa"/>
                  <w:shd w:val="clear" w:color="auto" w:fill="FFFFFF" w:themeFill="background1"/>
                </w:tcPr>
                <w:p w14:paraId="50B7A952"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1919928092"/>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98A7FFD" w14:textId="77777777" w:rsidTr="001C74F0">
              <w:trPr>
                <w:trHeight w:val="340"/>
              </w:trPr>
              <w:sdt>
                <w:sdtPr>
                  <w:rPr>
                    <w:rStyle w:val="Bewerbung-KI"/>
                    <w:color w:val="000000" w:themeColor="text1"/>
                  </w:rPr>
                  <w:id w:val="-788045775"/>
                  <w14:checkbox>
                    <w14:checked w14:val="0"/>
                    <w14:checkedState w14:val="2612" w14:font="MS Gothic"/>
                    <w14:uncheckedState w14:val="2610" w14:font="MS Gothic"/>
                  </w14:checkbox>
                </w:sdtPr>
                <w:sdtContent>
                  <w:tc>
                    <w:tcPr>
                      <w:tcW w:w="425" w:type="dxa"/>
                      <w:vAlign w:val="center"/>
                    </w:tcPr>
                    <w:p w14:paraId="3B9CCF3E"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9C7441C" w14:textId="290E20AA" w:rsidR="00071637" w:rsidRPr="00AA736F" w:rsidRDefault="77E8A99E" w:rsidP="00AA2DE9">
                  <w:pPr>
                    <w:ind w:left="731" w:hanging="720"/>
                    <w:rPr>
                      <w:rFonts w:ascii="Segoe UI" w:hAnsi="Segoe UI" w:cs="Segoe UI"/>
                      <w:sz w:val="22"/>
                      <w:szCs w:val="22"/>
                    </w:rPr>
                  </w:pPr>
                  <w:r w:rsidRPr="1FFE926F">
                    <w:rPr>
                      <w:rFonts w:ascii="Segoe UI" w:hAnsi="Segoe UI" w:cs="Segoe UI"/>
                      <w:sz w:val="22"/>
                      <w:szCs w:val="22"/>
                    </w:rPr>
                    <w:t>eine Region</w:t>
                  </w:r>
                </w:p>
              </w:tc>
              <w:tc>
                <w:tcPr>
                  <w:tcW w:w="4535" w:type="dxa"/>
                  <w:shd w:val="clear" w:color="auto" w:fill="FFFFFF" w:themeFill="background1"/>
                </w:tcPr>
                <w:p w14:paraId="3C8C9DB2"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2047977739"/>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508A2AB" w14:textId="77777777" w:rsidTr="1FFE926F">
              <w:trPr>
                <w:trHeight w:val="340"/>
              </w:trPr>
              <w:sdt>
                <w:sdtPr>
                  <w:rPr>
                    <w:rStyle w:val="Bewerbung-KI"/>
                    <w:color w:val="000000" w:themeColor="text1"/>
                  </w:rPr>
                  <w:id w:val="1171148552"/>
                  <w14:checkbox>
                    <w14:checked w14:val="0"/>
                    <w14:checkedState w14:val="2612" w14:font="MS Gothic"/>
                    <w14:uncheckedState w14:val="2610" w14:font="MS Gothic"/>
                  </w14:checkbox>
                </w:sdtPr>
                <w:sdtContent>
                  <w:tc>
                    <w:tcPr>
                      <w:tcW w:w="425" w:type="dxa"/>
                      <w:vAlign w:val="center"/>
                    </w:tcPr>
                    <w:p w14:paraId="515D144E"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AE0D6DD" w14:textId="17C83C91" w:rsidR="00071637" w:rsidRPr="00AA736F" w:rsidRDefault="00A61460" w:rsidP="00AA2DE9">
                  <w:pPr>
                    <w:ind w:left="731" w:hanging="720"/>
                    <w:rPr>
                      <w:rFonts w:ascii="Segoe UI" w:hAnsi="Segoe UI" w:cs="Segoe UI"/>
                      <w:sz w:val="22"/>
                      <w:szCs w:val="22"/>
                    </w:rPr>
                  </w:pPr>
                  <w:r>
                    <w:rPr>
                      <w:rFonts w:ascii="Segoe UI" w:hAnsi="Segoe UI" w:cs="Segoe UI"/>
                      <w:sz w:val="22"/>
                      <w:szCs w:val="22"/>
                    </w:rPr>
                    <w:t>m</w:t>
                  </w:r>
                  <w:r w:rsidR="00071637" w:rsidRPr="00AA736F">
                    <w:rPr>
                      <w:rFonts w:ascii="Segoe UI" w:hAnsi="Segoe UI" w:cs="Segoe UI"/>
                      <w:sz w:val="22"/>
                      <w:szCs w:val="22"/>
                    </w:rPr>
                    <w:t>ein Land</w:t>
                  </w:r>
                </w:p>
              </w:tc>
              <w:tc>
                <w:tcPr>
                  <w:tcW w:w="4535" w:type="dxa"/>
                  <w:shd w:val="clear" w:color="auto" w:fill="FFFFFF" w:themeFill="background1"/>
                </w:tcPr>
                <w:p w14:paraId="1E9FD705" w14:textId="77777777" w:rsidR="00071637" w:rsidRPr="00937501" w:rsidRDefault="00000000" w:rsidP="00AA2DE9">
                  <w:pPr>
                    <w:ind w:left="731" w:hanging="720"/>
                    <w:rPr>
                      <w:rFonts w:ascii="Calibri" w:hAnsi="Calibri" w:cs="Arial"/>
                      <w:color w:val="004D86"/>
                      <w:sz w:val="22"/>
                      <w:szCs w:val="22"/>
                    </w:rPr>
                  </w:pPr>
                  <w:sdt>
                    <w:sdtPr>
                      <w:rPr>
                        <w:rStyle w:val="Bewerbung-KI"/>
                        <w:color w:val="004D86"/>
                      </w:rPr>
                      <w:id w:val="758796952"/>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tc>
            </w:tr>
            <w:tr w:rsidR="00071637" w:rsidRPr="00B80DC3" w14:paraId="7BE24F13" w14:textId="77777777" w:rsidTr="1FFE926F">
              <w:trPr>
                <w:trHeight w:val="340"/>
              </w:trPr>
              <w:sdt>
                <w:sdtPr>
                  <w:rPr>
                    <w:rStyle w:val="Bewerbung-KI"/>
                    <w:color w:val="000000" w:themeColor="text1"/>
                  </w:rPr>
                  <w:id w:val="-333456516"/>
                  <w14:checkbox>
                    <w14:checked w14:val="0"/>
                    <w14:checkedState w14:val="2612" w14:font="MS Gothic"/>
                    <w14:uncheckedState w14:val="2610" w14:font="MS Gothic"/>
                  </w14:checkbox>
                </w:sdtPr>
                <w:sdtContent>
                  <w:tc>
                    <w:tcPr>
                      <w:tcW w:w="425" w:type="dxa"/>
                      <w:vAlign w:val="center"/>
                    </w:tcPr>
                    <w:p w14:paraId="675581BD" w14:textId="3A36A9F6"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5F272B" w14:textId="639FFD1D" w:rsidR="00071637" w:rsidRPr="00AA736F" w:rsidRDefault="00A61460" w:rsidP="00AA2DE9">
                  <w:pPr>
                    <w:ind w:left="731" w:hanging="720"/>
                    <w:rPr>
                      <w:rFonts w:ascii="Segoe UI" w:hAnsi="Segoe UI" w:cs="Segoe UI"/>
                      <w:sz w:val="22"/>
                      <w:szCs w:val="22"/>
                    </w:rPr>
                  </w:pPr>
                  <w:r>
                    <w:rPr>
                      <w:rFonts w:ascii="Segoe UI" w:hAnsi="Segoe UI" w:cs="Segoe UI"/>
                      <w:sz w:val="22"/>
                      <w:szCs w:val="22"/>
                    </w:rPr>
                    <w:t>a</w:t>
                  </w:r>
                  <w:r w:rsidR="00071637" w:rsidRPr="00AA736F">
                    <w:rPr>
                      <w:rFonts w:ascii="Segoe UI" w:hAnsi="Segoe UI" w:cs="Segoe UI"/>
                      <w:sz w:val="22"/>
                      <w:szCs w:val="22"/>
                    </w:rPr>
                    <w:t>ndere Nationen</w:t>
                  </w:r>
                </w:p>
              </w:tc>
              <w:tc>
                <w:tcPr>
                  <w:tcW w:w="4535" w:type="dxa"/>
                  <w:shd w:val="clear" w:color="auto" w:fill="FFFFFF" w:themeFill="background1"/>
                </w:tcPr>
                <w:p w14:paraId="1B6E91F6" w14:textId="1B25C1FE" w:rsidR="00071637" w:rsidRPr="006973B1" w:rsidRDefault="00000000" w:rsidP="00AA2DE9">
                  <w:pPr>
                    <w:ind w:left="731" w:hanging="720"/>
                    <w:rPr>
                      <w:rFonts w:ascii="Calibri" w:hAnsi="Calibri" w:cs="Arial"/>
                      <w:sz w:val="22"/>
                      <w:szCs w:val="22"/>
                    </w:rPr>
                  </w:pPr>
                  <w:sdt>
                    <w:sdtPr>
                      <w:rPr>
                        <w:rStyle w:val="Bewerbung-KI"/>
                        <w:color w:val="auto"/>
                      </w:rPr>
                      <w:id w:val="-1618368983"/>
                      <w:showingPlcHdr/>
                    </w:sdtPr>
                    <w:sdtEndPr>
                      <w:rPr>
                        <w:rStyle w:val="Absatz-Standardschriftart"/>
                        <w:rFonts w:asciiTheme="minorHAnsi" w:hAnsiTheme="minorHAnsi" w:cs="Arial"/>
                        <w:b/>
                        <w:sz w:val="26"/>
                        <w:szCs w:val="22"/>
                      </w:rPr>
                    </w:sdtEndPr>
                    <w:sdtContent>
                      <w:r w:rsidR="00071637">
                        <w:rPr>
                          <w:rStyle w:val="Bewerbung-KI"/>
                          <w:color w:val="auto"/>
                        </w:rPr>
                        <w:t xml:space="preserve">     </w:t>
                      </w:r>
                    </w:sdtContent>
                  </w:sdt>
                </w:p>
              </w:tc>
            </w:tr>
            <w:tr w:rsidR="00071637" w:rsidRPr="00B80DC3" w14:paraId="266C32EA" w14:textId="77777777" w:rsidTr="1FFE926F">
              <w:trPr>
                <w:trHeight w:val="340"/>
              </w:trPr>
              <w:sdt>
                <w:sdtPr>
                  <w:rPr>
                    <w:rStyle w:val="Bewerbung-KI"/>
                    <w:color w:val="000000" w:themeColor="text1"/>
                  </w:rPr>
                  <w:id w:val="-691452535"/>
                  <w14:checkbox>
                    <w14:checked w14:val="0"/>
                    <w14:checkedState w14:val="2612" w14:font="MS Gothic"/>
                    <w14:uncheckedState w14:val="2610" w14:font="MS Gothic"/>
                  </w14:checkbox>
                </w:sdtPr>
                <w:sdtContent>
                  <w:tc>
                    <w:tcPr>
                      <w:tcW w:w="425" w:type="dxa"/>
                      <w:vAlign w:val="center"/>
                    </w:tcPr>
                    <w:p w14:paraId="34007B66" w14:textId="0F9D2D52"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18AB653" w14:textId="587FAF6C" w:rsidR="00071637" w:rsidRPr="00AA736F" w:rsidRDefault="00A61460" w:rsidP="00AA2DE9">
                  <w:pPr>
                    <w:ind w:left="731" w:hanging="720"/>
                    <w:rPr>
                      <w:rFonts w:ascii="Segoe UI" w:hAnsi="Segoe UI" w:cs="Segoe UI"/>
                      <w:sz w:val="22"/>
                      <w:szCs w:val="22"/>
                    </w:rPr>
                  </w:pPr>
                  <w:r>
                    <w:rPr>
                      <w:rFonts w:ascii="Segoe UI" w:hAnsi="Segoe UI" w:cs="Segoe UI"/>
                      <w:sz w:val="22"/>
                      <w:szCs w:val="22"/>
                    </w:rPr>
                    <w:t>b</w:t>
                  </w:r>
                  <w:r w:rsidR="00071637" w:rsidRPr="00AA736F">
                    <w:rPr>
                      <w:rFonts w:ascii="Segoe UI" w:hAnsi="Segoe UI" w:cs="Segoe UI"/>
                      <w:sz w:val="22"/>
                      <w:szCs w:val="22"/>
                    </w:rPr>
                    <w:t>estimmte Themen</w:t>
                  </w:r>
                </w:p>
              </w:tc>
              <w:tc>
                <w:tcPr>
                  <w:tcW w:w="4535" w:type="dxa"/>
                  <w:shd w:val="clear" w:color="auto" w:fill="FFFFFF" w:themeFill="background1"/>
                </w:tcPr>
                <w:p w14:paraId="11813F75" w14:textId="10840FFF" w:rsidR="00071637" w:rsidRPr="006973B1" w:rsidRDefault="00000000" w:rsidP="00AA2DE9">
                  <w:pPr>
                    <w:ind w:left="731" w:hanging="720"/>
                    <w:rPr>
                      <w:rFonts w:ascii="Calibri" w:hAnsi="Calibri" w:cs="Arial"/>
                      <w:sz w:val="22"/>
                      <w:szCs w:val="22"/>
                    </w:rPr>
                  </w:pPr>
                  <w:sdt>
                    <w:sdtPr>
                      <w:rPr>
                        <w:rStyle w:val="Bewerbung-KI"/>
                        <w:color w:val="auto"/>
                      </w:rPr>
                      <w:id w:val="-444307188"/>
                    </w:sdtPr>
                    <w:sdtEndPr>
                      <w:rPr>
                        <w:rStyle w:val="Absatz-Standardschriftart"/>
                        <w:rFonts w:asciiTheme="minorHAnsi" w:hAnsiTheme="minorHAnsi" w:cs="Arial"/>
                        <w:b/>
                        <w:sz w:val="26"/>
                        <w:szCs w:val="22"/>
                      </w:rPr>
                    </w:sdtEndPr>
                    <w:sdtContent>
                      <w:r w:rsidR="00071637">
                        <w:rPr>
                          <w:rStyle w:val="Bewerbung-KI"/>
                          <w:color w:val="auto"/>
                        </w:rPr>
                        <w:t xml:space="preserve">… </w:t>
                      </w:r>
                    </w:sdtContent>
                  </w:sdt>
                </w:p>
              </w:tc>
            </w:tr>
            <w:tr w:rsidR="00071637" w:rsidRPr="00B80DC3" w14:paraId="5A163C3B" w14:textId="77777777" w:rsidTr="1FFE926F">
              <w:trPr>
                <w:trHeight w:val="297"/>
              </w:trPr>
              <w:sdt>
                <w:sdtPr>
                  <w:rPr>
                    <w:rStyle w:val="Bewerbung-KI"/>
                    <w:color w:val="000000" w:themeColor="text1"/>
                  </w:rPr>
                  <w:id w:val="1319610687"/>
                  <w14:checkbox>
                    <w14:checked w14:val="0"/>
                    <w14:checkedState w14:val="2612" w14:font="MS Gothic"/>
                    <w14:uncheckedState w14:val="2610" w14:font="MS Gothic"/>
                  </w14:checkbox>
                </w:sdtPr>
                <w:sdtContent>
                  <w:tc>
                    <w:tcPr>
                      <w:tcW w:w="425" w:type="dxa"/>
                      <w:vAlign w:val="center"/>
                    </w:tcPr>
                    <w:p w14:paraId="1FE9F275" w14:textId="77777777" w:rsidR="00071637" w:rsidRPr="00B80DC3" w:rsidRDefault="00071637" w:rsidP="00A61460">
                      <w:pPr>
                        <w:ind w:left="-108" w:right="-516" w:hanging="442"/>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D0735DD" w14:textId="77777777" w:rsidR="00071637" w:rsidRPr="00AA736F" w:rsidRDefault="00071637" w:rsidP="00AA2DE9">
                  <w:pPr>
                    <w:ind w:left="731" w:hanging="720"/>
                    <w:rPr>
                      <w:rFonts w:ascii="Segoe UI" w:hAnsi="Segoe UI" w:cs="Segoe UI"/>
                      <w:sz w:val="22"/>
                      <w:szCs w:val="22"/>
                    </w:rPr>
                  </w:pPr>
                  <w:r w:rsidRPr="00AA736F">
                    <w:rPr>
                      <w:rFonts w:ascii="Segoe UI" w:hAnsi="Segoe UI" w:cs="Segoe UI"/>
                      <w:sz w:val="22"/>
                      <w:szCs w:val="22"/>
                    </w:rPr>
                    <w:t>Weiteres</w:t>
                  </w:r>
                </w:p>
              </w:tc>
              <w:tc>
                <w:tcPr>
                  <w:tcW w:w="4535" w:type="dxa"/>
                  <w:shd w:val="clear" w:color="auto" w:fill="FFFFFF" w:themeFill="background1"/>
                </w:tcPr>
                <w:p w14:paraId="48AA4470" w14:textId="77777777" w:rsidR="00071637" w:rsidRPr="00937501" w:rsidRDefault="00000000" w:rsidP="00AA2DE9">
                  <w:pPr>
                    <w:ind w:left="731" w:hanging="720"/>
                    <w:rPr>
                      <w:rStyle w:val="Bewerbung-KI"/>
                      <w:color w:val="004D86"/>
                    </w:rPr>
                  </w:pPr>
                  <w:sdt>
                    <w:sdtPr>
                      <w:rPr>
                        <w:rStyle w:val="Bewerbung-KI"/>
                        <w:color w:val="004D86"/>
                      </w:rPr>
                      <w:id w:val="718243183"/>
                      <w:showingPlcHdr/>
                    </w:sdtPr>
                    <w:sdtEndPr>
                      <w:rPr>
                        <w:rStyle w:val="Absatz-Standardschriftart"/>
                        <w:rFonts w:asciiTheme="minorHAnsi" w:hAnsiTheme="minorHAnsi" w:cs="Arial"/>
                        <w:b/>
                        <w:sz w:val="26"/>
                        <w:szCs w:val="22"/>
                      </w:rPr>
                    </w:sdtEndPr>
                    <w:sdtContent>
                      <w:r w:rsidR="00071637" w:rsidRPr="00937501">
                        <w:rPr>
                          <w:rStyle w:val="Platzhaltertext"/>
                          <w:rFonts w:asciiTheme="minorHAnsi" w:hAnsiTheme="minorHAnsi"/>
                          <w:color w:val="004D86"/>
                          <w:sz w:val="16"/>
                          <w:szCs w:val="22"/>
                        </w:rPr>
                        <w:t>…</w:t>
                      </w:r>
                    </w:sdtContent>
                  </w:sdt>
                </w:p>
                <w:p w14:paraId="47105EEB" w14:textId="77777777" w:rsidR="00071637" w:rsidRPr="00937501" w:rsidRDefault="00071637" w:rsidP="00AA2DE9">
                  <w:pPr>
                    <w:ind w:left="731" w:hanging="720"/>
                    <w:rPr>
                      <w:rFonts w:ascii="Calibri" w:hAnsi="Calibri" w:cs="Arial"/>
                      <w:color w:val="004D86"/>
                      <w:sz w:val="22"/>
                      <w:szCs w:val="22"/>
                    </w:rPr>
                  </w:pPr>
                </w:p>
              </w:tc>
            </w:tr>
          </w:tbl>
          <w:p w14:paraId="62F9FB5B" w14:textId="77777777" w:rsidR="00071637" w:rsidRPr="00CE790A" w:rsidRDefault="00071637" w:rsidP="00AA2DE9">
            <w:pPr>
              <w:tabs>
                <w:tab w:val="left" w:pos="457"/>
                <w:tab w:val="left" w:pos="7393"/>
                <w:tab w:val="left" w:pos="8669"/>
              </w:tabs>
              <w:autoSpaceDE/>
              <w:autoSpaceDN/>
              <w:spacing w:line="276" w:lineRule="auto"/>
              <w:ind w:hanging="720"/>
              <w:rPr>
                <w:rFonts w:ascii="Segoe UI" w:hAnsi="Segoe UI" w:cs="Segoe UI"/>
                <w:color w:val="103172"/>
                <w:sz w:val="22"/>
                <w:szCs w:val="22"/>
                <w:shd w:val="clear" w:color="auto" w:fill="FFFFFF"/>
                <w14:textOutline w14:w="0" w14:cap="flat" w14:cmpd="sng" w14:algn="ctr">
                  <w14:noFill/>
                  <w14:prstDash w14:val="solid"/>
                  <w14:bevel/>
                </w14:textOutline>
              </w:rPr>
            </w:pPr>
          </w:p>
          <w:p w14:paraId="36B01BD8" w14:textId="6FD16EA8" w:rsidR="00071637" w:rsidRDefault="00A21675" w:rsidP="00AA2DE9">
            <w:pPr>
              <w:pStyle w:val="Listenabsatz"/>
              <w:numPr>
                <w:ilvl w:val="0"/>
                <w:numId w:val="39"/>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Welcher </w:t>
            </w:r>
            <w:r w:rsidR="00071637">
              <w:rPr>
                <w:rFonts w:ascii="Segoe UI" w:hAnsi="Segoe UI" w:cs="Segoe UI"/>
                <w:color w:val="222222"/>
                <w:sz w:val="22"/>
                <w:szCs w:val="22"/>
                <w:shd w:val="clear" w:color="auto" w:fill="FFFFFF"/>
                <w14:textOutline w14:w="0" w14:cap="flat" w14:cmpd="sng" w14:algn="ctr">
                  <w14:noFill/>
                  <w14:prstDash w14:val="solid"/>
                  <w14:bevel/>
                </w14:textOutline>
              </w:rPr>
              <w:t>Name von Gott ist dir im Gebet sehr vertraut?</w:t>
            </w:r>
          </w:p>
          <w:p w14:paraId="748AD4B7" w14:textId="77777777" w:rsidR="004662BE" w:rsidRDefault="004662BE" w:rsidP="004662BE">
            <w:pPr>
              <w:rPr>
                <w:rFonts w:ascii="Segoe UI" w:hAnsi="Segoe UI" w:cs="Segoe UI"/>
                <w:color w:val="0070C0"/>
                <w:sz w:val="22"/>
                <w:szCs w:val="22"/>
              </w:rPr>
            </w:pPr>
          </w:p>
          <w:bookmarkEnd w:id="3"/>
          <w:p w14:paraId="241ADEA2" w14:textId="77777777" w:rsidR="004662BE" w:rsidRPr="004662BE" w:rsidRDefault="004662BE" w:rsidP="004662BE">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4741FBCC" w14:textId="6AD2E6DC" w:rsidR="00A21675" w:rsidRPr="007A758F" w:rsidRDefault="00A21675" w:rsidP="0039604C">
            <w:pPr>
              <w:tabs>
                <w:tab w:val="left" w:pos="457"/>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bookmarkEnd w:id="2"/>
    </w:tbl>
    <w:p w14:paraId="00763036" w14:textId="77777777" w:rsidR="00A61460" w:rsidRDefault="00A61460">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2BC3086E" w14:textId="3B7025BF" w:rsidR="00240401" w:rsidRDefault="00240401" w:rsidP="002143BE">
      <w:pPr>
        <w:pStyle w:val="FelixTitlinggrolinks"/>
        <w:numPr>
          <w:ilvl w:val="0"/>
          <w:numId w:val="29"/>
        </w:numPr>
      </w:pPr>
      <w:r>
        <w:lastRenderedPageBreak/>
        <w:t>Du als prophetische Person</w:t>
      </w:r>
    </w:p>
    <w:tbl>
      <w:tblPr>
        <w:tblStyle w:val="Tabellenraster2"/>
        <w:tblW w:w="10485" w:type="dxa"/>
        <w:tblBorders>
          <w:insideH w:val="single" w:sz="4" w:space="0" w:color="BFBFBF" w:themeColor="background1" w:themeShade="BF"/>
          <w:insideV w:val="single" w:sz="4" w:space="0" w:color="FFFFFF" w:themeColor="background1"/>
        </w:tblBorders>
        <w:tblLayout w:type="fixed"/>
        <w:tblLook w:val="04A0" w:firstRow="1" w:lastRow="0" w:firstColumn="1" w:lastColumn="0" w:noHBand="0" w:noVBand="1"/>
      </w:tblPr>
      <w:tblGrid>
        <w:gridCol w:w="10485"/>
      </w:tblGrid>
      <w:tr w:rsidR="00240401" w:rsidRPr="007A758F" w14:paraId="5DF31385" w14:textId="77777777" w:rsidTr="1FFE926F">
        <w:trPr>
          <w:trHeight w:val="283"/>
        </w:trPr>
        <w:tc>
          <w:tcPr>
            <w:tcW w:w="10485" w:type="dxa"/>
          </w:tcPr>
          <w:p w14:paraId="3964422F" w14:textId="7FF99302" w:rsidR="00240401" w:rsidRP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 xml:space="preserve">Wi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redet Gott zu dir? Wie hörst du seine Stimme?</w:t>
            </w:r>
          </w:p>
          <w:p w14:paraId="564BD073" w14:textId="77777777" w:rsidR="00240401" w:rsidRPr="003B0342"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588C1A4" w14:textId="3969E7A0" w:rsidR="00240401"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EE7AC02" w14:textId="77777777" w:rsidR="003B0342" w:rsidRDefault="003B0342"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A797FB3" w14:textId="11EE1CC5" w:rsidR="00240401" w:rsidRPr="00AA2DE9"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0224EF0A"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55744C09" w14:textId="77777777" w:rsidTr="1FFE926F">
        <w:trPr>
          <w:trHeight w:val="283"/>
        </w:trPr>
        <w:tc>
          <w:tcPr>
            <w:tcW w:w="10485" w:type="dxa"/>
          </w:tcPr>
          <w:p w14:paraId="379C5944" w14:textId="33412998" w:rsidR="00240401" w:rsidRPr="007A758F" w:rsidRDefault="00240401" w:rsidP="003B0342">
            <w:pPr>
              <w:pStyle w:val="Listenabsatz"/>
              <w:numPr>
                <w:ilvl w:val="0"/>
                <w:numId w:val="41"/>
              </w:numPr>
              <w:tabs>
                <w:tab w:val="left" w:pos="457"/>
                <w:tab w:val="left" w:pos="7393"/>
                <w:tab w:val="left" w:pos="8669"/>
              </w:tabs>
              <w:autoSpaceDE/>
              <w:autoSpaceDN/>
              <w:spacing w:line="276" w:lineRule="auto"/>
              <w:ind w:left="316" w:hanging="284"/>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 xml:space="preserve">Hast du schon Erfahrung im Prophetischen? </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372997659"/>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3B0342"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2073872306"/>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3B0342"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3B0342" w:rsidRPr="00667438">
              <w:rPr>
                <w:rFonts w:ascii="Segoe UI" w:hAnsi="Segoe UI" w:cs="Segoe UI"/>
                <w:color w:val="000000"/>
                <w:sz w:val="22"/>
                <w:szCs w:val="22"/>
                <w14:textOutline w14:w="0" w14:cap="flat" w14:cmpd="sng" w14:algn="ctr">
                  <w14:noFill/>
                  <w14:prstDash w14:val="solid"/>
                  <w14:bevel/>
                </w14:textOutline>
              </w:rPr>
              <w:t xml:space="preserve"> </w:t>
            </w:r>
            <w:r w:rsidR="003B0342"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Pr="00240401">
              <w:rPr>
                <w:rFonts w:ascii="Segoe UI" w:hAnsi="Segoe UI" w:cs="Segoe UI"/>
                <w:color w:val="222222"/>
                <w:sz w:val="22"/>
                <w:szCs w:val="22"/>
                <w:shd w:val="clear" w:color="auto" w:fill="FFFFFF"/>
                <w14:textOutline w14:w="0" w14:cap="flat" w14:cmpd="sng" w14:algn="ctr">
                  <w14:noFill/>
                  <w14:prstDash w14:val="solid"/>
                  <w14:bevel/>
                </w14:textOutline>
              </w:rPr>
              <w:t>Wenn ja, in welchem Rahmen war</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240401">
              <w:rPr>
                <w:rFonts w:ascii="Segoe UI" w:hAnsi="Segoe UI" w:cs="Segoe UI"/>
                <w:color w:val="222222"/>
                <w:sz w:val="22"/>
                <w:szCs w:val="22"/>
                <w:shd w:val="clear" w:color="auto" w:fill="FFFFFF"/>
                <w14:textOutline w14:w="0" w14:cap="flat" w14:cmpd="sng" w14:algn="ctr">
                  <w14:noFill/>
                  <w14:prstDash w14:val="solid"/>
                  <w14:bevel/>
                </w14:textOutline>
              </w:rPr>
              <w:t>ist das?</w:t>
            </w:r>
          </w:p>
          <w:p w14:paraId="041948D8" w14:textId="77777777" w:rsidR="00240401" w:rsidRPr="00AA2DE9"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14FD5360"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4A6860B7" w14:textId="77777777" w:rsidTr="1FFE926F">
        <w:trPr>
          <w:trHeight w:val="283"/>
        </w:trPr>
        <w:tc>
          <w:tcPr>
            <w:tcW w:w="10485" w:type="dxa"/>
          </w:tcPr>
          <w:p w14:paraId="35733D1C" w14:textId="5434185D" w:rsidR="00240401" w:rsidRP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t dich eine Person / Team / Schulung im Prophetischen besonders geprägt?</w:t>
            </w:r>
          </w:p>
          <w:p w14:paraId="527E12FD" w14:textId="34D28C04" w:rsidR="00240401" w:rsidRPr="00AA2DE9" w:rsidRDefault="003B0342"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Pr>
                <w:rFonts w:ascii="Segoe UI" w:hAnsi="Segoe UI" w:cs="Segoe UI"/>
                <w:color w:val="0070C0"/>
                <w:sz w:val="22"/>
                <w:szCs w:val="22"/>
                <w:shd w:val="clear" w:color="auto" w:fill="FFFFFF"/>
                <w14:textOutline w14:w="0" w14:cap="flat" w14:cmpd="sng" w14:algn="ctr">
                  <w14:noFill/>
                  <w14:prstDash w14:val="solid"/>
                  <w14:bevel/>
                </w14:textOutline>
              </w:rPr>
              <w:br/>
            </w:r>
          </w:p>
          <w:p w14:paraId="49AB444F" w14:textId="77777777" w:rsidR="00240401" w:rsidRPr="007A758F" w:rsidRDefault="00240401" w:rsidP="00261C47">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240401" w:rsidRPr="007A758F" w14:paraId="0141FAA7" w14:textId="77777777" w:rsidTr="1FFE926F">
        <w:trPr>
          <w:trHeight w:val="283"/>
        </w:trPr>
        <w:tc>
          <w:tcPr>
            <w:tcW w:w="10485" w:type="dxa"/>
          </w:tcPr>
          <w:p w14:paraId="679CB112" w14:textId="4FA985B4" w:rsidR="00F41741" w:rsidRPr="003B0342" w:rsidRDefault="00240401" w:rsidP="00F41741">
            <w:pPr>
              <w:pStyle w:val="Listenabsatz"/>
              <w:numPr>
                <w:ilvl w:val="0"/>
                <w:numId w:val="41"/>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st du Erfahrung damit, im Gebet prophetische Eindrücke für andere Personen zu empfangen?</w:t>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919872344"/>
                <w15:color w:val="3366FF"/>
                <w15:appearance w15:val="hidden"/>
                <w14:checkbox>
                  <w14:checked w14:val="0"/>
                  <w14:checkedState w14:val="2714" w14:font="Segoe UI Emoji"/>
                  <w14:uncheckedState w14:val="2610" w14:font="MS Gothic"/>
                </w14:checkbox>
              </w:sdtPr>
              <w:sdtEndPr>
                <w:rPr>
                  <w:color w:val="000000" w:themeColor="text1"/>
                </w:rPr>
              </w:sdtEndPr>
              <w:sdtContent>
                <w:r w:rsidR="35091093"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F41741" w:rsidRPr="00667438">
              <w:rPr>
                <w:rFonts w:ascii="Segoe UI" w:hAnsi="Segoe UI" w:cs="Segoe UI"/>
                <w:color w:val="000000"/>
                <w:sz w:val="22"/>
                <w:szCs w:val="22"/>
                <w14:textOutline w14:w="0" w14:cap="flat" w14:cmpd="sng" w14:algn="ctr">
                  <w14:noFill/>
                  <w14:prstDash w14:val="solid"/>
                  <w14:bevel/>
                </w14:textOutline>
              </w:rPr>
              <w:t xml:space="preserve"> </w:t>
            </w:r>
            <w:r w:rsidR="00F41741" w:rsidRPr="00667438">
              <w:rPr>
                <w:rFonts w:ascii="Segoe UI" w:hAnsi="Segoe UI" w:cs="Segoe UI"/>
                <w:color w:val="222222"/>
                <w:sz w:val="22"/>
                <w:szCs w:val="22"/>
                <w:shd w:val="clear" w:color="auto" w:fill="FFFFFF"/>
                <w14:textOutline w14:w="0" w14:cap="flat" w14:cmpd="sng" w14:algn="ctr">
                  <w14:noFill/>
                  <w14:prstDash w14:val="solid"/>
                  <w14:bevel/>
                </w14:textOutline>
              </w:rPr>
              <w:t xml:space="preserve">Ja       </w:t>
            </w:r>
            <w:sdt>
              <w:sdtPr>
                <w:rPr>
                  <w:rFonts w:ascii="Segoe UI" w:hAnsi="Segoe UI" w:cs="Segoe UI"/>
                  <w:color w:val="000000"/>
                  <w:sz w:val="22"/>
                  <w:szCs w:val="22"/>
                  <w14:textOutline w14:w="0" w14:cap="flat" w14:cmpd="sng" w14:algn="ctr">
                    <w14:noFill/>
                    <w14:prstDash w14:val="solid"/>
                    <w14:bevel/>
                  </w14:textOutline>
                </w:rPr>
                <w:id w:val="-2033709571"/>
                <w15:color w:val="3366FF"/>
                <w15:appearance w15:val="hidden"/>
                <w14:checkbox>
                  <w14:checked w14:val="0"/>
                  <w14:checkedState w14:val="2714" w14:font="Segoe UI Emoji"/>
                  <w14:uncheckedState w14:val="2610" w14:font="MS Gothic"/>
                </w14:checkbox>
              </w:sdtPr>
              <w:sdtEndPr>
                <w:rPr>
                  <w:color w:val="000000" w:themeColor="text1"/>
                </w:rPr>
              </w:sdtEndPr>
              <w:sdtContent>
                <w:r w:rsidR="00F41741" w:rsidRPr="00667438">
                  <w:rPr>
                    <w:rFonts w:ascii="MS Gothic" w:eastAsia="MS Gothic" w:hAnsi="MS Gothic" w:cs="Segoe UI"/>
                    <w:color w:val="000000"/>
                    <w:sz w:val="22"/>
                    <w:szCs w:val="22"/>
                    <w14:textOutline w14:w="0" w14:cap="flat" w14:cmpd="sng" w14:algn="ctr">
                      <w14:noFill/>
                      <w14:prstDash w14:val="solid"/>
                      <w14:bevel/>
                    </w14:textOutline>
                  </w:rPr>
                  <w:t>☐</w:t>
                </w:r>
              </w:sdtContent>
            </w:sdt>
            <w:r w:rsidR="00F41741" w:rsidRPr="00667438">
              <w:rPr>
                <w:rFonts w:ascii="Segoe UI" w:hAnsi="Segoe UI" w:cs="Segoe UI"/>
                <w:color w:val="000000"/>
                <w:sz w:val="22"/>
                <w:szCs w:val="22"/>
                <w14:textOutline w14:w="0" w14:cap="flat" w14:cmpd="sng" w14:algn="ctr">
                  <w14:noFill/>
                  <w14:prstDash w14:val="solid"/>
                  <w14:bevel/>
                </w14:textOutline>
              </w:rPr>
              <w:t xml:space="preserve"> </w:t>
            </w:r>
            <w:r w:rsidR="00F41741" w:rsidRPr="00667438">
              <w:rPr>
                <w:rFonts w:ascii="Segoe UI" w:hAnsi="Segoe UI" w:cs="Segoe UI"/>
                <w:color w:val="222222"/>
                <w:sz w:val="22"/>
                <w:szCs w:val="22"/>
                <w:shd w:val="clear" w:color="auto" w:fill="FFFFFF"/>
                <w14:textOutline w14:w="0" w14:cap="flat" w14:cmpd="sng" w14:algn="ctr">
                  <w14:noFill/>
                  <w14:prstDash w14:val="solid"/>
                  <w14:bevel/>
                </w14:textOutline>
              </w:rPr>
              <w:t>Nein</w:t>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r w:rsidR="00F41741">
              <w:rPr>
                <w:rFonts w:ascii="Segoe UI" w:hAnsi="Segoe UI" w:cs="Segoe UI"/>
                <w:color w:val="222222"/>
                <w:sz w:val="22"/>
                <w:szCs w:val="22"/>
                <w:shd w:val="clear" w:color="auto" w:fill="FFFFFF"/>
                <w14:textOutline w14:w="0" w14:cap="flat" w14:cmpd="sng" w14:algn="ctr">
                  <w14:noFill/>
                  <w14:prstDash w14:val="solid"/>
                  <w14:bevel/>
                </w14:textOutline>
              </w:rPr>
              <w:br/>
            </w:r>
            <w:r w:rsidR="00F41741" w:rsidRPr="00240401">
              <w:rPr>
                <w:rFonts w:ascii="Segoe UI" w:hAnsi="Segoe UI" w:cs="Segoe UI"/>
                <w:color w:val="222222"/>
                <w:sz w:val="22"/>
                <w:szCs w:val="22"/>
                <w:shd w:val="clear" w:color="auto" w:fill="FFFFFF"/>
                <w14:textOutline w14:w="0" w14:cap="flat" w14:cmpd="sng" w14:algn="ctr">
                  <w14:noFill/>
                  <w14:prstDash w14:val="solid"/>
                  <w14:bevel/>
                </w14:textOutline>
              </w:rPr>
              <w:t>Wenn ja, welche Erfahrung hast du dabei gemacht?</w:t>
            </w:r>
            <w:r w:rsidR="003B0342">
              <w:rPr>
                <w:rFonts w:ascii="Segoe UI" w:hAnsi="Segoe UI" w:cs="Segoe UI"/>
                <w:color w:val="222222"/>
                <w:sz w:val="22"/>
                <w:szCs w:val="22"/>
                <w:shd w:val="clear" w:color="auto" w:fill="FFFFFF"/>
                <w14:textOutline w14:w="0" w14:cap="flat" w14:cmpd="sng" w14:algn="ctr">
                  <w14:noFill/>
                  <w14:prstDash w14:val="solid"/>
                  <w14:bevel/>
                </w14:textOutline>
              </w:rPr>
              <w:br/>
            </w:r>
            <w:r w:rsidR="003B0342">
              <w:rPr>
                <w:rFonts w:ascii="Segoe UI" w:hAnsi="Segoe UI" w:cs="Segoe UI"/>
                <w:color w:val="0070C0"/>
                <w:sz w:val="22"/>
                <w:szCs w:val="22"/>
                <w:shd w:val="clear" w:color="auto" w:fill="FFFFFF"/>
                <w14:textOutline w14:w="0" w14:cap="flat" w14:cmpd="sng" w14:algn="ctr">
                  <w14:noFill/>
                  <w14:prstDash w14:val="solid"/>
                  <w14:bevel/>
                </w14:textOutline>
              </w:rPr>
              <w:br/>
            </w:r>
            <w:r w:rsidR="003B0342">
              <w:rPr>
                <w:rFonts w:ascii="Segoe UI" w:hAnsi="Segoe UI" w:cs="Segoe UI"/>
                <w:color w:val="0070C0"/>
                <w:sz w:val="22"/>
                <w:szCs w:val="22"/>
                <w:shd w:val="clear" w:color="auto" w:fill="FFFFFF"/>
                <w14:textOutline w14:w="0" w14:cap="flat" w14:cmpd="sng" w14:algn="ctr">
                  <w14:noFill/>
                  <w14:prstDash w14:val="solid"/>
                  <w14:bevel/>
                </w14:textOutline>
              </w:rPr>
              <w:br/>
            </w:r>
          </w:p>
        </w:tc>
      </w:tr>
      <w:tr w:rsidR="00240401" w:rsidRPr="007A758F" w14:paraId="77DE4651" w14:textId="77777777" w:rsidTr="1FFE926F">
        <w:trPr>
          <w:trHeight w:val="283"/>
        </w:trPr>
        <w:tc>
          <w:tcPr>
            <w:tcW w:w="10485" w:type="dxa"/>
          </w:tcPr>
          <w:p w14:paraId="743722F5" w14:textId="2D19C25E" w:rsidR="00240401" w:rsidRDefault="00240401" w:rsidP="00240401">
            <w:pPr>
              <w:pStyle w:val="Listenabsatz"/>
              <w:numPr>
                <w:ilvl w:val="0"/>
                <w:numId w:val="41"/>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Hast du schon mal eine Lebensbereinigung gemacht, indem du dein Leben und deine Vergangenheit, mit dem Heiligen Geist angeschaut und vor Gott ins Reine gebracht has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Pr>
                <w:rFonts w:ascii="Segoe UI" w:hAnsi="Segoe UI" w:cs="Segoe UI"/>
                <w:color w:val="222222"/>
                <w:sz w:val="22"/>
                <w:szCs w:val="22"/>
                <w:shd w:val="clear" w:color="auto" w:fill="FFFFFF"/>
                <w14:textOutline w14:w="0" w14:cap="flat" w14:cmpd="sng" w14:algn="ctr">
                  <w14:noFill/>
                  <w14:prstDash w14:val="solid"/>
                  <w14:bevel/>
                </w14:textOutline>
              </w:rPr>
              <w:br/>
            </w:r>
            <w:sdt>
              <w:sdtPr>
                <w:rPr>
                  <w:rFonts w:ascii="Segoe UI" w:hAnsi="Segoe UI" w:cs="Segoe UI"/>
                  <w:color w:val="000000"/>
                  <w:sz w:val="22"/>
                  <w:szCs w:val="22"/>
                  <w14:textOutline w14:w="0" w14:cap="flat" w14:cmpd="sng" w14:algn="ctr">
                    <w14:noFill/>
                    <w14:prstDash w14:val="solid"/>
                    <w14:bevel/>
                  </w14:textOutline>
                </w:rPr>
                <w:id w:val="1972176294"/>
                <w15:color w:val="3366FF"/>
                <w15:appearance w15:val="hidden"/>
                <w14:checkbox>
                  <w14:checked w14:val="0"/>
                  <w14:checkedState w14:val="2714" w14:font="Segoe UI Emoji"/>
                  <w14:uncheckedState w14:val="2610" w14:font="MS Gothic"/>
                </w14:checkbox>
              </w:sdtPr>
              <w:sdtEndPr>
                <w:rPr>
                  <w:color w:val="000000" w:themeColor="text1"/>
                </w:rPr>
              </w:sdtEndPr>
              <w:sdtContent>
                <w:r>
                  <w:rPr>
                    <w:rFonts w:ascii="MS Gothic" w:eastAsia="MS Gothic" w:hAnsi="MS Gothic" w:cs="Segoe UI"/>
                    <w:color w:val="000000"/>
                    <w:sz w:val="22"/>
                    <w:szCs w:val="22"/>
                    <w14:textOutline w14:w="0" w14:cap="flat" w14:cmpd="sng" w14:algn="ctr">
                      <w14:noFill/>
                      <w14:prstDash w14:val="solid"/>
                      <w14:bevel/>
                    </w14:textOutline>
                  </w:rPr>
                  <w:t>☐</w:t>
                </w:r>
              </w:sdtContent>
            </w:sdt>
            <w:r>
              <w:rPr>
                <w:rFonts w:ascii="Segoe UI" w:hAnsi="Segoe UI" w:cs="Segoe UI"/>
                <w:color w:val="000000"/>
                <w:sz w:val="22"/>
                <w:szCs w:val="22"/>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945455612"/>
                <w15:color w:val="3366FF"/>
                <w15:appearance w15:val="hidden"/>
                <w14:checkbox>
                  <w14:checked w14:val="0"/>
                  <w14:checkedState w14:val="2714" w14:font="Segoe UI Emoji"/>
                  <w14:uncheckedState w14:val="2610" w14:font="MS Gothic"/>
                </w14:checkbox>
              </w:sdtPr>
              <w:sdtEndPr>
                <w:rPr>
                  <w:color w:val="000000" w:themeColor="text1"/>
                </w:rPr>
              </w:sdtEndPr>
              <w:sdtContent>
                <w:r>
                  <w:rPr>
                    <w:rFonts w:ascii="MS Gothic" w:eastAsia="MS Gothic" w:hAnsi="MS Gothic" w:cs="Segoe UI"/>
                    <w:color w:val="000000"/>
                    <w:sz w:val="22"/>
                    <w:szCs w:val="22"/>
                    <w14:textOutline w14:w="0" w14:cap="flat" w14:cmpd="sng" w14:algn="ctr">
                      <w14:noFill/>
                      <w14:prstDash w14:val="solid"/>
                      <w14:bevel/>
                    </w14:textOutline>
                  </w:rPr>
                  <w:t>☐</w:t>
                </w:r>
              </w:sdtContent>
            </w:sdt>
            <w:r>
              <w:rPr>
                <w:rFonts w:ascii="Segoe UI" w:hAnsi="Segoe UI" w:cs="Segoe UI"/>
                <w:color w:val="000000"/>
                <w:sz w:val="22"/>
                <w:szCs w:val="22"/>
                <w14:textOutline w14:w="0" w14:cap="flat" w14:cmpd="sng" w14:algn="ctr">
                  <w14:noFill/>
                  <w14:prstDash w14:val="solid"/>
                  <w14:bevel/>
                </w14:textOutline>
              </w:rPr>
              <w:t xml:space="preserv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p w14:paraId="504253E3" w14:textId="77777777" w:rsidR="00F41741" w:rsidRDefault="00F41741" w:rsidP="00F41741">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p>
          <w:p w14:paraId="3D54C389" w14:textId="02450692" w:rsidR="00F41741" w:rsidRPr="00240401" w:rsidRDefault="00F41741" w:rsidP="00F41741">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r w:rsidRPr="00240401">
              <w:rPr>
                <w:rFonts w:ascii="Segoe UI" w:hAnsi="Segoe UI" w:cs="Segoe UI"/>
                <w:color w:val="222222"/>
                <w:sz w:val="22"/>
                <w:szCs w:val="22"/>
                <w:shd w:val="clear" w:color="auto" w:fill="FFFFFF"/>
                <w14:textOutline w14:w="0" w14:cap="flat" w14:cmpd="sng" w14:algn="ctr">
                  <w14:noFill/>
                  <w14:prstDash w14:val="solid"/>
                  <w14:bevel/>
                </w14:textOutline>
              </w:rPr>
              <w:t>Das ist uns wichtig, damit du als prophetischer Beter ein reiner Kanal für Gottes Reden sein kannst.</w:t>
            </w:r>
          </w:p>
        </w:tc>
      </w:tr>
    </w:tbl>
    <w:p w14:paraId="550EBD3E" w14:textId="0D6EE5EB" w:rsidR="003B0342" w:rsidRDefault="003B0342" w:rsidP="003B0342">
      <w:pPr>
        <w:pStyle w:val="FelixTitlinggrolinks"/>
        <w:numPr>
          <w:ilvl w:val="0"/>
          <w:numId w:val="29"/>
        </w:numPr>
      </w:pPr>
      <w:r>
        <w:t>Charakter, körperliche und seelische Verfassung</w:t>
      </w:r>
    </w:p>
    <w:tbl>
      <w:tblPr>
        <w:tblStyle w:val="Tabellenraster2"/>
        <w:tblW w:w="10485" w:type="dxa"/>
        <w:tblBorders>
          <w:insideH w:val="single" w:sz="4" w:space="0" w:color="BFBFBF"/>
        </w:tblBorders>
        <w:tblLayout w:type="fixed"/>
        <w:tblLook w:val="04A0" w:firstRow="1" w:lastRow="0" w:firstColumn="1" w:lastColumn="0" w:noHBand="0" w:noVBand="1"/>
      </w:tblPr>
      <w:tblGrid>
        <w:gridCol w:w="10485"/>
      </w:tblGrid>
      <w:tr w:rsidR="003B0342" w:rsidRPr="007A758F" w14:paraId="547C9EF2" w14:textId="77777777" w:rsidTr="00261C47">
        <w:trPr>
          <w:trHeight w:val="283"/>
        </w:trPr>
        <w:tc>
          <w:tcPr>
            <w:tcW w:w="10485" w:type="dxa"/>
          </w:tcPr>
          <w:p w14:paraId="23D0D045" w14:textId="7E7B475C" w:rsidR="003B0342" w:rsidRDefault="003B0342"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 xml:space="preserve">Wie würdest du dich selbst in den folgenden Bereichen einschätzen? </w:t>
            </w:r>
            <w:r>
              <w:rPr>
                <w:rFonts w:ascii="Segoe UI" w:hAnsi="Segoe UI" w:cs="Segoe UI"/>
                <w:color w:val="222222"/>
                <w:sz w:val="22"/>
                <w:szCs w:val="22"/>
                <w:shd w:val="clear" w:color="auto" w:fill="FFFFFF"/>
                <w14:textOutline w14:w="0" w14:cap="flat" w14:cmpd="sng" w14:algn="ctr">
                  <w14:noFill/>
                  <w14:prstDash w14:val="solid"/>
                  <w14:bevel/>
                </w14:textOutline>
              </w:rPr>
              <w:br/>
            </w:r>
            <w:r w:rsidRPr="003B0342">
              <w:rPr>
                <w:rFonts w:ascii="Segoe UI" w:hAnsi="Segoe UI" w:cs="Segoe UI"/>
                <w:color w:val="222222"/>
                <w:sz w:val="22"/>
                <w:szCs w:val="22"/>
                <w:shd w:val="clear" w:color="auto" w:fill="FFFFFF"/>
                <w14:textOutline w14:w="0" w14:cap="flat" w14:cmpd="sng" w14:algn="ctr">
                  <w14:noFill/>
                  <w14:prstDash w14:val="solid"/>
                  <w14:bevel/>
                </w14:textOutline>
              </w:rPr>
              <w:t>Verwende dafür bitte Noten von 1 bis 5 (1</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3B0342">
              <w:rPr>
                <w:rFonts w:ascii="Segoe UI" w:hAnsi="Segoe UI" w:cs="Segoe UI"/>
                <w:color w:val="222222"/>
                <w:sz w:val="22"/>
                <w:szCs w:val="22"/>
                <w:shd w:val="clear" w:color="auto" w:fill="FFFFFF"/>
                <w14:textOutline w14:w="0" w14:cap="flat" w14:cmpd="sng" w14:algn="ctr">
                  <w14:noFill/>
                  <w14:prstDash w14:val="solid"/>
                  <w14:bevel/>
                </w14:textOutline>
              </w:rPr>
              <w:t>= sehr gut; 5</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Pr="003B0342">
              <w:rPr>
                <w:rFonts w:ascii="Segoe UI" w:hAnsi="Segoe UI" w:cs="Segoe UI"/>
                <w:color w:val="222222"/>
                <w:sz w:val="22"/>
                <w:szCs w:val="22"/>
                <w:shd w:val="clear" w:color="auto" w:fill="FFFFFF"/>
                <w14:textOutline w14:w="0" w14:cap="flat" w14:cmpd="sng" w14:algn="ctr">
                  <w14:noFill/>
                  <w14:prstDash w14:val="solid"/>
                  <w14:bevel/>
                </w14:textOutline>
              </w:rPr>
              <w:t>= schwach)</w:t>
            </w:r>
          </w:p>
          <w:p w14:paraId="5A6D8E07" w14:textId="37EE9B41" w:rsidR="003B0342" w:rsidRDefault="003B0342" w:rsidP="003B0342">
            <w:pPr>
              <w:pStyle w:val="Listenabsatz"/>
              <w:tabs>
                <w:tab w:val="left" w:pos="314"/>
                <w:tab w:val="left" w:pos="7393"/>
                <w:tab w:val="left" w:pos="8669"/>
              </w:tabs>
              <w:autoSpaceDE/>
              <w:autoSpaceDN/>
              <w:spacing w:line="276" w:lineRule="auto"/>
              <w:ind w:left="360"/>
              <w:rPr>
                <w:rFonts w:ascii="Segoe UI" w:hAnsi="Segoe UI" w:cs="Segoe UI"/>
                <w:color w:val="222222"/>
                <w:sz w:val="22"/>
                <w:szCs w:val="22"/>
                <w:shd w:val="clear" w:color="auto" w:fill="FFFFFF"/>
                <w14:textOutline w14:w="0" w14:cap="flat" w14:cmpd="sng" w14:algn="ctr">
                  <w14:noFill/>
                  <w14:prstDash w14:val="solid"/>
                  <w14:bevel/>
                </w14:textOutline>
              </w:rPr>
            </w:pPr>
          </w:p>
          <w:tbl>
            <w:tblPr>
              <w:tblStyle w:val="Tabellenraster"/>
              <w:tblW w:w="5621" w:type="dxa"/>
              <w:tblInd w:w="360" w:type="dxa"/>
              <w:tblLayout w:type="fixed"/>
              <w:tblLook w:val="04A0" w:firstRow="1" w:lastRow="0" w:firstColumn="1" w:lastColumn="0" w:noHBand="0" w:noVBand="1"/>
            </w:tblPr>
            <w:tblGrid>
              <w:gridCol w:w="4628"/>
              <w:gridCol w:w="993"/>
            </w:tblGrid>
            <w:tr w:rsidR="003B0342" w14:paraId="4E4D6532" w14:textId="77777777" w:rsidTr="00CC3DAE">
              <w:tc>
                <w:tcPr>
                  <w:tcW w:w="4628" w:type="dxa"/>
                </w:tcPr>
                <w:p w14:paraId="4179975F" w14:textId="46BC1FD6"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Teamfähigkei</w:t>
                  </w:r>
                  <w:r>
                    <w:rPr>
                      <w:rFonts w:ascii="Segoe UI" w:hAnsi="Segoe UI" w:cs="Segoe UI"/>
                      <w:color w:val="222222"/>
                      <w:sz w:val="22"/>
                      <w:szCs w:val="22"/>
                      <w:shd w:val="clear" w:color="auto" w:fill="FFFFFF"/>
                      <w14:textOutline w14:w="0" w14:cap="flat" w14:cmpd="sng" w14:algn="ctr">
                        <w14:noFill/>
                        <w14:prstDash w14:val="solid"/>
                        <w14:bevel/>
                      </w14:textOutline>
                    </w:rPr>
                    <w:t>t</w:t>
                  </w:r>
                </w:p>
              </w:tc>
              <w:tc>
                <w:tcPr>
                  <w:tcW w:w="993" w:type="dxa"/>
                </w:tcPr>
                <w:p w14:paraId="70B0EBA7" w14:textId="7862DD8B"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47711A38" w14:textId="77777777" w:rsidTr="00CC3DAE">
              <w:tc>
                <w:tcPr>
                  <w:tcW w:w="4628" w:type="dxa"/>
                </w:tcPr>
                <w:p w14:paraId="3157D16D" w14:textId="2923D72D"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Zuverlässigkeit</w:t>
                  </w:r>
                </w:p>
              </w:tc>
              <w:tc>
                <w:tcPr>
                  <w:tcW w:w="993" w:type="dxa"/>
                </w:tcPr>
                <w:p w14:paraId="1109FE65"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4799D152" w14:textId="77777777" w:rsidTr="00CC3DAE">
              <w:tc>
                <w:tcPr>
                  <w:tcW w:w="4628" w:type="dxa"/>
                </w:tcPr>
                <w:p w14:paraId="7F153B2A" w14:textId="6BDECD2C"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Geistige Leistungsfähigkeit</w:t>
                  </w:r>
                </w:p>
              </w:tc>
              <w:tc>
                <w:tcPr>
                  <w:tcW w:w="993" w:type="dxa"/>
                </w:tcPr>
                <w:p w14:paraId="6C8BBB35"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521CB997" w14:textId="77777777" w:rsidTr="00CC3DAE">
              <w:tc>
                <w:tcPr>
                  <w:tcW w:w="4628" w:type="dxa"/>
                </w:tcPr>
                <w:p w14:paraId="440826D1" w14:textId="780484F6"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Körperliche Gesundheit</w:t>
                  </w:r>
                </w:p>
              </w:tc>
              <w:tc>
                <w:tcPr>
                  <w:tcW w:w="993" w:type="dxa"/>
                </w:tcPr>
                <w:p w14:paraId="07C600E3"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68A4BACC" w14:textId="77777777" w:rsidTr="00CC3DAE">
              <w:tc>
                <w:tcPr>
                  <w:tcW w:w="4628" w:type="dxa"/>
                </w:tcPr>
                <w:p w14:paraId="10A2FFC5" w14:textId="7A993B7F" w:rsidR="003B0342" w:rsidRPr="003B0342" w:rsidRDefault="003B0342" w:rsidP="003B0342">
                  <w:pPr>
                    <w:pStyle w:val="Listenabsatz"/>
                    <w:tabs>
                      <w:tab w:val="left" w:pos="271"/>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Disziplin, Durchhaltevermögen</w:t>
                  </w:r>
                </w:p>
              </w:tc>
              <w:tc>
                <w:tcPr>
                  <w:tcW w:w="993" w:type="dxa"/>
                </w:tcPr>
                <w:p w14:paraId="583AF3B8"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r w:rsidR="003B0342" w14:paraId="1FB28600" w14:textId="77777777" w:rsidTr="00CC3DAE">
              <w:tc>
                <w:tcPr>
                  <w:tcW w:w="4628" w:type="dxa"/>
                </w:tcPr>
                <w:p w14:paraId="14543949" w14:textId="5F7E0B6C" w:rsidR="003B0342" w:rsidRPr="003B0342" w:rsidRDefault="003B0342" w:rsidP="003B0342">
                  <w:pPr>
                    <w:pStyle w:val="Listenabsatz"/>
                    <w:tabs>
                      <w:tab w:val="left" w:pos="271"/>
                      <w:tab w:val="left" w:pos="314"/>
                      <w:tab w:val="left" w:pos="7393"/>
                      <w:tab w:val="left" w:pos="8669"/>
                    </w:tabs>
                    <w:autoSpaceDE/>
                    <w:autoSpaceDN/>
                    <w:spacing w:line="276" w:lineRule="auto"/>
                    <w:ind w:left="271" w:hanging="142"/>
                    <w:rPr>
                      <w:rFonts w:ascii="Segoe UI" w:hAnsi="Segoe UI" w:cs="Segoe UI"/>
                      <w:color w:val="222222"/>
                      <w:sz w:val="22"/>
                      <w:szCs w:val="22"/>
                      <w:shd w:val="clear" w:color="auto" w:fill="FFFFFF"/>
                      <w14:textOutline w14:w="0" w14:cap="flat" w14:cmpd="sng" w14:algn="ctr">
                        <w14:noFill/>
                        <w14:prstDash w14:val="solid"/>
                        <w14:bevel/>
                      </w14:textOutline>
                    </w:rPr>
                  </w:pPr>
                  <w:r w:rsidRPr="003B0342">
                    <w:rPr>
                      <w:rFonts w:ascii="Segoe UI" w:hAnsi="Segoe UI" w:cs="Segoe UI"/>
                      <w:color w:val="222222"/>
                      <w:sz w:val="22"/>
                      <w:szCs w:val="22"/>
                      <w:shd w:val="clear" w:color="auto" w:fill="FFFFFF"/>
                      <w14:textOutline w14:w="0" w14:cap="flat" w14:cmpd="sng" w14:algn="ctr">
                        <w14:noFill/>
                        <w14:prstDash w14:val="solid"/>
                        <w14:bevel/>
                      </w14:textOutline>
                    </w:rPr>
                    <w:t>Emotionale Stabilität</w:t>
                  </w:r>
                </w:p>
              </w:tc>
              <w:tc>
                <w:tcPr>
                  <w:tcW w:w="993" w:type="dxa"/>
                </w:tcPr>
                <w:p w14:paraId="7E2655B2" w14:textId="77777777" w:rsidR="003B0342" w:rsidRPr="008D1B7F" w:rsidRDefault="003B0342" w:rsidP="008D1B7F">
                  <w:pPr>
                    <w:pStyle w:val="Listenabsatz"/>
                    <w:tabs>
                      <w:tab w:val="left" w:pos="314"/>
                      <w:tab w:val="left" w:pos="7393"/>
                      <w:tab w:val="left" w:pos="8669"/>
                    </w:tabs>
                    <w:autoSpaceDE/>
                    <w:autoSpaceDN/>
                    <w:spacing w:line="276" w:lineRule="auto"/>
                    <w:ind w:left="0"/>
                    <w:jc w:val="center"/>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6A30D222" w14:textId="77777777" w:rsidR="003B0342" w:rsidRPr="004662BE" w:rsidRDefault="003B0342" w:rsidP="00261C47">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p>
          <w:p w14:paraId="6DFA59EF" w14:textId="7FE9352F" w:rsidR="003B0342" w:rsidRDefault="003B0342"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Nenne einige deiner Stärken.</w:t>
            </w:r>
          </w:p>
          <w:p w14:paraId="682364D9" w14:textId="77777777"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0E0D510" w14:textId="79670248"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4560C133" w14:textId="7E72520A" w:rsidR="008D1B7F" w:rsidRPr="00AA2DE9" w:rsidRDefault="008D1B7F" w:rsidP="003B0342">
            <w:pPr>
              <w:pStyle w:val="Listenabsatz"/>
              <w:numPr>
                <w:ilvl w:val="0"/>
                <w:numId w:val="42"/>
              </w:num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8D1B7F">
              <w:rPr>
                <w:rFonts w:ascii="Segoe UI" w:hAnsi="Segoe UI" w:cs="Segoe UI"/>
                <w:color w:val="222222"/>
                <w:sz w:val="22"/>
                <w:szCs w:val="22"/>
                <w:shd w:val="clear" w:color="auto" w:fill="FFFFFF"/>
                <w14:textOutline w14:w="0" w14:cap="flat" w14:cmpd="sng" w14:algn="ctr">
                  <w14:noFill/>
                  <w14:prstDash w14:val="solid"/>
                  <w14:bevel/>
                </w14:textOutline>
              </w:rPr>
              <w:lastRenderedPageBreak/>
              <w:t>Was siehst du als Schwachpunkte in deinem Leben? Und wo sind aktuelle „Baustellen“?</w:t>
            </w:r>
          </w:p>
          <w:p w14:paraId="3C5AA6CC" w14:textId="77777777"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7CBDADBB" w14:textId="7FCF8601" w:rsidR="008D1B7F" w:rsidRPr="00AA2DE9" w:rsidRDefault="008D1B7F" w:rsidP="008D1B7F">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291F6D6" w14:textId="18910055" w:rsidR="008D1B7F" w:rsidRPr="008D1B7F" w:rsidRDefault="008D1B7F" w:rsidP="008D1B7F">
            <w:pPr>
              <w:pStyle w:val="Listenabsatz"/>
              <w:numPr>
                <w:ilvl w:val="0"/>
                <w:numId w:val="42"/>
              </w:numPr>
              <w:tabs>
                <w:tab w:val="left" w:pos="457"/>
                <w:tab w:val="left" w:pos="7393"/>
                <w:tab w:val="left" w:pos="8669"/>
              </w:tabs>
              <w:autoSpaceDE/>
              <w:autoSpaceDN/>
              <w:spacing w:line="276" w:lineRule="auto"/>
              <w:rPr>
                <w:rFonts w:ascii="Segoe UI" w:hAnsi="Segoe UI" w:cs="Segoe UI"/>
                <w:sz w:val="22"/>
                <w:szCs w:val="22"/>
                <w:shd w:val="clear" w:color="auto" w:fill="FFFFFF"/>
                <w14:textOutline w14:w="0" w14:cap="flat" w14:cmpd="sng" w14:algn="ctr">
                  <w14:noFill/>
                  <w14:prstDash w14:val="solid"/>
                  <w14:bevel/>
                </w14:textOutline>
              </w:rPr>
            </w:pPr>
            <w:r w:rsidRPr="008D1B7F">
              <w:rPr>
                <w:rFonts w:ascii="Segoe UI" w:hAnsi="Segoe UI" w:cs="Segoe UI"/>
                <w:color w:val="222222"/>
                <w:sz w:val="22"/>
                <w:szCs w:val="22"/>
                <w:shd w:val="clear" w:color="auto" w:fill="FFFFFF"/>
                <w14:textOutline w14:w="0" w14:cap="flat" w14:cmpd="sng" w14:algn="ctr">
                  <w14:noFill/>
                  <w14:prstDash w14:val="solid"/>
                  <w14:bevel/>
                </w14:textOutline>
              </w:rPr>
              <w:t>Hast bzw. hattest du Schwierigkeiten mit:</w:t>
            </w:r>
            <w:r>
              <w:rPr>
                <w:rFonts w:ascii="Segoe UI" w:hAnsi="Segoe UI" w:cs="Segoe UI"/>
                <w:color w:val="222222"/>
                <w:sz w:val="22"/>
                <w:szCs w:val="22"/>
                <w:shd w:val="clear" w:color="auto" w:fill="FFFFFF"/>
                <w14:textOutline w14:w="0" w14:cap="flat" w14:cmpd="sng" w14:algn="ctr">
                  <w14:noFill/>
                  <w14:prstDash w14:val="solid"/>
                  <w14:bevel/>
                </w14:textOutline>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000" w:firstRow="0" w:lastRow="0" w:firstColumn="0" w:lastColumn="0" w:noHBand="0" w:noVBand="0"/>
            </w:tblPr>
            <w:tblGrid>
              <w:gridCol w:w="4704"/>
              <w:gridCol w:w="2242"/>
              <w:gridCol w:w="2551"/>
            </w:tblGrid>
            <w:tr w:rsidR="008D1B7F" w:rsidRPr="00245CA7" w14:paraId="78570F5C" w14:textId="77777777" w:rsidTr="004E4F4A">
              <w:trPr>
                <w:cantSplit/>
                <w:trHeight w:val="352"/>
              </w:trPr>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72A7C" w14:textId="77777777" w:rsidR="008D1B7F" w:rsidRPr="00245CA7" w:rsidRDefault="008D1B7F" w:rsidP="00DD7D80">
                  <w:pPr>
                    <w:rPr>
                      <w:rFonts w:ascii="Segoe UI" w:hAnsi="Segoe UI" w:cs="Segoe UI"/>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5C079" w14:textId="77777777" w:rsidR="008D1B7F" w:rsidRPr="00245CA7" w:rsidRDefault="008D1B7F" w:rsidP="004E4F4A">
                  <w:pPr>
                    <w:jc w:val="center"/>
                    <w:rPr>
                      <w:rFonts w:ascii="Segoe UI" w:hAnsi="Segoe UI" w:cs="Segoe UI"/>
                      <w:b/>
                      <w:sz w:val="22"/>
                      <w:szCs w:val="22"/>
                    </w:rPr>
                  </w:pPr>
                  <w:r w:rsidRPr="00245CA7">
                    <w:rPr>
                      <w:rFonts w:ascii="Segoe UI" w:hAnsi="Segoe UI" w:cs="Segoe UI"/>
                      <w:b/>
                      <w:sz w:val="22"/>
                      <w:szCs w:val="22"/>
                    </w:rPr>
                    <w:t>früh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5AB3D" w14:textId="77777777" w:rsidR="008D1B7F" w:rsidRPr="00245CA7" w:rsidRDefault="008D1B7F" w:rsidP="004E4F4A">
                  <w:pPr>
                    <w:jc w:val="center"/>
                    <w:rPr>
                      <w:rFonts w:ascii="Segoe UI" w:hAnsi="Segoe UI" w:cs="Segoe UI"/>
                      <w:b/>
                      <w:sz w:val="22"/>
                      <w:szCs w:val="22"/>
                    </w:rPr>
                  </w:pPr>
                  <w:r w:rsidRPr="00245CA7">
                    <w:rPr>
                      <w:rFonts w:ascii="Segoe UI" w:hAnsi="Segoe UI" w:cs="Segoe UI"/>
                      <w:b/>
                      <w:sz w:val="22"/>
                      <w:szCs w:val="22"/>
                    </w:rPr>
                    <w:t>jetzt</w:t>
                  </w:r>
                </w:p>
              </w:tc>
            </w:tr>
            <w:tr w:rsidR="008D1B7F" w:rsidRPr="00245CA7" w14:paraId="3DE39E7A"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3236"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Süchten </w:t>
                  </w:r>
                </w:p>
                <w:p w14:paraId="5F9409C6"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Rauchen, Drogen, Alkohol, TV, Essen, etc.)</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7B2" w14:textId="217980EF" w:rsidR="008D1B7F" w:rsidRPr="00245CA7" w:rsidRDefault="00000000" w:rsidP="008D1B7F">
                  <w:pPr>
                    <w:rPr>
                      <w:rStyle w:val="Bewerbung-KI"/>
                      <w:rFonts w:ascii="Segoe UI" w:hAnsi="Segoe UI" w:cs="Segoe UI"/>
                      <w:color w:val="005A9E"/>
                      <w:szCs w:val="22"/>
                    </w:rPr>
                  </w:pPr>
                  <w:sdt>
                    <w:sdtPr>
                      <w:rPr>
                        <w:rFonts w:ascii="Segoe UI" w:hAnsi="Segoe UI" w:cs="Segoe UI"/>
                        <w:color w:val="027AE8"/>
                        <w:sz w:val="22"/>
                        <w:szCs w:val="22"/>
                      </w:rPr>
                      <w:id w:val="-212229088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62989899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as?/ …</w:t>
                      </w:r>
                    </w:sdtContent>
                  </w:sdt>
                </w:p>
                <w:p w14:paraId="55C4DE8A" w14:textId="77777777" w:rsidR="008D1B7F" w:rsidRPr="00245CA7" w:rsidRDefault="008D1B7F" w:rsidP="008D1B7F">
                  <w:pPr>
                    <w:tabs>
                      <w:tab w:val="left" w:pos="198"/>
                    </w:tabs>
                    <w:rPr>
                      <w:rFonts w:ascii="Segoe UI" w:hAnsi="Segoe UI" w:cs="Segoe UI"/>
                      <w:sz w:val="22"/>
                      <w:szCs w:val="22"/>
                    </w:rPr>
                  </w:pPr>
                  <w:r w:rsidRPr="00245CA7">
                    <w:rPr>
                      <w:rStyle w:val="Bewerbung-KI"/>
                      <w:rFonts w:ascii="Segoe UI" w:hAnsi="Segoe UI" w:cs="Segoe UI"/>
                      <w:color w:val="005A9E"/>
                      <w:szCs w:val="22"/>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3D07" w14:textId="5A349A3C" w:rsidR="008D1B7F" w:rsidRPr="00245CA7" w:rsidRDefault="00000000" w:rsidP="008D1B7F">
                  <w:pPr>
                    <w:rPr>
                      <w:rStyle w:val="Bewerbung-KI"/>
                      <w:rFonts w:ascii="Segoe UI" w:hAnsi="Segoe UI" w:cs="Segoe UI"/>
                      <w:color w:val="005A9E"/>
                      <w:szCs w:val="22"/>
                    </w:rPr>
                  </w:pPr>
                  <w:sdt>
                    <w:sdtPr>
                      <w:rPr>
                        <w:rFonts w:ascii="Segoe UI" w:hAnsi="Segoe UI" w:cs="Segoe UI"/>
                        <w:color w:val="027AE8"/>
                        <w:sz w:val="22"/>
                        <w:szCs w:val="22"/>
                      </w:rPr>
                      <w:id w:val="-118713471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442563476"/>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as?/ …</w:t>
                      </w:r>
                    </w:sdtContent>
                  </w:sdt>
                </w:p>
                <w:p w14:paraId="44244122" w14:textId="77777777" w:rsidR="008D1B7F" w:rsidRPr="00245CA7" w:rsidRDefault="008D1B7F" w:rsidP="008D1B7F">
                  <w:pPr>
                    <w:tabs>
                      <w:tab w:val="left" w:pos="290"/>
                    </w:tabs>
                    <w:rPr>
                      <w:rFonts w:ascii="Segoe UI" w:hAnsi="Segoe UI" w:cs="Segoe UI"/>
                      <w:sz w:val="22"/>
                      <w:szCs w:val="22"/>
                    </w:rPr>
                  </w:pPr>
                  <w:r w:rsidRPr="00245CA7">
                    <w:rPr>
                      <w:rStyle w:val="Bewerbung-KI"/>
                      <w:rFonts w:ascii="Segoe UI" w:hAnsi="Segoe UI" w:cs="Segoe UI"/>
                      <w:color w:val="005A9E"/>
                      <w:szCs w:val="22"/>
                    </w:rPr>
                    <w:tab/>
                    <w:t xml:space="preserve"> </w:t>
                  </w:r>
                </w:p>
              </w:tc>
            </w:tr>
            <w:tr w:rsidR="008D1B7F" w:rsidRPr="00245CA7" w14:paraId="2061F38B"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8217"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Sexueller Bereich</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38EC" w14:textId="164D8C2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536358987"/>
                      <w14:checkbox>
                        <w14:checked w14:val="0"/>
                        <w14:checkedState w14:val="2612" w14:font="MS Gothic"/>
                        <w14:uncheckedState w14:val="2610" w14:font="MS Gothic"/>
                      </w14:checkbox>
                    </w:sdtPr>
                    <w:sdtContent>
                      <w:r w:rsidR="004E4F4A">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2129695020"/>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D248" w14:textId="22B7AC4E"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87584333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83121877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30C9D55C"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D7BC"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Rebellion </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4897" w14:textId="75EE3907"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97235583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70108577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A4E6" w14:textId="376899A1"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546558513"/>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403757546"/>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00CDE0E"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B010A" w14:textId="77777777" w:rsidR="008D1B7F" w:rsidRPr="00245CA7" w:rsidRDefault="008D1B7F" w:rsidP="008D1B7F">
                  <w:pPr>
                    <w:rPr>
                      <w:rFonts w:ascii="Segoe UI" w:hAnsi="Segoe UI" w:cs="Segoe UI"/>
                      <w:sz w:val="22"/>
                      <w:szCs w:val="22"/>
                    </w:rPr>
                  </w:pPr>
                  <w:r w:rsidRPr="00245CA7">
                    <w:rPr>
                      <w:rFonts w:ascii="Segoe UI" w:hAnsi="Segoe UI" w:cs="Segoe UI"/>
                      <w:sz w:val="22"/>
                      <w:szCs w:val="22"/>
                    </w:rPr>
                    <w:t>Kritiksucht</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9932F" w14:textId="432A540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625362278"/>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67323048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9187" w14:textId="3E1E5BEF"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33811099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379165982"/>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637DD164"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9C26" w14:textId="77777777" w:rsidR="008D1B7F" w:rsidRPr="00245CA7" w:rsidRDefault="008D1B7F" w:rsidP="008D1B7F">
                  <w:pPr>
                    <w:rPr>
                      <w:rFonts w:ascii="Segoe UI" w:hAnsi="Segoe UI" w:cs="Segoe UI"/>
                      <w:sz w:val="22"/>
                      <w:szCs w:val="22"/>
                    </w:rPr>
                  </w:pPr>
                  <w:proofErr w:type="spellStart"/>
                  <w:r w:rsidRPr="00245CA7">
                    <w:rPr>
                      <w:rFonts w:ascii="Segoe UI" w:hAnsi="Segoe UI" w:cs="Segoe UI"/>
                      <w:sz w:val="22"/>
                      <w:szCs w:val="22"/>
                    </w:rPr>
                    <w:t>Unvergebenheit</w:t>
                  </w:r>
                  <w:proofErr w:type="spellEnd"/>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6141" w14:textId="30A3BB3F"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13122549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5575627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B00F" w14:textId="0375168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757704449"/>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9291403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6EF46D86"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CE08" w14:textId="21EF706D" w:rsidR="008D1B7F" w:rsidRPr="00245CA7" w:rsidRDefault="008D1B7F" w:rsidP="008D1B7F">
                  <w:pPr>
                    <w:rPr>
                      <w:rFonts w:ascii="Segoe UI" w:hAnsi="Segoe UI" w:cs="Segoe UI"/>
                      <w:sz w:val="22"/>
                      <w:szCs w:val="22"/>
                    </w:rPr>
                  </w:pPr>
                  <w:r w:rsidRPr="00245CA7">
                    <w:rPr>
                      <w:rFonts w:ascii="Segoe UI" w:hAnsi="Segoe UI" w:cs="Segoe UI"/>
                      <w:sz w:val="22"/>
                      <w:szCs w:val="22"/>
                    </w:rPr>
                    <w:t xml:space="preserve">Stolz (Überheblichkeit </w:t>
                  </w:r>
                  <w:r w:rsidR="00DD7D80">
                    <w:rPr>
                      <w:rFonts w:ascii="Segoe UI" w:hAnsi="Segoe UI" w:cs="Segoe UI"/>
                      <w:sz w:val="22"/>
                      <w:szCs w:val="22"/>
                    </w:rPr>
                    <w:t xml:space="preserve">oder </w:t>
                  </w:r>
                  <w:r w:rsidRPr="00245CA7">
                    <w:rPr>
                      <w:rFonts w:ascii="Segoe UI" w:hAnsi="Segoe UI" w:cs="Segoe UI"/>
                      <w:sz w:val="22"/>
                      <w:szCs w:val="22"/>
                    </w:rPr>
                    <w:t>Minderwertigkeit)</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82DB" w14:textId="64AB651A"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92008903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759509089"/>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5834" w14:textId="34CC7E16"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1216004317"/>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051915000"/>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D274512"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9515" w14:textId="5DC01CFD" w:rsidR="008D1B7F" w:rsidRPr="00245CA7" w:rsidRDefault="008D1B7F" w:rsidP="008D1B7F">
                  <w:pPr>
                    <w:rPr>
                      <w:rFonts w:ascii="Segoe UI" w:hAnsi="Segoe UI" w:cs="Segoe UI"/>
                      <w:sz w:val="22"/>
                      <w:szCs w:val="22"/>
                    </w:rPr>
                  </w:pPr>
                  <w:r w:rsidRPr="00245CA7">
                    <w:rPr>
                      <w:rFonts w:ascii="Segoe UI" w:hAnsi="Segoe UI" w:cs="Segoe UI"/>
                      <w:sz w:val="22"/>
                      <w:szCs w:val="22"/>
                    </w:rPr>
                    <w:t>Philosophie</w:t>
                  </w:r>
                  <w:r w:rsidR="00DD7D80">
                    <w:rPr>
                      <w:rFonts w:ascii="Segoe UI" w:hAnsi="Segoe UI" w:cs="Segoe UI"/>
                      <w:sz w:val="22"/>
                      <w:szCs w:val="22"/>
                    </w:rPr>
                    <w:t xml:space="preserve"> / </w:t>
                  </w:r>
                  <w:r w:rsidRPr="00245CA7">
                    <w:rPr>
                      <w:rFonts w:ascii="Segoe UI" w:hAnsi="Segoe UI" w:cs="Segoe UI"/>
                      <w:sz w:val="22"/>
                      <w:szCs w:val="22"/>
                    </w:rPr>
                    <w:t>Ideologien</w:t>
                  </w:r>
                  <w:r w:rsidR="00DD7D80">
                    <w:rPr>
                      <w:rFonts w:ascii="Segoe UI" w:hAnsi="Segoe UI" w:cs="Segoe UI"/>
                      <w:sz w:val="22"/>
                      <w:szCs w:val="22"/>
                    </w:rPr>
                    <w:br/>
                  </w:r>
                  <w:r w:rsidRPr="00245CA7">
                    <w:rPr>
                      <w:rFonts w:ascii="Segoe UI" w:hAnsi="Segoe UI" w:cs="Segoe UI"/>
                      <w:sz w:val="22"/>
                      <w:szCs w:val="22"/>
                    </w:rPr>
                    <w:t>wie z.B. Marxismus</w:t>
                  </w:r>
                  <w:r>
                    <w:rPr>
                      <w:rFonts w:ascii="Segoe UI" w:hAnsi="Segoe UI" w:cs="Segoe UI"/>
                      <w:sz w:val="22"/>
                      <w:szCs w:val="22"/>
                    </w:rPr>
                    <w:t>,</w:t>
                  </w:r>
                  <w:r w:rsidRPr="00245CA7">
                    <w:rPr>
                      <w:rFonts w:ascii="Segoe UI" w:hAnsi="Segoe UI" w:cs="Segoe UI"/>
                      <w:sz w:val="22"/>
                      <w:szCs w:val="22"/>
                    </w:rPr>
                    <w:t xml:space="preserve"> Freimaurerei</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0382" w14:textId="36B88182"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09391807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11826322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5BBB25" w14:textId="2BD4D266"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2137525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42719063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3FB10454" w14:textId="77777777" w:rsidTr="004E4F4A">
              <w:trPr>
                <w:cantSplit/>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19A14" w14:textId="2918B53E" w:rsidR="008D1B7F" w:rsidRPr="00245CA7" w:rsidRDefault="008D1B7F" w:rsidP="008D1B7F">
                  <w:pPr>
                    <w:rPr>
                      <w:rFonts w:ascii="Segoe UI" w:hAnsi="Segoe UI" w:cs="Segoe UI"/>
                      <w:sz w:val="22"/>
                      <w:szCs w:val="22"/>
                    </w:rPr>
                  </w:pPr>
                  <w:r w:rsidRPr="00245CA7">
                    <w:rPr>
                      <w:rFonts w:ascii="Segoe UI" w:hAnsi="Segoe UI" w:cs="Segoe UI"/>
                      <w:sz w:val="22"/>
                      <w:szCs w:val="22"/>
                    </w:rPr>
                    <w:t>Okkultismus</w:t>
                  </w:r>
                  <w:r>
                    <w:rPr>
                      <w:rFonts w:ascii="Segoe UI" w:hAnsi="Segoe UI" w:cs="Segoe UI"/>
                      <w:sz w:val="22"/>
                      <w:szCs w:val="22"/>
                    </w:rPr>
                    <w:t>,</w:t>
                  </w:r>
                  <w:r w:rsidRPr="00245CA7">
                    <w:rPr>
                      <w:rFonts w:ascii="Segoe UI" w:hAnsi="Segoe UI" w:cs="Segoe UI"/>
                      <w:sz w:val="22"/>
                      <w:szCs w:val="22"/>
                    </w:rPr>
                    <w:t xml:space="preserve"> Horoskope</w:t>
                  </w:r>
                  <w:r>
                    <w:rPr>
                      <w:rFonts w:ascii="Segoe UI" w:hAnsi="Segoe UI" w:cs="Segoe UI"/>
                      <w:sz w:val="22"/>
                      <w:szCs w:val="22"/>
                    </w:rPr>
                    <w:t>,</w:t>
                  </w:r>
                  <w:r w:rsidRPr="00245CA7">
                    <w:rPr>
                      <w:rFonts w:ascii="Segoe UI" w:hAnsi="Segoe UI" w:cs="Segoe UI"/>
                      <w:sz w:val="22"/>
                      <w:szCs w:val="22"/>
                    </w:rPr>
                    <w:t xml:space="preserve"> Esoterik</w:t>
                  </w:r>
                  <w:r>
                    <w:rPr>
                      <w:rFonts w:ascii="Segoe UI" w:hAnsi="Segoe UI" w:cs="Segoe UI"/>
                      <w:sz w:val="22"/>
                      <w:szCs w:val="22"/>
                    </w:rPr>
                    <w:t xml:space="preserve">, </w:t>
                  </w:r>
                  <w:r w:rsidRPr="00245CA7">
                    <w:rPr>
                      <w:rFonts w:ascii="Segoe UI" w:hAnsi="Segoe UI" w:cs="Segoe UI"/>
                      <w:sz w:val="22"/>
                      <w:szCs w:val="22"/>
                    </w:rPr>
                    <w:t>Astrologi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87FF" w14:textId="54BC6B39"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93432240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97229336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A170" w14:textId="1434C918" w:rsidR="008D1B7F" w:rsidRPr="00DD7D80" w:rsidRDefault="00000000" w:rsidP="00DD7D80">
                  <w:pPr>
                    <w:rPr>
                      <w:rFonts w:ascii="Segoe UI" w:hAnsi="Segoe UI" w:cs="Segoe UI"/>
                      <w:color w:val="005A9E"/>
                      <w:sz w:val="22"/>
                      <w:szCs w:val="22"/>
                    </w:rPr>
                  </w:pPr>
                  <w:sdt>
                    <w:sdtPr>
                      <w:rPr>
                        <w:rFonts w:ascii="Segoe UI" w:hAnsi="Segoe UI" w:cs="Segoe UI"/>
                        <w:color w:val="027AE8"/>
                        <w:sz w:val="22"/>
                        <w:szCs w:val="22"/>
                      </w:rPr>
                      <w:id w:val="40349295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980615333"/>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59ECF9F7" w14:textId="77777777" w:rsidTr="004E4F4A">
              <w:trPr>
                <w:cantSplit/>
                <w:trHeight w:val="330"/>
              </w:trPr>
              <w:tc>
                <w:tcPr>
                  <w:tcW w:w="4704"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04FFDEAA" w14:textId="2D738221" w:rsidR="008D1B7F" w:rsidRPr="00245CA7" w:rsidRDefault="008D1B7F" w:rsidP="008D1B7F">
                  <w:pPr>
                    <w:rPr>
                      <w:rFonts w:ascii="Segoe UI" w:hAnsi="Segoe UI" w:cs="Segoe UI"/>
                      <w:sz w:val="22"/>
                      <w:szCs w:val="22"/>
                    </w:rPr>
                  </w:pPr>
                  <w:r w:rsidRPr="00245CA7">
                    <w:rPr>
                      <w:rFonts w:ascii="Segoe UI" w:hAnsi="Segoe UI" w:cs="Segoe UI"/>
                      <w:sz w:val="22"/>
                      <w:szCs w:val="22"/>
                    </w:rPr>
                    <w:t>Rassismus</w:t>
                  </w:r>
                  <w:r>
                    <w:rPr>
                      <w:rFonts w:ascii="Segoe UI" w:hAnsi="Segoe UI" w:cs="Segoe UI"/>
                      <w:sz w:val="22"/>
                      <w:szCs w:val="22"/>
                    </w:rPr>
                    <w:t xml:space="preserve"> </w:t>
                  </w:r>
                  <w:r w:rsidRPr="00245CA7">
                    <w:rPr>
                      <w:rFonts w:ascii="Segoe UI" w:hAnsi="Segoe UI" w:cs="Segoe UI"/>
                      <w:sz w:val="22"/>
                      <w:szCs w:val="22"/>
                    </w:rPr>
                    <w:t>/ Antisemitismus</w:t>
                  </w:r>
                </w:p>
              </w:tc>
              <w:tc>
                <w:tcPr>
                  <w:tcW w:w="2242"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670DD28F" w14:textId="5446093C" w:rsidR="008D1B7F" w:rsidRPr="00245CA7" w:rsidRDefault="00000000" w:rsidP="008D1B7F">
                  <w:pPr>
                    <w:rPr>
                      <w:rFonts w:ascii="Segoe UI" w:eastAsia="MS Gothic" w:hAnsi="Segoe UI" w:cs="Segoe UI"/>
                      <w:sz w:val="22"/>
                      <w:szCs w:val="22"/>
                    </w:rPr>
                  </w:pPr>
                  <w:sdt>
                    <w:sdtPr>
                      <w:rPr>
                        <w:rFonts w:ascii="Segoe UI" w:hAnsi="Segoe UI" w:cs="Segoe UI"/>
                        <w:color w:val="027AE8"/>
                        <w:sz w:val="22"/>
                        <w:szCs w:val="22"/>
                      </w:rPr>
                      <w:id w:val="192270837"/>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2181559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dotted" w:sz="4" w:space="0" w:color="808080" w:themeColor="background1" w:themeShade="80"/>
                    <w:right w:val="single" w:sz="4" w:space="0" w:color="auto"/>
                  </w:tcBorders>
                  <w:shd w:val="clear" w:color="auto" w:fill="FFFFFF" w:themeFill="background1"/>
                </w:tcPr>
                <w:p w14:paraId="185397A3" w14:textId="3BA8D32B" w:rsidR="008D1B7F" w:rsidRPr="00245CA7" w:rsidRDefault="00000000" w:rsidP="008D1B7F">
                  <w:pPr>
                    <w:rPr>
                      <w:rFonts w:ascii="Segoe UI" w:eastAsia="MS Gothic" w:hAnsi="Segoe UI" w:cs="Segoe UI"/>
                      <w:sz w:val="22"/>
                      <w:szCs w:val="22"/>
                    </w:rPr>
                  </w:pPr>
                  <w:sdt>
                    <w:sdtPr>
                      <w:rPr>
                        <w:rFonts w:ascii="Segoe UI" w:hAnsi="Segoe UI" w:cs="Segoe UI"/>
                        <w:color w:val="027AE8"/>
                        <w:sz w:val="22"/>
                        <w:szCs w:val="22"/>
                      </w:rPr>
                      <w:id w:val="-1549594682"/>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69581532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4727C962" w14:textId="77777777" w:rsidTr="004E4F4A">
              <w:trPr>
                <w:cantSplit/>
                <w:trHeight w:val="480"/>
              </w:trPr>
              <w:tc>
                <w:tcPr>
                  <w:tcW w:w="4704" w:type="dxa"/>
                  <w:tcBorders>
                    <w:top w:val="dotted" w:sz="4" w:space="0" w:color="808080" w:themeColor="background1" w:themeShade="80"/>
                    <w:left w:val="single" w:sz="4" w:space="0" w:color="auto"/>
                    <w:bottom w:val="single" w:sz="4" w:space="0" w:color="auto"/>
                    <w:right w:val="single" w:sz="4" w:space="0" w:color="auto"/>
                  </w:tcBorders>
                  <w:shd w:val="clear" w:color="auto" w:fill="FFFFFF" w:themeFill="background1"/>
                  <w:vAlign w:val="bottom"/>
                </w:tcPr>
                <w:p w14:paraId="3C73545D" w14:textId="13783C21" w:rsidR="008D1B7F" w:rsidRPr="00245CA7" w:rsidRDefault="00DD7D80" w:rsidP="008D1B7F">
                  <w:pPr>
                    <w:rPr>
                      <w:rFonts w:ascii="Segoe UI" w:hAnsi="Segoe UI" w:cs="Segoe UI"/>
                      <w:color w:val="005A9E"/>
                      <w:sz w:val="22"/>
                      <w:szCs w:val="22"/>
                    </w:rPr>
                  </w:pPr>
                  <w:r>
                    <w:rPr>
                      <w:rFonts w:ascii="Symbol" w:eastAsia="Symbol" w:hAnsi="Symbol" w:cs="Symbol"/>
                      <w:sz w:val="22"/>
                      <w:szCs w:val="22"/>
                    </w:rPr>
                    <w:t>®</w:t>
                  </w:r>
                  <w:r>
                    <w:rPr>
                      <w:rFonts w:ascii="Segoe UI" w:hAnsi="Segoe UI" w:cs="Segoe UI"/>
                      <w:sz w:val="22"/>
                      <w:szCs w:val="22"/>
                    </w:rPr>
                    <w:t xml:space="preserve"> </w:t>
                  </w:r>
                  <w:r w:rsidR="008D1B7F" w:rsidRPr="00245CA7">
                    <w:rPr>
                      <w:rFonts w:ascii="Segoe UI" w:hAnsi="Segoe UI" w:cs="Segoe UI"/>
                      <w:sz w:val="22"/>
                      <w:szCs w:val="22"/>
                    </w:rPr>
                    <w:t>Was ist deine Stellung zu Israel?</w:t>
                  </w:r>
                </w:p>
                <w:p w14:paraId="2F78398B" w14:textId="77777777" w:rsidR="008D1B7F" w:rsidRPr="00245CA7" w:rsidRDefault="008D1B7F" w:rsidP="008D1B7F">
                  <w:pPr>
                    <w:rPr>
                      <w:rFonts w:ascii="Segoe UI" w:hAnsi="Segoe UI" w:cs="Segoe UI"/>
                      <w:color w:val="005A9E"/>
                      <w:sz w:val="22"/>
                      <w:szCs w:val="22"/>
                    </w:rPr>
                  </w:pPr>
                </w:p>
                <w:p w14:paraId="32446775" w14:textId="77777777" w:rsidR="008D1B7F" w:rsidRPr="00245CA7" w:rsidRDefault="008D1B7F" w:rsidP="008D1B7F">
                  <w:pPr>
                    <w:rPr>
                      <w:rFonts w:ascii="Segoe UI" w:hAnsi="Segoe UI" w:cs="Segoe UI"/>
                      <w:sz w:val="22"/>
                      <w:szCs w:val="22"/>
                    </w:rPr>
                  </w:pPr>
                </w:p>
              </w:tc>
              <w:tc>
                <w:tcPr>
                  <w:tcW w:w="4793" w:type="dxa"/>
                  <w:gridSpan w:val="2"/>
                  <w:tcBorders>
                    <w:top w:val="dotted" w:sz="4" w:space="0" w:color="808080" w:themeColor="background1" w:themeShade="80"/>
                    <w:left w:val="single" w:sz="4" w:space="0" w:color="auto"/>
                    <w:bottom w:val="single" w:sz="4" w:space="0" w:color="auto"/>
                    <w:right w:val="single" w:sz="4" w:space="0" w:color="auto"/>
                  </w:tcBorders>
                  <w:shd w:val="clear" w:color="auto" w:fill="FFFFFF" w:themeFill="background1"/>
                </w:tcPr>
                <w:p w14:paraId="0541C4CE" w14:textId="77777777" w:rsidR="008D1B7F" w:rsidRPr="00245CA7" w:rsidRDefault="00000000" w:rsidP="008D1B7F">
                  <w:pPr>
                    <w:rPr>
                      <w:rFonts w:ascii="Segoe UI" w:hAnsi="Segoe UI" w:cs="Segoe UI"/>
                      <w:color w:val="005A9E"/>
                      <w:sz w:val="22"/>
                      <w:szCs w:val="22"/>
                    </w:rPr>
                  </w:pPr>
                  <w:sdt>
                    <w:sdtPr>
                      <w:rPr>
                        <w:rStyle w:val="Bewerbung-KI"/>
                        <w:rFonts w:ascii="Segoe UI" w:hAnsi="Segoe UI" w:cs="Segoe UI"/>
                        <w:color w:val="005A9E"/>
                        <w:szCs w:val="22"/>
                      </w:rPr>
                      <w:id w:val="1924219876"/>
                      <w:showingPlcHdr/>
                    </w:sdtPr>
                    <w:sdtEndPr>
                      <w:rPr>
                        <w:rStyle w:val="Absatz-Standardschriftart"/>
                        <w:b/>
                        <w:sz w:val="26"/>
                      </w:rPr>
                    </w:sdtEndPr>
                    <w:sdtContent>
                      <w:r w:rsidR="008D1B7F" w:rsidRPr="00DD7D80">
                        <w:rPr>
                          <w:rStyle w:val="Platzhaltertext"/>
                          <w:rFonts w:ascii="Segoe UI" w:hAnsi="Segoe UI" w:cs="Segoe UI"/>
                          <w:color w:val="0070C0"/>
                          <w:sz w:val="22"/>
                          <w:szCs w:val="22"/>
                        </w:rPr>
                        <w:t>Beschreibe hier kurz!</w:t>
                      </w:r>
                    </w:sdtContent>
                  </w:sdt>
                </w:p>
              </w:tc>
            </w:tr>
            <w:tr w:rsidR="008D1B7F" w:rsidRPr="00245CA7" w14:paraId="6DB92C63" w14:textId="77777777" w:rsidTr="004E4F4A">
              <w:trPr>
                <w:cantSplit/>
                <w:trHeight w:val="480"/>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65976E" w14:textId="7A20D37C" w:rsidR="008D1B7F" w:rsidRPr="00245CA7" w:rsidRDefault="008D1B7F" w:rsidP="008D1B7F">
                  <w:pPr>
                    <w:rPr>
                      <w:rFonts w:ascii="Segoe UI" w:hAnsi="Segoe UI" w:cs="Segoe UI"/>
                      <w:sz w:val="22"/>
                      <w:szCs w:val="22"/>
                    </w:rPr>
                  </w:pPr>
                  <w:r w:rsidRPr="00245CA7">
                    <w:rPr>
                      <w:rFonts w:ascii="Segoe UI" w:hAnsi="Segoe UI" w:cs="Segoe UI"/>
                      <w:sz w:val="22"/>
                      <w:szCs w:val="22"/>
                    </w:rPr>
                    <w:t>Hast bzw. hattest du jemals schwerwiegende psychische Probleme?</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37B" w14:textId="738B1690" w:rsidR="008D1B7F" w:rsidRPr="00DD7D80" w:rsidRDefault="00000000" w:rsidP="00DD7D80">
                  <w:pPr>
                    <w:rPr>
                      <w:rStyle w:val="Bewerbung-KI"/>
                      <w:rFonts w:ascii="Segoe UI" w:hAnsi="Segoe UI" w:cs="Segoe UI"/>
                      <w:color w:val="005A9E"/>
                      <w:szCs w:val="22"/>
                    </w:rPr>
                  </w:pPr>
                  <w:sdt>
                    <w:sdtPr>
                      <w:rPr>
                        <w:rFonts w:ascii="Segoe UI" w:hAnsi="Segoe UI" w:cs="Segoe UI"/>
                        <w:color w:val="027AE8"/>
                        <w:sz w:val="22"/>
                        <w:szCs w:val="22"/>
                      </w:rPr>
                      <w:id w:val="-2004425511"/>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1024634097"/>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043C" w14:textId="6DB112A7" w:rsidR="008D1B7F" w:rsidRPr="00DD7D80" w:rsidRDefault="00000000" w:rsidP="00DD7D80">
                  <w:pPr>
                    <w:rPr>
                      <w:rStyle w:val="Bewerbung-KI"/>
                      <w:rFonts w:ascii="Segoe UI" w:hAnsi="Segoe UI" w:cs="Segoe UI"/>
                      <w:color w:val="005A9E"/>
                      <w:szCs w:val="22"/>
                    </w:rPr>
                  </w:pPr>
                  <w:sdt>
                    <w:sdtPr>
                      <w:rPr>
                        <w:rFonts w:ascii="Segoe UI" w:hAnsi="Segoe UI" w:cs="Segoe UI"/>
                        <w:color w:val="027AE8"/>
                        <w:sz w:val="22"/>
                        <w:szCs w:val="22"/>
                      </w:rPr>
                      <w:id w:val="-966507000"/>
                      <w14:checkbox>
                        <w14:checked w14:val="0"/>
                        <w14:checkedState w14:val="2612" w14:font="MS Gothic"/>
                        <w14:uncheckedState w14:val="2610" w14:font="MS Gothic"/>
                      </w14:checkbox>
                    </w:sdtPr>
                    <w:sdtContent>
                      <w:r w:rsidR="00DD7D80">
                        <w:rPr>
                          <w:rFonts w:ascii="MS Gothic" w:eastAsia="MS Gothic" w:hAnsi="MS Gothic" w:cs="Segoe UI" w:hint="eastAsia"/>
                          <w:color w:val="027AE8"/>
                          <w:sz w:val="22"/>
                          <w:szCs w:val="22"/>
                        </w:rPr>
                        <w:t>☐</w:t>
                      </w:r>
                    </w:sdtContent>
                  </w:sdt>
                  <w:r w:rsidR="008D1B7F" w:rsidRPr="00245CA7">
                    <w:rPr>
                      <w:rStyle w:val="Bewerbung-KI"/>
                      <w:rFonts w:ascii="Segoe UI" w:hAnsi="Segoe UI" w:cs="Segoe UI"/>
                      <w:color w:val="005A9E"/>
                      <w:szCs w:val="22"/>
                    </w:rPr>
                    <w:t xml:space="preserve"> </w:t>
                  </w:r>
                  <w:sdt>
                    <w:sdtPr>
                      <w:rPr>
                        <w:rStyle w:val="Bewerbung-KI"/>
                        <w:rFonts w:ascii="Segoe UI" w:hAnsi="Segoe UI" w:cs="Segoe UI"/>
                        <w:color w:val="005A9E"/>
                        <w:szCs w:val="22"/>
                      </w:rPr>
                      <w:id w:val="-270632225"/>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r w:rsidR="008D1B7F" w:rsidRPr="00245CA7" w14:paraId="543C6D04" w14:textId="77777777" w:rsidTr="004E4F4A">
              <w:trPr>
                <w:cantSplit/>
                <w:trHeight w:val="480"/>
              </w:trPr>
              <w:tc>
                <w:tcPr>
                  <w:tcW w:w="47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0492D" w14:textId="1516DFC0" w:rsidR="008D1B7F" w:rsidRPr="00DD7D80" w:rsidRDefault="008D1B7F" w:rsidP="008D1B7F">
                  <w:pPr>
                    <w:rPr>
                      <w:rFonts w:ascii="Segoe UI" w:hAnsi="Segoe UI" w:cs="Segoe UI"/>
                      <w:color w:val="005A9E"/>
                      <w:sz w:val="22"/>
                      <w:szCs w:val="22"/>
                    </w:rPr>
                  </w:pPr>
                  <w:r w:rsidRPr="00245CA7">
                    <w:rPr>
                      <w:rFonts w:ascii="Segoe UI" w:hAnsi="Segoe UI" w:cs="Segoe UI"/>
                      <w:sz w:val="22"/>
                      <w:szCs w:val="22"/>
                    </w:rPr>
                    <w:t>Hast du aktuell körperliche Beschwerden</w:t>
                  </w:r>
                  <w:r w:rsidR="00DD7D80">
                    <w:rPr>
                      <w:rFonts w:ascii="Segoe UI" w:hAnsi="Segoe UI" w:cs="Segoe UI"/>
                      <w:sz w:val="22"/>
                      <w:szCs w:val="22"/>
                    </w:rPr>
                    <w:t xml:space="preserve"> oder </w:t>
                  </w:r>
                  <w:r w:rsidRPr="00245CA7">
                    <w:rPr>
                      <w:rFonts w:ascii="Segoe UI" w:hAnsi="Segoe UI" w:cs="Segoe UI"/>
                      <w:sz w:val="22"/>
                      <w:szCs w:val="22"/>
                    </w:rPr>
                    <w:t>Krankheiten, für die du Heilung brauchst? W</w:t>
                  </w:r>
                  <w:r w:rsidR="00DD7D80">
                    <w:rPr>
                      <w:rFonts w:ascii="Segoe UI" w:hAnsi="Segoe UI" w:cs="Segoe UI"/>
                      <w:sz w:val="22"/>
                      <w:szCs w:val="22"/>
                    </w:rPr>
                    <w:t>enn ja, w</w:t>
                  </w:r>
                  <w:r w:rsidRPr="00245CA7">
                    <w:rPr>
                      <w:rFonts w:ascii="Segoe UI" w:hAnsi="Segoe UI" w:cs="Segoe UI"/>
                      <w:sz w:val="22"/>
                      <w:szCs w:val="22"/>
                    </w:rPr>
                    <w:t>elche?</w:t>
                  </w:r>
                </w:p>
              </w:tc>
              <w:tc>
                <w:tcPr>
                  <w:tcW w:w="47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41CA9" w14:textId="77777777" w:rsidR="008D1B7F" w:rsidRPr="00245CA7" w:rsidRDefault="00000000" w:rsidP="008D1B7F">
                  <w:pPr>
                    <w:rPr>
                      <w:rStyle w:val="Bewerbung-KI"/>
                      <w:rFonts w:ascii="Segoe UI" w:hAnsi="Segoe UI" w:cs="Segoe UI"/>
                      <w:color w:val="005A9E"/>
                      <w:szCs w:val="22"/>
                    </w:rPr>
                  </w:pPr>
                  <w:sdt>
                    <w:sdtPr>
                      <w:rPr>
                        <w:rStyle w:val="Bewerbung-KI"/>
                        <w:rFonts w:ascii="Segoe UI" w:hAnsi="Segoe UI" w:cs="Segoe UI"/>
                        <w:color w:val="005A9E"/>
                        <w:szCs w:val="22"/>
                      </w:rPr>
                      <w:id w:val="-526558648"/>
                      <w:showingPlcHdr/>
                    </w:sdtPr>
                    <w:sdtEndPr>
                      <w:rPr>
                        <w:rStyle w:val="Absatz-Standardschriftart"/>
                        <w:b/>
                        <w:sz w:val="26"/>
                      </w:rPr>
                    </w:sdtEndPr>
                    <w:sdtContent>
                      <w:r w:rsidR="008D1B7F" w:rsidRPr="00245CA7">
                        <w:rPr>
                          <w:rStyle w:val="Platzhaltertext"/>
                          <w:rFonts w:ascii="Segoe UI" w:hAnsi="Segoe UI" w:cs="Segoe UI"/>
                          <w:color w:val="005A9E"/>
                          <w:sz w:val="22"/>
                          <w:szCs w:val="22"/>
                        </w:rPr>
                        <w:t>…</w:t>
                      </w:r>
                    </w:sdtContent>
                  </w:sdt>
                </w:p>
              </w:tc>
            </w:tr>
          </w:tbl>
          <w:p w14:paraId="6FED01A1" w14:textId="77777777" w:rsidR="003B0342" w:rsidRPr="00CE790A" w:rsidRDefault="003B0342" w:rsidP="00261C47">
            <w:pPr>
              <w:tabs>
                <w:tab w:val="left" w:pos="457"/>
                <w:tab w:val="left" w:pos="7393"/>
                <w:tab w:val="left" w:pos="8669"/>
              </w:tabs>
              <w:autoSpaceDE/>
              <w:autoSpaceDN/>
              <w:spacing w:line="276" w:lineRule="auto"/>
              <w:ind w:hanging="720"/>
              <w:rPr>
                <w:rFonts w:ascii="Segoe UI" w:hAnsi="Segoe UI" w:cs="Segoe UI"/>
                <w:color w:val="103172"/>
                <w:sz w:val="22"/>
                <w:szCs w:val="22"/>
                <w:shd w:val="clear" w:color="auto" w:fill="FFFFFF"/>
                <w14:textOutline w14:w="0" w14:cap="flat" w14:cmpd="sng" w14:algn="ctr">
                  <w14:noFill/>
                  <w14:prstDash w14:val="solid"/>
                  <w14:bevel/>
                </w14:textOutline>
              </w:rPr>
            </w:pPr>
          </w:p>
          <w:p w14:paraId="3B50681A" w14:textId="77777777" w:rsidR="00DD7D80" w:rsidRPr="00DD7D80" w:rsidRDefault="00DD7D80" w:rsidP="00DD7D80">
            <w:pPr>
              <w:pStyle w:val="Listenabsatz"/>
              <w:numPr>
                <w:ilvl w:val="0"/>
                <w:numId w:val="42"/>
              </w:numPr>
              <w:rPr>
                <w:rFonts w:ascii="Segoe UI" w:hAnsi="Segoe UI" w:cs="Segoe UI"/>
                <w:color w:val="222222"/>
                <w:sz w:val="22"/>
                <w:szCs w:val="22"/>
                <w:shd w:val="clear" w:color="auto" w:fill="FFFFFF"/>
                <w14:textOutline w14:w="0" w14:cap="flat" w14:cmpd="sng" w14:algn="ctr">
                  <w14:noFill/>
                  <w14:prstDash w14:val="solid"/>
                  <w14:bevel/>
                </w14:textOutline>
              </w:rPr>
            </w:pPr>
            <w:r w:rsidRPr="00DD7D80">
              <w:rPr>
                <w:rFonts w:ascii="Segoe UI" w:hAnsi="Segoe UI" w:cs="Segoe UI"/>
                <w:color w:val="222222"/>
                <w:sz w:val="22"/>
                <w:szCs w:val="22"/>
                <w:shd w:val="clear" w:color="auto" w:fill="FFFFFF"/>
                <w14:textOutline w14:w="0" w14:cap="flat" w14:cmpd="sng" w14:algn="ctr">
                  <w14:noFill/>
                  <w14:prstDash w14:val="solid"/>
                  <w14:bevel/>
                </w14:textOutline>
              </w:rPr>
              <w:t>Gibt es sonst noch etwas, von dem du denkst, dass wir es wissen sollten?</w:t>
            </w:r>
          </w:p>
          <w:p w14:paraId="6B2F5EA5" w14:textId="77777777" w:rsidR="003B0342" w:rsidRDefault="003B0342" w:rsidP="00DD7D8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6E6C86CF" w14:textId="5754CC53" w:rsidR="00DD7D80" w:rsidRPr="007A758F" w:rsidRDefault="00DD7D80" w:rsidP="00DD7D8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3D4CB26B" w14:textId="04B9AE8E" w:rsidR="00F41741" w:rsidRDefault="00F41741">
      <w:pPr>
        <w:autoSpaceDE/>
        <w:autoSpaceDN/>
        <w:rPr>
          <w:rFonts w:ascii="Tahoma" w:hAnsi="Tahoma" w:cs="Arial"/>
          <w:b/>
          <w:bCs/>
          <w:sz w:val="44"/>
          <w:szCs w:val="40"/>
        </w:rPr>
      </w:pPr>
      <w:r>
        <w:lastRenderedPageBreak/>
        <w:br w:type="page"/>
      </w:r>
    </w:p>
    <w:p w14:paraId="4247EB8F" w14:textId="62A6E2B7" w:rsidR="00A21675" w:rsidRPr="00A21675" w:rsidRDefault="00240401" w:rsidP="00240401">
      <w:pPr>
        <w:pStyle w:val="FelixTitlinggrolinks"/>
        <w:numPr>
          <w:ilvl w:val="0"/>
          <w:numId w:val="29"/>
        </w:numPr>
      </w:pPr>
      <w:r w:rsidRPr="00A21675">
        <w:lastRenderedPageBreak/>
        <w:t xml:space="preserve">Unser </w:t>
      </w:r>
      <w:r>
        <w:t>Versprechen</w:t>
      </w:r>
      <w:r w:rsidRPr="00A21675">
        <w:t xml:space="preserve"> an dich als Beter</w:t>
      </w:r>
    </w:p>
    <w:tbl>
      <w:tblPr>
        <w:tblStyle w:val="Tabellenraster2"/>
        <w:tblW w:w="10485" w:type="dxa"/>
        <w:tblBorders>
          <w:insideH w:val="single" w:sz="4" w:space="0" w:color="BFBFBF"/>
          <w:insideV w:val="single" w:sz="4" w:space="0" w:color="FFFFFF"/>
        </w:tblBorders>
        <w:tblLayout w:type="fixed"/>
        <w:tblCellMar>
          <w:top w:w="57" w:type="dxa"/>
          <w:bottom w:w="57" w:type="dxa"/>
        </w:tblCellMar>
        <w:tblLook w:val="04A0" w:firstRow="1" w:lastRow="0" w:firstColumn="1" w:lastColumn="0" w:noHBand="0" w:noVBand="1"/>
      </w:tblPr>
      <w:tblGrid>
        <w:gridCol w:w="403"/>
        <w:gridCol w:w="10082"/>
      </w:tblGrid>
      <w:tr w:rsidR="00A21675" w:rsidRPr="007530FF" w14:paraId="0697F41E" w14:textId="77777777" w:rsidTr="1FFE926F">
        <w:trPr>
          <w:trHeight w:val="789"/>
        </w:trPr>
        <w:tc>
          <w:tcPr>
            <w:tcW w:w="10485" w:type="dxa"/>
            <w:gridSpan w:val="2"/>
          </w:tcPr>
          <w:p w14:paraId="5C24B09A" w14:textId="1FFB619B" w:rsidR="00A21675" w:rsidRPr="00B529C4" w:rsidRDefault="00A21675" w:rsidP="00213D91">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Al</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s </w:t>
            </w:r>
            <w:r>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Gebet für Leiter</w:t>
            </w:r>
            <w:r>
              <w:rPr>
                <w:rFonts w:ascii="Segoe UI" w:hAnsi="Segoe UI" w:cs="Segoe UI"/>
                <w:color w:val="222222"/>
                <w:sz w:val="22"/>
                <w:szCs w:val="22"/>
                <w:shd w:val="clear" w:color="auto" w:fill="FFFFFF"/>
                <w14:textOutline w14:w="0" w14:cap="flat" w14:cmpd="sng" w14:algn="ctr">
                  <w14:noFill/>
                  <w14:prstDash w14:val="solid"/>
                  <w14:bevel/>
                </w14:textOutline>
              </w:rPr>
              <w:t>“-</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Team w</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erden </w:t>
            </w:r>
            <w:r w:rsidRP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wir </w:t>
            </w:r>
            <w:r w:rsidRPr="00BD6D75">
              <w:rPr>
                <w:rFonts w:ascii="Segoe UI" w:hAnsi="Segoe UI" w:cs="Segoe UI"/>
                <w:color w:val="222222"/>
                <w:sz w:val="22"/>
                <w:szCs w:val="22"/>
                <w:shd w:val="clear" w:color="auto" w:fill="FFFFFF"/>
                <w14:textOutline w14:w="0" w14:cap="flat" w14:cmpd="sng" w14:algn="ctr">
                  <w14:noFill/>
                  <w14:prstDash w14:val="solid"/>
                  <w14:bevel/>
                </w14:textOutline>
              </w:rPr>
              <w:t>dich</w:t>
            </w:r>
            <w:r w:rsidRP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sid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auf unser Herz nehmen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und </w:t>
            </w:r>
            <w:r w:rsidR="00BD6D75">
              <w:rPr>
                <w:rFonts w:ascii="Segoe UI" w:hAnsi="Segoe UI" w:cs="Segoe UI"/>
                <w:color w:val="222222"/>
                <w:sz w:val="22"/>
                <w:szCs w:val="22"/>
                <w:shd w:val="clear" w:color="auto" w:fill="FFFFFF"/>
                <w14:textOutline w14:w="0" w14:cap="flat" w14:cmpd="sng" w14:algn="ctr">
                  <w14:noFill/>
                  <w14:prstDash w14:val="solid"/>
                  <w14:bevel/>
                </w14:textOutline>
              </w:rPr>
              <w:t xml:space="preserve">als Teil der Gideonarmee </w:t>
            </w:r>
            <w:r w:rsidR="00CC7CFC">
              <w:rPr>
                <w:rFonts w:ascii="Segoe UI" w:hAnsi="Segoe UI" w:cs="Segoe UI"/>
                <w:color w:val="222222"/>
                <w:sz w:val="22"/>
                <w:szCs w:val="22"/>
                <w:shd w:val="clear" w:color="auto" w:fill="FFFFFF"/>
                <w14:textOutline w14:w="0" w14:cap="flat" w14:cmpd="sng" w14:algn="ctr">
                  <w14:noFill/>
                  <w14:prstDash w14:val="solid"/>
                  <w14:bevel/>
                </w14:textOutline>
              </w:rPr>
              <w:t>unterstützen</w:t>
            </w:r>
            <w:r w:rsidR="00F7114F">
              <w:rPr>
                <w:rFonts w:ascii="Segoe UI" w:hAnsi="Segoe UI" w:cs="Segoe UI"/>
                <w:color w:val="222222"/>
                <w:sz w:val="22"/>
                <w:szCs w:val="22"/>
                <w:shd w:val="clear" w:color="auto" w:fill="FFFFFF"/>
                <w14:textOutline w14:w="0" w14:cap="flat" w14:cmpd="sng" w14:algn="ctr">
                  <w14:noFill/>
                  <w14:prstDash w14:val="solid"/>
                  <w14:bevel/>
                </w14:textOutline>
              </w:rPr>
              <w:t xml:space="preserve"> und stärken</w:t>
            </w:r>
            <w:r w:rsidR="00CC7CFC">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r>
      <w:tr w:rsidR="005E3BA4" w:rsidRPr="007530FF" w14:paraId="2BE9F4F4" w14:textId="77777777" w:rsidTr="1FFE926F">
        <w:trPr>
          <w:trHeight w:val="283"/>
        </w:trPr>
        <w:tc>
          <w:tcPr>
            <w:tcW w:w="403" w:type="dxa"/>
            <w:tcBorders>
              <w:right w:val="nil"/>
            </w:tcBorders>
          </w:tcPr>
          <w:p w14:paraId="0E7CD328" w14:textId="7B60A408" w:rsidR="005E3BA4" w:rsidRPr="00B529C4"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sidRPr="00D008D1">
              <w:rPr>
                <w:rFonts w:ascii="Segoe UI" w:hAnsi="Segoe UI" w:cs="Segoe UI"/>
                <w:b/>
                <w:bCs/>
                <w:color w:val="222222"/>
                <w:sz w:val="22"/>
                <w:szCs w:val="22"/>
                <w:shd w:val="clear" w:color="auto" w:fill="FFFFFF"/>
                <w14:textOutline w14:w="0" w14:cap="flat" w14:cmpd="sng" w14:algn="ctr">
                  <w14:noFill/>
                  <w14:prstDash w14:val="solid"/>
                  <w14:bevel/>
                </w14:textOutline>
              </w:rPr>
              <w:t>1.</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65BD581B" w14:textId="354DAAE0" w:rsidR="005E3BA4" w:rsidRPr="007A758F" w:rsidRDefault="284D9A70"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 xml:space="preserve">Wir werden als Team von „Gebet für Leiter“ unser Herz dir gegenüber öffnen, denn wir glauben, dass Ausbildung, Ermutigung und Unterstützung im Reich Gottes nur möglich </w:t>
            </w:r>
            <w:r w:rsidR="26E5B1B2" w:rsidRPr="00DD50D7">
              <w:rPr>
                <w:rFonts w:ascii="Segoe UI" w:hAnsi="Segoe UI" w:cs="Segoe UI"/>
                <w:color w:val="222222"/>
                <w:sz w:val="22"/>
                <w:szCs w:val="22"/>
                <w:shd w:val="clear" w:color="auto" w:fill="FFFFFF"/>
                <w14:textOutline w14:w="0" w14:cap="flat" w14:cmpd="sng" w14:algn="ctr">
                  <w14:noFill/>
                  <w14:prstDash w14:val="solid"/>
                  <w14:bevel/>
                </w14:textOutline>
              </w:rPr>
              <w:t>sind</w:t>
            </w:r>
            <w:r w:rsidRPr="00DD50D7">
              <w:rPr>
                <w:rFonts w:ascii="Segoe UI" w:hAnsi="Segoe UI" w:cs="Segoe UI"/>
                <w:color w:val="222222"/>
                <w:sz w:val="22"/>
                <w:szCs w:val="22"/>
                <w:shd w:val="clear" w:color="auto" w:fill="FFFFFF"/>
                <w14:textOutline w14:w="0" w14:cap="flat" w14:cmpd="sng" w14:algn="ctr">
                  <w14:noFill/>
                  <w14:prstDash w14:val="solid"/>
                  <w14:bevel/>
                </w14:textOutline>
              </w:rPr>
              <w:t>, wenn Herzen zu Gott und zueinander geöffnet sind.</w:t>
            </w:r>
          </w:p>
        </w:tc>
      </w:tr>
      <w:tr w:rsidR="005E3BA4" w:rsidRPr="007530FF" w14:paraId="04B35797" w14:textId="77777777" w:rsidTr="1FFE926F">
        <w:trPr>
          <w:trHeight w:val="283"/>
        </w:trPr>
        <w:tc>
          <w:tcPr>
            <w:tcW w:w="403" w:type="dxa"/>
            <w:tcBorders>
              <w:right w:val="nil"/>
            </w:tcBorders>
          </w:tcPr>
          <w:p w14:paraId="4966F2C2" w14:textId="665E1B0E" w:rsidR="005E3BA4" w:rsidRPr="00D008D1"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2.</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3795B0FB" w14:textId="2A8CA288" w:rsidR="005E3BA4" w:rsidRPr="00C803C8"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Wir werden dich als Prophetischen Beter ausbilden und trainieren, sodass du stark darin wirst, Leitern prophetisch im Gebet zu dienen.</w:t>
            </w:r>
          </w:p>
        </w:tc>
      </w:tr>
      <w:tr w:rsidR="005E3BA4" w:rsidRPr="007530FF" w14:paraId="20B46506" w14:textId="77777777" w:rsidTr="1FFE926F">
        <w:trPr>
          <w:trHeight w:val="283"/>
        </w:trPr>
        <w:tc>
          <w:tcPr>
            <w:tcW w:w="403" w:type="dxa"/>
            <w:tcBorders>
              <w:right w:val="nil"/>
            </w:tcBorders>
          </w:tcPr>
          <w:p w14:paraId="6F33FD7D" w14:textId="7E7A08DC" w:rsidR="005E3BA4" w:rsidRPr="00D008D1"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 xml:space="preserve">3. </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3890A91C" w14:textId="27D1E577" w:rsidR="005E3BA4" w:rsidRPr="00B529C4"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Wir werden dir, als Teil der Gideonarmee, Ermutigungen zukommen lassen und mitstehen, dass das Feuer des Heiligen Geistes für Gebet für Leiter in euch stark bleibt. </w:t>
            </w:r>
          </w:p>
        </w:tc>
      </w:tr>
      <w:tr w:rsidR="005E3BA4" w:rsidRPr="007530FF" w14:paraId="2BC4A838" w14:textId="77777777" w:rsidTr="1FFE926F">
        <w:trPr>
          <w:trHeight w:val="283"/>
        </w:trPr>
        <w:tc>
          <w:tcPr>
            <w:tcW w:w="403" w:type="dxa"/>
            <w:tcBorders>
              <w:right w:val="nil"/>
            </w:tcBorders>
          </w:tcPr>
          <w:p w14:paraId="43946674" w14:textId="1501E743" w:rsidR="005E3BA4" w:rsidRPr="00B120E7"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4.</w:t>
            </w:r>
          </w:p>
        </w:tc>
        <w:tc>
          <w:tcPr>
            <w:tcW w:w="10082" w:type="dxa"/>
            <w:tcBorders>
              <w:top w:val="single" w:sz="4" w:space="0" w:color="BFBFBF" w:themeColor="background1" w:themeShade="BF"/>
              <w:left w:val="nil"/>
              <w:bottom w:val="single" w:sz="4" w:space="0" w:color="BFBFBF" w:themeColor="background1" w:themeShade="BF"/>
            </w:tcBorders>
            <w:tcMar>
              <w:left w:w="0" w:type="dxa"/>
              <w:right w:w="0" w:type="dxa"/>
            </w:tcMar>
          </w:tcPr>
          <w:p w14:paraId="2F2B50B9" w14:textId="1218C501" w:rsidR="005E3BA4" w:rsidRPr="00B120E7"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Wir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werden dich </w:t>
            </w:r>
            <w:r w:rsidRPr="00A21675">
              <w:rPr>
                <w:rFonts w:ascii="Segoe UI" w:hAnsi="Segoe UI" w:cs="Segoe UI"/>
                <w:color w:val="222222"/>
                <w:sz w:val="22"/>
                <w:szCs w:val="22"/>
                <w:shd w:val="clear" w:color="auto" w:fill="FFFFFF"/>
                <w14:textOutline w14:w="0" w14:cap="flat" w14:cmpd="sng" w14:algn="ctr">
                  <w14:noFill/>
                  <w14:prstDash w14:val="solid"/>
                  <w14:bevel/>
                </w14:textOutline>
              </w:rPr>
              <w:t xml:space="preserve">auf unser Herz nehmen </w:t>
            </w:r>
            <w:r>
              <w:rPr>
                <w:rFonts w:ascii="Segoe UI" w:hAnsi="Segoe UI" w:cs="Segoe UI"/>
                <w:color w:val="222222"/>
                <w:sz w:val="22"/>
                <w:szCs w:val="22"/>
                <w:shd w:val="clear" w:color="auto" w:fill="FFFFFF"/>
                <w14:textOutline w14:w="0" w14:cap="flat" w14:cmpd="sng" w14:algn="ctr">
                  <w14:noFill/>
                  <w14:prstDash w14:val="solid"/>
                  <w14:bevel/>
                </w14:textOutline>
              </w:rPr>
              <w:t>und während deiner Gebetsausbildung, sowie dem Jahr danach für dich als Prophetischer Beter beten.</w:t>
            </w:r>
          </w:p>
        </w:tc>
      </w:tr>
      <w:tr w:rsidR="005E3BA4" w:rsidRPr="007530FF" w14:paraId="53C2C2E9" w14:textId="77777777" w:rsidTr="1FFE926F">
        <w:trPr>
          <w:trHeight w:val="283"/>
        </w:trPr>
        <w:tc>
          <w:tcPr>
            <w:tcW w:w="403" w:type="dxa"/>
            <w:tcBorders>
              <w:right w:val="nil"/>
            </w:tcBorders>
          </w:tcPr>
          <w:p w14:paraId="0C509B78" w14:textId="5B4A7E65" w:rsidR="005E3BA4" w:rsidRPr="00B120E7" w:rsidRDefault="005E3BA4" w:rsidP="005E3BA4">
            <w:pPr>
              <w:tabs>
                <w:tab w:val="left" w:pos="314"/>
                <w:tab w:val="left" w:pos="7393"/>
                <w:tab w:val="left" w:pos="8669"/>
              </w:tabs>
              <w:autoSpaceDE/>
              <w:autoSpaceDN/>
              <w:spacing w:line="276" w:lineRule="auto"/>
              <w:rPr>
                <w:rFonts w:ascii="Segoe UI" w:hAnsi="Segoe UI" w:cs="Segoe UI"/>
                <w:b/>
                <w:bCs/>
                <w:color w:val="222222"/>
                <w:sz w:val="22"/>
                <w:szCs w:val="22"/>
                <w:shd w:val="clear" w:color="auto" w:fill="FFFFFF"/>
                <w14:textOutline w14:w="0" w14:cap="flat" w14:cmpd="sng" w14:algn="ctr">
                  <w14:noFill/>
                  <w14:prstDash w14:val="solid"/>
                  <w14:bevel/>
                </w14:textOutline>
              </w:rPr>
            </w:pPr>
            <w:r>
              <w:rPr>
                <w:rFonts w:ascii="Segoe UI" w:hAnsi="Segoe UI" w:cs="Segoe UI"/>
                <w:b/>
                <w:bCs/>
                <w:color w:val="222222"/>
                <w:sz w:val="22"/>
                <w:szCs w:val="22"/>
                <w:shd w:val="clear" w:color="auto" w:fill="FFFFFF"/>
                <w14:textOutline w14:w="0" w14:cap="flat" w14:cmpd="sng" w14:algn="ctr">
                  <w14:noFill/>
                  <w14:prstDash w14:val="solid"/>
                  <w14:bevel/>
                </w14:textOutline>
              </w:rPr>
              <w:t>5.</w:t>
            </w:r>
          </w:p>
        </w:tc>
        <w:tc>
          <w:tcPr>
            <w:tcW w:w="10082" w:type="dxa"/>
            <w:tcBorders>
              <w:top w:val="single" w:sz="4" w:space="0" w:color="BFBFBF" w:themeColor="background1" w:themeShade="BF"/>
              <w:left w:val="nil"/>
              <w:bottom w:val="single" w:sz="4" w:space="0" w:color="auto"/>
            </w:tcBorders>
            <w:tcMar>
              <w:left w:w="0" w:type="dxa"/>
              <w:right w:w="0" w:type="dxa"/>
            </w:tcMar>
          </w:tcPr>
          <w:p w14:paraId="0B68EFC3" w14:textId="53DFCA06" w:rsidR="005E3BA4" w:rsidRPr="00B529C4" w:rsidRDefault="005E3BA4" w:rsidP="005E3BA4">
            <w:pPr>
              <w:tabs>
                <w:tab w:val="left" w:pos="314"/>
                <w:tab w:val="left" w:pos="7393"/>
                <w:tab w:val="left" w:pos="8669"/>
              </w:tabs>
              <w:autoSpaceDE/>
              <w:autoSpaceDN/>
              <w:spacing w:line="276" w:lineRule="auto"/>
              <w:rPr>
                <w:rFonts w:ascii="Segoe UI" w:hAnsi="Segoe UI" w:cs="Segoe UI"/>
                <w:color w:val="222222"/>
                <w:sz w:val="22"/>
                <w:szCs w:val="22"/>
                <w:shd w:val="clear" w:color="auto" w:fill="FFFFFF"/>
                <w14:textOutline w14:w="0" w14:cap="flat" w14:cmpd="sng" w14:algn="ctr">
                  <w14:noFill/>
                  <w14:prstDash w14:val="solid"/>
                  <w14:bevel/>
                </w14:textOutline>
              </w:rPr>
            </w:pPr>
            <w:r w:rsidRPr="00B529C4">
              <w:rPr>
                <w:rFonts w:ascii="Segoe UI" w:hAnsi="Segoe UI" w:cs="Segoe UI"/>
                <w:color w:val="222222"/>
                <w:sz w:val="22"/>
                <w:szCs w:val="22"/>
                <w:shd w:val="clear" w:color="auto" w:fill="FFFFFF"/>
                <w14:textOutline w14:w="0" w14:cap="flat" w14:cmpd="sng" w14:algn="ctr">
                  <w14:noFill/>
                  <w14:prstDash w14:val="solid"/>
                  <w14:bevel/>
                </w14:textOutline>
              </w:rPr>
              <w:t xml:space="preserve">Bei Konflikten zwischen dir und dem Leiter, </w:t>
            </w:r>
            <w:r>
              <w:rPr>
                <w:rFonts w:ascii="Segoe UI" w:hAnsi="Segoe UI" w:cs="Segoe UI"/>
                <w:color w:val="222222"/>
                <w:sz w:val="22"/>
                <w:szCs w:val="22"/>
                <w:shd w:val="clear" w:color="auto" w:fill="FFFFFF"/>
                <w14:textOutline w14:w="0" w14:cap="flat" w14:cmpd="sng" w14:algn="ctr">
                  <w14:noFill/>
                  <w14:prstDash w14:val="solid"/>
                  <w14:bevel/>
                </w14:textOutline>
              </w:rPr>
              <w:t>die</w:t>
            </w:r>
            <w:r w:rsidRPr="00B529C4">
              <w:rPr>
                <w:rFonts w:ascii="Segoe UI" w:hAnsi="Segoe UI" w:cs="Segoe UI"/>
                <w:color w:val="222222"/>
                <w:sz w:val="22"/>
                <w:szCs w:val="22"/>
                <w:shd w:val="clear" w:color="auto" w:fill="FFFFFF"/>
                <w14:textOutline w14:w="0" w14:cap="flat" w14:cmpd="sng" w14:algn="ctr">
                  <w14:noFill/>
                  <w14:prstDash w14:val="solid"/>
                  <w14:bevel/>
                </w14:textOutline>
              </w:rPr>
              <w:t xml:space="preserve"> wir eigentlich nicht erwarten, würden wir helfen und unterstützen</w:t>
            </w:r>
            <w:r>
              <w:rPr>
                <w:rFonts w:ascii="Segoe UI" w:hAnsi="Segoe UI" w:cs="Segoe UI"/>
                <w:color w:val="222222"/>
                <w:sz w:val="22"/>
                <w:szCs w:val="22"/>
                <w:shd w:val="clear" w:color="auto" w:fill="FFFFFF"/>
                <w14:textOutline w14:w="0" w14:cap="flat" w14:cmpd="sng" w14:algn="ctr">
                  <w14:noFill/>
                  <w14:prstDash w14:val="solid"/>
                  <w14:bevel/>
                </w14:textOutline>
              </w:rPr>
              <w:t>.</w:t>
            </w:r>
          </w:p>
        </w:tc>
      </w:tr>
    </w:tbl>
    <w:p w14:paraId="328CC974" w14:textId="18A51631" w:rsidR="00344906" w:rsidRPr="00D327D9" w:rsidRDefault="00AE5F45" w:rsidP="002143BE">
      <w:pPr>
        <w:pStyle w:val="FelixTitlinggrolinks"/>
        <w:numPr>
          <w:ilvl w:val="0"/>
          <w:numId w:val="29"/>
        </w:numPr>
      </w:pPr>
      <w:r w:rsidRPr="00D327D9">
        <w:t xml:space="preserve">Dein </w:t>
      </w:r>
      <w:r w:rsidR="00C803C8">
        <w:t>Versprechen</w:t>
      </w:r>
      <w:r w:rsidR="00126E70" w:rsidRPr="00D327D9">
        <w:t xml:space="preserve"> </w:t>
      </w:r>
    </w:p>
    <w:tbl>
      <w:tblPr>
        <w:tblStyle w:val="Tabellenraster2"/>
        <w:tblW w:w="10485" w:type="dxa"/>
        <w:tblBorders>
          <w:insideH w:val="single" w:sz="4" w:space="0" w:color="BFBFBF"/>
          <w:insideV w:val="single" w:sz="4" w:space="0" w:color="FFFFFF"/>
        </w:tblBorders>
        <w:tblLayout w:type="fixed"/>
        <w:tblCellMar>
          <w:top w:w="57" w:type="dxa"/>
          <w:bottom w:w="57" w:type="dxa"/>
        </w:tblCellMar>
        <w:tblLook w:val="04A0" w:firstRow="1" w:lastRow="0" w:firstColumn="1" w:lastColumn="0" w:noHBand="0" w:noVBand="1"/>
      </w:tblPr>
      <w:tblGrid>
        <w:gridCol w:w="8359"/>
        <w:gridCol w:w="2126"/>
      </w:tblGrid>
      <w:tr w:rsidR="00344906" w:rsidRPr="007530FF" w14:paraId="06AB73B8" w14:textId="77777777" w:rsidTr="1FFE926F">
        <w:trPr>
          <w:trHeight w:val="917"/>
        </w:trPr>
        <w:tc>
          <w:tcPr>
            <w:tcW w:w="10485" w:type="dxa"/>
            <w:gridSpan w:val="2"/>
          </w:tcPr>
          <w:p w14:paraId="5E192BA0" w14:textId="7F9EF45D" w:rsidR="00344906" w:rsidRPr="007A758F" w:rsidRDefault="00AE5F45" w:rsidP="00744ED0">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C803C8">
              <w:rPr>
                <w:rFonts w:ascii="Segoe UI" w:hAnsi="Segoe UI" w:cs="Segoe UI"/>
                <w:color w:val="222222"/>
                <w:sz w:val="22"/>
                <w:szCs w:val="22"/>
                <w:shd w:val="clear" w:color="auto" w:fill="FFFFFF"/>
                <w14:textOutline w14:w="0" w14:cap="flat" w14:cmpd="sng" w14:algn="ctr">
                  <w14:noFill/>
                  <w14:prstDash w14:val="solid"/>
                  <w14:bevel/>
                </w14:textOutline>
              </w:rPr>
              <w:t>Mit dieser Bewe</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rbung meldest du dich </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nicht nur bei uns als Leitungsteam </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zum </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verbindlichen Gebet für Leiter</w:t>
            </w:r>
            <w:r w:rsidR="00B120E7"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an</w:t>
            </w:r>
            <w:r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sondern bei Gott selbst. Wir glauben, dass der Heilige Geist dir </w:t>
            </w:r>
            <w:r w:rsidR="00126E70"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helfen wird, dein </w:t>
            </w:r>
            <w:r w:rsidR="00C803C8" w:rsidRPr="00C803C8">
              <w:rPr>
                <w:rFonts w:ascii="Segoe UI" w:hAnsi="Segoe UI" w:cs="Segoe UI"/>
                <w:color w:val="222222"/>
                <w:sz w:val="22"/>
                <w:szCs w:val="22"/>
                <w:shd w:val="clear" w:color="auto" w:fill="FFFFFF"/>
                <w14:textOutline w14:w="0" w14:cap="flat" w14:cmpd="sng" w14:algn="ctr">
                  <w14:noFill/>
                  <w14:prstDash w14:val="solid"/>
                  <w14:bevel/>
                </w14:textOutline>
              </w:rPr>
              <w:t>Versprechen</w:t>
            </w:r>
            <w:r w:rsidR="00126E70" w:rsidRPr="00C803C8">
              <w:rPr>
                <w:rFonts w:ascii="Segoe UI" w:hAnsi="Segoe UI" w:cs="Segoe UI"/>
                <w:color w:val="222222"/>
                <w:sz w:val="22"/>
                <w:szCs w:val="22"/>
                <w:shd w:val="clear" w:color="auto" w:fill="FFFFFF"/>
                <w14:textOutline w14:w="0" w14:cap="flat" w14:cmpd="sng" w14:algn="ctr">
                  <w14:noFill/>
                  <w14:prstDash w14:val="solid"/>
                  <w14:bevel/>
                </w14:textOutline>
              </w:rPr>
              <w:t xml:space="preserve"> einzuhalten</w:t>
            </w:r>
            <w:r w:rsidR="00967700" w:rsidRPr="00C803C8">
              <w:rPr>
                <w:rFonts w:ascii="Segoe UI" w:hAnsi="Segoe UI" w:cs="Segoe UI"/>
                <w:color w:val="222222"/>
                <w:sz w:val="22"/>
                <w:szCs w:val="22"/>
                <w:shd w:val="clear" w:color="auto" w:fill="FFFFFF"/>
                <w14:textOutline w14:w="0" w14:cap="flat" w14:cmpd="sng" w14:algn="ctr">
                  <w14:noFill/>
                  <w14:prstDash w14:val="solid"/>
                  <w14:bevel/>
                </w14:textOutline>
              </w:rPr>
              <w:t>, denn wenn Gott ruft, dann befähigt er auch.</w:t>
            </w:r>
            <w:r w:rsidR="00967700">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r>
      <w:tr w:rsidR="005E3BA4" w:rsidRPr="007530FF" w14:paraId="443669CF" w14:textId="77777777" w:rsidTr="1FFE926F">
        <w:trPr>
          <w:trHeight w:val="283"/>
        </w:trPr>
        <w:tc>
          <w:tcPr>
            <w:tcW w:w="8359" w:type="dxa"/>
          </w:tcPr>
          <w:p w14:paraId="31088207" w14:textId="5CBD4B4A" w:rsidR="005E3BA4" w:rsidRPr="00760B79" w:rsidRDefault="005E3BA4"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00510C00">
              <w:rPr>
                <w:rFonts w:ascii="Segoe UI" w:hAnsi="Segoe UI" w:cs="Segoe UI"/>
                <w:color w:val="222222"/>
                <w:sz w:val="22"/>
                <w:szCs w:val="22"/>
                <w:shd w:val="clear" w:color="auto" w:fill="FFFFFF"/>
                <w14:textOutline w14:w="0" w14:cap="flat" w14:cmpd="sng" w14:algn="ctr">
                  <w14:noFill/>
                  <w14:prstDash w14:val="solid"/>
                  <w14:bevel/>
                </w14:textOutline>
              </w:rPr>
              <w:t xml:space="preserve">Ich bin bereit für mindestens zwei Jahre, zwei Mal im Monat, gemeinsam mit einer anderen Person, für den Leiter zu beten, der mir zugeteilt wird (außer im Urlaub). </w:t>
            </w:r>
          </w:p>
        </w:tc>
        <w:tc>
          <w:tcPr>
            <w:tcW w:w="2126" w:type="dxa"/>
          </w:tcPr>
          <w:p w14:paraId="2E711B70" w14:textId="17789FBE"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087768951"/>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18109730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4E386D44" w14:textId="77777777" w:rsidTr="1FFE926F">
        <w:trPr>
          <w:trHeight w:val="283"/>
        </w:trPr>
        <w:tc>
          <w:tcPr>
            <w:tcW w:w="8359" w:type="dxa"/>
          </w:tcPr>
          <w:p w14:paraId="0FA9CEA2" w14:textId="07E0EDB8" w:rsidR="005E3BA4" w:rsidRPr="00D33E7A" w:rsidRDefault="005E3BA4" w:rsidP="005E3BA4">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Ich werde den mir zugeteilten Leiter auf mein Herz nehmen.</w:t>
            </w:r>
          </w:p>
        </w:tc>
        <w:tc>
          <w:tcPr>
            <w:tcW w:w="2126" w:type="dxa"/>
          </w:tcPr>
          <w:p w14:paraId="0068C41E" w14:textId="1E9963E7" w:rsidR="005E3BA4" w:rsidRPr="007A758F"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222222"/>
                <w:sz w:val="22"/>
                <w:szCs w:val="22"/>
                <w:shd w:val="clear" w:color="auto" w:fill="FFFFFF"/>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237470237"/>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58557082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E57A34F" w14:textId="77777777" w:rsidTr="1FFE926F">
        <w:trPr>
          <w:trHeight w:val="283"/>
        </w:trPr>
        <w:tc>
          <w:tcPr>
            <w:tcW w:w="8359" w:type="dxa"/>
          </w:tcPr>
          <w:p w14:paraId="52215451" w14:textId="0DE08F42" w:rsidR="005E3BA4" w:rsidRPr="00D33E7A" w:rsidRDefault="284D9A70"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Pr>
                <w:rFonts w:ascii="Segoe UI" w:hAnsi="Segoe UI" w:cs="Segoe UI"/>
                <w:color w:val="222222"/>
                <w:sz w:val="22"/>
                <w:szCs w:val="22"/>
                <w:shd w:val="clear" w:color="auto" w:fill="FFFFFF"/>
                <w14:textOutline w14:w="0" w14:cap="flat" w14:cmpd="sng" w14:algn="ctr">
                  <w14:noFill/>
                  <w14:prstDash w14:val="solid"/>
                  <w14:bevel/>
                </w14:textOutline>
              </w:rPr>
              <w:t>Gottes Ruf als Prophetischer Beter für Leiter werde ich ernst</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r>
              <w:rPr>
                <w:rFonts w:ascii="Segoe UI" w:hAnsi="Segoe UI" w:cs="Segoe UI"/>
                <w:color w:val="222222"/>
                <w:sz w:val="22"/>
                <w:szCs w:val="22"/>
                <w:shd w:val="clear" w:color="auto" w:fill="FFFFFF"/>
                <w14:textOutline w14:w="0" w14:cap="flat" w14:cmpd="sng" w14:algn="ctr">
                  <w14:noFill/>
                  <w14:prstDash w14:val="solid"/>
                  <w14:bevel/>
                </w14:textOutline>
              </w:rPr>
              <w:t>nehmen und bewusst vor Gott einnehmen. Ich glaube, dass dadurch der mir zugeteilte Leiter</w:t>
            </w:r>
            <w:r w:rsidR="7F00FC21">
              <w:rPr>
                <w:rFonts w:ascii="Segoe UI" w:hAnsi="Segoe UI" w:cs="Segoe UI"/>
                <w:color w:val="222222"/>
                <w:sz w:val="22"/>
                <w:szCs w:val="22"/>
                <w:shd w:val="clear" w:color="auto" w:fill="FFFFFF"/>
                <w14:textOutline w14:w="0" w14:cap="flat" w14:cmpd="sng" w14:algn="ctr">
                  <w14:noFill/>
                  <w14:prstDash w14:val="solid"/>
                  <w14:bevel/>
                </w14:textOutline>
              </w:rPr>
              <w:t>,</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geschützt und gestärkt wird und es darum einen Unterschied macht, ob ich mich hinstelle oder nicht. </w:t>
            </w:r>
          </w:p>
        </w:tc>
        <w:tc>
          <w:tcPr>
            <w:tcW w:w="2126" w:type="dxa"/>
          </w:tcPr>
          <w:p w14:paraId="63AC9186" w14:textId="3FD11319"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885801841"/>
                <w15:color w:val="3366FF"/>
                <w15:appearance w15:val="hidden"/>
                <w14:checkbox>
                  <w14:checked w14:val="0"/>
                  <w14:checkedState w14:val="2714" w14:font="Segoe UI Emoji"/>
                  <w14:uncheckedState w14:val="2610" w14:font="MS Gothic"/>
                </w14:checkbox>
              </w:sdtPr>
              <w:sdtContent>
                <w:r w:rsidR="004E4F4A">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303430792"/>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E3772B9" w14:textId="77777777" w:rsidTr="1FFE926F">
        <w:trPr>
          <w:trHeight w:val="283"/>
        </w:trPr>
        <w:tc>
          <w:tcPr>
            <w:tcW w:w="8359" w:type="dxa"/>
          </w:tcPr>
          <w:p w14:paraId="5A72EF81" w14:textId="4A66AA95" w:rsidR="005E3BA4" w:rsidRPr="00D33E7A" w:rsidRDefault="005E3BA4"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00DD50D7">
              <w:rPr>
                <w:rFonts w:ascii="Segoe UI" w:hAnsi="Segoe UI" w:cs="Segoe UI"/>
                <w:color w:val="222222"/>
                <w:sz w:val="22"/>
                <w:szCs w:val="22"/>
                <w:shd w:val="clear" w:color="auto" w:fill="FFFFFF"/>
                <w14:textOutline w14:w="0" w14:cap="flat" w14:cmpd="sng" w14:algn="ctr">
                  <w14:noFill/>
                  <w14:prstDash w14:val="solid"/>
                  <w14:bevel/>
                </w14:textOutline>
              </w:rPr>
              <w:t>Ich bin bereit mindestens einmal im Monat mit dem Leiter zu telefonieren und dadurch eine Vertrauensbeziehung aufzubauen, die die „Fürbitte-Leiter-Beziehung“ stärken wird.</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p>
        </w:tc>
        <w:tc>
          <w:tcPr>
            <w:tcW w:w="2126" w:type="dxa"/>
          </w:tcPr>
          <w:p w14:paraId="065B0E12" w14:textId="5A4584B1"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539365165"/>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066911214"/>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6994ECB6" w14:textId="77777777" w:rsidTr="1FFE926F">
        <w:trPr>
          <w:trHeight w:val="283"/>
        </w:trPr>
        <w:tc>
          <w:tcPr>
            <w:tcW w:w="8359" w:type="dxa"/>
          </w:tcPr>
          <w:p w14:paraId="2480AE47" w14:textId="3B1E1644" w:rsidR="005E3BA4" w:rsidRPr="00D33E7A" w:rsidRDefault="005E3BA4" w:rsidP="005E3BA4">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222222"/>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Ich halte mich an die Verschwiegenheitserklärung und werde mit niemandem über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die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Eindrücke </w:t>
            </w:r>
            <w:r>
              <w:rPr>
                <w:rFonts w:ascii="Segoe UI" w:hAnsi="Segoe UI" w:cs="Segoe UI"/>
                <w:color w:val="222222"/>
                <w:sz w:val="22"/>
                <w:szCs w:val="22"/>
                <w:shd w:val="clear" w:color="auto" w:fill="FFFFFF"/>
                <w14:textOutline w14:w="0" w14:cap="flat" w14:cmpd="sng" w14:algn="ctr">
                  <w14:noFill/>
                  <w14:prstDash w14:val="solid"/>
                  <w14:bevel/>
                </w14:textOutline>
              </w:rPr>
              <w:t xml:space="preserve">und Gebetsanliegen </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reden, </w:t>
            </w:r>
            <w:r>
              <w:rPr>
                <w:rFonts w:ascii="Segoe UI" w:hAnsi="Segoe UI" w:cs="Segoe UI"/>
                <w:color w:val="222222"/>
                <w:sz w:val="22"/>
                <w:szCs w:val="22"/>
                <w:shd w:val="clear" w:color="auto" w:fill="FFFFFF"/>
                <w14:textOutline w14:w="0" w14:cap="flat" w14:cmpd="sng" w14:algn="ctr">
                  <w14:noFill/>
                  <w14:prstDash w14:val="solid"/>
                  <w14:bevel/>
                </w14:textOutline>
              </w:rPr>
              <w:t>die den Leiter betreffen</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w:t>
            </w:r>
          </w:p>
        </w:tc>
        <w:tc>
          <w:tcPr>
            <w:tcW w:w="2126" w:type="dxa"/>
          </w:tcPr>
          <w:p w14:paraId="77AAABFC" w14:textId="77484AF6"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1371186733"/>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890370209"/>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72FD9195" w14:textId="77777777" w:rsidTr="1FFE926F">
        <w:trPr>
          <w:trHeight w:val="283"/>
        </w:trPr>
        <w:tc>
          <w:tcPr>
            <w:tcW w:w="8359" w:type="dxa"/>
          </w:tcPr>
          <w:p w14:paraId="0F36426A" w14:textId="7ABCE06A" w:rsidR="005E3BA4" w:rsidRPr="00442E1F" w:rsidRDefault="0ACBBDF5"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1FFE926F">
              <w:rPr>
                <w:rFonts w:ascii="Segoe UI" w:eastAsia="Segoe UI" w:hAnsi="Segoe UI" w:cs="Segoe UI"/>
                <w:color w:val="222222"/>
                <w:sz w:val="22"/>
                <w:szCs w:val="22"/>
              </w:rPr>
              <w:t>Bist du bereit dein Herz uns als Gebet für Leiter-Team gegenüber zu öffnen?</w:t>
            </w:r>
          </w:p>
        </w:tc>
        <w:tc>
          <w:tcPr>
            <w:tcW w:w="2126" w:type="dxa"/>
          </w:tcPr>
          <w:p w14:paraId="2F9E9D19" w14:textId="4C3A7CA1" w:rsidR="005E3BA4" w:rsidRDefault="00000000" w:rsidP="005E3BA4">
            <w:pPr>
              <w:tabs>
                <w:tab w:val="left" w:pos="313"/>
                <w:tab w:val="left" w:pos="882"/>
                <w:tab w:val="left" w:pos="1166"/>
                <w:tab w:val="left" w:pos="7393"/>
                <w:tab w:val="left" w:pos="8669"/>
              </w:tabs>
              <w:autoSpaceDE/>
              <w:autoSpaceDN/>
              <w:spacing w:line="276" w:lineRule="auto"/>
              <w:ind w:left="29"/>
              <w:rPr>
                <w:rFonts w:ascii="Segoe UI" w:hAnsi="Segoe UI"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557940856"/>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5E3BA4">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483625796"/>
                <w15:color w:val="3366FF"/>
                <w15:appearance w15:val="hidden"/>
                <w14:checkbox>
                  <w14:checked w14:val="0"/>
                  <w14:checkedState w14:val="2714" w14:font="Segoe UI Emoji"/>
                  <w14:uncheckedState w14:val="2610" w14:font="MS Gothic"/>
                </w14:checkbox>
              </w:sdtPr>
              <w:sdtContent>
                <w:r w:rsidR="005E3BA4">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5E3BA4">
              <w:rPr>
                <w:rFonts w:ascii="Segoe UI" w:hAnsi="Segoe UI" w:cs="Segoe UI"/>
                <w:color w:val="000000"/>
                <w:sz w:val="22"/>
                <w:szCs w:val="22"/>
                <w14:textOutline w14:w="0" w14:cap="flat" w14:cmpd="sng" w14:algn="ctr">
                  <w14:noFill/>
                  <w14:prstDash w14:val="solid"/>
                  <w14:bevel/>
                </w14:textOutline>
              </w:rPr>
              <w:t xml:space="preserve"> </w:t>
            </w:r>
            <w:r w:rsidR="005E3BA4"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4FB2AD89" w14:textId="77777777" w:rsidTr="1FFE926F">
        <w:trPr>
          <w:trHeight w:val="283"/>
        </w:trPr>
        <w:tc>
          <w:tcPr>
            <w:tcW w:w="8359" w:type="dxa"/>
          </w:tcPr>
          <w:p w14:paraId="3D25F533" w14:textId="1ADB1E0C" w:rsidR="005E3BA4" w:rsidRDefault="00CC3DAE" w:rsidP="005E3BA4">
            <w:pPr>
              <w:pStyle w:val="Listenabsatz"/>
              <w:numPr>
                <w:ilvl w:val="0"/>
                <w:numId w:val="40"/>
              </w:numPr>
              <w:rPr>
                <w:rFonts w:ascii="Segoe UI" w:hAnsi="Segoe UI" w:cs="Segoe UI"/>
                <w:color w:val="222222"/>
                <w:sz w:val="22"/>
                <w:szCs w:val="22"/>
                <w:shd w:val="clear" w:color="auto" w:fill="FFFFFF"/>
                <w14:textOutline w14:w="0" w14:cap="flat" w14:cmpd="sng" w14:algn="ctr">
                  <w14:noFill/>
                  <w14:prstDash w14:val="solid"/>
                  <w14:bevel/>
                </w14:textOutline>
              </w:rPr>
            </w:pPr>
            <w:r w:rsidRPr="1FFE926F">
              <w:rPr>
                <w:rFonts w:ascii="Segoe UI" w:hAnsi="Segoe UI" w:cs="Segoe UI"/>
                <w:sz w:val="22"/>
                <w:szCs w:val="22"/>
              </w:rPr>
              <w:t>Ich glaube, dass Gott mich auch durch euch in dieser Gebetsausbildung formen und prägen wird und heiße das willkommen.</w:t>
            </w:r>
          </w:p>
        </w:tc>
        <w:tc>
          <w:tcPr>
            <w:tcW w:w="2126" w:type="dxa"/>
          </w:tcPr>
          <w:p w14:paraId="743C7DCA" w14:textId="6231BCFC" w:rsidR="005E3BA4" w:rsidRDefault="00000000" w:rsidP="005E3BA4">
            <w:pPr>
              <w:tabs>
                <w:tab w:val="left" w:pos="313"/>
                <w:tab w:val="left" w:pos="882"/>
                <w:tab w:val="left" w:pos="1166"/>
                <w:tab w:val="left" w:pos="7393"/>
                <w:tab w:val="left" w:pos="8669"/>
              </w:tabs>
              <w:autoSpaceDE/>
              <w:autoSpaceDN/>
              <w:spacing w:line="276" w:lineRule="auto"/>
              <w:ind w:left="29"/>
              <w:rPr>
                <w:rFonts w:ascii="MS Gothic" w:eastAsia="MS Gothic" w:hAnsi="MS Gothic"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752937685"/>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1284852628"/>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r w:rsidR="005E3BA4" w:rsidRPr="007530FF" w14:paraId="2EFDCC6C" w14:textId="77777777" w:rsidTr="1FFE926F">
        <w:trPr>
          <w:trHeight w:val="283"/>
        </w:trPr>
        <w:tc>
          <w:tcPr>
            <w:tcW w:w="8359" w:type="dxa"/>
          </w:tcPr>
          <w:p w14:paraId="2ACBDB95" w14:textId="34713287" w:rsidR="005E3BA4" w:rsidRPr="00CC3DAE" w:rsidRDefault="683C156A" w:rsidP="1FFE926F">
            <w:pPr>
              <w:pStyle w:val="Listenabsatz"/>
              <w:numPr>
                <w:ilvl w:val="0"/>
                <w:numId w:val="40"/>
              </w:numPr>
              <w:pBdr>
                <w:bar w:val="none" w:sz="0" w:color="auto"/>
              </w:pBdr>
              <w:rPr>
                <w:rFonts w:ascii="Segoe UI" w:eastAsia="Segoe UI" w:hAnsi="Segoe UI" w:cs="Segoe UI"/>
                <w:sz w:val="22"/>
                <w:szCs w:val="22"/>
                <w:shd w:val="clear" w:color="auto" w:fill="FFFFFF"/>
                <w14:textOutline w14:w="0" w14:cap="flat" w14:cmpd="sng" w14:algn="ctr">
                  <w14:noFill/>
                  <w14:prstDash w14:val="solid"/>
                  <w14:bevel/>
                </w14:textOutline>
              </w:rPr>
            </w:pPr>
            <w:r w:rsidRPr="1FFE926F">
              <w:rPr>
                <w:rFonts w:ascii="Segoe UI" w:eastAsia="Segoe UI" w:hAnsi="Segoe UI" w:cs="Segoe UI"/>
                <w:sz w:val="22"/>
                <w:szCs w:val="22"/>
              </w:rPr>
              <w:t>Möchtest du dich auf ein Training mit dem Wort Gottes einlassen und belehrbar sein?</w:t>
            </w:r>
          </w:p>
        </w:tc>
        <w:tc>
          <w:tcPr>
            <w:tcW w:w="2126" w:type="dxa"/>
          </w:tcPr>
          <w:p w14:paraId="69B3BA45" w14:textId="4E036BEF" w:rsidR="005E3BA4" w:rsidRDefault="00000000" w:rsidP="005E3BA4">
            <w:pPr>
              <w:tabs>
                <w:tab w:val="left" w:pos="313"/>
                <w:tab w:val="left" w:pos="882"/>
                <w:tab w:val="left" w:pos="1166"/>
                <w:tab w:val="left" w:pos="7393"/>
                <w:tab w:val="left" w:pos="8669"/>
              </w:tabs>
              <w:autoSpaceDE/>
              <w:autoSpaceDN/>
              <w:spacing w:line="276" w:lineRule="auto"/>
              <w:ind w:left="29"/>
              <w:rPr>
                <w:rFonts w:ascii="MS Gothic" w:eastAsia="MS Gothic" w:hAnsi="MS Gothic" w:cs="Segoe UI"/>
                <w:color w:val="000000"/>
                <w:sz w:val="22"/>
                <w:szCs w:val="22"/>
                <w14:textOutline w14:w="0" w14:cap="flat" w14:cmpd="sng" w14:algn="ctr">
                  <w14:noFill/>
                  <w14:prstDash w14:val="solid"/>
                  <w14:bevel/>
                </w14:textOutline>
              </w:rPr>
            </w:pPr>
            <w:sdt>
              <w:sdtPr>
                <w:rPr>
                  <w:rFonts w:ascii="Segoe UI" w:hAnsi="Segoe UI" w:cs="Segoe UI"/>
                  <w:color w:val="000000"/>
                  <w:sz w:val="22"/>
                  <w:szCs w:val="22"/>
                  <w14:textOutline w14:w="0" w14:cap="flat" w14:cmpd="sng" w14:algn="ctr">
                    <w14:noFill/>
                    <w14:prstDash w14:val="solid"/>
                    <w14:bevel/>
                  </w14:textOutline>
                </w:rPr>
                <w:id w:val="2111160040"/>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Ja</w:t>
            </w:r>
            <w:r w:rsidR="00CC3DAE">
              <w:rPr>
                <w:rFonts w:ascii="Segoe UI" w:hAnsi="Segoe UI" w:cs="Segoe UI"/>
                <w:color w:val="222222"/>
                <w:sz w:val="22"/>
                <w:szCs w:val="22"/>
                <w:shd w:val="clear" w:color="auto" w:fill="FFFFFF"/>
                <w14:textOutline w14:w="0" w14:cap="flat" w14:cmpd="sng" w14:algn="ctr">
                  <w14:noFill/>
                  <w14:prstDash w14:val="solid"/>
                  <w14:bevel/>
                </w14:textOutline>
              </w:rPr>
              <w:t xml:space="preserve">      </w:t>
            </w:r>
            <w:sdt>
              <w:sdtPr>
                <w:rPr>
                  <w:rFonts w:ascii="Segoe UI" w:hAnsi="Segoe UI" w:cs="Segoe UI"/>
                  <w:color w:val="000000"/>
                  <w:sz w:val="22"/>
                  <w:szCs w:val="22"/>
                  <w14:textOutline w14:w="0" w14:cap="flat" w14:cmpd="sng" w14:algn="ctr">
                    <w14:noFill/>
                    <w14:prstDash w14:val="solid"/>
                    <w14:bevel/>
                  </w14:textOutline>
                </w:rPr>
                <w:id w:val="903108717"/>
                <w15:color w:val="3366FF"/>
                <w15:appearance w15:val="hidden"/>
                <w14:checkbox>
                  <w14:checked w14:val="0"/>
                  <w14:checkedState w14:val="2714" w14:font="Segoe UI Emoji"/>
                  <w14:uncheckedState w14:val="2610" w14:font="MS Gothic"/>
                </w14:checkbox>
              </w:sdtPr>
              <w:sdtContent>
                <w:r w:rsidR="00CC3DAE">
                  <w:rPr>
                    <w:rFonts w:ascii="MS Gothic" w:eastAsia="MS Gothic" w:hAnsi="MS Gothic" w:cs="Segoe UI" w:hint="eastAsia"/>
                    <w:color w:val="000000"/>
                    <w:sz w:val="22"/>
                    <w:szCs w:val="22"/>
                    <w14:textOutline w14:w="0" w14:cap="flat" w14:cmpd="sng" w14:algn="ctr">
                      <w14:noFill/>
                      <w14:prstDash w14:val="solid"/>
                      <w14:bevel/>
                    </w14:textOutline>
                  </w:rPr>
                  <w:t>☐</w:t>
                </w:r>
              </w:sdtContent>
            </w:sdt>
            <w:r w:rsidR="00CC3DAE">
              <w:rPr>
                <w:rFonts w:ascii="Segoe UI" w:hAnsi="Segoe UI" w:cs="Segoe UI"/>
                <w:color w:val="000000"/>
                <w:sz w:val="22"/>
                <w:szCs w:val="22"/>
                <w14:textOutline w14:w="0" w14:cap="flat" w14:cmpd="sng" w14:algn="ctr">
                  <w14:noFill/>
                  <w14:prstDash w14:val="solid"/>
                  <w14:bevel/>
                </w14:textOutline>
              </w:rPr>
              <w:t xml:space="preserve"> </w:t>
            </w:r>
            <w:r w:rsidR="00CC3DAE" w:rsidRPr="007A758F">
              <w:rPr>
                <w:rFonts w:ascii="Segoe UI" w:hAnsi="Segoe UI" w:cs="Segoe UI"/>
                <w:color w:val="222222"/>
                <w:sz w:val="22"/>
                <w:szCs w:val="22"/>
                <w:shd w:val="clear" w:color="auto" w:fill="FFFFFF"/>
                <w14:textOutline w14:w="0" w14:cap="flat" w14:cmpd="sng" w14:algn="ctr">
                  <w14:noFill/>
                  <w14:prstDash w14:val="solid"/>
                  <w14:bevel/>
                </w14:textOutline>
              </w:rPr>
              <w:t>Nein</w:t>
            </w:r>
          </w:p>
        </w:tc>
      </w:tr>
    </w:tbl>
    <w:p w14:paraId="2522A49F" w14:textId="77777777" w:rsidR="00CC3DAE" w:rsidRDefault="00CC3DAE" w:rsidP="00CC3DAE">
      <w:pPr>
        <w:pStyle w:val="FelixTitlinggrolinks"/>
      </w:pPr>
    </w:p>
    <w:p w14:paraId="7E4F1AED" w14:textId="77777777" w:rsidR="00CC3DAE" w:rsidRDefault="00CC3DAE">
      <w:pPr>
        <w:autoSpaceDE/>
        <w:autoSpaceDN/>
        <w:rPr>
          <w:rFonts w:ascii="Segoe UI" w:eastAsiaTheme="majorEastAsia" w:hAnsi="Segoe UI" w:cs="Segoe UI"/>
          <w:b/>
          <w:bCs/>
          <w:color w:val="103172"/>
          <w:sz w:val="28"/>
          <w:szCs w:val="28"/>
          <w:bdr w:val="nil"/>
          <w:shd w:val="clear" w:color="auto" w:fill="FFFFFF"/>
          <w14:textOutline w14:w="0" w14:cap="flat" w14:cmpd="sng" w14:algn="ctr">
            <w14:noFill/>
            <w14:prstDash w14:val="solid"/>
            <w14:bevel/>
          </w14:textOutline>
        </w:rPr>
      </w:pPr>
      <w:r>
        <w:br w:type="page"/>
      </w:r>
    </w:p>
    <w:p w14:paraId="3DD52F75" w14:textId="0E96DA2C" w:rsidR="00AE5F45" w:rsidRPr="007530FF" w:rsidRDefault="00CC3DAE" w:rsidP="00CC3DAE">
      <w:pPr>
        <w:pStyle w:val="FelixTitlinggrolinks"/>
      </w:pPr>
      <w:r>
        <w:lastRenderedPageBreak/>
        <w:t xml:space="preserve">10. </w:t>
      </w:r>
      <w:r w:rsidR="00AE5F45" w:rsidRPr="00AE5F45">
        <w:t>Weiteres</w:t>
      </w:r>
    </w:p>
    <w:tbl>
      <w:tblPr>
        <w:tblStyle w:val="Tabellenraster2"/>
        <w:tblW w:w="10485" w:type="dxa"/>
        <w:tblBorders>
          <w:insideH w:val="single" w:sz="4" w:space="0" w:color="BFBFBF"/>
          <w:insideV w:val="single" w:sz="4" w:space="0" w:color="FFFFFF"/>
        </w:tblBorders>
        <w:tblLayout w:type="fixed"/>
        <w:tblLook w:val="04A0" w:firstRow="1" w:lastRow="0" w:firstColumn="1" w:lastColumn="0" w:noHBand="0" w:noVBand="1"/>
      </w:tblPr>
      <w:tblGrid>
        <w:gridCol w:w="10485"/>
      </w:tblGrid>
      <w:tr w:rsidR="00AE5F45" w:rsidRPr="007530FF" w14:paraId="0CE973D6" w14:textId="77777777" w:rsidTr="003619C7">
        <w:trPr>
          <w:trHeight w:val="283"/>
        </w:trPr>
        <w:tc>
          <w:tcPr>
            <w:tcW w:w="10485" w:type="dxa"/>
          </w:tcPr>
          <w:p w14:paraId="7A5410A9" w14:textId="2C9FDB5A" w:rsidR="00AE5F45" w:rsidRPr="007A758F" w:rsidRDefault="00AE5F45"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r w:rsidRPr="007A758F">
              <w:rPr>
                <w:rFonts w:ascii="Segoe UI" w:hAnsi="Segoe UI" w:cs="Segoe UI"/>
                <w:color w:val="222222"/>
                <w:sz w:val="22"/>
                <w:szCs w:val="22"/>
                <w:shd w:val="clear" w:color="auto" w:fill="FFFFFF"/>
                <w14:textOutline w14:w="0" w14:cap="flat" w14:cmpd="sng" w14:algn="ctr">
                  <w14:noFill/>
                  <w14:prstDash w14:val="solid"/>
                  <w14:bevel/>
                </w14:textOutline>
              </w:rPr>
              <w:t xml:space="preserve">Gibt es noch </w:t>
            </w:r>
            <w:r w:rsidR="00FA1344" w:rsidRPr="007A758F">
              <w:rPr>
                <w:rFonts w:ascii="Segoe UI" w:hAnsi="Segoe UI" w:cs="Segoe UI"/>
                <w:color w:val="222222"/>
                <w:sz w:val="22"/>
                <w:szCs w:val="22"/>
                <w:shd w:val="clear" w:color="auto" w:fill="FFFFFF"/>
                <w14:textOutline w14:w="0" w14:cap="flat" w14:cmpd="sng" w14:algn="ctr">
                  <w14:noFill/>
                  <w14:prstDash w14:val="solid"/>
                  <w14:bevel/>
                </w14:textOutline>
              </w:rPr>
              <w:t>etwas</w:t>
            </w:r>
            <w:r w:rsidRPr="007A758F">
              <w:rPr>
                <w:rFonts w:ascii="Segoe UI" w:hAnsi="Segoe UI" w:cs="Segoe UI"/>
                <w:color w:val="222222"/>
                <w:sz w:val="22"/>
                <w:szCs w:val="22"/>
                <w:shd w:val="clear" w:color="auto" w:fill="FFFFFF"/>
                <w14:textOutline w14:w="0" w14:cap="flat" w14:cmpd="sng" w14:algn="ctr">
                  <w14:noFill/>
                  <w14:prstDash w14:val="solid"/>
                  <w14:bevel/>
                </w14:textOutline>
              </w:rPr>
              <w:t>, was du uns gerne mitteilen möchtest?</w:t>
            </w:r>
          </w:p>
          <w:p w14:paraId="65F5742B" w14:textId="77777777" w:rsidR="00D33E7A" w:rsidRDefault="00D33E7A"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05C5F7F"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9082856"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6FA4FBE"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278A6F2B"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5CC79EFB" w14:textId="77777777" w:rsidR="004662BE"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p w14:paraId="3485D281" w14:textId="526A2C37" w:rsidR="004662BE" w:rsidRPr="007A758F" w:rsidRDefault="004662BE" w:rsidP="00A6142C">
            <w:pPr>
              <w:tabs>
                <w:tab w:val="left" w:pos="314"/>
                <w:tab w:val="left" w:pos="7393"/>
                <w:tab w:val="left" w:pos="8669"/>
              </w:tabs>
              <w:autoSpaceDE/>
              <w:autoSpaceDN/>
              <w:spacing w:line="276" w:lineRule="auto"/>
              <w:rPr>
                <w:rFonts w:ascii="Segoe UI" w:hAnsi="Segoe UI" w:cs="Segoe UI"/>
                <w:color w:val="0070C0"/>
                <w:sz w:val="22"/>
                <w:szCs w:val="22"/>
                <w:shd w:val="clear" w:color="auto" w:fill="FFFFFF"/>
                <w14:textOutline w14:w="0" w14:cap="flat" w14:cmpd="sng" w14:algn="ctr">
                  <w14:noFill/>
                  <w14:prstDash w14:val="solid"/>
                  <w14:bevel/>
                </w14:textOutline>
              </w:rPr>
            </w:pPr>
          </w:p>
        </w:tc>
      </w:tr>
    </w:tbl>
    <w:p w14:paraId="1E6B8D6D" w14:textId="77777777" w:rsidR="00D33E7A" w:rsidRDefault="00D33E7A" w:rsidP="00AE5F45">
      <w:pPr>
        <w:spacing w:after="120"/>
        <w:rPr>
          <w:rFonts w:ascii="Segoe UI Semilight" w:hAnsi="Segoe UI Semilight" w:cs="Segoe UI Semilight"/>
          <w:sz w:val="24"/>
          <w:szCs w:val="24"/>
        </w:rPr>
      </w:pPr>
    </w:p>
    <w:p w14:paraId="0B5A5719" w14:textId="723F2D6A"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 xml:space="preserve">Mit dieser Unterschrift bestätige ich alles, was ich in den Fragen oben angegeben habe. </w:t>
      </w:r>
    </w:p>
    <w:p w14:paraId="23CC1D72" w14:textId="77777777" w:rsidR="00AE5F45" w:rsidRPr="007A758F" w:rsidRDefault="00AE5F45" w:rsidP="00AE5F45">
      <w:pPr>
        <w:spacing w:after="120"/>
        <w:rPr>
          <w:rFonts w:ascii="Segoe UI" w:hAnsi="Segoe UI" w:cs="Segoe UI"/>
          <w:bCs/>
          <w:sz w:val="22"/>
          <w:szCs w:val="22"/>
        </w:rPr>
      </w:pPr>
    </w:p>
    <w:p w14:paraId="68925D34" w14:textId="77777777"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Unterschrift: ________________________________________</w:t>
      </w:r>
    </w:p>
    <w:p w14:paraId="520E75F9" w14:textId="77777777" w:rsidR="00AE5F45" w:rsidRPr="007A758F" w:rsidRDefault="00AE5F45" w:rsidP="00AE5F45">
      <w:pPr>
        <w:spacing w:after="120"/>
        <w:rPr>
          <w:rFonts w:ascii="Segoe UI" w:hAnsi="Segoe UI" w:cs="Segoe UI"/>
          <w:sz w:val="22"/>
          <w:szCs w:val="22"/>
        </w:rPr>
      </w:pPr>
    </w:p>
    <w:p w14:paraId="0FD0A262" w14:textId="26BE4A7B" w:rsidR="00AE5F45" w:rsidRPr="007A758F" w:rsidRDefault="00AE5F45" w:rsidP="00AE5F45">
      <w:pPr>
        <w:spacing w:after="120"/>
        <w:rPr>
          <w:rFonts w:ascii="Segoe UI" w:hAnsi="Segoe UI" w:cs="Segoe UI"/>
          <w:sz w:val="22"/>
          <w:szCs w:val="22"/>
        </w:rPr>
      </w:pPr>
      <w:r w:rsidRPr="007A758F">
        <w:rPr>
          <w:rFonts w:ascii="Segoe UI" w:hAnsi="Segoe UI" w:cs="Segoe UI"/>
          <w:sz w:val="22"/>
          <w:szCs w:val="22"/>
        </w:rPr>
        <w:t>Ort und Datum: ______________________________________</w:t>
      </w:r>
    </w:p>
    <w:p w14:paraId="7CD826ED" w14:textId="4C3C75D1" w:rsidR="00AE5F45" w:rsidRDefault="00AE5F45">
      <w:pPr>
        <w:rPr>
          <w:rFonts w:ascii="Segoe UI" w:hAnsi="Segoe UI" w:cs="Segoe UI"/>
          <w:sz w:val="22"/>
          <w:szCs w:val="22"/>
        </w:rPr>
      </w:pPr>
    </w:p>
    <w:p w14:paraId="4680B6BB" w14:textId="77777777" w:rsidR="00CC3DAE" w:rsidRPr="007A758F" w:rsidRDefault="00CC3DAE">
      <w:pPr>
        <w:rPr>
          <w:rFonts w:ascii="Segoe UI" w:hAnsi="Segoe UI" w:cs="Segoe UI"/>
          <w:sz w:val="22"/>
          <w:szCs w:val="22"/>
        </w:rPr>
      </w:pPr>
    </w:p>
    <w:p w14:paraId="7886172F" w14:textId="77777777" w:rsidR="00EB28BB" w:rsidRPr="007A758F" w:rsidRDefault="00EB28BB">
      <w:pPr>
        <w:rPr>
          <w:rFonts w:ascii="Segoe UI" w:hAnsi="Segoe UI" w:cs="Segoe UI"/>
          <w:sz w:val="22"/>
          <w:szCs w:val="22"/>
        </w:rPr>
      </w:pPr>
    </w:p>
    <w:p w14:paraId="674E3BD2" w14:textId="77777777" w:rsidR="009418E5" w:rsidRPr="007A758F" w:rsidRDefault="009418E5" w:rsidP="00443D15">
      <w:pPr>
        <w:tabs>
          <w:tab w:val="left" w:pos="426"/>
          <w:tab w:val="left" w:leader="underscore" w:pos="10207"/>
        </w:tabs>
        <w:spacing w:line="360" w:lineRule="atLeast"/>
        <w:jc w:val="center"/>
        <w:rPr>
          <w:rFonts w:ascii="Segoe UI" w:hAnsi="Segoe UI" w:cs="Segoe UI"/>
          <w:sz w:val="22"/>
          <w:szCs w:val="22"/>
        </w:rPr>
      </w:pPr>
    </w:p>
    <w:p w14:paraId="32230BC9" w14:textId="0BD05382" w:rsidR="009418E5" w:rsidRDefault="009418E5" w:rsidP="009418E5">
      <w:pPr>
        <w:jc w:val="center"/>
        <w:rPr>
          <w:rFonts w:ascii="Segoe UI" w:hAnsi="Segoe UI" w:cs="Segoe UI"/>
          <w:b/>
          <w:bCs/>
          <w:sz w:val="22"/>
          <w:szCs w:val="22"/>
        </w:rPr>
      </w:pPr>
      <w:bookmarkStart w:id="4" w:name="_Hlk127269743"/>
      <w:r w:rsidRPr="007A758F">
        <w:rPr>
          <w:rFonts w:ascii="Segoe UI" w:hAnsi="Segoe UI" w:cs="Segoe UI"/>
          <w:b/>
          <w:bCs/>
          <w:sz w:val="22"/>
          <w:szCs w:val="22"/>
        </w:rPr>
        <w:t xml:space="preserve">Wir glauben, dass Gott </w:t>
      </w:r>
      <w:r w:rsidR="00844785" w:rsidRPr="007A758F">
        <w:rPr>
          <w:rFonts w:ascii="Segoe UI" w:hAnsi="Segoe UI" w:cs="Segoe UI"/>
          <w:b/>
          <w:bCs/>
          <w:sz w:val="22"/>
          <w:szCs w:val="22"/>
        </w:rPr>
        <w:t>d</w:t>
      </w:r>
      <w:r w:rsidRPr="007A758F">
        <w:rPr>
          <w:rFonts w:ascii="Segoe UI" w:hAnsi="Segoe UI" w:cs="Segoe UI"/>
          <w:b/>
          <w:bCs/>
          <w:sz w:val="22"/>
          <w:szCs w:val="22"/>
        </w:rPr>
        <w:t xml:space="preserve">ich </w:t>
      </w:r>
      <w:r w:rsidR="00550DE8">
        <w:rPr>
          <w:rFonts w:ascii="Segoe UI" w:hAnsi="Segoe UI" w:cs="Segoe UI"/>
          <w:b/>
          <w:bCs/>
          <w:sz w:val="22"/>
          <w:szCs w:val="22"/>
        </w:rPr>
        <w:t xml:space="preserve">gemeinsam mit vielen anderen in der Gideonarmee mächtig gebrauchen wird! </w:t>
      </w:r>
    </w:p>
    <w:p w14:paraId="52206AD5" w14:textId="77777777" w:rsidR="00550DE8" w:rsidRPr="007A758F" w:rsidRDefault="00550DE8" w:rsidP="009418E5">
      <w:pPr>
        <w:jc w:val="center"/>
        <w:rPr>
          <w:rFonts w:ascii="Segoe UI" w:hAnsi="Segoe UI" w:cs="Segoe UI"/>
          <w:b/>
          <w:bCs/>
          <w:color w:val="005A9E"/>
          <w:sz w:val="22"/>
          <w:szCs w:val="22"/>
        </w:rPr>
      </w:pPr>
    </w:p>
    <w:p w14:paraId="0FCF23AE" w14:textId="77777777" w:rsidR="00550DE8" w:rsidRPr="00550DE8" w:rsidRDefault="00550DE8" w:rsidP="00550DE8">
      <w:pPr>
        <w:jc w:val="center"/>
        <w:rPr>
          <w:rFonts w:ascii="Segoe UI" w:hAnsi="Segoe UI" w:cs="Segoe UI"/>
          <w:sz w:val="22"/>
          <w:szCs w:val="22"/>
        </w:rPr>
      </w:pPr>
      <w:r w:rsidRPr="00550DE8">
        <w:rPr>
          <w:rFonts w:ascii="Segoe UI" w:hAnsi="Segoe UI" w:cs="Segoe UI"/>
          <w:sz w:val="22"/>
          <w:szCs w:val="22"/>
        </w:rPr>
        <w:t>Wir freuen uns auf dich!</w:t>
      </w:r>
    </w:p>
    <w:bookmarkEnd w:id="4"/>
    <w:p w14:paraId="02C672C1" w14:textId="248C8FEF" w:rsidR="004031F8" w:rsidRPr="00EB28BB" w:rsidRDefault="004031F8" w:rsidP="00542203">
      <w:pPr>
        <w:jc w:val="center"/>
        <w:rPr>
          <w:rFonts w:ascii="Segoe UI Semilight" w:hAnsi="Segoe UI Semilight" w:cs="Segoe UI Semilight"/>
          <w:b/>
          <w:bCs/>
          <w:sz w:val="24"/>
          <w:szCs w:val="24"/>
          <w:u w:val="single"/>
        </w:rPr>
      </w:pPr>
    </w:p>
    <w:p w14:paraId="3F7A84A3" w14:textId="01370FCC" w:rsidR="004031F8" w:rsidRPr="00EB28BB" w:rsidRDefault="004031F8" w:rsidP="00542203">
      <w:pPr>
        <w:jc w:val="center"/>
        <w:rPr>
          <w:rFonts w:ascii="Segoe UI Semilight" w:hAnsi="Segoe UI Semilight" w:cs="Segoe UI Semilight"/>
          <w:b/>
          <w:bCs/>
          <w:sz w:val="24"/>
          <w:szCs w:val="24"/>
          <w:u w:val="single"/>
        </w:rPr>
      </w:pPr>
      <w:r w:rsidRPr="00EB28BB">
        <w:rPr>
          <w:rFonts w:ascii="Segoe UI Semilight" w:hAnsi="Segoe UI Semilight" w:cs="Segoe UI Semilight"/>
          <w:b/>
          <w:noProof/>
          <w:sz w:val="24"/>
          <w:szCs w:val="24"/>
          <w:lang w:val="de-CH" w:eastAsia="de-CH"/>
        </w:rPr>
        <w:drawing>
          <wp:anchor distT="0" distB="0" distL="114300" distR="114300" simplePos="0" relativeHeight="251661312" behindDoc="0" locked="0" layoutInCell="1" allowOverlap="1" wp14:anchorId="73DD8D5E" wp14:editId="528EBDF7">
            <wp:simplePos x="0" y="0"/>
            <wp:positionH relativeFrom="column">
              <wp:posOffset>2324100</wp:posOffset>
            </wp:positionH>
            <wp:positionV relativeFrom="paragraph">
              <wp:posOffset>42735</wp:posOffset>
            </wp:positionV>
            <wp:extent cx="1823720" cy="909320"/>
            <wp:effectExtent l="0" t="0" r="508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3720" cy="909320"/>
                    </a:xfrm>
                    <a:prstGeom prst="rect">
                      <a:avLst/>
                    </a:prstGeom>
                  </pic:spPr>
                </pic:pic>
              </a:graphicData>
            </a:graphic>
            <wp14:sizeRelH relativeFrom="margin">
              <wp14:pctWidth>0</wp14:pctWidth>
            </wp14:sizeRelH>
            <wp14:sizeRelV relativeFrom="margin">
              <wp14:pctHeight>0</wp14:pctHeight>
            </wp14:sizeRelV>
          </wp:anchor>
        </w:drawing>
      </w:r>
    </w:p>
    <w:p w14:paraId="1D456F3F" w14:textId="4B797F50" w:rsidR="004031F8" w:rsidRPr="00EB28BB" w:rsidRDefault="004031F8" w:rsidP="00542203">
      <w:pPr>
        <w:jc w:val="center"/>
        <w:rPr>
          <w:rFonts w:ascii="Segoe UI Semilight" w:hAnsi="Segoe UI Semilight" w:cs="Segoe UI Semilight"/>
          <w:b/>
          <w:bCs/>
          <w:sz w:val="24"/>
          <w:szCs w:val="24"/>
          <w:u w:val="single"/>
        </w:rPr>
      </w:pPr>
    </w:p>
    <w:p w14:paraId="4B28BA21" w14:textId="523DF9AD" w:rsidR="004031F8" w:rsidRPr="00EB28BB" w:rsidRDefault="004031F8" w:rsidP="00542203">
      <w:pPr>
        <w:jc w:val="center"/>
        <w:rPr>
          <w:rFonts w:ascii="Segoe UI Semilight" w:hAnsi="Segoe UI Semilight" w:cs="Segoe UI Semilight"/>
          <w:b/>
          <w:bCs/>
          <w:sz w:val="24"/>
          <w:szCs w:val="24"/>
          <w:u w:val="single"/>
        </w:rPr>
      </w:pPr>
    </w:p>
    <w:p w14:paraId="635A4899" w14:textId="1A9C2D38" w:rsidR="004031F8" w:rsidRPr="00EB28BB" w:rsidRDefault="004031F8" w:rsidP="00542203">
      <w:pPr>
        <w:jc w:val="center"/>
        <w:rPr>
          <w:rFonts w:ascii="Segoe UI Semilight" w:hAnsi="Segoe UI Semilight" w:cs="Segoe UI Semilight"/>
          <w:b/>
          <w:bCs/>
          <w:sz w:val="24"/>
          <w:szCs w:val="24"/>
          <w:u w:val="single"/>
        </w:rPr>
      </w:pPr>
    </w:p>
    <w:p w14:paraId="2C1A8115" w14:textId="7ED7429F" w:rsidR="004031F8" w:rsidRPr="00EB28BB" w:rsidRDefault="004031F8" w:rsidP="00542203">
      <w:pPr>
        <w:jc w:val="center"/>
        <w:rPr>
          <w:rFonts w:ascii="Segoe UI Semilight" w:hAnsi="Segoe UI Semilight" w:cs="Segoe UI Semilight"/>
          <w:b/>
          <w:bCs/>
          <w:sz w:val="24"/>
          <w:szCs w:val="24"/>
          <w:u w:val="single"/>
        </w:rPr>
      </w:pPr>
    </w:p>
    <w:p w14:paraId="1D769C13" w14:textId="77EAAE8B" w:rsidR="00F767DA" w:rsidRPr="00EB28BB" w:rsidRDefault="00F767DA" w:rsidP="00CA4AEB">
      <w:pPr>
        <w:jc w:val="center"/>
        <w:rPr>
          <w:rFonts w:ascii="Segoe UI Semilight" w:hAnsi="Segoe UI Semilight" w:cs="Segoe UI Semilight"/>
          <w:b/>
          <w:bCs/>
          <w:sz w:val="24"/>
          <w:szCs w:val="24"/>
          <w:u w:val="single"/>
        </w:rPr>
      </w:pPr>
    </w:p>
    <w:p w14:paraId="57CD9058" w14:textId="09FB1F6E" w:rsidR="00126E70" w:rsidRPr="00442E1F" w:rsidRDefault="00126E70" w:rsidP="00542203">
      <w:pPr>
        <w:tabs>
          <w:tab w:val="center" w:pos="5102"/>
          <w:tab w:val="left" w:pos="7605"/>
        </w:tabs>
        <w:jc w:val="center"/>
        <w:rPr>
          <w:rFonts w:ascii="Segoe UI" w:hAnsi="Segoe UI" w:cs="Segoe UI"/>
          <w:b/>
          <w:bCs/>
          <w:sz w:val="22"/>
          <w:szCs w:val="22"/>
        </w:rPr>
      </w:pPr>
      <w:r w:rsidRPr="00442E1F">
        <w:rPr>
          <w:rFonts w:ascii="Segoe UI" w:hAnsi="Segoe UI" w:cs="Segoe UI"/>
          <w:b/>
          <w:bCs/>
          <w:sz w:val="22"/>
          <w:szCs w:val="22"/>
        </w:rPr>
        <w:t>Gebet für Leiter</w:t>
      </w:r>
      <w:r w:rsidR="00760B79">
        <w:rPr>
          <w:rFonts w:ascii="Segoe UI" w:hAnsi="Segoe UI" w:cs="Segoe UI"/>
          <w:b/>
          <w:bCs/>
          <w:sz w:val="22"/>
          <w:szCs w:val="22"/>
        </w:rPr>
        <w:t xml:space="preserve"> </w:t>
      </w:r>
      <w:r w:rsidRPr="00442E1F">
        <w:rPr>
          <w:rFonts w:ascii="Segoe UI" w:hAnsi="Segoe UI" w:cs="Segoe UI"/>
          <w:b/>
          <w:bCs/>
          <w:sz w:val="22"/>
          <w:szCs w:val="22"/>
        </w:rPr>
        <w:t>/</w:t>
      </w:r>
      <w:r w:rsidR="00760B79">
        <w:rPr>
          <w:rFonts w:ascii="Segoe UI" w:hAnsi="Segoe UI" w:cs="Segoe UI"/>
          <w:b/>
          <w:bCs/>
          <w:sz w:val="22"/>
          <w:szCs w:val="22"/>
        </w:rPr>
        <w:t xml:space="preserve"> </w:t>
      </w:r>
      <w:r w:rsidRPr="00442E1F">
        <w:rPr>
          <w:rFonts w:ascii="Segoe UI" w:hAnsi="Segoe UI" w:cs="Segoe UI"/>
          <w:b/>
          <w:bCs/>
          <w:sz w:val="22"/>
          <w:szCs w:val="22"/>
        </w:rPr>
        <w:t>Kingdom Impact</w:t>
      </w:r>
    </w:p>
    <w:p w14:paraId="56F525FA" w14:textId="5DAA3BA8" w:rsidR="00F767DA" w:rsidRPr="007A758F" w:rsidRDefault="00F767DA" w:rsidP="00542203">
      <w:pPr>
        <w:tabs>
          <w:tab w:val="center" w:pos="5102"/>
          <w:tab w:val="left" w:pos="7605"/>
        </w:tabs>
        <w:jc w:val="center"/>
        <w:rPr>
          <w:rFonts w:ascii="Segoe UI" w:hAnsi="Segoe UI" w:cs="Segoe UI"/>
          <w:bCs/>
          <w:sz w:val="22"/>
          <w:szCs w:val="22"/>
        </w:rPr>
      </w:pPr>
      <w:r w:rsidRPr="007A758F">
        <w:rPr>
          <w:rFonts w:ascii="Segoe UI" w:hAnsi="Segoe UI" w:cs="Segoe UI"/>
          <w:bCs/>
          <w:sz w:val="22"/>
          <w:szCs w:val="22"/>
        </w:rPr>
        <w:t>Linzgaustraße</w:t>
      </w:r>
      <w:r w:rsidR="00FA5025" w:rsidRPr="007A758F">
        <w:rPr>
          <w:rFonts w:ascii="Segoe UI" w:hAnsi="Segoe UI" w:cs="Segoe UI"/>
          <w:bCs/>
          <w:sz w:val="22"/>
          <w:szCs w:val="22"/>
        </w:rPr>
        <w:t xml:space="preserve"> </w:t>
      </w:r>
      <w:r w:rsidRPr="007A758F">
        <w:rPr>
          <w:rFonts w:ascii="Segoe UI" w:hAnsi="Segoe UI" w:cs="Segoe UI"/>
          <w:bCs/>
          <w:sz w:val="22"/>
          <w:szCs w:val="22"/>
        </w:rPr>
        <w:t>1</w:t>
      </w:r>
    </w:p>
    <w:p w14:paraId="15BECB1A" w14:textId="15F208D7" w:rsidR="00542203" w:rsidRDefault="00F767DA" w:rsidP="00542203">
      <w:pPr>
        <w:tabs>
          <w:tab w:val="center" w:pos="5102"/>
          <w:tab w:val="left" w:pos="7605"/>
        </w:tabs>
        <w:jc w:val="center"/>
        <w:rPr>
          <w:rFonts w:ascii="Segoe UI" w:hAnsi="Segoe UI" w:cs="Segoe UI"/>
          <w:bCs/>
          <w:sz w:val="22"/>
          <w:szCs w:val="22"/>
        </w:rPr>
      </w:pPr>
      <w:r w:rsidRPr="007A758F">
        <w:rPr>
          <w:rFonts w:ascii="Segoe UI" w:hAnsi="Segoe UI" w:cs="Segoe UI"/>
          <w:bCs/>
          <w:sz w:val="22"/>
          <w:szCs w:val="22"/>
        </w:rPr>
        <w:t>88630 Pfullendorf-Denkingen</w:t>
      </w:r>
      <w:r w:rsidR="003C3F77" w:rsidRPr="007A758F">
        <w:rPr>
          <w:rFonts w:ascii="Segoe UI" w:hAnsi="Segoe UI" w:cs="Segoe UI"/>
          <w:bCs/>
          <w:sz w:val="22"/>
          <w:szCs w:val="22"/>
        </w:rPr>
        <w:t xml:space="preserve"> </w:t>
      </w:r>
    </w:p>
    <w:p w14:paraId="0797CB6E" w14:textId="77777777" w:rsidR="00E06BE5" w:rsidRDefault="00E06BE5" w:rsidP="00542203">
      <w:pPr>
        <w:tabs>
          <w:tab w:val="center" w:pos="5102"/>
          <w:tab w:val="left" w:pos="7605"/>
        </w:tabs>
        <w:jc w:val="center"/>
        <w:rPr>
          <w:rFonts w:ascii="Segoe UI" w:hAnsi="Segoe UI" w:cs="Segoe UI"/>
          <w:bCs/>
          <w:sz w:val="22"/>
          <w:szCs w:val="22"/>
        </w:rPr>
      </w:pPr>
    </w:p>
    <w:p w14:paraId="76621836" w14:textId="01640632" w:rsidR="00126E70" w:rsidRPr="00442E1F" w:rsidRDefault="00126E70" w:rsidP="00542203">
      <w:pPr>
        <w:tabs>
          <w:tab w:val="center" w:pos="5102"/>
          <w:tab w:val="left" w:pos="7605"/>
        </w:tabs>
        <w:jc w:val="center"/>
        <w:rPr>
          <w:rFonts w:ascii="Segoe UI" w:hAnsi="Segoe UI" w:cs="Segoe UI"/>
          <w:bCs/>
          <w:sz w:val="22"/>
          <w:szCs w:val="22"/>
        </w:rPr>
      </w:pPr>
      <w:r w:rsidRPr="00442E1F">
        <w:rPr>
          <w:rFonts w:ascii="Segoe UI" w:hAnsi="Segoe UI" w:cs="Segoe UI"/>
          <w:bCs/>
          <w:sz w:val="22"/>
          <w:szCs w:val="22"/>
        </w:rPr>
        <w:t>Telefonnummer</w:t>
      </w:r>
      <w:r w:rsidR="00442E1F" w:rsidRPr="00442E1F">
        <w:rPr>
          <w:rFonts w:ascii="Segoe UI" w:hAnsi="Segoe UI" w:cs="Segoe UI"/>
          <w:bCs/>
          <w:sz w:val="22"/>
          <w:szCs w:val="22"/>
        </w:rPr>
        <w:t>: +49 7552 9368 705</w:t>
      </w:r>
    </w:p>
    <w:p w14:paraId="5808538A" w14:textId="2B5E0562" w:rsidR="00126E70" w:rsidRDefault="00442E1F" w:rsidP="00542203">
      <w:pPr>
        <w:tabs>
          <w:tab w:val="center" w:pos="5102"/>
          <w:tab w:val="left" w:pos="7605"/>
        </w:tabs>
        <w:jc w:val="center"/>
        <w:rPr>
          <w:rFonts w:ascii="Segoe UI" w:hAnsi="Segoe UI" w:cs="Segoe UI"/>
          <w:bCs/>
          <w:sz w:val="22"/>
          <w:szCs w:val="22"/>
        </w:rPr>
      </w:pPr>
      <w:r>
        <w:rPr>
          <w:rFonts w:ascii="Segoe UI" w:hAnsi="Segoe UI" w:cs="Segoe UI"/>
          <w:bCs/>
          <w:sz w:val="22"/>
          <w:szCs w:val="22"/>
        </w:rPr>
        <w:t xml:space="preserve">E-Mail: </w:t>
      </w:r>
      <w:hyperlink r:id="rId15" w:history="1">
        <w:r w:rsidR="00550DE8" w:rsidRPr="00753919">
          <w:rPr>
            <w:rStyle w:val="Hyperlink"/>
            <w:rFonts w:ascii="Segoe UI" w:hAnsi="Segoe UI" w:cs="Segoe UI"/>
            <w:bCs/>
            <w:sz w:val="22"/>
            <w:szCs w:val="22"/>
          </w:rPr>
          <w:t>contact@gebet-fuer-leiter.de</w:t>
        </w:r>
      </w:hyperlink>
    </w:p>
    <w:p w14:paraId="4501F8F5" w14:textId="77777777" w:rsidR="00550DE8" w:rsidRPr="007A758F" w:rsidRDefault="00550DE8" w:rsidP="00542203">
      <w:pPr>
        <w:tabs>
          <w:tab w:val="center" w:pos="5102"/>
          <w:tab w:val="left" w:pos="7605"/>
        </w:tabs>
        <w:jc w:val="center"/>
        <w:rPr>
          <w:rFonts w:ascii="Segoe UI" w:hAnsi="Segoe UI" w:cs="Segoe UI"/>
          <w:bCs/>
          <w:sz w:val="22"/>
          <w:szCs w:val="22"/>
        </w:rPr>
      </w:pPr>
    </w:p>
    <w:p w14:paraId="740D8572" w14:textId="3B177F1B" w:rsidR="00F767DA" w:rsidRPr="00550DE8" w:rsidRDefault="00550DE8" w:rsidP="0026371F">
      <w:pPr>
        <w:tabs>
          <w:tab w:val="center" w:pos="5102"/>
          <w:tab w:val="left" w:pos="7605"/>
        </w:tabs>
        <w:jc w:val="center"/>
        <w:rPr>
          <w:rFonts w:ascii="Segoe UI" w:hAnsi="Segoe UI" w:cs="Segoe UI"/>
          <w:sz w:val="22"/>
          <w:szCs w:val="22"/>
        </w:rPr>
      </w:pPr>
      <w:hyperlink r:id="rId16" w:history="1">
        <w:r w:rsidRPr="00550DE8">
          <w:rPr>
            <w:rStyle w:val="Hyperlink"/>
            <w:rFonts w:ascii="Segoe UI" w:hAnsi="Segoe UI" w:cs="Segoe UI"/>
            <w:sz w:val="22"/>
            <w:szCs w:val="22"/>
          </w:rPr>
          <w:t>www.gebet-fuer-leiter.de</w:t>
        </w:r>
      </w:hyperlink>
    </w:p>
    <w:p w14:paraId="4E0A83FA" w14:textId="77777777" w:rsidR="00550DE8" w:rsidRPr="007A758F" w:rsidRDefault="00550DE8" w:rsidP="0026371F">
      <w:pPr>
        <w:tabs>
          <w:tab w:val="center" w:pos="5102"/>
          <w:tab w:val="left" w:pos="7605"/>
        </w:tabs>
        <w:jc w:val="center"/>
        <w:rPr>
          <w:rFonts w:ascii="Segoe UI" w:hAnsi="Segoe UI" w:cs="Segoe UI"/>
          <w:bCs/>
          <w:sz w:val="22"/>
          <w:szCs w:val="22"/>
          <w:lang w:val="it-IT"/>
        </w:rPr>
      </w:pPr>
    </w:p>
    <w:sectPr w:rsidR="00550DE8" w:rsidRPr="007A758F" w:rsidSect="003747D5">
      <w:headerReference w:type="even" r:id="rId17"/>
      <w:headerReference w:type="default" r:id="rId18"/>
      <w:footerReference w:type="default" r:id="rId19"/>
      <w:type w:val="continuous"/>
      <w:pgSz w:w="11907" w:h="16840"/>
      <w:pgMar w:top="673" w:right="851" w:bottom="709" w:left="851" w:header="278" w:footer="5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3B3D" w14:textId="77777777" w:rsidR="009D2D79" w:rsidRDefault="009D2D79" w:rsidP="004D638C">
      <w:r>
        <w:separator/>
      </w:r>
    </w:p>
  </w:endnote>
  <w:endnote w:type="continuationSeparator" w:id="0">
    <w:p w14:paraId="3B59F9AD" w14:textId="77777777" w:rsidR="009D2D79" w:rsidRDefault="009D2D79" w:rsidP="004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363492173"/>
      <w:docPartObj>
        <w:docPartGallery w:val="Page Numbers (Bottom of Page)"/>
        <w:docPartUnique/>
      </w:docPartObj>
    </w:sdtPr>
    <w:sdtContent>
      <w:sdt>
        <w:sdtPr>
          <w:rPr>
            <w:rFonts w:ascii="Segoe UI" w:hAnsi="Segoe UI" w:cs="Segoe UI"/>
            <w:sz w:val="16"/>
            <w:szCs w:val="16"/>
          </w:rPr>
          <w:id w:val="1728636285"/>
          <w:docPartObj>
            <w:docPartGallery w:val="Page Numbers (Top of Page)"/>
            <w:docPartUnique/>
          </w:docPartObj>
        </w:sdtPr>
        <w:sdtContent>
          <w:p w14:paraId="32C8ABE7" w14:textId="659D8BE2" w:rsidR="0013537C" w:rsidRPr="001F6595" w:rsidRDefault="001F6595" w:rsidP="001F6595">
            <w:pPr>
              <w:pStyle w:val="Fuzeile"/>
              <w:jc w:val="center"/>
              <w:rPr>
                <w:rFonts w:ascii="Segoe UI" w:hAnsi="Segoe UI" w:cs="Segoe UI"/>
                <w:sz w:val="16"/>
                <w:szCs w:val="16"/>
              </w:rPr>
            </w:pPr>
            <w:r w:rsidRPr="001F6595">
              <w:rPr>
                <w:rFonts w:ascii="Segoe UI" w:hAnsi="Segoe UI" w:cs="Segoe UI"/>
                <w:sz w:val="16"/>
                <w:szCs w:val="16"/>
              </w:rPr>
              <w:t xml:space="preserve">Seite </w:t>
            </w:r>
            <w:r w:rsidRPr="001F6595">
              <w:rPr>
                <w:rFonts w:ascii="Segoe UI" w:hAnsi="Segoe UI" w:cs="Segoe UI"/>
                <w:b/>
                <w:bCs/>
                <w:sz w:val="16"/>
                <w:szCs w:val="16"/>
              </w:rPr>
              <w:fldChar w:fldCharType="begin"/>
            </w:r>
            <w:r w:rsidRPr="001F6595">
              <w:rPr>
                <w:rFonts w:ascii="Segoe UI" w:hAnsi="Segoe UI" w:cs="Segoe UI"/>
                <w:b/>
                <w:bCs/>
                <w:sz w:val="16"/>
                <w:szCs w:val="16"/>
              </w:rPr>
              <w:instrText>PAGE</w:instrText>
            </w:r>
            <w:r w:rsidRPr="001F6595">
              <w:rPr>
                <w:rFonts w:ascii="Segoe UI" w:hAnsi="Segoe UI" w:cs="Segoe UI"/>
                <w:b/>
                <w:bCs/>
                <w:sz w:val="16"/>
                <w:szCs w:val="16"/>
              </w:rPr>
              <w:fldChar w:fldCharType="separate"/>
            </w:r>
            <w:r w:rsidR="000D1360">
              <w:rPr>
                <w:rFonts w:ascii="Segoe UI" w:hAnsi="Segoe UI" w:cs="Segoe UI"/>
                <w:b/>
                <w:bCs/>
                <w:noProof/>
                <w:sz w:val="16"/>
                <w:szCs w:val="16"/>
              </w:rPr>
              <w:t>6</w:t>
            </w:r>
            <w:r w:rsidRPr="001F6595">
              <w:rPr>
                <w:rFonts w:ascii="Segoe UI" w:hAnsi="Segoe UI" w:cs="Segoe UI"/>
                <w:b/>
                <w:bCs/>
                <w:sz w:val="16"/>
                <w:szCs w:val="16"/>
              </w:rPr>
              <w:fldChar w:fldCharType="end"/>
            </w:r>
            <w:r w:rsidRPr="001F6595">
              <w:rPr>
                <w:rFonts w:ascii="Segoe UI" w:hAnsi="Segoe UI" w:cs="Segoe UI"/>
                <w:sz w:val="16"/>
                <w:szCs w:val="16"/>
              </w:rPr>
              <w:t xml:space="preserve"> von </w:t>
            </w:r>
            <w:r w:rsidRPr="001F6595">
              <w:rPr>
                <w:rFonts w:ascii="Segoe UI" w:hAnsi="Segoe UI" w:cs="Segoe UI"/>
                <w:b/>
                <w:bCs/>
                <w:sz w:val="16"/>
                <w:szCs w:val="16"/>
              </w:rPr>
              <w:fldChar w:fldCharType="begin"/>
            </w:r>
            <w:r w:rsidRPr="001F6595">
              <w:rPr>
                <w:rFonts w:ascii="Segoe UI" w:hAnsi="Segoe UI" w:cs="Segoe UI"/>
                <w:b/>
                <w:bCs/>
                <w:sz w:val="16"/>
                <w:szCs w:val="16"/>
              </w:rPr>
              <w:instrText>NUMPAGES</w:instrText>
            </w:r>
            <w:r w:rsidRPr="001F6595">
              <w:rPr>
                <w:rFonts w:ascii="Segoe UI" w:hAnsi="Segoe UI" w:cs="Segoe UI"/>
                <w:b/>
                <w:bCs/>
                <w:sz w:val="16"/>
                <w:szCs w:val="16"/>
              </w:rPr>
              <w:fldChar w:fldCharType="separate"/>
            </w:r>
            <w:r w:rsidR="000D1360">
              <w:rPr>
                <w:rFonts w:ascii="Segoe UI" w:hAnsi="Segoe UI" w:cs="Segoe UI"/>
                <w:b/>
                <w:bCs/>
                <w:noProof/>
                <w:sz w:val="16"/>
                <w:szCs w:val="16"/>
              </w:rPr>
              <w:t>6</w:t>
            </w:r>
            <w:r w:rsidRPr="001F6595">
              <w:rPr>
                <w:rFonts w:ascii="Segoe UI" w:hAnsi="Segoe UI" w:cs="Segoe U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133" w14:textId="77777777" w:rsidR="009D2D79" w:rsidRDefault="009D2D79" w:rsidP="004D638C">
      <w:r>
        <w:separator/>
      </w:r>
    </w:p>
  </w:footnote>
  <w:footnote w:type="continuationSeparator" w:id="0">
    <w:p w14:paraId="3D082582" w14:textId="77777777" w:rsidR="009D2D79" w:rsidRDefault="009D2D79" w:rsidP="004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382F"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D3CC4"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ED2" w14:textId="77777777" w:rsidR="0013537C" w:rsidRDefault="0013537C" w:rsidP="00704A7D">
    <w:pPr>
      <w:pStyle w:val="Kopfzeile"/>
      <w:ind w:right="360"/>
    </w:pPr>
  </w:p>
</w:hdr>
</file>

<file path=word/intelligence2.xml><?xml version="1.0" encoding="utf-8"?>
<int2:intelligence xmlns:int2="http://schemas.microsoft.com/office/intelligence/2020/intelligence" xmlns:oel="http://schemas.microsoft.com/office/2019/extlst">
  <int2:observations>
    <int2:textHash int2:hashCode="FwXmVJW/vxuHAQ" int2:id="olLSVhph">
      <int2:state int2:value="Rejected" int2:type="LegacyProofing"/>
    </int2:textHash>
    <int2:textHash int2:hashCode="1cR6aZy0XG6/nj" int2:id="IFeb4ZO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81E23"/>
    <w:multiLevelType w:val="hybridMultilevel"/>
    <w:tmpl w:val="D39219A2"/>
    <w:lvl w:ilvl="0" w:tplc="9B048094">
      <w:start w:val="1"/>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BF5C9E"/>
    <w:multiLevelType w:val="hybridMultilevel"/>
    <w:tmpl w:val="595EC9A6"/>
    <w:lvl w:ilvl="0" w:tplc="986611A0">
      <w:start w:val="1"/>
      <w:numFmt w:val="lowerLetter"/>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4" w15:restartNumberingAfterBreak="0">
    <w:nsid w:val="0FE5A22E"/>
    <w:multiLevelType w:val="hybridMultilevel"/>
    <w:tmpl w:val="1A302CBA"/>
    <w:lvl w:ilvl="0" w:tplc="5A563162">
      <w:start w:val="1"/>
      <w:numFmt w:val="decimal"/>
      <w:lvlText w:val="%1."/>
      <w:lvlJc w:val="left"/>
      <w:pPr>
        <w:ind w:left="720" w:hanging="360"/>
      </w:pPr>
    </w:lvl>
    <w:lvl w:ilvl="1" w:tplc="C2CE03FC">
      <w:start w:val="1"/>
      <w:numFmt w:val="lowerLetter"/>
      <w:lvlText w:val="%2."/>
      <w:lvlJc w:val="left"/>
      <w:pPr>
        <w:ind w:left="1440" w:hanging="360"/>
      </w:pPr>
    </w:lvl>
    <w:lvl w:ilvl="2" w:tplc="50343CD2">
      <w:start w:val="1"/>
      <w:numFmt w:val="lowerRoman"/>
      <w:lvlText w:val="%3."/>
      <w:lvlJc w:val="right"/>
      <w:pPr>
        <w:ind w:left="2160" w:hanging="180"/>
      </w:pPr>
    </w:lvl>
    <w:lvl w:ilvl="3" w:tplc="A30C82AC">
      <w:start w:val="1"/>
      <w:numFmt w:val="decimal"/>
      <w:lvlText w:val="%4."/>
      <w:lvlJc w:val="left"/>
      <w:pPr>
        <w:ind w:left="2880" w:hanging="360"/>
      </w:pPr>
    </w:lvl>
    <w:lvl w:ilvl="4" w:tplc="8DC092D0">
      <w:start w:val="1"/>
      <w:numFmt w:val="lowerLetter"/>
      <w:lvlText w:val="%5."/>
      <w:lvlJc w:val="left"/>
      <w:pPr>
        <w:ind w:left="3600" w:hanging="360"/>
      </w:pPr>
    </w:lvl>
    <w:lvl w:ilvl="5" w:tplc="E40E6EAA">
      <w:start w:val="1"/>
      <w:numFmt w:val="lowerRoman"/>
      <w:lvlText w:val="%6."/>
      <w:lvlJc w:val="right"/>
      <w:pPr>
        <w:ind w:left="4320" w:hanging="180"/>
      </w:pPr>
    </w:lvl>
    <w:lvl w:ilvl="6" w:tplc="F87C45FC">
      <w:start w:val="1"/>
      <w:numFmt w:val="decimal"/>
      <w:lvlText w:val="%7."/>
      <w:lvlJc w:val="left"/>
      <w:pPr>
        <w:ind w:left="5040" w:hanging="360"/>
      </w:pPr>
    </w:lvl>
    <w:lvl w:ilvl="7" w:tplc="452E6D66">
      <w:start w:val="1"/>
      <w:numFmt w:val="lowerLetter"/>
      <w:lvlText w:val="%8."/>
      <w:lvlJc w:val="left"/>
      <w:pPr>
        <w:ind w:left="5760" w:hanging="360"/>
      </w:pPr>
    </w:lvl>
    <w:lvl w:ilvl="8" w:tplc="6360CE80">
      <w:start w:val="1"/>
      <w:numFmt w:val="lowerRoman"/>
      <w:lvlText w:val="%9."/>
      <w:lvlJc w:val="right"/>
      <w:pPr>
        <w:ind w:left="6480" w:hanging="180"/>
      </w:pPr>
    </w:lvl>
  </w:abstractNum>
  <w:abstractNum w:abstractNumId="5" w15:restartNumberingAfterBreak="0">
    <w:nsid w:val="156E4163"/>
    <w:multiLevelType w:val="hybridMultilevel"/>
    <w:tmpl w:val="7CC4040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C9391F"/>
    <w:multiLevelType w:val="hybridMultilevel"/>
    <w:tmpl w:val="91420706"/>
    <w:lvl w:ilvl="0" w:tplc="DE3E84F6">
      <w:start w:val="1"/>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FA48ED"/>
    <w:multiLevelType w:val="hybridMultilevel"/>
    <w:tmpl w:val="620CD252"/>
    <w:lvl w:ilvl="0" w:tplc="C44668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967522"/>
    <w:multiLevelType w:val="hybridMultilevel"/>
    <w:tmpl w:val="716CB35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B0510A"/>
    <w:multiLevelType w:val="hybridMultilevel"/>
    <w:tmpl w:val="BCD4AAF6"/>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C1C"/>
    <w:multiLevelType w:val="hybridMultilevel"/>
    <w:tmpl w:val="DAFEEB98"/>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EBC01F"/>
    <w:multiLevelType w:val="hybridMultilevel"/>
    <w:tmpl w:val="C64CF53A"/>
    <w:lvl w:ilvl="0" w:tplc="463C015E">
      <w:start w:val="1"/>
      <w:numFmt w:val="decimal"/>
      <w:lvlText w:val="%1."/>
      <w:lvlJc w:val="left"/>
      <w:pPr>
        <w:ind w:left="720" w:hanging="360"/>
      </w:pPr>
    </w:lvl>
    <w:lvl w:ilvl="1" w:tplc="EAF66006">
      <w:start w:val="1"/>
      <w:numFmt w:val="lowerLetter"/>
      <w:lvlText w:val="%2."/>
      <w:lvlJc w:val="left"/>
      <w:pPr>
        <w:ind w:left="1440" w:hanging="360"/>
      </w:pPr>
    </w:lvl>
    <w:lvl w:ilvl="2" w:tplc="33104978">
      <w:start w:val="1"/>
      <w:numFmt w:val="lowerRoman"/>
      <w:lvlText w:val="%3."/>
      <w:lvlJc w:val="right"/>
      <w:pPr>
        <w:ind w:left="2160" w:hanging="180"/>
      </w:pPr>
    </w:lvl>
    <w:lvl w:ilvl="3" w:tplc="E224FFDC">
      <w:start w:val="1"/>
      <w:numFmt w:val="decimal"/>
      <w:lvlText w:val="%4."/>
      <w:lvlJc w:val="left"/>
      <w:pPr>
        <w:ind w:left="2880" w:hanging="360"/>
      </w:pPr>
    </w:lvl>
    <w:lvl w:ilvl="4" w:tplc="64885566">
      <w:start w:val="1"/>
      <w:numFmt w:val="lowerLetter"/>
      <w:lvlText w:val="%5."/>
      <w:lvlJc w:val="left"/>
      <w:pPr>
        <w:ind w:left="3600" w:hanging="360"/>
      </w:pPr>
    </w:lvl>
    <w:lvl w:ilvl="5" w:tplc="96E417C8">
      <w:start w:val="1"/>
      <w:numFmt w:val="lowerRoman"/>
      <w:lvlText w:val="%6."/>
      <w:lvlJc w:val="right"/>
      <w:pPr>
        <w:ind w:left="4320" w:hanging="180"/>
      </w:pPr>
    </w:lvl>
    <w:lvl w:ilvl="6" w:tplc="942ABD18">
      <w:start w:val="1"/>
      <w:numFmt w:val="decimal"/>
      <w:lvlText w:val="%7."/>
      <w:lvlJc w:val="left"/>
      <w:pPr>
        <w:ind w:left="5040" w:hanging="360"/>
      </w:pPr>
    </w:lvl>
    <w:lvl w:ilvl="7" w:tplc="B2C60D18">
      <w:start w:val="1"/>
      <w:numFmt w:val="lowerLetter"/>
      <w:lvlText w:val="%8."/>
      <w:lvlJc w:val="left"/>
      <w:pPr>
        <w:ind w:left="5760" w:hanging="360"/>
      </w:pPr>
    </w:lvl>
    <w:lvl w:ilvl="8" w:tplc="D286F3E0">
      <w:start w:val="1"/>
      <w:numFmt w:val="lowerRoman"/>
      <w:lvlText w:val="%9."/>
      <w:lvlJc w:val="right"/>
      <w:pPr>
        <w:ind w:left="6480" w:hanging="180"/>
      </w:pPr>
    </w:lvl>
  </w:abstractNum>
  <w:abstractNum w:abstractNumId="14"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0F6EA2"/>
    <w:multiLevelType w:val="hybridMultilevel"/>
    <w:tmpl w:val="CB64543C"/>
    <w:lvl w:ilvl="0" w:tplc="1B1691D2">
      <w:start w:val="1"/>
      <w:numFmt w:val="decimal"/>
      <w:lvlText w:val="%1."/>
      <w:lvlJc w:val="left"/>
      <w:pPr>
        <w:ind w:left="720" w:hanging="360"/>
      </w:pPr>
      <w:rPr>
        <w:rFonts w:ascii="Segoe UI Semilight" w:hAnsi="Segoe UI Semilight" w:cs="Segoe UI Semilight" w:hint="default"/>
        <w:b/>
        <w:bCs/>
        <w:color w:val="103172"/>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31762BAE"/>
    <w:multiLevelType w:val="hybridMultilevel"/>
    <w:tmpl w:val="FD00B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757A86"/>
    <w:multiLevelType w:val="hybridMultilevel"/>
    <w:tmpl w:val="7CC4040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492C53"/>
    <w:multiLevelType w:val="hybridMultilevel"/>
    <w:tmpl w:val="0624F0A4"/>
    <w:lvl w:ilvl="0" w:tplc="9C40EF12">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700AD3"/>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9E7F8E"/>
    <w:multiLevelType w:val="hybridMultilevel"/>
    <w:tmpl w:val="728CC896"/>
    <w:lvl w:ilvl="0" w:tplc="F6FA56B2">
      <w:start w:val="1"/>
      <w:numFmt w:val="lowerLetter"/>
      <w:lvlText w:val="%1)"/>
      <w:lvlJc w:val="left"/>
      <w:pPr>
        <w:ind w:left="720" w:hanging="360"/>
      </w:pPr>
      <w:rPr>
        <w:rFonts w:hint="default"/>
        <w:color w:val="2222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A10F6B"/>
    <w:multiLevelType w:val="hybridMultilevel"/>
    <w:tmpl w:val="A3965EA8"/>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305CB8"/>
    <w:multiLevelType w:val="hybridMultilevel"/>
    <w:tmpl w:val="8F368034"/>
    <w:lvl w:ilvl="0" w:tplc="1366AB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8864AF"/>
    <w:multiLevelType w:val="hybridMultilevel"/>
    <w:tmpl w:val="1326E61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00415FC"/>
    <w:multiLevelType w:val="hybridMultilevel"/>
    <w:tmpl w:val="E6D6269C"/>
    <w:lvl w:ilvl="0" w:tplc="78885838">
      <w:start w:val="1"/>
      <w:numFmt w:val="bullet"/>
      <w:lvlText w:val=""/>
      <w:lvlJc w:val="left"/>
      <w:pPr>
        <w:ind w:left="720" w:hanging="360"/>
      </w:pPr>
      <w:rPr>
        <w:rFonts w:ascii="Wingdings" w:eastAsia="Arial Unicode MS" w:hAnsi="Wingdings"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6C108B"/>
    <w:multiLevelType w:val="hybridMultilevel"/>
    <w:tmpl w:val="41C219D8"/>
    <w:lvl w:ilvl="0" w:tplc="2B0AA7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194F65"/>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61718B"/>
    <w:multiLevelType w:val="hybridMultilevel"/>
    <w:tmpl w:val="AA5057B0"/>
    <w:lvl w:ilvl="0" w:tplc="0407000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31"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D34A2"/>
    <w:multiLevelType w:val="hybridMultilevel"/>
    <w:tmpl w:val="947AB77A"/>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36" w15:restartNumberingAfterBreak="0">
    <w:nsid w:val="66995841"/>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A94228"/>
    <w:multiLevelType w:val="hybridMultilevel"/>
    <w:tmpl w:val="33A006F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1B6AAA"/>
    <w:multiLevelType w:val="hybridMultilevel"/>
    <w:tmpl w:val="B3E6F1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F8D2ABC"/>
    <w:multiLevelType w:val="hybridMultilevel"/>
    <w:tmpl w:val="84B0EB7A"/>
    <w:lvl w:ilvl="0" w:tplc="8D382A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216419">
    <w:abstractNumId w:val="13"/>
  </w:num>
  <w:num w:numId="2" w16cid:durableId="213471115">
    <w:abstractNumId w:val="4"/>
  </w:num>
  <w:num w:numId="3" w16cid:durableId="2057924444">
    <w:abstractNumId w:val="38"/>
  </w:num>
  <w:num w:numId="4" w16cid:durableId="981228506">
    <w:abstractNumId w:val="34"/>
  </w:num>
  <w:num w:numId="5" w16cid:durableId="1167137648">
    <w:abstractNumId w:val="16"/>
  </w:num>
  <w:num w:numId="6" w16cid:durableId="509952557">
    <w:abstractNumId w:val="35"/>
  </w:num>
  <w:num w:numId="7" w16cid:durableId="446777790">
    <w:abstractNumId w:val="3"/>
  </w:num>
  <w:num w:numId="8" w16cid:durableId="1106735373">
    <w:abstractNumId w:val="32"/>
  </w:num>
  <w:num w:numId="9" w16cid:durableId="1139763418">
    <w:abstractNumId w:val="11"/>
  </w:num>
  <w:num w:numId="10" w16cid:durableId="1405759538">
    <w:abstractNumId w:val="0"/>
  </w:num>
  <w:num w:numId="11" w16cid:durableId="322197456">
    <w:abstractNumId w:val="8"/>
  </w:num>
  <w:num w:numId="12" w16cid:durableId="1156722111">
    <w:abstractNumId w:val="24"/>
  </w:num>
  <w:num w:numId="13" w16cid:durableId="2075545209">
    <w:abstractNumId w:val="14"/>
  </w:num>
  <w:num w:numId="14" w16cid:durableId="365251419">
    <w:abstractNumId w:val="31"/>
  </w:num>
  <w:num w:numId="15" w16cid:durableId="1960794798">
    <w:abstractNumId w:val="30"/>
  </w:num>
  <w:num w:numId="16" w16cid:durableId="934173616">
    <w:abstractNumId w:val="27"/>
  </w:num>
  <w:num w:numId="17" w16cid:durableId="944113928">
    <w:abstractNumId w:val="23"/>
  </w:num>
  <w:num w:numId="18" w16cid:durableId="916212759">
    <w:abstractNumId w:val="40"/>
  </w:num>
  <w:num w:numId="19" w16cid:durableId="1472795658">
    <w:abstractNumId w:val="15"/>
  </w:num>
  <w:num w:numId="20" w16cid:durableId="2093893518">
    <w:abstractNumId w:val="15"/>
  </w:num>
  <w:num w:numId="21" w16cid:durableId="1920599390">
    <w:abstractNumId w:val="19"/>
  </w:num>
  <w:num w:numId="22" w16cid:durableId="2061782080">
    <w:abstractNumId w:val="6"/>
  </w:num>
  <w:num w:numId="23" w16cid:durableId="1253012268">
    <w:abstractNumId w:val="1"/>
  </w:num>
  <w:num w:numId="24" w16cid:durableId="770315500">
    <w:abstractNumId w:val="36"/>
  </w:num>
  <w:num w:numId="25" w16cid:durableId="1327131231">
    <w:abstractNumId w:val="17"/>
  </w:num>
  <w:num w:numId="26" w16cid:durableId="1865749842">
    <w:abstractNumId w:val="37"/>
  </w:num>
  <w:num w:numId="27" w16cid:durableId="2116905691">
    <w:abstractNumId w:val="22"/>
  </w:num>
  <w:num w:numId="28" w16cid:durableId="1758554791">
    <w:abstractNumId w:val="28"/>
  </w:num>
  <w:num w:numId="29" w16cid:durableId="925069443">
    <w:abstractNumId w:val="7"/>
  </w:num>
  <w:num w:numId="30" w16cid:durableId="1152982559">
    <w:abstractNumId w:val="29"/>
  </w:num>
  <w:num w:numId="31" w16cid:durableId="1446390794">
    <w:abstractNumId w:val="26"/>
  </w:num>
  <w:num w:numId="32" w16cid:durableId="1377463288">
    <w:abstractNumId w:val="21"/>
  </w:num>
  <w:num w:numId="33" w16cid:durableId="321272607">
    <w:abstractNumId w:val="5"/>
  </w:num>
  <w:num w:numId="34" w16cid:durableId="1407531579">
    <w:abstractNumId w:val="39"/>
  </w:num>
  <w:num w:numId="35" w16cid:durableId="2142115557">
    <w:abstractNumId w:val="2"/>
  </w:num>
  <w:num w:numId="36" w16cid:durableId="560142397">
    <w:abstractNumId w:val="18"/>
  </w:num>
  <w:num w:numId="37" w16cid:durableId="549265077">
    <w:abstractNumId w:val="33"/>
  </w:num>
  <w:num w:numId="38" w16cid:durableId="1591115442">
    <w:abstractNumId w:val="25"/>
  </w:num>
  <w:num w:numId="39" w16cid:durableId="1551381148">
    <w:abstractNumId w:val="9"/>
  </w:num>
  <w:num w:numId="40" w16cid:durableId="537082662">
    <w:abstractNumId w:val="10"/>
  </w:num>
  <w:num w:numId="41" w16cid:durableId="2005670440">
    <w:abstractNumId w:val="20"/>
  </w:num>
  <w:num w:numId="42" w16cid:durableId="1490485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2F"/>
    <w:rsid w:val="0000039F"/>
    <w:rsid w:val="00001C46"/>
    <w:rsid w:val="0000267B"/>
    <w:rsid w:val="0000380D"/>
    <w:rsid w:val="00036FDA"/>
    <w:rsid w:val="0005432F"/>
    <w:rsid w:val="00071637"/>
    <w:rsid w:val="000944D4"/>
    <w:rsid w:val="000B743B"/>
    <w:rsid w:val="000C10CC"/>
    <w:rsid w:val="000C6B98"/>
    <w:rsid w:val="000D1360"/>
    <w:rsid w:val="000E72B6"/>
    <w:rsid w:val="001021D9"/>
    <w:rsid w:val="0011418E"/>
    <w:rsid w:val="0011622B"/>
    <w:rsid w:val="00126E70"/>
    <w:rsid w:val="0013098E"/>
    <w:rsid w:val="0013537C"/>
    <w:rsid w:val="00135BD2"/>
    <w:rsid w:val="00137925"/>
    <w:rsid w:val="001562B4"/>
    <w:rsid w:val="00166EEA"/>
    <w:rsid w:val="0017429B"/>
    <w:rsid w:val="00180B5A"/>
    <w:rsid w:val="001A3835"/>
    <w:rsid w:val="001A6BC5"/>
    <w:rsid w:val="001C74F0"/>
    <w:rsid w:val="001D28B5"/>
    <w:rsid w:val="001E4D8D"/>
    <w:rsid w:val="001F05B6"/>
    <w:rsid w:val="001F1036"/>
    <w:rsid w:val="001F2482"/>
    <w:rsid w:val="001F6595"/>
    <w:rsid w:val="00204AF9"/>
    <w:rsid w:val="002055EB"/>
    <w:rsid w:val="00205CC2"/>
    <w:rsid w:val="0020655F"/>
    <w:rsid w:val="00213A67"/>
    <w:rsid w:val="00213D91"/>
    <w:rsid w:val="002143BE"/>
    <w:rsid w:val="00220FBC"/>
    <w:rsid w:val="00240401"/>
    <w:rsid w:val="00244A1D"/>
    <w:rsid w:val="0026371F"/>
    <w:rsid w:val="00283E70"/>
    <w:rsid w:val="002B03D9"/>
    <w:rsid w:val="002B0BF5"/>
    <w:rsid w:val="002B334F"/>
    <w:rsid w:val="002C52C6"/>
    <w:rsid w:val="003038C1"/>
    <w:rsid w:val="00313B96"/>
    <w:rsid w:val="00317212"/>
    <w:rsid w:val="003209EA"/>
    <w:rsid w:val="0032335A"/>
    <w:rsid w:val="00344906"/>
    <w:rsid w:val="00345E52"/>
    <w:rsid w:val="003619C7"/>
    <w:rsid w:val="003622E8"/>
    <w:rsid w:val="003747D5"/>
    <w:rsid w:val="0039077B"/>
    <w:rsid w:val="003941BF"/>
    <w:rsid w:val="003A1CD9"/>
    <w:rsid w:val="003A1E1D"/>
    <w:rsid w:val="003A4BFE"/>
    <w:rsid w:val="003B0342"/>
    <w:rsid w:val="003C3F77"/>
    <w:rsid w:val="003C57B4"/>
    <w:rsid w:val="003D039A"/>
    <w:rsid w:val="003E3B0B"/>
    <w:rsid w:val="003E7CD8"/>
    <w:rsid w:val="003F3B79"/>
    <w:rsid w:val="003F6535"/>
    <w:rsid w:val="00400161"/>
    <w:rsid w:val="00402497"/>
    <w:rsid w:val="004031F8"/>
    <w:rsid w:val="0042113E"/>
    <w:rsid w:val="00426A31"/>
    <w:rsid w:val="00434BCA"/>
    <w:rsid w:val="00440D75"/>
    <w:rsid w:val="00442E1F"/>
    <w:rsid w:val="00443D15"/>
    <w:rsid w:val="00445ED2"/>
    <w:rsid w:val="004569A1"/>
    <w:rsid w:val="00461377"/>
    <w:rsid w:val="004662BE"/>
    <w:rsid w:val="00472865"/>
    <w:rsid w:val="00476175"/>
    <w:rsid w:val="0048121B"/>
    <w:rsid w:val="004833F0"/>
    <w:rsid w:val="004860E7"/>
    <w:rsid w:val="004866CE"/>
    <w:rsid w:val="004A0E07"/>
    <w:rsid w:val="004A2945"/>
    <w:rsid w:val="004A49A9"/>
    <w:rsid w:val="004B14B7"/>
    <w:rsid w:val="004B1D32"/>
    <w:rsid w:val="004C0671"/>
    <w:rsid w:val="004C3CFC"/>
    <w:rsid w:val="004D638C"/>
    <w:rsid w:val="004D6E3C"/>
    <w:rsid w:val="004E4E43"/>
    <w:rsid w:val="004E4F4A"/>
    <w:rsid w:val="004E7200"/>
    <w:rsid w:val="004F71F4"/>
    <w:rsid w:val="005018F3"/>
    <w:rsid w:val="00506A20"/>
    <w:rsid w:val="00521B4E"/>
    <w:rsid w:val="005221C6"/>
    <w:rsid w:val="00540782"/>
    <w:rsid w:val="00542203"/>
    <w:rsid w:val="00542A62"/>
    <w:rsid w:val="00542FBD"/>
    <w:rsid w:val="005433FB"/>
    <w:rsid w:val="00546660"/>
    <w:rsid w:val="00550DE8"/>
    <w:rsid w:val="0055212D"/>
    <w:rsid w:val="005559D5"/>
    <w:rsid w:val="00567AC5"/>
    <w:rsid w:val="00571231"/>
    <w:rsid w:val="00571EFC"/>
    <w:rsid w:val="005744D6"/>
    <w:rsid w:val="00574F92"/>
    <w:rsid w:val="005751B1"/>
    <w:rsid w:val="00585097"/>
    <w:rsid w:val="00597B8B"/>
    <w:rsid w:val="005B0FEC"/>
    <w:rsid w:val="005B4257"/>
    <w:rsid w:val="005C6805"/>
    <w:rsid w:val="005D6AB4"/>
    <w:rsid w:val="005E3BA4"/>
    <w:rsid w:val="005E63B2"/>
    <w:rsid w:val="005E6E58"/>
    <w:rsid w:val="005F3066"/>
    <w:rsid w:val="006158DF"/>
    <w:rsid w:val="00617ECF"/>
    <w:rsid w:val="00627F07"/>
    <w:rsid w:val="00631D7F"/>
    <w:rsid w:val="00655EC5"/>
    <w:rsid w:val="006562F5"/>
    <w:rsid w:val="00660D3F"/>
    <w:rsid w:val="00662743"/>
    <w:rsid w:val="006638D2"/>
    <w:rsid w:val="00664F47"/>
    <w:rsid w:val="00667438"/>
    <w:rsid w:val="00673373"/>
    <w:rsid w:val="00681A53"/>
    <w:rsid w:val="00683B5A"/>
    <w:rsid w:val="00694261"/>
    <w:rsid w:val="00695795"/>
    <w:rsid w:val="006A526D"/>
    <w:rsid w:val="006D389A"/>
    <w:rsid w:val="006D7649"/>
    <w:rsid w:val="006F13D3"/>
    <w:rsid w:val="0070469E"/>
    <w:rsid w:val="00704A7D"/>
    <w:rsid w:val="00706EFB"/>
    <w:rsid w:val="00710C03"/>
    <w:rsid w:val="00713305"/>
    <w:rsid w:val="00713ED5"/>
    <w:rsid w:val="007218A9"/>
    <w:rsid w:val="007249DB"/>
    <w:rsid w:val="007253C3"/>
    <w:rsid w:val="007323AC"/>
    <w:rsid w:val="00736E66"/>
    <w:rsid w:val="00744ED0"/>
    <w:rsid w:val="00746731"/>
    <w:rsid w:val="007525FD"/>
    <w:rsid w:val="007530FF"/>
    <w:rsid w:val="007545BB"/>
    <w:rsid w:val="00760B79"/>
    <w:rsid w:val="00762B20"/>
    <w:rsid w:val="00763340"/>
    <w:rsid w:val="00770642"/>
    <w:rsid w:val="00773FF0"/>
    <w:rsid w:val="00777817"/>
    <w:rsid w:val="00777AD3"/>
    <w:rsid w:val="00781D9F"/>
    <w:rsid w:val="00796289"/>
    <w:rsid w:val="00796C66"/>
    <w:rsid w:val="007A758F"/>
    <w:rsid w:val="007B30FC"/>
    <w:rsid w:val="007B4C88"/>
    <w:rsid w:val="007C29DE"/>
    <w:rsid w:val="007E2168"/>
    <w:rsid w:val="007E6311"/>
    <w:rsid w:val="007F2704"/>
    <w:rsid w:val="00813378"/>
    <w:rsid w:val="00821FFF"/>
    <w:rsid w:val="00832680"/>
    <w:rsid w:val="00844785"/>
    <w:rsid w:val="0084654E"/>
    <w:rsid w:val="008763CC"/>
    <w:rsid w:val="008965A3"/>
    <w:rsid w:val="008A066B"/>
    <w:rsid w:val="008A6B32"/>
    <w:rsid w:val="008B1DC9"/>
    <w:rsid w:val="008B6FD6"/>
    <w:rsid w:val="008C4A99"/>
    <w:rsid w:val="008D1B7F"/>
    <w:rsid w:val="008D470D"/>
    <w:rsid w:val="008E480D"/>
    <w:rsid w:val="008E636D"/>
    <w:rsid w:val="008E7701"/>
    <w:rsid w:val="00903D6E"/>
    <w:rsid w:val="009079FC"/>
    <w:rsid w:val="009127E6"/>
    <w:rsid w:val="009155F1"/>
    <w:rsid w:val="009319A7"/>
    <w:rsid w:val="009418E5"/>
    <w:rsid w:val="00941D6B"/>
    <w:rsid w:val="0095049E"/>
    <w:rsid w:val="00965E94"/>
    <w:rsid w:val="00967700"/>
    <w:rsid w:val="00980430"/>
    <w:rsid w:val="00980C99"/>
    <w:rsid w:val="0099536A"/>
    <w:rsid w:val="009A0CC4"/>
    <w:rsid w:val="009B0293"/>
    <w:rsid w:val="009C0858"/>
    <w:rsid w:val="009C402E"/>
    <w:rsid w:val="009D2D79"/>
    <w:rsid w:val="009D31FC"/>
    <w:rsid w:val="009D3D46"/>
    <w:rsid w:val="009F4C03"/>
    <w:rsid w:val="00A027DC"/>
    <w:rsid w:val="00A05F3F"/>
    <w:rsid w:val="00A10F82"/>
    <w:rsid w:val="00A21675"/>
    <w:rsid w:val="00A23869"/>
    <w:rsid w:val="00A36EB0"/>
    <w:rsid w:val="00A4788A"/>
    <w:rsid w:val="00A47B99"/>
    <w:rsid w:val="00A51390"/>
    <w:rsid w:val="00A57380"/>
    <w:rsid w:val="00A61460"/>
    <w:rsid w:val="00A64C86"/>
    <w:rsid w:val="00A654AF"/>
    <w:rsid w:val="00A83F65"/>
    <w:rsid w:val="00A848DB"/>
    <w:rsid w:val="00A86CEF"/>
    <w:rsid w:val="00A8714C"/>
    <w:rsid w:val="00A873C1"/>
    <w:rsid w:val="00A9698A"/>
    <w:rsid w:val="00AA2904"/>
    <w:rsid w:val="00AA2DE9"/>
    <w:rsid w:val="00AA2F67"/>
    <w:rsid w:val="00AA736F"/>
    <w:rsid w:val="00AB67B9"/>
    <w:rsid w:val="00AC67DF"/>
    <w:rsid w:val="00AD03B0"/>
    <w:rsid w:val="00AE5F45"/>
    <w:rsid w:val="00AE6D31"/>
    <w:rsid w:val="00AF5D80"/>
    <w:rsid w:val="00B02D73"/>
    <w:rsid w:val="00B120E7"/>
    <w:rsid w:val="00B1793F"/>
    <w:rsid w:val="00B20D17"/>
    <w:rsid w:val="00B21BBF"/>
    <w:rsid w:val="00B27208"/>
    <w:rsid w:val="00B35555"/>
    <w:rsid w:val="00B467B8"/>
    <w:rsid w:val="00B50DF2"/>
    <w:rsid w:val="00B51C95"/>
    <w:rsid w:val="00B529C4"/>
    <w:rsid w:val="00B52D78"/>
    <w:rsid w:val="00B60C21"/>
    <w:rsid w:val="00B62CA7"/>
    <w:rsid w:val="00B76D33"/>
    <w:rsid w:val="00B8779F"/>
    <w:rsid w:val="00BA4629"/>
    <w:rsid w:val="00BA4A76"/>
    <w:rsid w:val="00BA57A2"/>
    <w:rsid w:val="00BA7352"/>
    <w:rsid w:val="00BB2619"/>
    <w:rsid w:val="00BC036F"/>
    <w:rsid w:val="00BD6D75"/>
    <w:rsid w:val="00C071A0"/>
    <w:rsid w:val="00C11A25"/>
    <w:rsid w:val="00C11DB5"/>
    <w:rsid w:val="00C222FD"/>
    <w:rsid w:val="00C24B83"/>
    <w:rsid w:val="00C30143"/>
    <w:rsid w:val="00C3255D"/>
    <w:rsid w:val="00C32639"/>
    <w:rsid w:val="00C34134"/>
    <w:rsid w:val="00C37950"/>
    <w:rsid w:val="00C510C5"/>
    <w:rsid w:val="00C545C9"/>
    <w:rsid w:val="00C5575C"/>
    <w:rsid w:val="00C669D0"/>
    <w:rsid w:val="00C71ED9"/>
    <w:rsid w:val="00C77EB1"/>
    <w:rsid w:val="00C803C8"/>
    <w:rsid w:val="00C81D49"/>
    <w:rsid w:val="00C971B1"/>
    <w:rsid w:val="00CA1306"/>
    <w:rsid w:val="00CA4AEB"/>
    <w:rsid w:val="00CA525C"/>
    <w:rsid w:val="00CA7E7D"/>
    <w:rsid w:val="00CB4270"/>
    <w:rsid w:val="00CC3DAE"/>
    <w:rsid w:val="00CC4E05"/>
    <w:rsid w:val="00CC7CFC"/>
    <w:rsid w:val="00CD32EE"/>
    <w:rsid w:val="00CE3DFA"/>
    <w:rsid w:val="00CE790A"/>
    <w:rsid w:val="00D008D1"/>
    <w:rsid w:val="00D0506E"/>
    <w:rsid w:val="00D161F5"/>
    <w:rsid w:val="00D27511"/>
    <w:rsid w:val="00D327D9"/>
    <w:rsid w:val="00D33E7A"/>
    <w:rsid w:val="00D347A3"/>
    <w:rsid w:val="00D40B7B"/>
    <w:rsid w:val="00D657E5"/>
    <w:rsid w:val="00D91005"/>
    <w:rsid w:val="00D9596E"/>
    <w:rsid w:val="00D95E09"/>
    <w:rsid w:val="00DA12EC"/>
    <w:rsid w:val="00DD49E7"/>
    <w:rsid w:val="00DD5065"/>
    <w:rsid w:val="00DD555A"/>
    <w:rsid w:val="00DD7D80"/>
    <w:rsid w:val="00DE11C5"/>
    <w:rsid w:val="00E00F5F"/>
    <w:rsid w:val="00E06BE5"/>
    <w:rsid w:val="00E2484B"/>
    <w:rsid w:val="00E27A02"/>
    <w:rsid w:val="00E355A0"/>
    <w:rsid w:val="00E42A45"/>
    <w:rsid w:val="00E51C01"/>
    <w:rsid w:val="00E6472F"/>
    <w:rsid w:val="00E74DD1"/>
    <w:rsid w:val="00EB04D2"/>
    <w:rsid w:val="00EB28BB"/>
    <w:rsid w:val="00ED089E"/>
    <w:rsid w:val="00ED3383"/>
    <w:rsid w:val="00ED74C9"/>
    <w:rsid w:val="00EE6929"/>
    <w:rsid w:val="00EF06A7"/>
    <w:rsid w:val="00EF45FB"/>
    <w:rsid w:val="00EF5C2C"/>
    <w:rsid w:val="00F10D6F"/>
    <w:rsid w:val="00F11616"/>
    <w:rsid w:val="00F277BF"/>
    <w:rsid w:val="00F33B17"/>
    <w:rsid w:val="00F354D9"/>
    <w:rsid w:val="00F41741"/>
    <w:rsid w:val="00F47BE1"/>
    <w:rsid w:val="00F7114F"/>
    <w:rsid w:val="00F743BE"/>
    <w:rsid w:val="00F767DA"/>
    <w:rsid w:val="00F77C6B"/>
    <w:rsid w:val="00F85290"/>
    <w:rsid w:val="00F875B6"/>
    <w:rsid w:val="00F87EB6"/>
    <w:rsid w:val="00F90425"/>
    <w:rsid w:val="00F93501"/>
    <w:rsid w:val="00FA1344"/>
    <w:rsid w:val="00FA33D2"/>
    <w:rsid w:val="00FA5025"/>
    <w:rsid w:val="00FA65BB"/>
    <w:rsid w:val="00FC0A0C"/>
    <w:rsid w:val="00FC10EF"/>
    <w:rsid w:val="00FD323A"/>
    <w:rsid w:val="00FD6887"/>
    <w:rsid w:val="00FE26F9"/>
    <w:rsid w:val="00FE3397"/>
    <w:rsid w:val="00FF4B18"/>
    <w:rsid w:val="00FF611F"/>
    <w:rsid w:val="0A4B9FF7"/>
    <w:rsid w:val="0ACBBDF5"/>
    <w:rsid w:val="0F21DC05"/>
    <w:rsid w:val="11944B7B"/>
    <w:rsid w:val="1809E660"/>
    <w:rsid w:val="1AFBC6E5"/>
    <w:rsid w:val="1FFE926F"/>
    <w:rsid w:val="26E5B1B2"/>
    <w:rsid w:val="284D9A70"/>
    <w:rsid w:val="2FAFEA91"/>
    <w:rsid w:val="30D8B923"/>
    <w:rsid w:val="35091093"/>
    <w:rsid w:val="412212CC"/>
    <w:rsid w:val="4E8F37D0"/>
    <w:rsid w:val="501847D4"/>
    <w:rsid w:val="5A5F3254"/>
    <w:rsid w:val="66E4F2E5"/>
    <w:rsid w:val="683C156A"/>
    <w:rsid w:val="685B1BD2"/>
    <w:rsid w:val="6BF87109"/>
    <w:rsid w:val="7318E81F"/>
    <w:rsid w:val="7491916C"/>
    <w:rsid w:val="77E8A99E"/>
    <w:rsid w:val="7D0612C4"/>
    <w:rsid w:val="7F00FC21"/>
    <w:rsid w:val="7FC25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3503"/>
  <w15:docId w15:val="{26729FEF-24ED-4363-B9D9-24EFEF6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5F45"/>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uiPriority w:val="39"/>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 w:type="character" w:customStyle="1" w:styleId="NichtaufgelsteErwhnung1">
    <w:name w:val="Nicht aufgelöste Erwähnung1"/>
    <w:basedOn w:val="Absatz-Standardschriftart"/>
    <w:uiPriority w:val="99"/>
    <w:semiHidden/>
    <w:unhideWhenUsed/>
    <w:rsid w:val="00472865"/>
    <w:rPr>
      <w:color w:val="605E5C"/>
      <w:shd w:val="clear" w:color="auto" w:fill="E1DFDD"/>
    </w:rPr>
  </w:style>
  <w:style w:type="paragraph" w:styleId="Titel">
    <w:name w:val="Title"/>
    <w:basedOn w:val="Standard"/>
    <w:next w:val="Standard"/>
    <w:link w:val="TitelZchn"/>
    <w:qFormat/>
    <w:rsid w:val="0058509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85097"/>
    <w:rPr>
      <w:rFonts w:asciiTheme="majorHAnsi" w:eastAsiaTheme="majorEastAsia" w:hAnsiTheme="majorHAnsi" w:cstheme="majorBidi"/>
      <w:spacing w:val="-10"/>
      <w:kern w:val="28"/>
      <w:sz w:val="56"/>
      <w:szCs w:val="56"/>
    </w:rPr>
  </w:style>
  <w:style w:type="table" w:customStyle="1" w:styleId="Tabellenraster2">
    <w:name w:val="Tabellenraster2"/>
    <w:basedOn w:val="NormaleTabelle"/>
    <w:next w:val="Tabellenraster"/>
    <w:uiPriority w:val="39"/>
    <w:rsid w:val="007530FF"/>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ixTitlinggrolinks">
    <w:name w:val="Felix Titling groß links"/>
    <w:basedOn w:val="berschrift1"/>
    <w:link w:val="FelixTitlinggrolinksZchn"/>
    <w:qFormat/>
    <w:rsid w:val="009079FC"/>
    <w:pPr>
      <w:keepLines/>
      <w:spacing w:before="360" w:after="120"/>
      <w:ind w:left="425" w:hanging="425"/>
    </w:pPr>
    <w:rPr>
      <w:rFonts w:ascii="Segoe UI" w:eastAsiaTheme="majorEastAsia" w:hAnsi="Segoe UI" w:cs="Segoe UI"/>
      <w:bCs/>
      <w:color w:val="103172"/>
      <w:sz w:val="28"/>
      <w:szCs w:val="28"/>
      <w:bdr w:val="nil"/>
      <w:shd w:val="clear" w:color="auto" w:fill="FFFFFF"/>
      <w14:textOutline w14:w="0" w14:cap="flat" w14:cmpd="sng" w14:algn="ctr">
        <w14:noFill/>
        <w14:prstDash w14:val="solid"/>
        <w14:bevel/>
      </w14:textOutline>
    </w:rPr>
  </w:style>
  <w:style w:type="character" w:customStyle="1" w:styleId="FelixTitlinggrolinksZchn">
    <w:name w:val="Felix Titling groß links Zchn"/>
    <w:basedOn w:val="Absatz-Standardschriftart"/>
    <w:link w:val="FelixTitlinggrolinks"/>
    <w:rsid w:val="009079FC"/>
    <w:rPr>
      <w:rFonts w:ascii="Segoe UI" w:eastAsiaTheme="majorEastAsia" w:hAnsi="Segoe UI" w:cs="Segoe UI"/>
      <w:b/>
      <w:bCs/>
      <w:color w:val="103172"/>
      <w:sz w:val="28"/>
      <w:szCs w:val="28"/>
      <w:bdr w:val="nil"/>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550DE8"/>
    <w:rPr>
      <w:color w:val="605E5C"/>
      <w:shd w:val="clear" w:color="auto" w:fill="E1DFDD"/>
    </w:rPr>
  </w:style>
  <w:style w:type="character" w:styleId="BesuchterLink">
    <w:name w:val="FollowedHyperlink"/>
    <w:basedOn w:val="Absatz-Standardschriftart"/>
    <w:semiHidden/>
    <w:unhideWhenUsed/>
    <w:rsid w:val="00AA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33598">
      <w:bodyDiv w:val="1"/>
      <w:marLeft w:val="0"/>
      <w:marRight w:val="0"/>
      <w:marTop w:val="0"/>
      <w:marBottom w:val="0"/>
      <w:divBdr>
        <w:top w:val="none" w:sz="0" w:space="0" w:color="auto"/>
        <w:left w:val="none" w:sz="0" w:space="0" w:color="auto"/>
        <w:bottom w:val="none" w:sz="0" w:space="0" w:color="auto"/>
        <w:right w:val="none" w:sz="0" w:space="0" w:color="auto"/>
      </w:divBdr>
    </w:div>
    <w:div w:id="773550858">
      <w:bodyDiv w:val="1"/>
      <w:marLeft w:val="0"/>
      <w:marRight w:val="0"/>
      <w:marTop w:val="0"/>
      <w:marBottom w:val="0"/>
      <w:divBdr>
        <w:top w:val="none" w:sz="0" w:space="0" w:color="auto"/>
        <w:left w:val="none" w:sz="0" w:space="0" w:color="auto"/>
        <w:bottom w:val="none" w:sz="0" w:space="0" w:color="auto"/>
        <w:right w:val="none" w:sz="0" w:space="0" w:color="auto"/>
      </w:divBdr>
    </w:div>
    <w:div w:id="1468861129">
      <w:bodyDiv w:val="1"/>
      <w:marLeft w:val="0"/>
      <w:marRight w:val="0"/>
      <w:marTop w:val="0"/>
      <w:marBottom w:val="0"/>
      <w:divBdr>
        <w:top w:val="none" w:sz="0" w:space="0" w:color="auto"/>
        <w:left w:val="none" w:sz="0" w:space="0" w:color="auto"/>
        <w:bottom w:val="none" w:sz="0" w:space="0" w:color="auto"/>
        <w:right w:val="none" w:sz="0" w:space="0" w:color="auto"/>
      </w:divBdr>
    </w:div>
    <w:div w:id="2049184741">
      <w:bodyDiv w:val="1"/>
      <w:marLeft w:val="0"/>
      <w:marRight w:val="0"/>
      <w:marTop w:val="0"/>
      <w:marBottom w:val="0"/>
      <w:divBdr>
        <w:top w:val="none" w:sz="0" w:space="0" w:color="auto"/>
        <w:left w:val="none" w:sz="0" w:space="0" w:color="auto"/>
        <w:bottom w:val="none" w:sz="0" w:space="0" w:color="auto"/>
        <w:right w:val="none" w:sz="0" w:space="0" w:color="auto"/>
      </w:divBdr>
    </w:div>
    <w:div w:id="2121144920">
      <w:bodyDiv w:val="1"/>
      <w:marLeft w:val="0"/>
      <w:marRight w:val="0"/>
      <w:marTop w:val="0"/>
      <w:marBottom w:val="0"/>
      <w:divBdr>
        <w:top w:val="none" w:sz="0" w:space="0" w:color="auto"/>
        <w:left w:val="none" w:sz="0" w:space="0" w:color="auto"/>
        <w:bottom w:val="none" w:sz="0" w:space="0" w:color="auto"/>
        <w:right w:val="none" w:sz="0" w:space="0" w:color="auto"/>
      </w:divBdr>
    </w:div>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bet-fuer-leit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gebet-fuer-leiter.d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0509DE19E74937870B2CA6B5FE3309"/>
        <w:category>
          <w:name w:val="Allgemein"/>
          <w:gallery w:val="placeholder"/>
        </w:category>
        <w:types>
          <w:type w:val="bbPlcHdr"/>
        </w:types>
        <w:behaviors>
          <w:behavior w:val="content"/>
        </w:behaviors>
        <w:guid w:val="{8C1CFB9B-B758-4567-B57E-762C2CD1E987}"/>
      </w:docPartPr>
      <w:docPartBody>
        <w:p w:rsidR="00FE432A" w:rsidRDefault="00554F42" w:rsidP="00554F42">
          <w:pPr>
            <w:pStyle w:val="020509DE19E74937870B2CA6B5FE3309"/>
          </w:pPr>
          <w:r>
            <w:rPr>
              <w:rStyle w:val="Platzhaltertext"/>
              <w:sz w:val="16"/>
            </w:rPr>
            <w:t>…</w:t>
          </w:r>
        </w:p>
      </w:docPartBody>
    </w:docPart>
    <w:docPart>
      <w:docPartPr>
        <w:name w:val="DD58B002D9CB4EB7A2C8B5F052CE92F7"/>
        <w:category>
          <w:name w:val="Allgemein"/>
          <w:gallery w:val="placeholder"/>
        </w:category>
        <w:types>
          <w:type w:val="bbPlcHdr"/>
        </w:types>
        <w:behaviors>
          <w:behavior w:val="content"/>
        </w:behaviors>
        <w:guid w:val="{46579A47-76D4-468C-A6DE-5D2BE44E242A}"/>
      </w:docPartPr>
      <w:docPartBody>
        <w:p w:rsidR="00FE432A" w:rsidRDefault="00554F42" w:rsidP="00554F42">
          <w:pPr>
            <w:pStyle w:val="DD58B002D9CB4EB7A2C8B5F052CE92F7"/>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42"/>
    <w:rsid w:val="00015B24"/>
    <w:rsid w:val="000E72B6"/>
    <w:rsid w:val="002C0956"/>
    <w:rsid w:val="00481011"/>
    <w:rsid w:val="00492C2A"/>
    <w:rsid w:val="00554F42"/>
    <w:rsid w:val="005B38D8"/>
    <w:rsid w:val="005C3F2D"/>
    <w:rsid w:val="007514C5"/>
    <w:rsid w:val="008275FB"/>
    <w:rsid w:val="00837DD4"/>
    <w:rsid w:val="00851CE5"/>
    <w:rsid w:val="009C4729"/>
    <w:rsid w:val="00A0675B"/>
    <w:rsid w:val="00B52A9C"/>
    <w:rsid w:val="00E35BC4"/>
    <w:rsid w:val="00E7383E"/>
    <w:rsid w:val="00F22361"/>
    <w:rsid w:val="00FE43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52A9C"/>
    <w:rPr>
      <w:color w:val="808080"/>
    </w:rPr>
  </w:style>
  <w:style w:type="paragraph" w:customStyle="1" w:styleId="020509DE19E74937870B2CA6B5FE3309">
    <w:name w:val="020509DE19E74937870B2CA6B5FE3309"/>
    <w:rsid w:val="00554F42"/>
  </w:style>
  <w:style w:type="paragraph" w:customStyle="1" w:styleId="DD58B002D9CB4EB7A2C8B5F052CE92F7">
    <w:name w:val="DD58B002D9CB4EB7A2C8B5F052CE92F7"/>
    <w:rsid w:val="0055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10693-4FDF-4E8E-A7CF-FDDB22DE2FF4}">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C7A1F4AF716840BC656E8A5C4E8082" ma:contentTypeVersion="13" ma:contentTypeDescription="Ein neues Dokument erstellen." ma:contentTypeScope="" ma:versionID="e2b308caa8b8b8e84c0099a2d0d4ad6b">
  <xsd:schema xmlns:xsd="http://www.w3.org/2001/XMLSchema" xmlns:xs="http://www.w3.org/2001/XMLSchema" xmlns:p="http://schemas.microsoft.com/office/2006/metadata/properties" xmlns:ns2="7b7d01bb-ab9c-4f49-b4a5-9859c84a196a" xmlns:ns3="b2d4caaf-170d-4e53-a612-b8863b107773" targetNamespace="http://schemas.microsoft.com/office/2006/metadata/properties" ma:root="true" ma:fieldsID="ebe237ac4ea5ded2932515678d0879ff" ns2:_="" ns3:_="">
    <xsd:import namespace="7b7d01bb-ab9c-4f49-b4a5-9859c84a196a"/>
    <xsd:import namespace="b2d4caaf-170d-4e53-a612-b8863b107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01bb-ab9c-4f49-b4a5-9859c84a1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2e026f1-2324-4918-80dd-c966b9e8c90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4caaf-170d-4e53-a612-b8863b10777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7d01bb-ab9c-4f49-b4a5-9859c84a19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55BB-0B25-4796-87F2-39FDA7692B5E}">
  <ds:schemaRefs>
    <ds:schemaRef ds:uri="http://schemas.microsoft.com/sharepoint/v3/contenttype/forms"/>
  </ds:schemaRefs>
</ds:datastoreItem>
</file>

<file path=customXml/itemProps2.xml><?xml version="1.0" encoding="utf-8"?>
<ds:datastoreItem xmlns:ds="http://schemas.openxmlformats.org/officeDocument/2006/customXml" ds:itemID="{17BEB63D-4AFF-41A0-801B-E8C1B873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01bb-ab9c-4f49-b4a5-9859c84a196a"/>
    <ds:schemaRef ds:uri="b2d4caaf-170d-4e53-a612-b8863b107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D4B11-B690-4CC3-AC22-C9FCDD55D1B5}">
  <ds:schemaRefs>
    <ds:schemaRef ds:uri="http://schemas.microsoft.com/office/2006/metadata/properties"/>
    <ds:schemaRef ds:uri="http://schemas.microsoft.com/office/infopath/2007/PartnerControls"/>
    <ds:schemaRef ds:uri="7b7d01bb-ab9c-4f49-b4a5-9859c84a196a"/>
  </ds:schemaRefs>
</ds:datastoreItem>
</file>

<file path=customXml/itemProps4.xml><?xml version="1.0" encoding="utf-8"?>
<ds:datastoreItem xmlns:ds="http://schemas.openxmlformats.org/officeDocument/2006/customXml" ds:itemID="{B18619A2-13B8-4D45-8F01-83616CB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7114</Characters>
  <Application>Microsoft Office Word</Application>
  <DocSecurity>0</DocSecurity>
  <Lines>59</Lines>
  <Paragraphs>16</Paragraphs>
  <ScaleCrop>false</ScaleCrop>
  <Company>VBTA e.V.</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creator>Manuela Kleeli</dc:creator>
  <cp:lastModifiedBy>Johanna Fechner</cp:lastModifiedBy>
  <cp:revision>23</cp:revision>
  <cp:lastPrinted>2017-10-23T11:57:00Z</cp:lastPrinted>
  <dcterms:created xsi:type="dcterms:W3CDTF">2023-02-14T09:20:00Z</dcterms:created>
  <dcterms:modified xsi:type="dcterms:W3CDTF">2025-1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7A1F4AF716840BC656E8A5C4E8082</vt:lpwstr>
  </property>
</Properties>
</file>